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92BC" w14:textId="77777777" w:rsidR="00290FB9" w:rsidRPr="00C11CEC" w:rsidRDefault="006F10F8" w:rsidP="00290FB9">
      <w:pPr>
        <w:spacing w:after="0" w:line="240" w:lineRule="auto"/>
        <w:ind w:right="-1417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Üg</w:t>
      </w:r>
      <w:r w:rsidR="00290FB9"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>yiratszám: HSZ/</w:t>
      </w:r>
      <w:r w:rsidR="00E149CA">
        <w:rPr>
          <w:rFonts w:ascii="Times New Roman" w:eastAsia="Calibri" w:hAnsi="Times New Roman" w:cs="Times New Roman"/>
          <w:sz w:val="24"/>
          <w:szCs w:val="24"/>
          <w:lang w:eastAsia="hu-HU"/>
        </w:rPr>
        <w:t>10040</w:t>
      </w:r>
      <w:r w:rsidR="00290FB9"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>-1/202</w:t>
      </w:r>
      <w:r w:rsidR="00FF1442">
        <w:rPr>
          <w:rFonts w:ascii="Times New Roman" w:eastAsia="Calibri" w:hAnsi="Times New Roman" w:cs="Times New Roman"/>
          <w:sz w:val="24"/>
          <w:szCs w:val="24"/>
          <w:lang w:eastAsia="hu-HU"/>
        </w:rPr>
        <w:t>4</w:t>
      </w:r>
      <w:r w:rsidR="00290FB9"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</w:p>
    <w:p w14:paraId="5C6326D6" w14:textId="77777777" w:rsidR="00290FB9" w:rsidRPr="00C11CEC" w:rsidRDefault="00290FB9" w:rsidP="00EB3091">
      <w:pPr>
        <w:tabs>
          <w:tab w:val="left" w:pos="5529"/>
        </w:tabs>
        <w:spacing w:after="0" w:line="240" w:lineRule="auto"/>
        <w:ind w:right="-1417" w:firstLine="708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2D5D933" w14:textId="77777777" w:rsidR="00290FB9" w:rsidRPr="00C11CEC" w:rsidRDefault="00290FB9" w:rsidP="00290FB9">
      <w:pPr>
        <w:tabs>
          <w:tab w:val="left" w:pos="5529"/>
        </w:tabs>
        <w:spacing w:after="0" w:line="240" w:lineRule="auto"/>
        <w:ind w:right="-1417" w:firstLine="708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Látta:</w:t>
      </w:r>
    </w:p>
    <w:p w14:paraId="40FA643A" w14:textId="77777777" w:rsidR="00290FB9" w:rsidRPr="00C11CEC" w:rsidRDefault="00290FB9" w:rsidP="00290FB9">
      <w:pPr>
        <w:spacing w:after="0" w:line="240" w:lineRule="auto"/>
        <w:ind w:right="-1417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60E3D1B8" w14:textId="77777777" w:rsidR="00290FB9" w:rsidRPr="00C11CEC" w:rsidRDefault="00290FB9" w:rsidP="00290FB9">
      <w:pPr>
        <w:tabs>
          <w:tab w:val="center" w:pos="7088"/>
        </w:tabs>
        <w:spacing w:after="0" w:line="240" w:lineRule="auto"/>
        <w:ind w:right="-1417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                        ----------------------------------</w:t>
      </w:r>
    </w:p>
    <w:p w14:paraId="1EF17914" w14:textId="77777777" w:rsidR="00290FB9" w:rsidRPr="00C11CEC" w:rsidRDefault="00290FB9" w:rsidP="00290FB9">
      <w:pPr>
        <w:tabs>
          <w:tab w:val="center" w:pos="7088"/>
        </w:tabs>
        <w:spacing w:after="0" w:line="240" w:lineRule="auto"/>
        <w:ind w:right="-1417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                      Bárdos Ilona </w:t>
      </w:r>
    </w:p>
    <w:p w14:paraId="30BECA0F" w14:textId="77777777" w:rsidR="00290FB9" w:rsidRPr="00C11CEC" w:rsidRDefault="00290FB9" w:rsidP="00290FB9">
      <w:pPr>
        <w:tabs>
          <w:tab w:val="center" w:pos="7088"/>
        </w:tabs>
        <w:spacing w:after="0" w:line="240" w:lineRule="auto"/>
        <w:ind w:right="-1417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                        </w:t>
      </w:r>
      <w:proofErr w:type="gramStart"/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>gazdasági</w:t>
      </w:r>
      <w:proofErr w:type="gramEnd"/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 irodavezető</w:t>
      </w:r>
    </w:p>
    <w:p w14:paraId="225A7A77" w14:textId="77777777" w:rsidR="00290FB9" w:rsidRPr="00C11CEC" w:rsidRDefault="00290FB9" w:rsidP="00290FB9">
      <w:pPr>
        <w:tabs>
          <w:tab w:val="center" w:pos="7088"/>
        </w:tabs>
        <w:spacing w:after="0" w:line="240" w:lineRule="auto"/>
        <w:ind w:right="-1417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0418F8FB" w14:textId="77777777" w:rsidR="00290FB9" w:rsidRDefault="00290FB9" w:rsidP="00290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4D146F2D" w14:textId="77777777" w:rsidR="00E149CA" w:rsidRPr="00C11CEC" w:rsidRDefault="00E149CA" w:rsidP="00290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23FA01D1" w14:textId="77777777" w:rsidR="00290FB9" w:rsidRPr="00C11CEC" w:rsidRDefault="00290FB9" w:rsidP="00290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49247B0D" w14:textId="77777777" w:rsidR="00290FB9" w:rsidRPr="00C11CEC" w:rsidRDefault="00290FB9" w:rsidP="00290FB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11CEC">
        <w:rPr>
          <w:rFonts w:ascii="Calibri" w:eastAsia="Calibri" w:hAnsi="Calibri" w:cs="Calibri"/>
          <w:noProof/>
          <w:lang w:eastAsia="hu-HU"/>
        </w:rPr>
        <w:drawing>
          <wp:inline distT="0" distB="0" distL="0" distR="0" wp14:anchorId="467EE1C2" wp14:editId="0CA7A486">
            <wp:extent cx="2234242" cy="2863659"/>
            <wp:effectExtent l="0" t="0" r="0" b="0"/>
            <wp:docPr id="1" name="Kép 1" descr="Hajdúszoboszló címere [Digitális Képarchívum - DKA-01740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jdúszoboszló címere [Digitális Képarchívum - DKA-017409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81" cy="28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908B" w14:textId="77777777" w:rsidR="00290FB9" w:rsidRDefault="00290FB9" w:rsidP="00290FB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14:paraId="4662F0C6" w14:textId="77777777" w:rsidR="00EB3091" w:rsidRDefault="00EB3091" w:rsidP="00290FB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14:paraId="5CBBB252" w14:textId="77777777" w:rsidR="00E149CA" w:rsidRPr="00C11CEC" w:rsidRDefault="00E149CA" w:rsidP="00290FB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14:paraId="27B4DE30" w14:textId="77777777" w:rsidR="00290FB9" w:rsidRPr="00C11CEC" w:rsidRDefault="00290FB9" w:rsidP="00290FB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hu-HU"/>
        </w:rPr>
      </w:pPr>
      <w:r w:rsidRPr="00C11CEC">
        <w:rPr>
          <w:rFonts w:ascii="Times New Roman" w:eastAsia="Calibri" w:hAnsi="Times New Roman" w:cs="Times New Roman"/>
          <w:b/>
          <w:sz w:val="36"/>
          <w:szCs w:val="36"/>
          <w:lang w:eastAsia="hu-HU"/>
        </w:rPr>
        <w:t>J E G Y Z Ő K Ö N Y V</w:t>
      </w:r>
    </w:p>
    <w:p w14:paraId="60BCAE94" w14:textId="77777777" w:rsidR="00290FB9" w:rsidRPr="00C11CEC" w:rsidRDefault="00290FB9" w:rsidP="00290FB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14:paraId="4182471F" w14:textId="77777777" w:rsidR="006F10F8" w:rsidRDefault="00290FB9" w:rsidP="006F10F8">
      <w:pPr>
        <w:spacing w:after="60" w:line="240" w:lineRule="auto"/>
        <w:jc w:val="center"/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</w:pPr>
      <w:r w:rsidRPr="00C11CEC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>Hajdúszoboszló Város Önkormányzata</w:t>
      </w:r>
      <w:r w:rsidR="006F10F8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 xml:space="preserve"> </w:t>
      </w:r>
      <w:r w:rsidRPr="00C11CEC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 xml:space="preserve"> </w:t>
      </w:r>
    </w:p>
    <w:p w14:paraId="3DEF448E" w14:textId="77777777" w:rsidR="006F10F8" w:rsidRDefault="00290FB9" w:rsidP="006F10F8">
      <w:pPr>
        <w:spacing w:after="60" w:line="240" w:lineRule="auto"/>
        <w:jc w:val="center"/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</w:pPr>
      <w:r w:rsidRPr="00C11CEC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>Képviselő-testületének</w:t>
      </w:r>
      <w:r w:rsidR="006F10F8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 xml:space="preserve"> </w:t>
      </w:r>
    </w:p>
    <w:p w14:paraId="1F25E2B1" w14:textId="77777777" w:rsidR="00290FB9" w:rsidRPr="00C11CEC" w:rsidRDefault="00290FB9" w:rsidP="006F10F8">
      <w:pPr>
        <w:spacing w:after="60" w:line="240" w:lineRule="auto"/>
        <w:jc w:val="center"/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</w:pPr>
      <w:r w:rsidRPr="00C11CEC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>Pénzügyi és Gazdasági Bizottsága</w:t>
      </w:r>
    </w:p>
    <w:p w14:paraId="0B765162" w14:textId="77777777" w:rsidR="00290FB9" w:rsidRPr="00C11CEC" w:rsidRDefault="00290FB9" w:rsidP="00A55F87">
      <w:pPr>
        <w:spacing w:after="60" w:line="240" w:lineRule="auto"/>
        <w:jc w:val="center"/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</w:pPr>
      <w:r w:rsidRPr="00C11CEC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>202</w:t>
      </w:r>
      <w:r w:rsidR="00FF1442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>4</w:t>
      </w:r>
      <w:r w:rsidRPr="00C11CEC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 xml:space="preserve">. </w:t>
      </w:r>
      <w:r w:rsidR="00E149CA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>április</w:t>
      </w:r>
      <w:r w:rsidR="000A6238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 xml:space="preserve"> 2</w:t>
      </w:r>
      <w:r w:rsidR="00E149CA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>4</w:t>
      </w:r>
      <w:r w:rsidR="00FF1442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>.</w:t>
      </w:r>
      <w:r w:rsidRPr="00C11CEC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 xml:space="preserve"> napján megtartott</w:t>
      </w:r>
      <w:r w:rsidR="00A55F87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 xml:space="preserve"> </w:t>
      </w:r>
      <w:r w:rsidRPr="00C11CEC"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  <w:t>nyilvános üléséről</w:t>
      </w:r>
    </w:p>
    <w:p w14:paraId="551CCF1A" w14:textId="77777777" w:rsidR="00290FB9" w:rsidRPr="00C11CEC" w:rsidRDefault="00290FB9" w:rsidP="00290FB9">
      <w:pPr>
        <w:spacing w:after="0"/>
        <w:jc w:val="center"/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</w:pPr>
    </w:p>
    <w:p w14:paraId="4D42029E" w14:textId="77777777" w:rsidR="00290FB9" w:rsidRDefault="00290FB9" w:rsidP="00290FB9">
      <w:pPr>
        <w:spacing w:after="0"/>
        <w:jc w:val="center"/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</w:pPr>
    </w:p>
    <w:p w14:paraId="786B4FFF" w14:textId="77777777" w:rsidR="00EB3091" w:rsidRPr="00C11CEC" w:rsidRDefault="00EB3091" w:rsidP="00290FB9">
      <w:pPr>
        <w:spacing w:after="0"/>
        <w:jc w:val="center"/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</w:pPr>
    </w:p>
    <w:p w14:paraId="47E8D95B" w14:textId="77777777" w:rsidR="00290FB9" w:rsidRPr="00C11CEC" w:rsidRDefault="00290FB9" w:rsidP="00E149CA">
      <w:pPr>
        <w:spacing w:after="0" w:line="240" w:lineRule="auto"/>
        <w:rPr>
          <w:rFonts w:ascii="Times New Roman" w:eastAsia="Calibri" w:hAnsi="Times New Roman" w:cs="Times New Roman"/>
          <w:smallCaps/>
          <w:sz w:val="32"/>
          <w:szCs w:val="32"/>
          <w:lang w:eastAsia="hu-HU"/>
        </w:rPr>
      </w:pPr>
    </w:p>
    <w:p w14:paraId="4AE74B4E" w14:textId="77777777" w:rsidR="00B3319C" w:rsidRDefault="00B3319C" w:rsidP="00290F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14:paraId="2640C19C" w14:textId="77777777" w:rsidR="00290FB9" w:rsidRPr="00C11CEC" w:rsidRDefault="00290FB9" w:rsidP="00290F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C11CEC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lastRenderedPageBreak/>
        <w:t>Tárgymutató</w:t>
      </w:r>
    </w:p>
    <w:p w14:paraId="1D504215" w14:textId="77777777" w:rsidR="00290FB9" w:rsidRPr="00B3319C" w:rsidRDefault="00290FB9" w:rsidP="00290F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hu-HU"/>
        </w:rPr>
      </w:pPr>
    </w:p>
    <w:p w14:paraId="2B03F340" w14:textId="77777777" w:rsidR="00290FB9" w:rsidRPr="00C11CEC" w:rsidRDefault="00290FB9" w:rsidP="00290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>Hajdúszoboszló Város Önkormányzata Képviselő-testületének</w:t>
      </w:r>
    </w:p>
    <w:p w14:paraId="5197AD00" w14:textId="77777777" w:rsidR="00290FB9" w:rsidRPr="00C11CEC" w:rsidRDefault="00290FB9" w:rsidP="00290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>Pénzügyi és Gazdasági Bizottsága</w:t>
      </w:r>
    </w:p>
    <w:p w14:paraId="42D4AF2B" w14:textId="77777777" w:rsidR="00290FB9" w:rsidRPr="00B3319C" w:rsidRDefault="00290FB9" w:rsidP="00290F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7450DA1D" w14:textId="77777777" w:rsidR="00290FB9" w:rsidRPr="00B3319C" w:rsidRDefault="00290FB9" w:rsidP="00290FB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14:paraId="5CCC6E0A" w14:textId="77777777" w:rsidR="00290FB9" w:rsidRPr="00C11CEC" w:rsidRDefault="00290FB9" w:rsidP="00290FB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11CE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ülés helye:</w:t>
      </w: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Hajdúszoboszlói Polgármesteri Hivatal, Pávai Vajna Ferenc terem</w:t>
      </w:r>
    </w:p>
    <w:p w14:paraId="29A657DE" w14:textId="77777777" w:rsidR="00290FB9" w:rsidRPr="00C11CEC" w:rsidRDefault="00290FB9" w:rsidP="00290FB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11CE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ülés időpontja:</w:t>
      </w: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202</w:t>
      </w:r>
      <w:r w:rsidR="00FF1442">
        <w:rPr>
          <w:rFonts w:ascii="Times New Roman" w:eastAsia="Calibri" w:hAnsi="Times New Roman" w:cs="Times New Roman"/>
          <w:sz w:val="24"/>
          <w:szCs w:val="24"/>
          <w:lang w:eastAsia="hu-HU"/>
        </w:rPr>
        <w:t>4</w:t>
      </w: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</w:t>
      </w:r>
      <w:r w:rsidR="00E149CA">
        <w:rPr>
          <w:rFonts w:ascii="Times New Roman" w:eastAsia="Calibri" w:hAnsi="Times New Roman" w:cs="Times New Roman"/>
          <w:sz w:val="24"/>
          <w:szCs w:val="24"/>
          <w:lang w:eastAsia="hu-HU"/>
        </w:rPr>
        <w:t>április 24</w:t>
      </w:r>
      <w:r w:rsidR="00997C45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  <w:r w:rsidR="004223D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>1</w:t>
      </w:r>
      <w:r w:rsidR="000B2AB1">
        <w:rPr>
          <w:rFonts w:ascii="Times New Roman" w:eastAsia="Calibri" w:hAnsi="Times New Roman" w:cs="Times New Roman"/>
          <w:sz w:val="24"/>
          <w:szCs w:val="24"/>
          <w:lang w:eastAsia="hu-HU"/>
        </w:rPr>
        <w:t>4</w:t>
      </w:r>
      <w:r w:rsidR="00A55F87">
        <w:rPr>
          <w:rFonts w:ascii="Times New Roman" w:eastAsia="Calibri" w:hAnsi="Times New Roman" w:cs="Times New Roman"/>
          <w:sz w:val="24"/>
          <w:szCs w:val="24"/>
          <w:u w:val="words"/>
          <w:vertAlign w:val="superscript"/>
          <w:lang w:eastAsia="hu-HU"/>
        </w:rPr>
        <w:t>00</w:t>
      </w:r>
      <w:r w:rsidR="00FF1442">
        <w:rPr>
          <w:rFonts w:ascii="Times New Roman" w:eastAsia="Calibri" w:hAnsi="Times New Roman" w:cs="Times New Roman"/>
          <w:sz w:val="24"/>
          <w:szCs w:val="24"/>
          <w:u w:val="words"/>
          <w:vertAlign w:val="superscript"/>
          <w:lang w:eastAsia="hu-HU"/>
        </w:rPr>
        <w:t xml:space="preserve"> </w:t>
      </w: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>óra</w:t>
      </w:r>
    </w:p>
    <w:p w14:paraId="6D859824" w14:textId="77777777" w:rsidR="00290FB9" w:rsidRPr="00C11CEC" w:rsidRDefault="00290FB9" w:rsidP="00007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11CE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ülés típusa:</w:t>
      </w:r>
      <w:r w:rsidRPr="00C11CE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nyílt </w:t>
      </w:r>
    </w:p>
    <w:p w14:paraId="392A9BA2" w14:textId="77777777" w:rsidR="00290FB9" w:rsidRPr="00C11CEC" w:rsidRDefault="00290FB9" w:rsidP="00007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32A167C0" w14:textId="77777777" w:rsidR="00290FB9" w:rsidRPr="00C11CEC" w:rsidRDefault="00290FB9" w:rsidP="00007A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11CE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ülés napirendi pontjai:</w:t>
      </w:r>
    </w:p>
    <w:p w14:paraId="7515F8AE" w14:textId="77777777" w:rsidR="00B42808" w:rsidRPr="00B3319C" w:rsidRDefault="00B42808" w:rsidP="00007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66F2136F" w14:textId="77777777" w:rsidR="00290FB9" w:rsidRPr="00C11CEC" w:rsidRDefault="00290FB9" w:rsidP="00545A45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hu-HU"/>
        </w:rPr>
      </w:pPr>
      <w:r w:rsidRPr="00C11CEC">
        <w:rPr>
          <w:rFonts w:ascii="Times New Roman" w:eastAsia="SimSun" w:hAnsi="Times New Roman" w:cs="Times New Roman"/>
          <w:sz w:val="24"/>
          <w:szCs w:val="24"/>
          <w:lang w:eastAsia="hu-HU"/>
        </w:rPr>
        <w:t>Napirend elfogadása</w:t>
      </w:r>
    </w:p>
    <w:p w14:paraId="6FE07CA3" w14:textId="77777777" w:rsidR="000A6238" w:rsidRPr="00230E44" w:rsidRDefault="00E149CA" w:rsidP="000A6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9</w:t>
      </w:r>
      <w:r w:rsidR="000A6238" w:rsidRPr="00230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0A6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(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0A6238" w:rsidRPr="00230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A6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0A6238" w:rsidRPr="00230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14:paraId="121A67F6" w14:textId="77777777" w:rsidR="000A6238" w:rsidRDefault="00E149CA" w:rsidP="000A6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</w:t>
      </w:r>
      <w:r w:rsidR="000A6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</w:t>
      </w:r>
      <w:r w:rsidR="000A6238" w:rsidRPr="00230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2</w:t>
      </w:r>
      <w:r w:rsidR="000A6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(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0A6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0A6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A6238" w:rsidRPr="00230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GB határozat</w:t>
      </w:r>
    </w:p>
    <w:p w14:paraId="1A130DD4" w14:textId="77777777" w:rsidR="0075120D" w:rsidRDefault="0075120D" w:rsidP="000A6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06401A" w14:textId="77777777" w:rsidR="004E00FA" w:rsidRDefault="004E00FA" w:rsidP="004E0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6073A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elyi menetrendszerinti autóbusz-közlekedés 2023. évi teljesítés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1. napirend)</w:t>
      </w:r>
    </w:p>
    <w:p w14:paraId="77E0177B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irodavezető</w:t>
      </w:r>
    </w:p>
    <w:p w14:paraId="6AF1BA99" w14:textId="31127BEA" w:rsidR="00603395" w:rsidRPr="00603395" w:rsidRDefault="00603395" w:rsidP="00603395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545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56907598" w14:textId="77777777" w:rsidR="004E00FA" w:rsidRPr="0044312C" w:rsidRDefault="004E00FA" w:rsidP="004E00FA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FC255A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elyi menetrendszerinti autóbuszközlekedésre vonatkozó közszolgáltatási szerződés meghosszabbítására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2. napirend)</w:t>
      </w:r>
    </w:p>
    <w:p w14:paraId="2A31E56F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irodavezető</w:t>
      </w:r>
    </w:p>
    <w:p w14:paraId="573B90FD" w14:textId="0960CE7B" w:rsidR="00603395" w:rsidRPr="00603395" w:rsidRDefault="00603395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545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2336268F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71FDF5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Gyógyfürdő és Egészségturisztikai Zrt. 2023. évi beszámolój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3. napirend)</w:t>
      </w:r>
    </w:p>
    <w:p w14:paraId="0328A12F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Zajdó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Igazgatóság elnöke</w:t>
      </w:r>
    </w:p>
    <w:p w14:paraId="48BC413F" w14:textId="1E29902D" w:rsidR="00603395" w:rsidRPr="00603395" w:rsidRDefault="00603395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545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791FD811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B0EE46" w14:textId="77777777" w:rsidR="004E00FA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belső ellenőrzési tevékenység 2023. évi végrehajt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4. napirend)</w:t>
      </w:r>
    </w:p>
    <w:p w14:paraId="7FB1D50F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4479449" w14:textId="297AF88C" w:rsidR="00603395" w:rsidRPr="00603395" w:rsidRDefault="005454F1" w:rsidP="00603395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/2024. (IV.24.) PGB határozat</w:t>
      </w:r>
    </w:p>
    <w:p w14:paraId="2910ADD5" w14:textId="77777777" w:rsidR="004E00FA" w:rsidRDefault="004E00FA" w:rsidP="004E00FA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E97AC6" w14:textId="77777777" w:rsidR="004E00FA" w:rsidRPr="0044312C" w:rsidRDefault="004E00FA" w:rsidP="004E00FA">
      <w:pPr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z önkormányzatok általános működéséhez és ágazati feladataihoz kapcsolódó támogatások és központosított előirányzatok elszámolásának vizsgálatár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csak bizottsági anyag)</w:t>
      </w:r>
    </w:p>
    <w:p w14:paraId="3B17F930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21BF78A3" w14:textId="04D639FB" w:rsidR="00603395" w:rsidRPr="00603395" w:rsidRDefault="00603395" w:rsidP="005454F1">
      <w:pPr>
        <w:shd w:val="clear" w:color="auto" w:fill="FFFFFF"/>
        <w:suppressAutoHyphens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545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4983C2A8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CF7EC5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Hajdúszoboszló Város Önkormányzatának 2023. évi költségvetése végrehajt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5. napirend)</w:t>
      </w:r>
    </w:p>
    <w:p w14:paraId="593F404E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Czeglédi Gyula polgármester</w:t>
      </w:r>
    </w:p>
    <w:p w14:paraId="6A92CA06" w14:textId="56BD72D6" w:rsidR="00603395" w:rsidRDefault="005454F1" w:rsidP="00545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</w:t>
      </w:r>
      <w:r w:rsid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</w:t>
      </w:r>
      <w:r w:rsidR="00603395" w:rsidRPr="00230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2</w:t>
      </w:r>
      <w:r w:rsid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(IV.24.</w:t>
      </w:r>
      <w:r w:rsidR="00603395" w:rsidRPr="00230E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GB határozat</w:t>
      </w:r>
    </w:p>
    <w:p w14:paraId="1C5D3248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5EAF6D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eszámoló a Hajdúszoboszlói Nonprofit Zrt. 2023. évi gazdálkod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6. napirend)</w:t>
      </w:r>
    </w:p>
    <w:p w14:paraId="517CB613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Nyéki István vezérigazgató</w:t>
      </w:r>
    </w:p>
    <w:p w14:paraId="3861C9B3" w14:textId="2DA62B20" w:rsidR="00603395" w:rsidRPr="00603395" w:rsidRDefault="00603395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545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1A83A6DB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A4D655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ajdúszoboszlói Nonprofit Zrt. 2024. évi üzleti tervének elfogadására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7. napirend)</w:t>
      </w:r>
    </w:p>
    <w:p w14:paraId="19BF4C41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Nyéki István vezérigazgató</w:t>
      </w:r>
    </w:p>
    <w:p w14:paraId="5ADD1721" w14:textId="0B782950" w:rsidR="00603395" w:rsidRPr="00603395" w:rsidRDefault="00603395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545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6ECD2BB2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123C48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Hajdúszoboszlói Köztemető üzemeltetés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8. napirend)</w:t>
      </w:r>
    </w:p>
    <w:p w14:paraId="669F704B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Nyéki István vezérigazgató</w:t>
      </w:r>
    </w:p>
    <w:p w14:paraId="0DA3DACB" w14:textId="6A1914D9" w:rsidR="00603395" w:rsidRPr="00603395" w:rsidRDefault="00603395" w:rsidP="00603395">
      <w:pPr>
        <w:shd w:val="clear" w:color="auto" w:fill="FFFFFF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5454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620D66A6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27E464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ajdúszoboszlói Nonprofit Zrt. könyvvizsgálójának megbízására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9. napirend)</w:t>
      </w:r>
    </w:p>
    <w:p w14:paraId="1071B45C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Nyéki István vezérigazgató</w:t>
      </w:r>
    </w:p>
    <w:p w14:paraId="7520F3B4" w14:textId="2BBB842B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0C3228C5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52C216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Hajdúszoboszlói Turisztikai Közhasznú Nonprofit Kft. 2023. évi tevékenység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10. napirend)</w:t>
      </w:r>
    </w:p>
    <w:p w14:paraId="30ECD2DC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Lévay Enikő ügyvezető</w:t>
      </w:r>
    </w:p>
    <w:p w14:paraId="086207FC" w14:textId="781D54A4" w:rsidR="00603395" w:rsidRPr="00603395" w:rsidRDefault="005454F1" w:rsidP="005454F1">
      <w:pPr>
        <w:shd w:val="clear" w:color="auto" w:fill="FFFFFF"/>
        <w:suppressAutoHyphens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1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33D8FBA8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3B1CD9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z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AeroFest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zvénnyel kapcsolatos kérelem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18. napirend)</w:t>
      </w:r>
    </w:p>
    <w:p w14:paraId="44CE68E1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3D9A547C" w14:textId="41E7121F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2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64A7DD3B" w14:textId="29A8DBE5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3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16DF0584" w14:textId="7BBFA0E3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04E34DB5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28C770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Hajdúszoboszló Város Önkormányzata Képviselő-testületének a helyi környezet és a természet védelméről szóló 18/2003 (X.16.) önkormányzati rendelete módosítására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0. napirend)</w:t>
      </w:r>
    </w:p>
    <w:p w14:paraId="7A77CD61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10EFD32" w14:textId="34DECC29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171443DA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7BD01E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 Város Önkormányzata Képviselő-testületének a fizető parkolási rendszerről szóló 5/2012. (III. 22.) önkormányzati rendelete módosít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2. napirend)</w:t>
      </w:r>
    </w:p>
    <w:p w14:paraId="4BEC0B81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Morvai Gábor jegyző </w:t>
      </w:r>
    </w:p>
    <w:p w14:paraId="39823067" w14:textId="78EEA35F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52879F68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FB3744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„BBQ és sörfesztivál” rendezésére irányuló kérelem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4. napirend)</w:t>
      </w:r>
    </w:p>
    <w:p w14:paraId="3B84076A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531D53EF" w14:textId="15314FE2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7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2729DD47" w14:textId="67CCE6BF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8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0C1AC463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ECCA66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őterjesztés a Berettyóújfalui Szakképzési Centrum tulajdonosi hozzájárulás iránti kérelm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5. napirend)</w:t>
      </w:r>
    </w:p>
    <w:p w14:paraId="0C1DB35A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A7646C1" w14:textId="472CEABD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9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568549C1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6B63AE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Gázláng Country Táncegyüttes kérelmével kapcsolatban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képviselő-testületi ülés 26. napirend) </w:t>
      </w:r>
    </w:p>
    <w:p w14:paraId="7CDBD9A2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19390A60" w14:textId="67AF76E5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0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3C4FB55B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ED2B8A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ősök tere 3. szám mögötti 6. számú garázs elővásárlási jog gyakorlására vonatkozóan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7. napirend)</w:t>
      </w:r>
    </w:p>
    <w:p w14:paraId="1DAC31EA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72039D3F" w14:textId="4D2D2CB1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0FB45F6B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BD4425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Járási Hivatalnak átadott bútorzat tulajdonjoga rendezés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8. napirend)</w:t>
      </w:r>
    </w:p>
    <w:p w14:paraId="18EC02BB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313177C2" w14:textId="367420A6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2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51CC0D51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27ACFA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közterület eltérő használatára vonatkozó kérelemről (légvár park)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9. napirend)</w:t>
      </w:r>
    </w:p>
    <w:p w14:paraId="3923B06A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293391D3" w14:textId="5A863D60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3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3A6E11C9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AD2676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közterület eltérő használatára vonatkozó kérelemről (ugrálóvár)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0. napirend)</w:t>
      </w:r>
    </w:p>
    <w:p w14:paraId="2CA93990" w14:textId="77777777" w:rsidR="004E00FA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731201BB" w14:textId="1674FDB6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4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14D95A86" w14:textId="77777777" w:rsidR="00603395" w:rsidRPr="0044312C" w:rsidRDefault="00603395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727642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tulajdonosi hozzájárulásról termálvíz túlfolyó vezetékhez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1. napirend)</w:t>
      </w:r>
    </w:p>
    <w:p w14:paraId="4F2FA8ED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72707C1D" w14:textId="6B60DDD7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5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60565394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D13618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helyiséghasználati megállapodás jóváhagy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2. napirend)</w:t>
      </w:r>
    </w:p>
    <w:p w14:paraId="7715350B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03A0F0CB" w14:textId="0E2EF7D5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6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504250B8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1F8CCC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Százados u. 26. szám alatti ingatlan elővásárlási jog gyakorl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3. napirend)</w:t>
      </w:r>
    </w:p>
    <w:p w14:paraId="24691B71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F4E93C4" w14:textId="6842C0A0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7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3487BE9D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A862FA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Camponia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kérelm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4. napirend)</w:t>
      </w:r>
    </w:p>
    <w:p w14:paraId="14E9F7C6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ED3306F" w14:textId="455A2254" w:rsidR="00603395" w:rsidRPr="007501A5" w:rsidRDefault="00603395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01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7501A5" w:rsidRPr="007501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501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</w:t>
      </w:r>
      <w:r w:rsidR="007501A5" w:rsidRPr="007501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zottság</w:t>
      </w:r>
      <w:r w:rsidRPr="007501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evette </w:t>
      </w:r>
      <w:r w:rsidR="007501A5" w:rsidRPr="007501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7501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pirendről</w:t>
      </w:r>
      <w:r w:rsidR="007501A5" w:rsidRPr="007501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</w:t>
      </w:r>
      <w:r w:rsidR="007501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="007501A5" w:rsidRPr="007501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őterjesztést.</w:t>
      </w:r>
    </w:p>
    <w:p w14:paraId="36F5F36F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88AC63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őterjesztés a Hajdúszoboszló város nemzeti vagyonáról szóló 10/2013. (IV.18.) önkormányzati rendelet módosítására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5. napirend)</w:t>
      </w:r>
    </w:p>
    <w:p w14:paraId="5A4A1B3E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8040C16" w14:textId="258B06C3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8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7E509DC7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C1C9CF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ajdúszoboszlói Egyesített Óvoda intézményfelújítási kérelm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8. napirend)</w:t>
      </w:r>
    </w:p>
    <w:p w14:paraId="26680768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irodavezető</w:t>
      </w:r>
    </w:p>
    <w:p w14:paraId="7FF0E856" w14:textId="6887481D" w:rsidR="00603395" w:rsidRPr="00603395" w:rsidRDefault="005454F1" w:rsidP="005454F1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9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580E16FD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94C98B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utcabútorok kihelyezésével kapcsolatosan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9. napirend)</w:t>
      </w:r>
    </w:p>
    <w:p w14:paraId="7A04A6F8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irodavezető</w:t>
      </w:r>
    </w:p>
    <w:p w14:paraId="1F867141" w14:textId="15CB9C69" w:rsidR="00603395" w:rsidRPr="00603395" w:rsidRDefault="005454F1" w:rsidP="005454F1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/2024. (IV.24.) PGB határozat</w:t>
      </w:r>
    </w:p>
    <w:p w14:paraId="03B39984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51AB2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z esővízgyűjtő és komposztáló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zetekre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érkezett lakossági igények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40. napirend)</w:t>
      </w:r>
    </w:p>
    <w:p w14:paraId="70ADEBEA" w14:textId="77777777" w:rsidR="004E00FA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irodavezető</w:t>
      </w:r>
    </w:p>
    <w:p w14:paraId="5B405443" w14:textId="3E3C195D" w:rsidR="00603395" w:rsidRPr="00603395" w:rsidRDefault="005454F1" w:rsidP="0060339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1</w:t>
      </w:r>
      <w:r w:rsidR="00603395" w:rsidRPr="006033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4. (IV.24.) PGB határozat</w:t>
      </w:r>
    </w:p>
    <w:p w14:paraId="4DED69AD" w14:textId="77777777" w:rsidR="004E00FA" w:rsidRPr="0044312C" w:rsidRDefault="004E00FA" w:rsidP="004E00FA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FBFBCC" w14:textId="77777777" w:rsidR="004E00FA" w:rsidRPr="0044312C" w:rsidRDefault="004E00FA" w:rsidP="004E00FA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Előterjesztés az Önkormányzat költségvetésében kisajátításra rendelkezésre álló keretösszeg felosztásáró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csak bizottsági anyag)</w:t>
      </w:r>
    </w:p>
    <w:p w14:paraId="08F794CF" w14:textId="77777777" w:rsidR="004E00FA" w:rsidRPr="0044312C" w:rsidRDefault="004E00FA" w:rsidP="004E00FA">
      <w:pPr>
        <w:tabs>
          <w:tab w:val="left" w:pos="28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Előterjesztő: dr. Morvai Gábor jegyző</w:t>
      </w:r>
    </w:p>
    <w:p w14:paraId="1D14788E" w14:textId="31DE15D6" w:rsidR="00603395" w:rsidRPr="00603395" w:rsidRDefault="005454F1" w:rsidP="005454F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603395" w:rsidRPr="0060339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03395" w:rsidRPr="00603395">
        <w:rPr>
          <w:rFonts w:ascii="Times New Roman" w:hAnsi="Times New Roman" w:cs="Times New Roman"/>
          <w:b/>
          <w:sz w:val="24"/>
          <w:szCs w:val="24"/>
        </w:rPr>
        <w:t>/2024. (IV.24.) PGB határozat</w:t>
      </w:r>
    </w:p>
    <w:p w14:paraId="3561B1A2" w14:textId="77777777" w:rsidR="004E00FA" w:rsidRDefault="004E00FA" w:rsidP="004E0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869B7" w14:textId="77777777" w:rsidR="00357869" w:rsidRDefault="00357869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2C97D4" w14:textId="77777777" w:rsidR="004E00FA" w:rsidRDefault="004E00FA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C96DB7" w14:textId="77777777" w:rsidR="004E00FA" w:rsidRDefault="004E00FA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82ED2E" w14:textId="77777777" w:rsidR="004E00FA" w:rsidRDefault="004E00FA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2A8251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7A21C6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A6E535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97D474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4CD39E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5C06F0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349E21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571F3B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88198D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0B1B33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ABAF0B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EAB835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614735" w14:textId="77777777" w:rsidR="005454F1" w:rsidRDefault="005454F1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D1E689" w14:textId="77777777" w:rsidR="004E00FA" w:rsidRDefault="004E00FA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85F41A" w14:textId="77777777" w:rsidR="004E00FA" w:rsidRDefault="004E00FA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F27D96" w14:textId="77777777" w:rsidR="004E00FA" w:rsidRDefault="004E00FA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C8ABF2" w14:textId="77777777" w:rsidR="004E00FA" w:rsidRDefault="004E00FA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79558F" w14:textId="77777777" w:rsidR="004E00FA" w:rsidRDefault="004E00FA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D3FF21" w14:textId="77777777" w:rsidR="004E00FA" w:rsidRDefault="004E00FA" w:rsidP="00C940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EF66F6" w14:textId="77777777" w:rsidR="004E00FA" w:rsidRPr="00357869" w:rsidRDefault="004E00FA" w:rsidP="00C940F8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4DC5BB" w14:textId="77777777" w:rsidR="00DA5D80" w:rsidRPr="00DA5D80" w:rsidRDefault="00DA5D80" w:rsidP="00DA5D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D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Jelen vannak</w:t>
      </w:r>
      <w:r w:rsidRPr="00DA5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DA5D80">
        <w:rPr>
          <w:rFonts w:ascii="Times New Roman" w:eastAsia="Calibri" w:hAnsi="Times New Roman" w:cs="Times New Roman"/>
          <w:sz w:val="24"/>
          <w:szCs w:val="24"/>
        </w:rPr>
        <w:t xml:space="preserve">Harsányi István </w:t>
      </w:r>
      <w:r w:rsidR="008F039F">
        <w:rPr>
          <w:rFonts w:ascii="Times New Roman" w:eastAsia="Calibri" w:hAnsi="Times New Roman" w:cs="Times New Roman"/>
          <w:sz w:val="24"/>
          <w:szCs w:val="24"/>
        </w:rPr>
        <w:t>elnök, Mester József,</w:t>
      </w:r>
      <w:r w:rsidR="001A0D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9CA">
        <w:rPr>
          <w:rFonts w:ascii="Times New Roman" w:eastAsia="Calibri" w:hAnsi="Times New Roman" w:cs="Times New Roman"/>
          <w:sz w:val="24"/>
          <w:szCs w:val="24"/>
        </w:rPr>
        <w:t>dr. Sóvágó László, Nagy</w:t>
      </w:r>
      <w:r w:rsidR="001A0D9A">
        <w:rPr>
          <w:rFonts w:ascii="Times New Roman" w:eastAsia="Calibri" w:hAnsi="Times New Roman" w:cs="Times New Roman"/>
          <w:sz w:val="24"/>
          <w:szCs w:val="24"/>
        </w:rPr>
        <w:t xml:space="preserve"> Attila</w:t>
      </w:r>
      <w:r w:rsidR="00E149CA">
        <w:rPr>
          <w:rFonts w:ascii="Times New Roman" w:eastAsia="Calibri" w:hAnsi="Times New Roman" w:cs="Times New Roman"/>
          <w:sz w:val="24"/>
          <w:szCs w:val="24"/>
        </w:rPr>
        <w:t>, Tóth Márta</w:t>
      </w:r>
    </w:p>
    <w:p w14:paraId="75A77304" w14:textId="77777777" w:rsidR="00DA5D80" w:rsidRPr="00487ED4" w:rsidRDefault="00DA5D80" w:rsidP="00DA5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F469B9" w14:textId="77777777" w:rsidR="00DA5D80" w:rsidRPr="00DA5D80" w:rsidRDefault="00DA5D80" w:rsidP="00DA5D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D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="00F420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Morvai Gábor jegyző,</w:t>
      </w:r>
      <w:r w:rsidR="00616E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A5D80">
        <w:rPr>
          <w:rFonts w:ascii="Times New Roman" w:eastAsia="Calibri" w:hAnsi="Times New Roman" w:cs="Times New Roman"/>
          <w:sz w:val="24"/>
          <w:szCs w:val="24"/>
        </w:rPr>
        <w:t>Bárdos Ilona gazdasági ir</w:t>
      </w:r>
      <w:r w:rsidR="001A0D9A">
        <w:rPr>
          <w:rFonts w:ascii="Times New Roman" w:eastAsia="Calibri" w:hAnsi="Times New Roman" w:cs="Times New Roman"/>
          <w:sz w:val="24"/>
          <w:szCs w:val="24"/>
        </w:rPr>
        <w:t xml:space="preserve">odavezető, </w:t>
      </w:r>
      <w:proofErr w:type="spellStart"/>
      <w:r w:rsidR="0009518A">
        <w:rPr>
          <w:rFonts w:ascii="Times New Roman" w:eastAsia="Calibri" w:hAnsi="Times New Roman" w:cs="Times New Roman"/>
          <w:sz w:val="24"/>
          <w:szCs w:val="24"/>
        </w:rPr>
        <w:t>Sz</w:t>
      </w:r>
      <w:r w:rsidR="00357869">
        <w:rPr>
          <w:rFonts w:ascii="Times New Roman" w:eastAsia="Calibri" w:hAnsi="Times New Roman" w:cs="Times New Roman"/>
          <w:sz w:val="24"/>
          <w:szCs w:val="24"/>
        </w:rPr>
        <w:t>ilágyiné</w:t>
      </w:r>
      <w:proofErr w:type="spellEnd"/>
      <w:r w:rsidR="00357869">
        <w:rPr>
          <w:rFonts w:ascii="Times New Roman" w:eastAsia="Calibri" w:hAnsi="Times New Roman" w:cs="Times New Roman"/>
          <w:sz w:val="24"/>
          <w:szCs w:val="24"/>
        </w:rPr>
        <w:t xml:space="preserve"> Pál Gyöngyi</w:t>
      </w:r>
      <w:r w:rsidR="00616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18A">
        <w:rPr>
          <w:rFonts w:ascii="Times New Roman" w:eastAsia="Calibri" w:hAnsi="Times New Roman" w:cs="Times New Roman"/>
          <w:sz w:val="24"/>
          <w:szCs w:val="24"/>
        </w:rPr>
        <w:t>városfejlesztési</w:t>
      </w:r>
      <w:r w:rsidR="00616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338">
        <w:rPr>
          <w:rFonts w:ascii="Times New Roman" w:eastAsia="Calibri" w:hAnsi="Times New Roman" w:cs="Times New Roman"/>
          <w:sz w:val="24"/>
          <w:szCs w:val="24"/>
        </w:rPr>
        <w:t>irodavezető,</w:t>
      </w:r>
      <w:r w:rsidR="006026A3">
        <w:rPr>
          <w:rFonts w:ascii="Times New Roman" w:eastAsia="Calibri" w:hAnsi="Times New Roman" w:cs="Times New Roman"/>
          <w:sz w:val="24"/>
          <w:szCs w:val="24"/>
        </w:rPr>
        <w:t xml:space="preserve"> Kovács Zoltán kabinetvezető helyettes, </w:t>
      </w:r>
      <w:proofErr w:type="spellStart"/>
      <w:r w:rsidR="006026A3">
        <w:rPr>
          <w:rFonts w:ascii="Times New Roman" w:eastAsia="Calibri" w:hAnsi="Times New Roman" w:cs="Times New Roman"/>
          <w:sz w:val="24"/>
          <w:szCs w:val="24"/>
        </w:rPr>
        <w:t>Schmiedtné</w:t>
      </w:r>
      <w:proofErr w:type="spellEnd"/>
      <w:r w:rsidR="006026A3">
        <w:rPr>
          <w:rFonts w:ascii="Times New Roman" w:eastAsia="Calibri" w:hAnsi="Times New Roman" w:cs="Times New Roman"/>
          <w:sz w:val="24"/>
          <w:szCs w:val="24"/>
        </w:rPr>
        <w:t xml:space="preserve"> Mónus Erika </w:t>
      </w:r>
      <w:r w:rsidR="00E149CA">
        <w:rPr>
          <w:rFonts w:ascii="Times New Roman" w:eastAsia="Calibri" w:hAnsi="Times New Roman" w:cs="Times New Roman"/>
          <w:sz w:val="24"/>
          <w:szCs w:val="24"/>
        </w:rPr>
        <w:t>megbízott irodavezető</w:t>
      </w:r>
      <w:r w:rsidR="006026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5D80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proofErr w:type="spellStart"/>
      <w:r w:rsidRPr="00DA5D80">
        <w:rPr>
          <w:rFonts w:ascii="Times New Roman" w:eastAsia="Calibri" w:hAnsi="Times New Roman" w:cs="Times New Roman"/>
          <w:sz w:val="24"/>
          <w:szCs w:val="24"/>
        </w:rPr>
        <w:t>Biró</w:t>
      </w:r>
      <w:proofErr w:type="spellEnd"/>
      <w:r w:rsidRPr="00DA5D80">
        <w:rPr>
          <w:rFonts w:ascii="Times New Roman" w:eastAsia="Calibri" w:hAnsi="Times New Roman" w:cs="Times New Roman"/>
          <w:sz w:val="24"/>
          <w:szCs w:val="24"/>
        </w:rPr>
        <w:t xml:space="preserve"> Anett vag</w:t>
      </w:r>
      <w:r w:rsidR="00F050D5">
        <w:rPr>
          <w:rFonts w:ascii="Times New Roman" w:eastAsia="Calibri" w:hAnsi="Times New Roman" w:cs="Times New Roman"/>
          <w:sz w:val="24"/>
          <w:szCs w:val="24"/>
        </w:rPr>
        <w:t>yongazdálkodási referens</w:t>
      </w:r>
    </w:p>
    <w:p w14:paraId="4288AF0E" w14:textId="77777777" w:rsidR="00DA5D80" w:rsidRPr="00487ED4" w:rsidRDefault="00DA5D80" w:rsidP="00DA5D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B0858E" w14:textId="77777777" w:rsidR="0009518A" w:rsidRDefault="00DA5D80" w:rsidP="005C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D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 továbbá:</w:t>
      </w:r>
      <w:r w:rsidR="00616E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>Czeglédi Gyula polgármester,</w:t>
      </w:r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>Czegle</w:t>
      </w:r>
      <w:proofErr w:type="spellEnd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Pinczés Enikő </w:t>
      </w:r>
      <w:proofErr w:type="spellStart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vezérigazgatója, Dr. </w:t>
      </w:r>
      <w:proofErr w:type="spellStart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>Zajdó</w:t>
      </w:r>
      <w:proofErr w:type="spellEnd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</w:t>
      </w:r>
      <w:proofErr w:type="spellStart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5C529E">
        <w:rPr>
          <w:rFonts w:ascii="Times New Roman" w:eastAsia="Times New Roman" w:hAnsi="Times New Roman" w:cs="Times New Roman"/>
          <w:sz w:val="24"/>
          <w:szCs w:val="24"/>
          <w:lang w:eastAsia="hu-HU"/>
        </w:rPr>
        <w:t>. Igazgatóság</w:t>
      </w:r>
      <w:r w:rsidR="00AA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e</w:t>
      </w:r>
      <w:r w:rsidR="000A62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Lőrincz László </w:t>
      </w:r>
      <w:proofErr w:type="spellStart"/>
      <w:r w:rsidR="000A6238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0A62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0A623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0A62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gazgatóság tagja, </w:t>
      </w:r>
      <w:r w:rsidR="008F039F">
        <w:rPr>
          <w:rFonts w:ascii="Times New Roman" w:eastAsia="Times New Roman" w:hAnsi="Times New Roman" w:cs="Times New Roman"/>
          <w:sz w:val="24"/>
          <w:szCs w:val="24"/>
          <w:lang w:eastAsia="hu-HU"/>
        </w:rPr>
        <w:t>Lévay Enikő Hajdúszoboszlói Turisztikai Nonprofit Kft. ügyve</w:t>
      </w:r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>zetője,</w:t>
      </w:r>
      <w:r w:rsidR="006026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 Csaba belső ellenőrzési vezető</w:t>
      </w:r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yéki István Hajdúszoboszlói Városgazdálkodási Nonprofit Zrt. vezérigazgatója, </w:t>
      </w:r>
      <w:proofErr w:type="spellStart"/>
      <w:r w:rsidR="000B7528" w:rsidRPr="009D4792">
        <w:rPr>
          <w:rFonts w:ascii="Times New Roman" w:eastAsia="Times New Roman" w:hAnsi="Times New Roman" w:cs="Times New Roman"/>
          <w:sz w:val="24"/>
          <w:szCs w:val="24"/>
          <w:lang w:eastAsia="hu-HU"/>
        </w:rPr>
        <w:t>Matyasovszki</w:t>
      </w:r>
      <w:proofErr w:type="spellEnd"/>
      <w:r w:rsidR="000B7528" w:rsidRPr="009D47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nika a Volánbusz Zrt. képviselő</w:t>
      </w:r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, </w:t>
      </w:r>
      <w:proofErr w:type="spellStart"/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>Trabach</w:t>
      </w:r>
      <w:proofErr w:type="spellEnd"/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rbert</w:t>
      </w:r>
      <w:r w:rsidR="000B7528" w:rsidRPr="009D47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olánbusz Zrt. képviselő</w:t>
      </w:r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, Borbély-Szabó Sándor </w:t>
      </w:r>
      <w:proofErr w:type="spellStart"/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>AeroFest</w:t>
      </w:r>
      <w:proofErr w:type="spellEnd"/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</w:t>
      </w:r>
      <w:r w:rsidR="00D01496">
        <w:rPr>
          <w:rFonts w:ascii="Times New Roman" w:eastAsia="Times New Roman" w:hAnsi="Times New Roman" w:cs="Times New Roman"/>
          <w:sz w:val="24"/>
          <w:szCs w:val="24"/>
          <w:lang w:eastAsia="hu-HU"/>
        </w:rPr>
        <w:t>ezője, Ifj. Kerek László a Kere</w:t>
      </w:r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proofErr w:type="spellStart"/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>Drink</w:t>
      </w:r>
      <w:proofErr w:type="spellEnd"/>
      <w:r w:rsidR="000B7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 Kft. képviselője</w:t>
      </w:r>
    </w:p>
    <w:p w14:paraId="5F00476A" w14:textId="77777777" w:rsidR="0009518A" w:rsidRDefault="0009518A" w:rsidP="00DA5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C09B81" w14:textId="77777777" w:rsidR="00DA5D80" w:rsidRPr="0002707A" w:rsidRDefault="00DA5D80" w:rsidP="00DA5D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5E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DB5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la Lászlóné</w:t>
      </w:r>
    </w:p>
    <w:p w14:paraId="001A7038" w14:textId="77777777" w:rsidR="00ED5005" w:rsidRPr="00487ED4" w:rsidRDefault="00ED5005" w:rsidP="00ED5005">
      <w:pPr>
        <w:pStyle w:val="Szvegtrzs"/>
        <w:jc w:val="both"/>
        <w:rPr>
          <w:szCs w:val="24"/>
        </w:rPr>
      </w:pPr>
    </w:p>
    <w:p w14:paraId="114FCB58" w14:textId="77777777" w:rsidR="0058591E" w:rsidRDefault="00ED5005" w:rsidP="0023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21863">
        <w:rPr>
          <w:rFonts w:ascii="Times New Roman" w:hAnsi="Times New Roman" w:cs="Times New Roman"/>
          <w:sz w:val="24"/>
          <w:szCs w:val="24"/>
        </w:rPr>
        <w:t xml:space="preserve">öszöntöm a megjelenteket. </w:t>
      </w:r>
      <w:r w:rsidR="00002087">
        <w:rPr>
          <w:rFonts w:ascii="Times New Roman" w:hAnsi="Times New Roman" w:cs="Times New Roman"/>
          <w:sz w:val="24"/>
          <w:szCs w:val="24"/>
        </w:rPr>
        <w:t xml:space="preserve">Külön köszöntöm Polgármester Urat, Jegyző Urat, meghívott vendégeinket. </w:t>
      </w:r>
      <w:r w:rsidRPr="00321863">
        <w:rPr>
          <w:rFonts w:ascii="Times New Roman" w:hAnsi="Times New Roman" w:cs="Times New Roman"/>
          <w:sz w:val="24"/>
          <w:szCs w:val="24"/>
        </w:rPr>
        <w:t xml:space="preserve">Az aláírt jelenléti ív alapján </w:t>
      </w:r>
      <w:r>
        <w:rPr>
          <w:rFonts w:ascii="Times New Roman" w:hAnsi="Times New Roman" w:cs="Times New Roman"/>
          <w:sz w:val="24"/>
          <w:szCs w:val="24"/>
        </w:rPr>
        <w:t xml:space="preserve">megállapítom, hogy a bizottság </w:t>
      </w:r>
      <w:r w:rsidR="00D014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sz w:val="24"/>
          <w:szCs w:val="24"/>
        </w:rPr>
        <w:t>fővel határozatképes</w:t>
      </w:r>
      <w:r w:rsidR="00D01496">
        <w:rPr>
          <w:rFonts w:ascii="Times New Roman" w:hAnsi="Times New Roman" w:cs="Times New Roman"/>
          <w:sz w:val="24"/>
          <w:szCs w:val="24"/>
        </w:rPr>
        <w:t xml:space="preserve">. </w:t>
      </w:r>
      <w:r w:rsidR="00230E44">
        <w:rPr>
          <w:rFonts w:ascii="Times New Roman" w:hAnsi="Times New Roman" w:cs="Times New Roman"/>
          <w:sz w:val="24"/>
          <w:szCs w:val="24"/>
        </w:rPr>
        <w:t xml:space="preserve">A </w:t>
      </w:r>
      <w:r w:rsidR="00230E44" w:rsidRPr="002551EA">
        <w:rPr>
          <w:rFonts w:ascii="Times New Roman" w:hAnsi="Times New Roman" w:cs="Times New Roman"/>
          <w:sz w:val="24"/>
          <w:szCs w:val="24"/>
        </w:rPr>
        <w:t xml:space="preserve">kiküldött </w:t>
      </w:r>
      <w:r w:rsidR="0058591E">
        <w:rPr>
          <w:rFonts w:ascii="Times New Roman" w:hAnsi="Times New Roman" w:cs="Times New Roman"/>
          <w:sz w:val="24"/>
          <w:szCs w:val="24"/>
        </w:rPr>
        <w:t>meghívó szerinti napir</w:t>
      </w:r>
      <w:r w:rsidR="00D01496">
        <w:rPr>
          <w:rFonts w:ascii="Times New Roman" w:hAnsi="Times New Roman" w:cs="Times New Roman"/>
          <w:sz w:val="24"/>
          <w:szCs w:val="24"/>
        </w:rPr>
        <w:t xml:space="preserve">endi javaslathoz plusz anyag </w:t>
      </w:r>
      <w:r w:rsidR="0058591E">
        <w:rPr>
          <w:rFonts w:ascii="Times New Roman" w:hAnsi="Times New Roman" w:cs="Times New Roman"/>
          <w:sz w:val="24"/>
          <w:szCs w:val="24"/>
        </w:rPr>
        <w:t xml:space="preserve">érkezett </w:t>
      </w:r>
      <w:r w:rsidR="00D01496" w:rsidRPr="00D01496">
        <w:rPr>
          <w:rFonts w:ascii="Times New Roman" w:hAnsi="Times New Roman" w:cs="Times New Roman"/>
          <w:i/>
          <w:sz w:val="24"/>
          <w:szCs w:val="24"/>
        </w:rPr>
        <w:t>Képviselői indítvány a 2024. évi költségvetés módosítására</w:t>
      </w:r>
      <w:r w:rsidR="00585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91E">
        <w:rPr>
          <w:rFonts w:ascii="Times New Roman" w:hAnsi="Times New Roman" w:cs="Times New Roman"/>
          <w:sz w:val="24"/>
          <w:szCs w:val="24"/>
        </w:rPr>
        <w:t xml:space="preserve">címmel, melyet, </w:t>
      </w:r>
      <w:r w:rsidR="00D01496">
        <w:rPr>
          <w:rFonts w:ascii="Times New Roman" w:hAnsi="Times New Roman" w:cs="Times New Roman"/>
          <w:sz w:val="24"/>
          <w:szCs w:val="24"/>
        </w:rPr>
        <w:t>ha tárgyalni kíván a bizottság napirendre kell venni.</w:t>
      </w:r>
      <w:r w:rsidR="0058591E">
        <w:rPr>
          <w:rFonts w:ascii="Times New Roman" w:hAnsi="Times New Roman" w:cs="Times New Roman"/>
          <w:sz w:val="24"/>
          <w:szCs w:val="24"/>
        </w:rPr>
        <w:t xml:space="preserve"> </w:t>
      </w:r>
      <w:r w:rsidR="00D01496">
        <w:rPr>
          <w:rFonts w:ascii="Times New Roman" w:hAnsi="Times New Roman" w:cs="Times New Roman"/>
          <w:sz w:val="24"/>
          <w:szCs w:val="24"/>
        </w:rPr>
        <w:t>J</w:t>
      </w:r>
      <w:r w:rsidR="006C128A">
        <w:rPr>
          <w:rFonts w:ascii="Times New Roman" w:hAnsi="Times New Roman" w:cs="Times New Roman"/>
          <w:sz w:val="24"/>
          <w:szCs w:val="24"/>
        </w:rPr>
        <w:t xml:space="preserve">egyző úr, mint előterjesztő </w:t>
      </w:r>
      <w:r w:rsidR="00D01496">
        <w:rPr>
          <w:rFonts w:ascii="Times New Roman" w:hAnsi="Times New Roman" w:cs="Times New Roman"/>
          <w:sz w:val="24"/>
          <w:szCs w:val="24"/>
        </w:rPr>
        <w:t xml:space="preserve">a bizottsági 14. számú (testületi 23. sz.) </w:t>
      </w:r>
      <w:r w:rsidR="00D01496" w:rsidRPr="006C128A">
        <w:rPr>
          <w:rFonts w:ascii="Times New Roman" w:hAnsi="Times New Roman" w:cs="Times New Roman"/>
          <w:i/>
          <w:sz w:val="24"/>
          <w:szCs w:val="24"/>
        </w:rPr>
        <w:t>E</w:t>
      </w:r>
      <w:r w:rsidR="006C128A" w:rsidRPr="006C128A">
        <w:rPr>
          <w:rFonts w:ascii="Times New Roman" w:hAnsi="Times New Roman" w:cs="Times New Roman"/>
          <w:i/>
          <w:sz w:val="24"/>
          <w:szCs w:val="24"/>
        </w:rPr>
        <w:t>lőterjesztés</w:t>
      </w:r>
      <w:r w:rsidR="00D01496" w:rsidRPr="006C128A">
        <w:rPr>
          <w:rFonts w:ascii="Times New Roman" w:hAnsi="Times New Roman" w:cs="Times New Roman"/>
          <w:i/>
          <w:sz w:val="24"/>
          <w:szCs w:val="24"/>
        </w:rPr>
        <w:t xml:space="preserve"> a lakások és helyiségek bérletéről, elidegenítési szabályairól, valamint a lakások bérleti díjairól szóló rendelet megalkotására</w:t>
      </w:r>
      <w:r w:rsidR="00D01496">
        <w:rPr>
          <w:rFonts w:ascii="Times New Roman" w:hAnsi="Times New Roman" w:cs="Times New Roman"/>
          <w:sz w:val="24"/>
          <w:szCs w:val="24"/>
        </w:rPr>
        <w:t xml:space="preserve"> </w:t>
      </w:r>
      <w:r w:rsidR="006C128A">
        <w:rPr>
          <w:rFonts w:ascii="Times New Roman" w:hAnsi="Times New Roman" w:cs="Times New Roman"/>
          <w:sz w:val="24"/>
          <w:szCs w:val="24"/>
        </w:rPr>
        <w:t xml:space="preserve">című előterjesztést visszavonja, így le kell venni napirendről. </w:t>
      </w:r>
      <w:r w:rsidR="0058591E">
        <w:rPr>
          <w:rFonts w:ascii="Times New Roman" w:hAnsi="Times New Roman" w:cs="Times New Roman"/>
          <w:sz w:val="24"/>
          <w:szCs w:val="24"/>
        </w:rPr>
        <w:t>Vendégeinkre tekintettel javaslom a sorrendi módosítást.</w:t>
      </w:r>
      <w:r w:rsidR="00A71A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8AEE2" w14:textId="77777777" w:rsidR="00230E44" w:rsidRPr="00D953C3" w:rsidRDefault="00230E44" w:rsidP="0023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más javaslat? - </w:t>
      </w:r>
      <w:r w:rsidRPr="002551EA">
        <w:rPr>
          <w:rFonts w:ascii="Times New Roman" w:hAnsi="Times New Roman" w:cs="Times New Roman"/>
          <w:sz w:val="24"/>
          <w:szCs w:val="24"/>
        </w:rPr>
        <w:t>amenn</w:t>
      </w:r>
      <w:r>
        <w:rPr>
          <w:rFonts w:ascii="Times New Roman" w:hAnsi="Times New Roman" w:cs="Times New Roman"/>
          <w:sz w:val="24"/>
          <w:szCs w:val="24"/>
        </w:rPr>
        <w:t xml:space="preserve">yiben nincs, kérem, szavazzunk. </w:t>
      </w:r>
    </w:p>
    <w:p w14:paraId="4299F9FC" w14:textId="77777777" w:rsidR="00230E44" w:rsidRDefault="00D953C3" w:rsidP="0023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támogatja, hogy a</w:t>
      </w:r>
      <w:r w:rsidR="006C128A">
        <w:rPr>
          <w:rFonts w:ascii="Times New Roman" w:hAnsi="Times New Roman" w:cs="Times New Roman"/>
          <w:sz w:val="24"/>
          <w:szCs w:val="24"/>
        </w:rPr>
        <w:t xml:space="preserve"> </w:t>
      </w:r>
      <w:r w:rsidR="006C128A" w:rsidRPr="00D01496">
        <w:rPr>
          <w:rFonts w:ascii="Times New Roman" w:hAnsi="Times New Roman" w:cs="Times New Roman"/>
          <w:i/>
          <w:sz w:val="24"/>
          <w:szCs w:val="24"/>
        </w:rPr>
        <w:t>Képviselői indítvány a 2024. évi költségvetés módosítására</w:t>
      </w:r>
      <w:r w:rsidR="0058591E" w:rsidRPr="00BB02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BF4">
        <w:rPr>
          <w:rFonts w:ascii="Times New Roman" w:hAnsi="Times New Roman" w:cs="Times New Roman"/>
          <w:sz w:val="24"/>
          <w:szCs w:val="24"/>
        </w:rPr>
        <w:t>című</w:t>
      </w:r>
      <w:r w:rsidR="00230E44">
        <w:rPr>
          <w:rFonts w:ascii="Times New Roman" w:hAnsi="Times New Roman" w:cs="Times New Roman"/>
          <w:sz w:val="24"/>
          <w:szCs w:val="24"/>
        </w:rPr>
        <w:t xml:space="preserve"> anyagot napirendre vegyük, kérem kézfeltartással jelezze.</w:t>
      </w:r>
    </w:p>
    <w:p w14:paraId="28181B74" w14:textId="77777777" w:rsidR="00230E44" w:rsidRDefault="00230E44" w:rsidP="0023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201FD" w14:textId="77777777" w:rsidR="00E62BF4" w:rsidRPr="00321863" w:rsidRDefault="00E62BF4" w:rsidP="00E6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6C128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</w:t>
      </w:r>
      <w:r w:rsidR="006C1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dr. Sóvágó László) 4 tartózkodás szavazattal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(Harsányi Istv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ester J</w:t>
      </w:r>
      <w:r w:rsidR="006C1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zsef, </w:t>
      </w:r>
      <w:r w:rsidR="00B00DA6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="006C128A">
        <w:rPr>
          <w:rFonts w:ascii="Times New Roman" w:eastAsia="Times New Roman" w:hAnsi="Times New Roman" w:cs="Times New Roman"/>
          <w:sz w:val="24"/>
          <w:szCs w:val="24"/>
          <w:lang w:eastAsia="hu-HU"/>
        </w:rPr>
        <w:t>, Tóth Márta) és ellenszavazat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</w:t>
      </w:r>
      <w:r w:rsidR="006C1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adta </w:t>
      </w:r>
      <w:r w:rsidR="006C1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</w:t>
      </w:r>
      <w:r w:rsidR="00DF735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C1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i indítvány</w:t>
      </w:r>
      <w:r w:rsidR="00A71A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re vételét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487ED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14:paraId="5C732060" w14:textId="77777777" w:rsidR="00A71A39" w:rsidRDefault="00A71A39" w:rsidP="0023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DD811" w14:textId="77777777" w:rsidR="00230E44" w:rsidRPr="00321863" w:rsidRDefault="00E149CA" w:rsidP="00230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9</w:t>
      </w:r>
      <w:r w:rsidR="00230E4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BB02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230E4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E62B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E62B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B02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230E4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14:paraId="7346F22B" w14:textId="77777777" w:rsidR="00230E44" w:rsidRPr="00E62BF4" w:rsidRDefault="00230E44" w:rsidP="00230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</w:t>
      </w:r>
      <w:r>
        <w:rPr>
          <w:rFonts w:ascii="Times New Roman" w:hAnsi="Times New Roman" w:cs="Times New Roman"/>
          <w:b/>
          <w:sz w:val="24"/>
          <w:szCs w:val="24"/>
        </w:rPr>
        <w:t>szoboszló Város Önkormányzata Képviselő-testületének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Pénzügyi é</w:t>
      </w:r>
      <w:r w:rsidR="00143C32">
        <w:rPr>
          <w:rFonts w:ascii="Times New Roman" w:hAnsi="Times New Roman" w:cs="Times New Roman"/>
          <w:b/>
          <w:sz w:val="24"/>
          <w:szCs w:val="24"/>
        </w:rPr>
        <w:t>s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87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ED4" w:rsidRPr="00487ED4">
        <w:rPr>
          <w:rFonts w:ascii="Times New Roman" w:hAnsi="Times New Roman" w:cs="Times New Roman"/>
          <w:b/>
          <w:i/>
          <w:sz w:val="24"/>
          <w:szCs w:val="24"/>
        </w:rPr>
        <w:t>Képviselői indítvány a 2024. évi költségvetés módosítására</w:t>
      </w:r>
      <w:r w:rsidR="00BB02A2" w:rsidRPr="000A5D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02A2" w:rsidRPr="000A5D4F">
        <w:rPr>
          <w:rFonts w:ascii="Times New Roman" w:hAnsi="Times New Roman" w:cs="Times New Roman"/>
          <w:b/>
          <w:sz w:val="24"/>
          <w:szCs w:val="24"/>
        </w:rPr>
        <w:t>c</w:t>
      </w:r>
      <w:r w:rsidR="00E62BF4" w:rsidRPr="000A5D4F">
        <w:rPr>
          <w:rFonts w:ascii="Times New Roman" w:hAnsi="Times New Roman" w:cs="Times New Roman"/>
          <w:b/>
          <w:sz w:val="24"/>
          <w:szCs w:val="24"/>
        </w:rPr>
        <w:t>í</w:t>
      </w:r>
      <w:r w:rsidR="00E62BF4">
        <w:rPr>
          <w:rFonts w:ascii="Times New Roman" w:hAnsi="Times New Roman" w:cs="Times New Roman"/>
          <w:b/>
          <w:sz w:val="24"/>
          <w:szCs w:val="24"/>
        </w:rPr>
        <w:t xml:space="preserve">mű </w:t>
      </w:r>
      <w:r w:rsidRPr="00E62BF4">
        <w:rPr>
          <w:rFonts w:ascii="Times New Roman" w:hAnsi="Times New Roman" w:cs="Times New Roman"/>
          <w:b/>
          <w:sz w:val="24"/>
          <w:szCs w:val="24"/>
        </w:rPr>
        <w:t>anyag</w:t>
      </w:r>
      <w:r w:rsidR="00143C32">
        <w:rPr>
          <w:rFonts w:ascii="Times New Roman" w:hAnsi="Times New Roman" w:cs="Times New Roman"/>
          <w:b/>
          <w:sz w:val="24"/>
          <w:szCs w:val="24"/>
        </w:rPr>
        <w:t xml:space="preserve">ot </w:t>
      </w:r>
      <w:r w:rsidR="00487ED4">
        <w:rPr>
          <w:rFonts w:ascii="Times New Roman" w:hAnsi="Times New Roman" w:cs="Times New Roman"/>
          <w:b/>
          <w:sz w:val="24"/>
          <w:szCs w:val="24"/>
        </w:rPr>
        <w:t>nem vette napirendre.</w:t>
      </w:r>
    </w:p>
    <w:p w14:paraId="03C54E57" w14:textId="77777777" w:rsidR="00B3319C" w:rsidRPr="00E62BF4" w:rsidRDefault="00B3319C" w:rsidP="0023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B16AE" w14:textId="77777777" w:rsidR="00230E44" w:rsidRDefault="00230E44" w:rsidP="0023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54">
        <w:rPr>
          <w:rFonts w:ascii="Times New Roman" w:hAnsi="Times New Roman" w:cs="Times New Roman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21863">
        <w:rPr>
          <w:rFonts w:ascii="Times New Roman" w:hAnsi="Times New Roman" w:cs="Times New Roman"/>
          <w:sz w:val="24"/>
          <w:szCs w:val="24"/>
        </w:rPr>
        <w:t xml:space="preserve">ki </w:t>
      </w:r>
      <w:r>
        <w:rPr>
          <w:rFonts w:ascii="Times New Roman" w:hAnsi="Times New Roman" w:cs="Times New Roman"/>
          <w:sz w:val="24"/>
          <w:szCs w:val="24"/>
        </w:rPr>
        <w:t>a módosított napirendi javaslatot támogatja, kérem kézfeltartással jelezze.</w:t>
      </w:r>
    </w:p>
    <w:p w14:paraId="1881D819" w14:textId="77777777" w:rsidR="00B3319C" w:rsidRDefault="00B3319C" w:rsidP="00E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BE41D" w14:textId="77777777" w:rsidR="00616E2A" w:rsidRPr="00321863" w:rsidRDefault="00616E2A" w:rsidP="0061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487ED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Harsányi Istv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ster József, </w:t>
      </w:r>
      <w:r w:rsidR="0048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Sóvágó László, </w:t>
      </w:r>
      <w:r w:rsidR="00143C32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="00487ED4">
        <w:rPr>
          <w:rFonts w:ascii="Times New Roman" w:eastAsia="Times New Roman" w:hAnsi="Times New Roman" w:cs="Times New Roman"/>
          <w:sz w:val="24"/>
          <w:szCs w:val="24"/>
          <w:lang w:eastAsia="hu-HU"/>
        </w:rPr>
        <w:t>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ódosított napirendi javaslatot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487ED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14:paraId="65A4B78D" w14:textId="757968B2" w:rsidR="00487ED4" w:rsidRDefault="00487ED4" w:rsidP="00290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2632F" w14:textId="77777777" w:rsidR="006175E8" w:rsidRPr="00487ED4" w:rsidRDefault="006175E8" w:rsidP="00290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2296F4" w14:textId="77777777" w:rsidR="00F14851" w:rsidRPr="00E00E25" w:rsidRDefault="00E149CA" w:rsidP="00F1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0</w:t>
      </w:r>
      <w:r w:rsidR="000A62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</w:t>
      </w:r>
      <w:r w:rsidR="00F14851" w:rsidRPr="00E00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</w:t>
      </w:r>
      <w:r w:rsidR="00BB02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. (</w:t>
      </w:r>
      <w:r w:rsidR="000A62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F14851" w:rsidRPr="00E00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="00BB02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F14851" w:rsidRPr="00E00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7905FCB5" w14:textId="77777777" w:rsidR="00290FB9" w:rsidRPr="00321863" w:rsidRDefault="00290FB9" w:rsidP="00290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</w:t>
      </w:r>
      <w:r w:rsidR="00EB3091">
        <w:rPr>
          <w:rFonts w:ascii="Times New Roman" w:hAnsi="Times New Roman" w:cs="Times New Roman"/>
          <w:b/>
          <w:sz w:val="24"/>
          <w:szCs w:val="24"/>
        </w:rPr>
        <w:t>szoboszló Város Önkormányzata Képviselő-testületének</w:t>
      </w:r>
      <w:r w:rsidRPr="00321863">
        <w:rPr>
          <w:rFonts w:ascii="Times New Roman" w:hAnsi="Times New Roman" w:cs="Times New Roman"/>
          <w:b/>
          <w:sz w:val="24"/>
          <w:szCs w:val="24"/>
        </w:rPr>
        <w:t xml:space="preserve"> Pénzügyi és Gazdasági Bizottsága elfogadta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050D5">
        <w:rPr>
          <w:rFonts w:ascii="Times New Roman" w:hAnsi="Times New Roman" w:cs="Times New Roman"/>
          <w:b/>
          <w:sz w:val="24"/>
          <w:szCs w:val="24"/>
        </w:rPr>
        <w:t xml:space="preserve">módosított </w:t>
      </w:r>
      <w:r w:rsidRPr="00321863">
        <w:rPr>
          <w:rFonts w:ascii="Times New Roman" w:hAnsi="Times New Roman" w:cs="Times New Roman"/>
          <w:b/>
          <w:sz w:val="24"/>
          <w:szCs w:val="24"/>
        </w:rPr>
        <w:t>napirendi javaslatot.</w:t>
      </w:r>
    </w:p>
    <w:p w14:paraId="75BCA582" w14:textId="77777777" w:rsidR="00487ED4" w:rsidRDefault="00487ED4" w:rsidP="00290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672DF" w14:textId="77777777" w:rsidR="00290FB9" w:rsidRDefault="00290FB9" w:rsidP="00290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:</w:t>
      </w:r>
    </w:p>
    <w:p w14:paraId="1B11BE97" w14:textId="77777777" w:rsidR="00C25B4A" w:rsidRPr="006175E8" w:rsidRDefault="00C25B4A" w:rsidP="000B582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12C957B6" w14:textId="77777777" w:rsidR="0044312C" w:rsidRPr="0044312C" w:rsidRDefault="0044312C" w:rsidP="00E711ED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elyi menetrendszerinti autóbusz-közlekedés 2023. évi teljesítés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1. napirend)</w:t>
      </w:r>
    </w:p>
    <w:p w14:paraId="5136A514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irodavezető</w:t>
      </w:r>
    </w:p>
    <w:p w14:paraId="3867C071" w14:textId="77777777" w:rsidR="0044312C" w:rsidRPr="006175E8" w:rsidRDefault="0044312C" w:rsidP="0044312C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7F4E7029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elyi menetrendszerinti autóbuszközlekedésre vonatkozó közszolgáltatási szerződés meghosszabbítására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2. napirend)</w:t>
      </w:r>
    </w:p>
    <w:p w14:paraId="7F31CF2D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irodavezető</w:t>
      </w:r>
    </w:p>
    <w:p w14:paraId="34E5DBF9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7134A536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Gyógyfürdő és Egészségturisztikai Zrt. 2023. évi beszámolój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3. napirend)</w:t>
      </w:r>
    </w:p>
    <w:p w14:paraId="0BB30CF2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Zajdó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Igazgatóság elnöke</w:t>
      </w:r>
    </w:p>
    <w:p w14:paraId="6F044AFF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12BE037D" w14:textId="77777777" w:rsid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belső ellenőrzési tevékenység 2023. évi végrehajt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4. napirend)</w:t>
      </w:r>
    </w:p>
    <w:p w14:paraId="1E9886CA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5C77A595" w14:textId="77777777" w:rsidR="0044312C" w:rsidRPr="006175E8" w:rsidRDefault="0044312C" w:rsidP="0044312C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4"/>
          <w:lang w:eastAsia="zh-CN"/>
        </w:rPr>
      </w:pPr>
    </w:p>
    <w:p w14:paraId="751839CA" w14:textId="77777777" w:rsidR="0044312C" w:rsidRPr="0044312C" w:rsidRDefault="0044312C" w:rsidP="008204CC">
      <w:pPr>
        <w:numPr>
          <w:ilvl w:val="0"/>
          <w:numId w:val="25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z önkormányzatok általános működéséhez és ágazati feladataihoz kapcsolódó támogatások és központosított előirányzatok elszámolásának vizsgálatár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csak bizottsági anyag)</w:t>
      </w:r>
    </w:p>
    <w:p w14:paraId="3D6DF378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3E220A73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3AF7BF09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Hajdúszoboszló Város Önkormányzatának 2023. évi költségvetése végrehajt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5. napirend)</w:t>
      </w:r>
    </w:p>
    <w:p w14:paraId="4D688D44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Czeglédi Gyula polgármester</w:t>
      </w:r>
    </w:p>
    <w:p w14:paraId="3F00511B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0A3445C3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Hajdúszoboszlói Nonprofit Zrt. 2023. évi gazdálkod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6. napirend)</w:t>
      </w:r>
    </w:p>
    <w:p w14:paraId="12651239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Nyéki István vezérigazgató</w:t>
      </w:r>
    </w:p>
    <w:p w14:paraId="4A78DA04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1950A5F8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ajdúszoboszlói Nonprofit Zrt. 2024. évi üzleti tervének elfogadására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7. napirend)</w:t>
      </w:r>
    </w:p>
    <w:p w14:paraId="45FBDEC1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Nyéki István vezérigazgató</w:t>
      </w:r>
    </w:p>
    <w:p w14:paraId="6A9D6CC6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  <w:r w:rsidRPr="006175E8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 </w:t>
      </w:r>
    </w:p>
    <w:p w14:paraId="3462DFE4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Hajdúszoboszlói Köztemető üzemeltetés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8. napirend)</w:t>
      </w:r>
    </w:p>
    <w:p w14:paraId="50340040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Nyéki István vezérigazgató</w:t>
      </w:r>
    </w:p>
    <w:p w14:paraId="75FA6998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22B1DDF6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ajdúszoboszlói Nonprofit Zrt. könyvvizsgálójának megbízására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09. napirend)</w:t>
      </w:r>
    </w:p>
    <w:p w14:paraId="1C9CF605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Nyéki István vezérigazgató</w:t>
      </w:r>
    </w:p>
    <w:p w14:paraId="4C96D483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5163965B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Hajdúszoboszlói Turisztikai Közhasznú Nonprofit Kft. 2023. évi tevékenység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10. napirend)</w:t>
      </w:r>
    </w:p>
    <w:p w14:paraId="748C090E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Lévay Enikő ügyvezető</w:t>
      </w:r>
    </w:p>
    <w:p w14:paraId="3B4462C9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498E86DF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z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AeroFest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zvénnyel kapcsolatos kérelem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18. napirend)</w:t>
      </w:r>
    </w:p>
    <w:p w14:paraId="4B54191A" w14:textId="35827481" w:rsidR="0044312C" w:rsidRDefault="0044312C" w:rsidP="007501A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8BC4E0E" w14:textId="77777777" w:rsidR="006175E8" w:rsidRPr="006175E8" w:rsidRDefault="006175E8" w:rsidP="007501A5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7453D987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Hajdúszoboszló Város Önkormányzata Képviselő-testületének a helyi környezet és a természet védelméről szóló 18/2003 (X.16.) önkormányzati rendelete módosítására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0. napirend)</w:t>
      </w:r>
    </w:p>
    <w:p w14:paraId="4FCCFD23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4B25738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jdúszoboszló Város Önkormányzata Képviselő-testületének a fizető parkolási rendszerről szóló 5/2012. (III. 22.) önkormányzati rendelete módosít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2. napirend)</w:t>
      </w:r>
    </w:p>
    <w:p w14:paraId="28C8E120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Morvai Gábor jegyző </w:t>
      </w:r>
    </w:p>
    <w:p w14:paraId="3D71640A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42179E30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„BBQ és sörfesztivál” rendezésére irányuló kérelem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4. napirend)</w:t>
      </w:r>
    </w:p>
    <w:p w14:paraId="1F1C6704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1FA8B42F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26153D9A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Berettyóújfalui Szakképzési Centrum tulajdonosi hozzájárulás iránti kérelm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5. napirend)</w:t>
      </w:r>
    </w:p>
    <w:p w14:paraId="17E8FE36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06D191C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5469298D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Gázláng Country Táncegyüttes kérelmével kapcsolatban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képviselő-testületi ülés 26. napirend) </w:t>
      </w:r>
    </w:p>
    <w:p w14:paraId="616BF304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0556D6C5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6F79EFC6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ősök tere 3. szám mögötti 6. számú garázs elővásárlási jog gyakorlására vonatkozóan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7. napirend)</w:t>
      </w:r>
    </w:p>
    <w:p w14:paraId="33F05F37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27818431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2EB92305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Járási Hivatalnak átadott bútorzat tulajdonjoga rendezés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8. napirend)</w:t>
      </w:r>
    </w:p>
    <w:p w14:paraId="0F813AC8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BB8B477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27F020B5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közterület eltérő használatára vonatkozó kérelemről (légvár park)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29. napirend)</w:t>
      </w:r>
    </w:p>
    <w:p w14:paraId="422393C0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9E7F7FA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032119C0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közterület eltérő használatára vonatkozó kérelemről (ugrálóvár)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0. napirend)</w:t>
      </w:r>
    </w:p>
    <w:p w14:paraId="27E58BC1" w14:textId="77777777" w:rsid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6C65C85E" w14:textId="77777777" w:rsidR="007501A5" w:rsidRPr="006175E8" w:rsidRDefault="007501A5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2C2F3D04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tulajdonosi hozzájárulásról termálvíz túlfolyó vezetékhez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1. napirend)</w:t>
      </w:r>
    </w:p>
    <w:p w14:paraId="2B447B07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7D307456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lang w:eastAsia="hu-HU"/>
        </w:rPr>
      </w:pPr>
    </w:p>
    <w:p w14:paraId="46EBFB4E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helyiséghasználati megállapodás jóváhagy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2. napirend)</w:t>
      </w:r>
    </w:p>
    <w:p w14:paraId="6614C71C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46276CF7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lang w:eastAsia="hu-HU"/>
        </w:rPr>
      </w:pPr>
    </w:p>
    <w:p w14:paraId="718C19DE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Százados u. 26. szám alatti ingatlan elővásárlási jog gyakorlásáró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3. napirend)</w:t>
      </w:r>
    </w:p>
    <w:p w14:paraId="26C94732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12BD1239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lang w:eastAsia="hu-HU"/>
        </w:rPr>
      </w:pPr>
    </w:p>
    <w:p w14:paraId="7A70CC00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Camponia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kérelm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4. napirend)</w:t>
      </w:r>
    </w:p>
    <w:p w14:paraId="544F1E26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7A448546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31B9B6BB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ajdúszoboszló város nemzeti vagyonáról szóló 10/2013. (IV.18.) önkormányzati rendelet módosítására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5. napirend)</w:t>
      </w:r>
    </w:p>
    <w:p w14:paraId="3CA3F7C7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ő: dr. Morvai Gábor jegyző</w:t>
      </w:r>
    </w:p>
    <w:p w14:paraId="796570F2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43AAE415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Hajdúszoboszlói Egyesített Óvoda intézményfelújítási kérelmé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8. napirend)</w:t>
      </w:r>
    </w:p>
    <w:p w14:paraId="36D0B9B3" w14:textId="3BF63A23" w:rsidR="0044312C" w:rsidRPr="0044312C" w:rsidRDefault="0044312C" w:rsidP="006175E8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irodavezető</w:t>
      </w:r>
    </w:p>
    <w:p w14:paraId="0070CEB0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őterjesztés utcabútorok kihelyezésével kapcsolatosan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39. napirend)</w:t>
      </w:r>
    </w:p>
    <w:p w14:paraId="02B5F46F" w14:textId="77777777" w:rsidR="0044312C" w:rsidRP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irodavezető</w:t>
      </w:r>
    </w:p>
    <w:p w14:paraId="196EE62C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4E80EC87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z esővízgyűjtő és komposztáló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zetekre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érkezett lakossági igényekről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(képviselő-testületi ülés 40. napirend)</w:t>
      </w:r>
    </w:p>
    <w:p w14:paraId="42FECD9F" w14:textId="77777777" w:rsidR="0044312C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Pr="004431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irodavezető</w:t>
      </w:r>
    </w:p>
    <w:p w14:paraId="4423355D" w14:textId="77777777" w:rsidR="0044312C" w:rsidRPr="006175E8" w:rsidRDefault="0044312C" w:rsidP="0044312C">
      <w:pPr>
        <w:shd w:val="clear" w:color="auto" w:fill="FFFFFF"/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15C2FA25" w14:textId="77777777" w:rsidR="0044312C" w:rsidRPr="0044312C" w:rsidRDefault="0044312C" w:rsidP="008204CC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Előterjesztés az Önkormányzat költségvetésében kisajátításra rendelkezésre álló keretösszeg felosztásáró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csak bizottsági anyag)</w:t>
      </w:r>
    </w:p>
    <w:p w14:paraId="74030A3F" w14:textId="77777777" w:rsidR="0044312C" w:rsidRPr="0044312C" w:rsidRDefault="0044312C" w:rsidP="0044312C">
      <w:pPr>
        <w:tabs>
          <w:tab w:val="left" w:pos="28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44312C">
        <w:rPr>
          <w:rFonts w:ascii="Times New Roman" w:eastAsia="Times New Roman" w:hAnsi="Times New Roman" w:cs="Times New Roman"/>
          <w:sz w:val="24"/>
          <w:szCs w:val="24"/>
          <w:lang w:eastAsia="zh-CN"/>
        </w:rPr>
        <w:t>Előterjesztő: dr. Morvai Gábor jegyző</w:t>
      </w:r>
    </w:p>
    <w:p w14:paraId="33AD048E" w14:textId="77777777" w:rsidR="0044312C" w:rsidRPr="006175E8" w:rsidRDefault="0044312C" w:rsidP="000B582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0F948432" w14:textId="77777777" w:rsidR="005E4338" w:rsidRPr="006175E8" w:rsidRDefault="005E4338" w:rsidP="000B582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FA02604" w14:textId="77777777" w:rsidR="00D75342" w:rsidRPr="00D75342" w:rsidRDefault="00D75342" w:rsidP="00D753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3"/>
          <w:lang w:eastAsia="hu-HU"/>
        </w:rPr>
      </w:pPr>
      <w:r w:rsidRPr="00D75342">
        <w:rPr>
          <w:rFonts w:ascii="Times New Roman" w:eastAsia="Times New Roman" w:hAnsi="Times New Roman" w:cs="Times New Roman"/>
          <w:sz w:val="24"/>
          <w:szCs w:val="23"/>
          <w:lang w:eastAsia="hu-HU"/>
        </w:rPr>
        <w:t xml:space="preserve">Tájékoztatók, bejelentések </w:t>
      </w:r>
    </w:p>
    <w:p w14:paraId="4DDF359A" w14:textId="77777777" w:rsidR="00D75342" w:rsidRPr="006175E8" w:rsidRDefault="00D75342" w:rsidP="00D7534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6"/>
          <w:szCs w:val="23"/>
          <w:lang w:eastAsia="hu-HU"/>
        </w:rPr>
      </w:pPr>
    </w:p>
    <w:p w14:paraId="07184019" w14:textId="77777777" w:rsidR="00BC55F1" w:rsidRPr="006175E8" w:rsidRDefault="00BC55F1" w:rsidP="002C5F34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485FA8D1" w14:textId="77777777" w:rsidR="00B3319C" w:rsidRPr="006175E8" w:rsidRDefault="00B3319C" w:rsidP="002C5F34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18DC3A70" w14:textId="77777777" w:rsidR="00F21887" w:rsidRPr="00321863" w:rsidRDefault="00F21887" w:rsidP="00F21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53BA8C5D" w14:textId="77777777" w:rsidR="00487ED4" w:rsidRPr="00314CA1" w:rsidRDefault="00487ED4" w:rsidP="00487ED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24"/>
        </w:rPr>
      </w:pPr>
    </w:p>
    <w:p w14:paraId="36A7B609" w14:textId="77777777" w:rsidR="00487ED4" w:rsidRPr="00487ED4" w:rsidRDefault="00487ED4" w:rsidP="00487ED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87ED4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helyi menetrendszerinti autóbusz-közlekedés 2023. évi teljesítéséről (képviselő-testületi ülés 01. napirend)</w:t>
      </w:r>
    </w:p>
    <w:p w14:paraId="5AFF4079" w14:textId="77777777" w:rsidR="004B0593" w:rsidRDefault="004B0593" w:rsidP="004B05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D594D8F" w14:textId="77777777" w:rsidR="004B0593" w:rsidRDefault="004B0593" w:rsidP="004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nincs. Van-e kérdés?- vélemény? – amennyiben nincs, kérem szavazzunk. 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t támogatja, ké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rem kézfeltartással jelezze.</w:t>
      </w:r>
    </w:p>
    <w:p w14:paraId="36011422" w14:textId="77777777" w:rsidR="004B0593" w:rsidRPr="00314CA1" w:rsidRDefault="004B0593" w:rsidP="004B0593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  <w:u w:val="single"/>
        </w:rPr>
      </w:pPr>
    </w:p>
    <w:p w14:paraId="626E2422" w14:textId="77777777" w:rsidR="002E319F" w:rsidRPr="00321863" w:rsidRDefault="002E319F" w:rsidP="002E3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5C2705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 w:rsidR="004B05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</w:t>
      </w:r>
      <w:r w:rsidR="003C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27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Sóvágó László, </w:t>
      </w:r>
      <w:r w:rsidR="003C0573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="005C2705">
        <w:rPr>
          <w:rFonts w:ascii="Times New Roman" w:eastAsia="Times New Roman" w:hAnsi="Times New Roman" w:cs="Times New Roman"/>
          <w:sz w:val="24"/>
          <w:szCs w:val="24"/>
          <w:lang w:eastAsia="hu-HU"/>
        </w:rPr>
        <w:t>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5C2705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366D06A4" w14:textId="77777777" w:rsidR="00F125ED" w:rsidRPr="00BC55F1" w:rsidRDefault="00F125ED" w:rsidP="00ED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0FA496B3" w14:textId="77777777" w:rsidR="008937AC" w:rsidRDefault="005C2705" w:rsidP="0036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1</w:t>
      </w:r>
      <w:r w:rsidR="008937AC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8937AC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8937AC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383611B1" w14:textId="77777777" w:rsidR="005C2705" w:rsidRDefault="004B0593" w:rsidP="004B05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05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Hajdúszoboszló Város Önkormányzata Képviselő-testületének Pénzügyi és Gazdasági Bizottsága </w:t>
      </w:r>
      <w:r w:rsidR="005C2705" w:rsidRPr="005C27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elfogadja a Volánbusz Zrt. helyi személyszállítás közszolgáltatási tevékenység feladatainak ellátásáról szóló 2023. évi beszámolóját, valamint támogatja, hogy az önkormányzati működési támogatás </w:t>
      </w:r>
      <w:r w:rsidR="00E109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úlfizetés összege (2.503.135</w:t>
      </w:r>
      <w:r w:rsidR="005C2705" w:rsidRPr="005C27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Ft) a 2024. évi önkormányzati ellentételezésbe beszámításra kerüljön.</w:t>
      </w:r>
    </w:p>
    <w:p w14:paraId="0D5183C7" w14:textId="77777777" w:rsidR="004B0593" w:rsidRPr="004B0593" w:rsidRDefault="004B0593" w:rsidP="004B05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B391FEB" w14:textId="77777777" w:rsidR="005C2705" w:rsidRPr="00A43760" w:rsidRDefault="005C2705" w:rsidP="005C2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298A3DCF" w14:textId="56A1A22A" w:rsidR="00AD1D5E" w:rsidRDefault="005C2705" w:rsidP="00ED2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11D712CE" w14:textId="43F7D497" w:rsidR="006175E8" w:rsidRPr="00314CA1" w:rsidRDefault="006175E8" w:rsidP="00ED2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14:paraId="15A38717" w14:textId="77777777" w:rsidR="006175E8" w:rsidRPr="00314CA1" w:rsidRDefault="006175E8" w:rsidP="00ED2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14:paraId="3771F3F5" w14:textId="77777777" w:rsidR="00F21887" w:rsidRPr="00321863" w:rsidRDefault="00F21887" w:rsidP="00F21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29A8DBF7" w14:textId="77777777" w:rsidR="00F21887" w:rsidRPr="001A3A22" w:rsidRDefault="00F21887" w:rsidP="00F218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14:paraId="4E0B6407" w14:textId="77777777" w:rsidR="00487ED4" w:rsidRDefault="00487ED4" w:rsidP="00487ED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87ED4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helyi menetrendszerinti autóbuszközlekedésre vonatkozó közszolgáltatási szerződés meghosszabbítására (képviselő-testületi ülés 02. napirend)</w:t>
      </w:r>
    </w:p>
    <w:p w14:paraId="26093D75" w14:textId="77777777" w:rsidR="008970E4" w:rsidRPr="00314CA1" w:rsidRDefault="008970E4" w:rsidP="00BD0CC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24"/>
        </w:rPr>
      </w:pPr>
    </w:p>
    <w:p w14:paraId="4B876DF8" w14:textId="77777777" w:rsidR="005C2705" w:rsidRDefault="004B0593" w:rsidP="004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14:paraId="2592B357" w14:textId="77777777" w:rsidR="005C2705" w:rsidRDefault="005C2705" w:rsidP="004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6C7D5" w14:textId="77777777" w:rsidR="005C2705" w:rsidRDefault="005C2705" w:rsidP="004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1A5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7501A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gnapi ülésén a Városfejlesztési és Műszaki Bizottság</w:t>
      </w:r>
      <w:r w:rsidR="00722810">
        <w:rPr>
          <w:rFonts w:ascii="Times New Roman" w:hAnsi="Times New Roman" w:cs="Times New Roman"/>
          <w:color w:val="000000"/>
          <w:sz w:val="24"/>
          <w:szCs w:val="24"/>
        </w:rPr>
        <w:t xml:space="preserve"> megtárgyalta az előterjesztést, és egyhangúlag támogatta.</w:t>
      </w:r>
    </w:p>
    <w:p w14:paraId="215CE4D6" w14:textId="77777777" w:rsidR="005C2705" w:rsidRPr="00314CA1" w:rsidRDefault="005C2705" w:rsidP="004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03C3B0E6" w14:textId="77777777" w:rsidR="008D4704" w:rsidRDefault="00722810" w:rsidP="004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704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8D4704">
        <w:rPr>
          <w:rFonts w:ascii="Times New Roman" w:hAnsi="Times New Roman" w:cs="Times New Roman"/>
          <w:color w:val="000000"/>
          <w:sz w:val="24"/>
          <w:szCs w:val="24"/>
        </w:rPr>
        <w:t xml:space="preserve"> az a probléma, hogy a városgazdánál nincs meg a feltétel, hogy a személyszállítást elvégezze, illetve a környékünkön lévő magánvállalkozások sem tudják teljesíteni ezeket az előírásokat. Kérdésként merülhet fel, hogy 2 évre kössük a szerződést, vagy egyelőre csak egy évre?</w:t>
      </w:r>
    </w:p>
    <w:p w14:paraId="3A38E74B" w14:textId="5B28D716" w:rsidR="008D4704" w:rsidRDefault="008D4704" w:rsidP="004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5B96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Szilágyiné</w:t>
      </w:r>
      <w:proofErr w:type="spellEnd"/>
      <w:r w:rsidRPr="00CC5B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 a kérdés elhangzott a városfejlesztési bizottság ülésén is.</w:t>
      </w:r>
      <w:r w:rsidR="00CC5B96">
        <w:rPr>
          <w:rFonts w:ascii="Times New Roman" w:hAnsi="Times New Roman" w:cs="Times New Roman"/>
          <w:color w:val="000000"/>
          <w:sz w:val="24"/>
          <w:szCs w:val="24"/>
        </w:rPr>
        <w:t xml:space="preserve"> Az elmúlt időszakban elég sok menetrend módosításra került sor, és ebből kifolyólag úgy gondolkodtam, ha az új testület feláll, legalább egy teljes évet tudja megtapasztalni, hogy milyen formán működik ez a szolgáltatás, és amennyiben elégedett, egy év távlatában már tud megfelelően döntést hozni arról, hogy ezzel a jelenlegi menetrenddel és szolgáltatási szinttel akarja megpályáztatni ezt a szolgáltatást, vagy esetleg teljesen másban gondolkodik. Ezért írtam a két évet, de ez nyilván lehet egy év is, ebben az esetben már jövő év elején célszerű meghatározni azokat a paramétereket, ami alapján majd a pályázatot ki kell írni, hogy év végéig nagy bizonyosággal eredményesen lefolytatható legyen ez az eljárás.</w:t>
      </w:r>
    </w:p>
    <w:p w14:paraId="340DF9C5" w14:textId="77777777" w:rsidR="008D4704" w:rsidRDefault="008D4704" w:rsidP="004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3C606" w14:textId="77777777" w:rsidR="004B0593" w:rsidRDefault="008F7849" w:rsidP="004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B76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722810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4B0593">
        <w:rPr>
          <w:rFonts w:ascii="Times New Roman" w:hAnsi="Times New Roman" w:cs="Times New Roman"/>
          <w:color w:val="000000"/>
          <w:sz w:val="24"/>
          <w:szCs w:val="24"/>
        </w:rPr>
        <w:t xml:space="preserve">an-e kérdés?- vélemény? – amennyiben nincs, kérem szavazzunk. </w:t>
      </w:r>
      <w:r w:rsidR="004B0593"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 w:rsidR="004B0593"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t támogatja, ké</w:t>
      </w:r>
      <w:r w:rsidR="004B0593" w:rsidRPr="00974A6D">
        <w:rPr>
          <w:rFonts w:ascii="Times New Roman" w:hAnsi="Times New Roman" w:cs="Times New Roman"/>
          <w:color w:val="000000"/>
          <w:sz w:val="24"/>
          <w:szCs w:val="24"/>
        </w:rPr>
        <w:t>rem kézfeltartással jelezze.</w:t>
      </w:r>
    </w:p>
    <w:p w14:paraId="38408449" w14:textId="77777777" w:rsidR="004B0593" w:rsidRDefault="004B0593" w:rsidP="004B05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E1FAF86" w14:textId="77777777" w:rsidR="00E80B76" w:rsidRPr="00321863" w:rsidRDefault="00E80B76" w:rsidP="00E80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409D7AB3" w14:textId="77777777" w:rsidR="004B0593" w:rsidRPr="004B0593" w:rsidRDefault="004B0593" w:rsidP="001B1B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908C1" w14:textId="77777777" w:rsidR="000C6A77" w:rsidRDefault="00E80B76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2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6251CB3F" w14:textId="3895DBB8" w:rsidR="008D4704" w:rsidRPr="008D4704" w:rsidRDefault="004B0593" w:rsidP="008D4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05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Hajdúszoboszló Város Önkormányzata Képviselő-testületének Pénzügyi és Gazdasági Bizottsága </w:t>
      </w:r>
      <w:r w:rsidR="008D47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támogatja </w:t>
      </w:r>
      <w:r w:rsidR="008D4704" w:rsidRPr="008D47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helyi menetrendszerinti autóbuszközlekedésre vonatkozó közszolgáltatási szerződés meghosszabbítására</w:t>
      </w:r>
      <w:r w:rsidR="008D47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előterjesztést és határozati javaslatot és javasolja elfogadásra </w:t>
      </w:r>
      <w:r w:rsidR="00F506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a Képviselő-testületnek </w:t>
      </w:r>
      <w:r w:rsidR="008D47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z alábbiak szerint:</w:t>
      </w:r>
    </w:p>
    <w:p w14:paraId="76EF28E5" w14:textId="77777777" w:rsidR="008D4704" w:rsidRPr="008D4704" w:rsidRDefault="008D4704" w:rsidP="008D4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47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ajdúszoboszló Város Önkormányzata és a VOLÁNBUSZ Közlekedési Zrt. jogelődje, az ÉMKK Észak-magyarországi Közlekedési Központ Zrt. 2019. 09.30. napján Hajdúszoboszló Város közigazgatási területén autóbusszal végzett helyi közforgalmú menetrendszerinti autóbusz-közlekedési feladatok ellátására létrejött, ezidáig 9 alkalommal módosított közszolgáltatási szerződés hatályát a személyszállítási szolgáltatásokról szóló 2012. évi XLI. törvény rendelkezéseivel összhangban, az Európai Parlament és a Tanács a vasúti és közúti személyszállítási közszolgáltatásról, valamint az 1191/69/EGK és az 1107/70/EGK tanácsi rendelet hatályon kívül helyezéséről szóló 1370/2007/EK rendeletének 4. cikk (4) bekezdésében írtak alapján 2026. december 31. napjáig meghosszabbítja.</w:t>
      </w:r>
    </w:p>
    <w:p w14:paraId="5000C071" w14:textId="77777777" w:rsidR="008D4704" w:rsidRPr="008D4704" w:rsidRDefault="008D4704" w:rsidP="008D4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7E39494" w14:textId="77777777" w:rsidR="008D4704" w:rsidRDefault="008D4704" w:rsidP="008D4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47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ajdúszoboszló Város Önkormányzatának Képviselő-testülete felhatalmazza a Polgármestert a közszolgáltatási szerződés módosítás Szolgáltatóval történő egyeztetésére</w:t>
      </w:r>
      <w:r w:rsidR="00E80B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előkészítésére és aláírására.</w:t>
      </w:r>
    </w:p>
    <w:p w14:paraId="00C7D054" w14:textId="77777777" w:rsidR="004B0593" w:rsidRPr="00E10934" w:rsidRDefault="004B0593" w:rsidP="004B05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14:paraId="0C8FE2D6" w14:textId="77777777" w:rsidR="008D4704" w:rsidRPr="00A43760" w:rsidRDefault="008D4704" w:rsidP="008D47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06FDE7B1" w14:textId="77777777" w:rsidR="008D4704" w:rsidRPr="005C2705" w:rsidRDefault="008D4704" w:rsidP="008D47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128B21A4" w14:textId="1ADC4B2E" w:rsidR="00E10934" w:rsidRPr="00E711ED" w:rsidRDefault="00E10934" w:rsidP="008937AC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7E963CC8" w14:textId="77777777" w:rsidR="008D4704" w:rsidRPr="00F56DF6" w:rsidRDefault="00F56DF6" w:rsidP="00F5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DF6">
        <w:rPr>
          <w:rFonts w:ascii="Times New Roman" w:hAnsi="Times New Roman" w:cs="Times New Roman"/>
          <w:sz w:val="24"/>
          <w:szCs w:val="24"/>
        </w:rPr>
        <w:t>Matyasovszki</w:t>
      </w:r>
      <w:proofErr w:type="spellEnd"/>
      <w:r w:rsidRPr="00F56DF6">
        <w:rPr>
          <w:rFonts w:ascii="Times New Roman" w:hAnsi="Times New Roman" w:cs="Times New Roman"/>
          <w:sz w:val="24"/>
          <w:szCs w:val="24"/>
        </w:rPr>
        <w:t xml:space="preserve"> Mónika és </w:t>
      </w:r>
      <w:proofErr w:type="spellStart"/>
      <w:r w:rsidRPr="00F56DF6">
        <w:rPr>
          <w:rFonts w:ascii="Times New Roman" w:hAnsi="Times New Roman" w:cs="Times New Roman"/>
          <w:sz w:val="24"/>
          <w:szCs w:val="24"/>
        </w:rPr>
        <w:t>Trabach</w:t>
      </w:r>
      <w:proofErr w:type="spellEnd"/>
      <w:r w:rsidRPr="00F56DF6">
        <w:rPr>
          <w:rFonts w:ascii="Times New Roman" w:hAnsi="Times New Roman" w:cs="Times New Roman"/>
          <w:sz w:val="24"/>
          <w:szCs w:val="24"/>
        </w:rPr>
        <w:t xml:space="preserve"> Norbert a Volánbusz Zrt. képviselői távoztak az ülésről.</w:t>
      </w:r>
    </w:p>
    <w:p w14:paraId="6DD2328B" w14:textId="6976075E" w:rsidR="00BE2D1D" w:rsidRPr="00E711ED" w:rsidRDefault="00BE2D1D" w:rsidP="008937AC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33E9FC14" w14:textId="77777777" w:rsidR="00F21887" w:rsidRPr="00321863" w:rsidRDefault="00F21887" w:rsidP="00F21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32784F3A" w14:textId="77777777" w:rsidR="00BF4FFD" w:rsidRPr="00BF4FFD" w:rsidRDefault="00BF4FFD" w:rsidP="00BF4FF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C84343E" w14:textId="77777777" w:rsidR="00487ED4" w:rsidRPr="00487ED4" w:rsidRDefault="00487ED4" w:rsidP="00487ED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87ED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487ED4">
        <w:rPr>
          <w:rFonts w:ascii="Times New Roman" w:hAnsi="Times New Roman" w:cs="Times New Roman"/>
          <w:b/>
          <w:i/>
          <w:color w:val="000000"/>
          <w:sz w:val="24"/>
          <w:szCs w:val="24"/>
        </w:rPr>
        <w:t>Hungarospa</w:t>
      </w:r>
      <w:proofErr w:type="spellEnd"/>
      <w:r w:rsidRPr="00487ED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Hajdúszoboszlói Gyógyfürdő és Egészségturisztikai Zrt. 2023. évi beszámolójáról (képviselő-testületi ülés 03. napirend)</w:t>
      </w:r>
    </w:p>
    <w:p w14:paraId="06D51601" w14:textId="77777777" w:rsidR="00133453" w:rsidRDefault="00133453" w:rsidP="00F64B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7B9D1EC" w14:textId="77777777" w:rsidR="00E80B76" w:rsidRDefault="004B0593" w:rsidP="004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nincs. </w:t>
      </w:r>
      <w:r w:rsidR="00E80B76">
        <w:rPr>
          <w:rFonts w:ascii="Times New Roman" w:hAnsi="Times New Roman" w:cs="Times New Roman"/>
          <w:color w:val="000000"/>
          <w:sz w:val="24"/>
          <w:szCs w:val="24"/>
        </w:rPr>
        <w:t>Az anyagból kiderül, hogy az elmúlt évben szépen teljesített a cég, kimagasló eredményt ért el, szép béremelést tudott nyújtani a dolgozóinak. Gratulálok ehhez a teljesítményhez, és a további évekre is hasonlókat kívánok!</w:t>
      </w:r>
    </w:p>
    <w:p w14:paraId="6EB70EFE" w14:textId="77777777" w:rsidR="004B0593" w:rsidRDefault="004B0593" w:rsidP="004B0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an-e kérdés?- vélemény? – amennyiben nincs, kérem szavazzunk. 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t támogatja, ké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rem kézfeltartással jelezze.</w:t>
      </w:r>
    </w:p>
    <w:p w14:paraId="7FC71251" w14:textId="77777777" w:rsidR="004B0593" w:rsidRDefault="004B0593" w:rsidP="004B05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316AAEF" w14:textId="77777777" w:rsidR="00E80B76" w:rsidRPr="00321863" w:rsidRDefault="00E80B76" w:rsidP="00E80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67A84FE4" w14:textId="77777777" w:rsidR="0005533B" w:rsidRPr="00974A6D" w:rsidRDefault="0005533B" w:rsidP="006B0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DB917" w14:textId="77777777" w:rsidR="000C6A77" w:rsidRDefault="00E80B76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3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0C828A57" w14:textId="77777777" w:rsidR="004B0593" w:rsidRPr="004B0593" w:rsidRDefault="004B0593" w:rsidP="004B05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05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Hajdúszoboszló Város Önkormányzata Képviselő-testületének Pénzügyi és Gazdasági               Bizottsága </w:t>
      </w:r>
      <w:r w:rsidR="00F56D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elfogadja a </w:t>
      </w:r>
      <w:proofErr w:type="spellStart"/>
      <w:r w:rsidR="00F56DF6" w:rsidRPr="00F56D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ungarospa</w:t>
      </w:r>
      <w:proofErr w:type="spellEnd"/>
      <w:r w:rsidR="00F56DF6" w:rsidRPr="00F56D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Hajdúszoboszlói Gyógyfürdő és Egészségturisztikai Z</w:t>
      </w:r>
      <w:r w:rsidR="00F56D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ártkörűen Működő Részvénytársaság 2023. évi beszámolóját.</w:t>
      </w:r>
    </w:p>
    <w:p w14:paraId="0701DD10" w14:textId="77777777" w:rsidR="004B0593" w:rsidRPr="004B0593" w:rsidRDefault="004B0593" w:rsidP="004B05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D8A5DCA" w14:textId="77777777" w:rsidR="00F56DF6" w:rsidRPr="00A43760" w:rsidRDefault="00F56DF6" w:rsidP="00F56D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703D0A50" w14:textId="77777777" w:rsidR="00F56DF6" w:rsidRPr="005C2705" w:rsidRDefault="00F56DF6" w:rsidP="00F56D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4BCBEAB2" w14:textId="715172E3" w:rsidR="00FD6884" w:rsidRPr="00E711ED" w:rsidRDefault="00FD6884" w:rsidP="00C202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68F78CB2" w14:textId="77777777" w:rsidR="00E80B76" w:rsidRDefault="00E80B76" w:rsidP="00E80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ze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Pinczés Enikő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ngaros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rt. vezérigazgatója, d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jd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solt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ngaros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rt. Igazgatóság elnöke és Lőrincz László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ngaros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Igazgatóság tagja távoztak az ülésről.</w:t>
      </w:r>
    </w:p>
    <w:p w14:paraId="7C9C2108" w14:textId="0F9EAAA8" w:rsidR="00487ED4" w:rsidRDefault="00487ED4" w:rsidP="00C202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55059731" w14:textId="77777777" w:rsidR="00314CA1" w:rsidRPr="00E711ED" w:rsidRDefault="00314CA1" w:rsidP="00C202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0CAC398E" w14:textId="77777777" w:rsidR="00F21887" w:rsidRPr="00321863" w:rsidRDefault="00F21887" w:rsidP="00F21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4628A3A0" w14:textId="77777777" w:rsidR="00F21887" w:rsidRDefault="00F21887" w:rsidP="00ED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19FCF4" w14:textId="77777777" w:rsidR="00487ED4" w:rsidRPr="00487ED4" w:rsidRDefault="00487ED4" w:rsidP="00487ED4">
      <w:p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eastAsia="SimSun" w:hAnsi="Times New Roman" w:cs="Times New Roman"/>
          <w:b/>
          <w:i/>
          <w:sz w:val="24"/>
          <w:szCs w:val="24"/>
          <w:lang w:eastAsia="hu-HU"/>
        </w:rPr>
      </w:pPr>
      <w:r w:rsidRPr="00487ED4">
        <w:rPr>
          <w:rFonts w:ascii="Times New Roman" w:eastAsia="SimSun" w:hAnsi="Times New Roman" w:cs="Times New Roman"/>
          <w:b/>
          <w:i/>
          <w:sz w:val="24"/>
          <w:szCs w:val="24"/>
          <w:lang w:eastAsia="hu-HU"/>
        </w:rPr>
        <w:t>Előterjesztés a belső ellenőrzési tevékenység 2023. évi végrehajtásáról (képviselő-testületi ülés 04. napirend)</w:t>
      </w:r>
    </w:p>
    <w:p w14:paraId="2009EF97" w14:textId="77777777" w:rsidR="00F21887" w:rsidRDefault="00F21887" w:rsidP="00B75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392A41" w14:textId="77777777" w:rsidR="00CB2CA3" w:rsidRDefault="00CB2CA3" w:rsidP="00CB2C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nincs. Van-e kérdés?- vélemény? – amennyiben nincs, kérem szavazzunk. 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t támogatja, ké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rem kézfeltartással jelezze.</w:t>
      </w:r>
    </w:p>
    <w:p w14:paraId="0416D483" w14:textId="77777777" w:rsidR="00853211" w:rsidRPr="00AA6B08" w:rsidRDefault="00853211" w:rsidP="00EA4B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35158" w14:textId="77777777" w:rsidR="00CB2CA3" w:rsidRPr="00321863" w:rsidRDefault="00CB2CA3" w:rsidP="00CB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15716D90" w14:textId="5C9015F2" w:rsidR="000C6A77" w:rsidRDefault="00CB2CA3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3B84DBFE" w14:textId="77777777" w:rsidR="00CB2CA3" w:rsidRPr="00CB2CA3" w:rsidRDefault="002C4613" w:rsidP="00CB2CA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C461D6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 P</w:t>
      </w:r>
      <w:r w:rsidRPr="00C461D6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énzügyi és Gazdasági </w:t>
      </w:r>
      <w:r w:rsidR="00853211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Bizottsága</w:t>
      </w:r>
      <w:r w:rsidR="00853211" w:rsidRPr="00853211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="00CB2CA3" w:rsidRPr="00CB2CA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 370/2011. (XII. 31.) Kormányrendelet 49. § (3a) bekezdés alapján beterjesztett, a belső ellenőrzési vezető által a 2023. évi belső ellenőrzésekről összeállított, az alábbiak szerint részletezett éves ellenőrzési jelentéseket jóváhagyja.</w:t>
      </w:r>
    </w:p>
    <w:p w14:paraId="72F87F54" w14:textId="77777777" w:rsidR="00CB2CA3" w:rsidRPr="00CB2CA3" w:rsidRDefault="00CB2CA3" w:rsidP="00CB2CA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2"/>
          <w:szCs w:val="24"/>
          <w:lang w:eastAsia="hu-HU"/>
        </w:rPr>
      </w:pPr>
    </w:p>
    <w:p w14:paraId="4239B479" w14:textId="77777777" w:rsidR="00CB2CA3" w:rsidRPr="00CB2CA3" w:rsidRDefault="00CB2CA3" w:rsidP="00CB2CA3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CB2CA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1.</w:t>
      </w:r>
      <w:r w:rsidRPr="00CB2CA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ab/>
        <w:t>Éves jelentést az önkormányzat irányítása alá tartozó költségvetési intézményeinek 2023. évi belső ellenőrzéseiről (1. sz. melléklet)</w:t>
      </w:r>
    </w:p>
    <w:p w14:paraId="3ACD62A5" w14:textId="77777777" w:rsidR="00CB2CA3" w:rsidRPr="00CB2CA3" w:rsidRDefault="00CB2CA3" w:rsidP="00CB2CA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2"/>
          <w:szCs w:val="24"/>
          <w:lang w:eastAsia="hu-HU"/>
        </w:rPr>
      </w:pPr>
    </w:p>
    <w:p w14:paraId="744E21DD" w14:textId="77777777" w:rsidR="00CB2CA3" w:rsidRPr="00CB2CA3" w:rsidRDefault="00CB2CA3" w:rsidP="00CB2CA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CB2CA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2.</w:t>
      </w:r>
      <w:r w:rsidRPr="00CB2CA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ab/>
        <w:t xml:space="preserve">Éves jelentést a Hajdúszoboszlói Polgármesteri Hivatal 2023. évi belső ellenőrzéseiről </w:t>
      </w:r>
    </w:p>
    <w:p w14:paraId="747617E3" w14:textId="77777777" w:rsidR="00CB2CA3" w:rsidRPr="00CB2CA3" w:rsidRDefault="00CB2CA3" w:rsidP="00CB2CA3">
      <w:pPr>
        <w:spacing w:after="0" w:line="240" w:lineRule="auto"/>
        <w:ind w:left="142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CB2CA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(2. sz. melléklet)</w:t>
      </w:r>
    </w:p>
    <w:p w14:paraId="717F625D" w14:textId="77777777" w:rsidR="00CB2CA3" w:rsidRDefault="00CB2CA3" w:rsidP="0085321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3EED7036" w14:textId="77777777" w:rsidR="00C20287" w:rsidRPr="00A43760" w:rsidRDefault="00C20287" w:rsidP="00C20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E78A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CB2CA3">
        <w:rPr>
          <w:rFonts w:ascii="Times New Roman" w:hAnsi="Times New Roman" w:cs="Times New Roman"/>
          <w:color w:val="000000"/>
          <w:sz w:val="24"/>
          <w:szCs w:val="24"/>
        </w:rPr>
        <w:t>április 25.</w:t>
      </w:r>
    </w:p>
    <w:p w14:paraId="35F6AD25" w14:textId="77777777" w:rsidR="00C20287" w:rsidRDefault="00C20287" w:rsidP="00C20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3BE039AE" w14:textId="1EB22ACA" w:rsidR="0036679A" w:rsidRDefault="0036679A" w:rsidP="00A43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1AA85" w14:textId="77777777" w:rsidR="00F21887" w:rsidRPr="00321863" w:rsidRDefault="004F3D00" w:rsidP="00F21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21887"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54C76FC8" w14:textId="77777777" w:rsidR="00167E46" w:rsidRDefault="00167E46" w:rsidP="00ED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181FBB" w14:textId="77777777" w:rsidR="0036679A" w:rsidRPr="0036679A" w:rsidRDefault="00487ED4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z önkormányzatok általános működéséhez és ágazati feladataihoz kapcsolódó támogatások és központosított előirányzatok elszámolásának vizsgálatáról (csak bizottsági anyag)</w:t>
      </w:r>
    </w:p>
    <w:p w14:paraId="180BE703" w14:textId="0013BD61" w:rsidR="00CB2CA3" w:rsidRDefault="00CB2CA3" w:rsidP="00CB2C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nincs. Van-e kérdés?- vélemény? – amennyiben nincs, kérem szavazzunk. 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t támogatja, ké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rem kézfeltartással jelezze.</w:t>
      </w:r>
    </w:p>
    <w:p w14:paraId="1BAA268C" w14:textId="77777777" w:rsidR="00663B0E" w:rsidRPr="00663B0E" w:rsidRDefault="00663B0E" w:rsidP="00663B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59522" w14:textId="77777777" w:rsidR="00CB2CA3" w:rsidRPr="00321863" w:rsidRDefault="00CB2CA3" w:rsidP="00CB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2A87361C" w14:textId="77777777" w:rsidR="00FD6884" w:rsidRPr="00321863" w:rsidRDefault="00FD6884" w:rsidP="004F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339436" w14:textId="77777777" w:rsidR="000C6A77" w:rsidRDefault="00CB2CA3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5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75C98C64" w14:textId="77777777" w:rsidR="00CB2CA3" w:rsidRPr="00CB2CA3" w:rsidRDefault="000D7DA6" w:rsidP="00CB2CA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C461D6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 P</w:t>
      </w:r>
      <w:r w:rsidRPr="00C461D6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énzügyi és Gazdasági </w:t>
      </w:r>
      <w:r w:rsidR="00CB2CA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Bizottsága</w:t>
      </w:r>
      <w:r w:rsidR="00CB2CA3" w:rsidRPr="00CB2CA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z Önkormányzat irányítása alá tartozó költségvetési intézményeknél a 2023. évi támogatások és központosított előirányzatok elszámolásáról, mutatószámainak felülvizsgálatáról készített belső ellenőrzési jelentést elfogadja.</w:t>
      </w:r>
    </w:p>
    <w:p w14:paraId="501BE20C" w14:textId="77777777" w:rsidR="00CB2CA3" w:rsidRPr="00CB2CA3" w:rsidRDefault="00CB2CA3" w:rsidP="00CB2CA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58BBBACD" w14:textId="77777777" w:rsidR="00CB2CA3" w:rsidRPr="00A80B27" w:rsidRDefault="00CB2CA3" w:rsidP="00CB2CA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u-HU"/>
        </w:rPr>
      </w:pPr>
      <w:r w:rsidRPr="00A80B27">
        <w:rPr>
          <w:rFonts w:ascii="Times New Roman" w:eastAsia="SimSun" w:hAnsi="Times New Roman" w:cs="Times New Roman"/>
          <w:sz w:val="24"/>
          <w:szCs w:val="24"/>
          <w:lang w:eastAsia="hu-HU"/>
        </w:rPr>
        <w:t>Határidő:</w:t>
      </w:r>
      <w:r w:rsidRPr="00A80B27">
        <w:rPr>
          <w:rFonts w:ascii="Times New Roman" w:eastAsia="SimSun" w:hAnsi="Times New Roman" w:cs="Times New Roman"/>
          <w:sz w:val="24"/>
          <w:szCs w:val="24"/>
          <w:lang w:eastAsia="hu-HU"/>
        </w:rPr>
        <w:tab/>
        <w:t>azonnal</w:t>
      </w:r>
    </w:p>
    <w:p w14:paraId="34FA3F83" w14:textId="77777777" w:rsidR="00CB2CA3" w:rsidRPr="00A80B27" w:rsidRDefault="00CB2CA3" w:rsidP="00CB2CA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u-HU"/>
        </w:rPr>
      </w:pPr>
      <w:r w:rsidRPr="00A80B27">
        <w:rPr>
          <w:rFonts w:ascii="Times New Roman" w:eastAsia="SimSun" w:hAnsi="Times New Roman" w:cs="Times New Roman"/>
          <w:sz w:val="24"/>
          <w:szCs w:val="24"/>
          <w:lang w:eastAsia="hu-HU"/>
        </w:rPr>
        <w:t xml:space="preserve">Felelős: </w:t>
      </w:r>
      <w:r w:rsidRPr="00A80B27">
        <w:rPr>
          <w:rFonts w:ascii="Times New Roman" w:eastAsia="SimSun" w:hAnsi="Times New Roman" w:cs="Times New Roman"/>
          <w:sz w:val="24"/>
          <w:szCs w:val="24"/>
          <w:lang w:eastAsia="hu-HU"/>
        </w:rPr>
        <w:tab/>
        <w:t>jegyző, belső ellenőrzési vezető</w:t>
      </w:r>
    </w:p>
    <w:p w14:paraId="20924600" w14:textId="6FB89C34" w:rsidR="00E322BA" w:rsidRDefault="00E322BA" w:rsidP="00E322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6942AC5" w14:textId="77777777" w:rsidR="00E80B76" w:rsidRDefault="00E80B76" w:rsidP="00E80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Csaba belső ellenőrzési vezető távozott az ülésről.</w:t>
      </w:r>
    </w:p>
    <w:p w14:paraId="42FB321B" w14:textId="7ABC8C5B" w:rsidR="00A71A39" w:rsidRDefault="00A71A39" w:rsidP="00ED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BE0C20" w14:textId="77777777" w:rsidR="00F21887" w:rsidRPr="00321863" w:rsidRDefault="004F3D00" w:rsidP="00F21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21887"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4AE40B0E" w14:textId="77777777" w:rsidR="00FD6884" w:rsidRDefault="00FD6884" w:rsidP="00350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88F35A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számoló Hajdúszoboszló Város Önkormányzatának 2023. évi költségvetése végrehajtásáról (képviselő-testületi ülés 05. napirend)</w:t>
      </w:r>
    </w:p>
    <w:p w14:paraId="05EC8051" w14:textId="77777777" w:rsidR="00FD6884" w:rsidRDefault="00FD6884" w:rsidP="004B7E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D0354E1" w14:textId="77777777" w:rsidR="00E322BA" w:rsidRDefault="00E322BA" w:rsidP="00E322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nincs. Van-e kérdés?- vélemény? – amennyiben nincs, kérem szavazzunk. 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t támogatja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rem</w:t>
      </w:r>
      <w:proofErr w:type="gramEnd"/>
      <w:r w:rsidRPr="00974A6D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14:paraId="275A82F2" w14:textId="68DC91F2" w:rsidR="006175E8" w:rsidRDefault="006175E8" w:rsidP="00A8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882833" w14:textId="3BB845CC" w:rsidR="00A80B27" w:rsidRPr="00321863" w:rsidRDefault="00A80B27" w:rsidP="00A8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5E7AF0A3" w14:textId="77777777" w:rsidR="00D968B3" w:rsidRDefault="00D968B3" w:rsidP="004B7E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D6E7B54" w14:textId="77777777" w:rsidR="000C6A77" w:rsidRDefault="00A80B27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6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027DFE64" w14:textId="77777777" w:rsidR="00A80B27" w:rsidRDefault="000D7DA6" w:rsidP="00350E8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C461D6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 P</w:t>
      </w:r>
      <w:r w:rsidRPr="00C461D6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énzügyi és Gazdasági </w:t>
      </w:r>
      <w:r w:rsidR="004B7E06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Bizottsága </w:t>
      </w:r>
      <w:r w:rsidR="00A80B2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elfogadja Hajdúszoboszló város 2023.</w:t>
      </w:r>
      <w:r w:rsidR="00E322B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="00A80B2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évi költségvetésének végrehajtásáról szóló beszámolót és rendelettervezetet és javasolja elfogadásra a Képviselő-testületnek.</w:t>
      </w:r>
    </w:p>
    <w:p w14:paraId="3694F0A2" w14:textId="77777777" w:rsidR="0036679A" w:rsidRDefault="0036679A" w:rsidP="00E322B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0AE05A70" w14:textId="77777777" w:rsidR="00A80B27" w:rsidRPr="00A43760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5BFA2E29" w14:textId="77777777" w:rsidR="00A80B27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04ADCDDB" w14:textId="1D63BFC5" w:rsidR="00FD6884" w:rsidRDefault="00FD6884" w:rsidP="005F2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C0A45D" w14:textId="77777777" w:rsidR="00314CA1" w:rsidRDefault="00314CA1" w:rsidP="005F2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BEF26C" w14:textId="77777777" w:rsidR="00F21887" w:rsidRPr="00321863" w:rsidRDefault="004F3D00" w:rsidP="00F21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21887"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2A66E4FD" w14:textId="77777777" w:rsidR="00BF4FFD" w:rsidRDefault="00BF4FFD" w:rsidP="00BF4F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86B89E3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számoló a Hajdúszoboszlói Nonprofit Zrt. 2023. évi gazdálkodásáról (képviselő-testületi ülés 06. napirend)</w:t>
      </w:r>
    </w:p>
    <w:p w14:paraId="6095AA58" w14:textId="77777777" w:rsidR="0036679A" w:rsidRDefault="0036679A" w:rsidP="00443F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8B4ECD9" w14:textId="77777777" w:rsidR="00C41E46" w:rsidRDefault="00443F7C" w:rsidP="00443F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CA3">
        <w:rPr>
          <w:rFonts w:ascii="Times New Roman" w:hAnsi="Times New Roman" w:cs="Times New Roman"/>
          <w:color w:val="000000"/>
          <w:sz w:val="24"/>
          <w:szCs w:val="24"/>
        </w:rPr>
        <w:t xml:space="preserve">van-e kiegészítés – nincs. Van-e kérdés? </w:t>
      </w:r>
    </w:p>
    <w:p w14:paraId="7FEF3CD6" w14:textId="77777777" w:rsidR="00C41E46" w:rsidRDefault="00C41E46" w:rsidP="00443F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32EAF" w14:textId="62CA97C2" w:rsidR="003F1F3A" w:rsidRDefault="00CB2CA3" w:rsidP="003667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</w:t>
      </w:r>
      <w:r w:rsidR="00C41E46" w:rsidRPr="00C41E46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C41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4F1">
        <w:rPr>
          <w:rFonts w:ascii="Times New Roman" w:hAnsi="Times New Roman" w:cs="Times New Roman"/>
          <w:color w:val="000000"/>
          <w:sz w:val="24"/>
          <w:szCs w:val="24"/>
        </w:rPr>
        <w:t xml:space="preserve">azt az ígéretet kaptam, hogy </w:t>
      </w:r>
      <w:r w:rsidR="003F1F3A">
        <w:rPr>
          <w:rFonts w:ascii="Times New Roman" w:hAnsi="Times New Roman" w:cs="Times New Roman"/>
          <w:color w:val="000000"/>
          <w:sz w:val="24"/>
          <w:szCs w:val="24"/>
        </w:rPr>
        <w:t xml:space="preserve">a Szent István parkot rendbe teszi a városgazda, a növények pótlása nem történt meg. „Szívügyem” ez a park. Ott sok növény nem váltotta be a </w:t>
      </w:r>
      <w:r w:rsidR="003F1F3A">
        <w:rPr>
          <w:rFonts w:ascii="Times New Roman" w:hAnsi="Times New Roman" w:cs="Times New Roman"/>
          <w:color w:val="000000"/>
          <w:sz w:val="24"/>
          <w:szCs w:val="24"/>
        </w:rPr>
        <w:lastRenderedPageBreak/>
        <w:t>hozzáfűzött reményeket, több növény kipusztuló félben van, így hiába van főkertész, fokozatosan csúszni fog lefele a park, már nem az</w:t>
      </w:r>
      <w:r w:rsidR="00E711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1F3A">
        <w:rPr>
          <w:rFonts w:ascii="Times New Roman" w:hAnsi="Times New Roman" w:cs="Times New Roman"/>
          <w:color w:val="000000"/>
          <w:sz w:val="24"/>
          <w:szCs w:val="24"/>
        </w:rPr>
        <w:t xml:space="preserve"> ami volt.</w:t>
      </w:r>
      <w:r w:rsidR="00A80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D9664C" w14:textId="77777777" w:rsidR="003F1F3A" w:rsidRPr="00314CA1" w:rsidRDefault="003F1F3A" w:rsidP="003667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35B9B846" w14:textId="5D3A17ED" w:rsidR="003F1F3A" w:rsidRDefault="003F1F3A" w:rsidP="003667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F3A">
        <w:rPr>
          <w:rFonts w:ascii="Times New Roman" w:hAnsi="Times New Roman" w:cs="Times New Roman"/>
          <w:color w:val="000000"/>
          <w:sz w:val="24"/>
          <w:szCs w:val="24"/>
          <w:u w:val="single"/>
        </w:rPr>
        <w:t>Nyék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fogadom, meg fogom nézni. A fűfelületet felújítottuk, gondoztuk, ápoltuk, ezt biztosan tudom</w:t>
      </w:r>
      <w:r w:rsidR="00BA015D">
        <w:rPr>
          <w:rFonts w:ascii="Times New Roman" w:hAnsi="Times New Roman" w:cs="Times New Roman"/>
          <w:color w:val="000000"/>
          <w:sz w:val="24"/>
          <w:szCs w:val="24"/>
        </w:rPr>
        <w:t>, u</w:t>
      </w:r>
      <w:r>
        <w:rPr>
          <w:rFonts w:ascii="Times New Roman" w:hAnsi="Times New Roman" w:cs="Times New Roman"/>
          <w:color w:val="000000"/>
          <w:sz w:val="24"/>
          <w:szCs w:val="24"/>
        </w:rPr>
        <w:t>tána nézek a növényzet pótlásának.</w:t>
      </w:r>
    </w:p>
    <w:p w14:paraId="69809157" w14:textId="77777777" w:rsidR="00BA015D" w:rsidRPr="00314CA1" w:rsidRDefault="00BA015D" w:rsidP="003667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3F388A37" w14:textId="68E20586" w:rsidR="00BA015D" w:rsidRDefault="00BA015D" w:rsidP="00BA01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cséret illeti a városgazdálkodási Zrt-t is, hisz 131 millió forintos eredménnyel zárta az évet, a bérfejlesztés 21%-os volt, úgy gondolom, hogy ez dicséretet érdemel. Van-e további hozzászólás? – amennyiben nincs, kérem szavazzunk. 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 w:rsidR="003F7AC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számolót támogatja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rem</w:t>
      </w:r>
      <w:proofErr w:type="gramEnd"/>
      <w:r w:rsidRPr="00974A6D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14:paraId="771B2A15" w14:textId="77777777" w:rsidR="00BA015D" w:rsidRPr="00314CA1" w:rsidRDefault="00BA015D" w:rsidP="00BA015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</w:p>
    <w:p w14:paraId="682A5A1E" w14:textId="77777777" w:rsidR="00BA015D" w:rsidRPr="00321863" w:rsidRDefault="00BA015D" w:rsidP="00BA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7F021836" w14:textId="77777777" w:rsidR="000F6911" w:rsidRPr="00314CA1" w:rsidRDefault="000F6911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E67BD2A" w14:textId="1D07BCD9" w:rsidR="000C6A77" w:rsidRDefault="003B6AF2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7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5974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63DCBF76" w14:textId="22DD6395" w:rsidR="008460C5" w:rsidRPr="004B0593" w:rsidRDefault="008460C5" w:rsidP="008460C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05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Hajdúszoboszló Város Önkormányzata Képviselő-testületének Pénzügyi és Gazdasági              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lfogadja a</w:t>
      </w:r>
      <w:r w:rsidRPr="00F56D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Hajdúszoboszlói </w:t>
      </w:r>
      <w:r w:rsidR="003B6AF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árosgazdálkodási Nonprofit</w:t>
      </w:r>
      <w:r w:rsidRPr="00F56D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ártkörűen Működő Részvénytársaság 2023. évi beszámolóját.</w:t>
      </w:r>
    </w:p>
    <w:p w14:paraId="26A9FFA4" w14:textId="77777777" w:rsidR="008460C5" w:rsidRPr="004B0593" w:rsidRDefault="008460C5" w:rsidP="008460C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2C0EE06" w14:textId="77777777" w:rsidR="008460C5" w:rsidRPr="00A43760" w:rsidRDefault="008460C5" w:rsidP="008460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1E7845E8" w14:textId="77777777" w:rsidR="008460C5" w:rsidRPr="005C2705" w:rsidRDefault="008460C5" w:rsidP="008460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1688AA1D" w14:textId="77777777" w:rsidR="00B03BBA" w:rsidRPr="00314CA1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2D750AF1" w14:textId="25F7AD70" w:rsidR="00E711ED" w:rsidRPr="00314CA1" w:rsidRDefault="00E711ED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13F2CE63" w14:textId="2B27B5C5" w:rsidR="00B03BBA" w:rsidRPr="00321863" w:rsidRDefault="00B03BBA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64E47A1D" w14:textId="77777777" w:rsidR="00B03BBA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C2D95AF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ajdúszoboszlói Nonprofit Zrt. 2024. évi üzleti tervének elfogadására (képviselő-testületi ülés 07. napirend)</w:t>
      </w:r>
    </w:p>
    <w:p w14:paraId="6BD42AAC" w14:textId="77777777" w:rsidR="00B03BBA" w:rsidRDefault="00B03BBA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61583" w14:textId="77777777" w:rsidR="003B6AF2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8C4901" w14:textId="77777777" w:rsidR="003B6AF2" w:rsidRDefault="003B6AF2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785FC" w14:textId="6CA13CC7" w:rsidR="003B6AF2" w:rsidRDefault="003B6AF2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Nyék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,6 mi</w:t>
      </w:r>
      <w:r w:rsidR="003F7AC9">
        <w:rPr>
          <w:rFonts w:ascii="Times New Roman" w:hAnsi="Times New Roman" w:cs="Times New Roman"/>
          <w:color w:val="000000"/>
          <w:sz w:val="24"/>
          <w:szCs w:val="24"/>
        </w:rPr>
        <w:t>lliárdos árbevétel mellet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idei évnél különösen szerényebb eredménnyel tervezünk, mert </w:t>
      </w:r>
      <w:r w:rsidR="006175E8">
        <w:rPr>
          <w:rFonts w:ascii="Times New Roman" w:hAnsi="Times New Roman" w:cs="Times New Roman"/>
          <w:color w:val="000000"/>
          <w:sz w:val="24"/>
          <w:szCs w:val="24"/>
        </w:rPr>
        <w:t xml:space="preserve">az előző évi eredmények, ahog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kimutatásokból is látszik rendkívül nagy szerepe volt a kamatbevételeknek, a pénzügyi műveletek eredményének, amellyel az </w:t>
      </w:r>
      <w:r w:rsidR="003F7AC9">
        <w:rPr>
          <w:rFonts w:ascii="Times New Roman" w:hAnsi="Times New Roman" w:cs="Times New Roman"/>
          <w:color w:val="000000"/>
          <w:sz w:val="24"/>
          <w:szCs w:val="24"/>
        </w:rPr>
        <w:t>idei évben már nem számolhatunk. E</w:t>
      </w:r>
      <w:r>
        <w:rPr>
          <w:rFonts w:ascii="Times New Roman" w:hAnsi="Times New Roman" w:cs="Times New Roman"/>
          <w:color w:val="000000"/>
          <w:sz w:val="24"/>
          <w:szCs w:val="24"/>
        </w:rPr>
        <w:t>gyrészt mert a szabad pénzeszközök nem fognak olyan mértékben rendelkezésre állni, másrészt a kamatszintek sem oly</w:t>
      </w:r>
      <w:r w:rsidR="003F7AC9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ok, mint az elmúlt évben. További 20% körüli bérfejlesztést szeretnénk megvalósítani ebben az évben is. Az előző évben sikerült</w:t>
      </w:r>
      <w:r w:rsidR="003F7AC9">
        <w:rPr>
          <w:rFonts w:ascii="Times New Roman" w:hAnsi="Times New Roman" w:cs="Times New Roman"/>
          <w:color w:val="000000"/>
          <w:sz w:val="24"/>
          <w:szCs w:val="24"/>
        </w:rPr>
        <w:t xml:space="preserve"> talán a reálbért megtartan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dén már valami növekedést is szeretnénk biztosítani</w:t>
      </w:r>
      <w:r w:rsidR="004E585C">
        <w:rPr>
          <w:rFonts w:ascii="Times New Roman" w:hAnsi="Times New Roman" w:cs="Times New Roman"/>
          <w:color w:val="000000"/>
          <w:sz w:val="24"/>
          <w:szCs w:val="24"/>
        </w:rPr>
        <w:t xml:space="preserve"> dolgozóinkna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9153BC" w14:textId="77777777" w:rsidR="003B6AF2" w:rsidRDefault="003B6AF2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5E8FE" w14:textId="69BED8C1" w:rsidR="00B03BBA" w:rsidRDefault="004E585C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B03BBA">
        <w:rPr>
          <w:rFonts w:ascii="Times New Roman" w:hAnsi="Times New Roman" w:cs="Times New Roman"/>
          <w:color w:val="000000"/>
          <w:sz w:val="24"/>
          <w:szCs w:val="24"/>
        </w:rPr>
        <w:t xml:space="preserve">an-e kérdés?- vélemény? – amennyiben nincs, kérem szavazzunk. </w:t>
      </w:r>
      <w:r w:rsidR="00B03BBA"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 w:rsidR="00B03BBA"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r>
        <w:rPr>
          <w:rFonts w:ascii="Times New Roman" w:hAnsi="Times New Roman" w:cs="Times New Roman"/>
          <w:color w:val="000000"/>
          <w:sz w:val="24"/>
          <w:szCs w:val="24"/>
        </w:rPr>
        <w:t>üzleti tervet elfogadja</w:t>
      </w:r>
      <w:r w:rsidR="00B03BBA">
        <w:rPr>
          <w:rFonts w:ascii="Times New Roman" w:hAnsi="Times New Roman" w:cs="Times New Roman"/>
          <w:color w:val="000000"/>
          <w:sz w:val="24"/>
          <w:szCs w:val="24"/>
        </w:rPr>
        <w:t>, ké</w:t>
      </w:r>
      <w:r w:rsidR="00B03BBA" w:rsidRPr="00974A6D">
        <w:rPr>
          <w:rFonts w:ascii="Times New Roman" w:hAnsi="Times New Roman" w:cs="Times New Roman"/>
          <w:color w:val="000000"/>
          <w:sz w:val="24"/>
          <w:szCs w:val="24"/>
        </w:rPr>
        <w:t>rem kézfeltartással jelezze.</w:t>
      </w:r>
    </w:p>
    <w:p w14:paraId="57783050" w14:textId="77777777" w:rsidR="00B03BBA" w:rsidRPr="00974A6D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B2B78" w14:textId="5B4E30A6" w:rsidR="004E585C" w:rsidRDefault="004E585C" w:rsidP="004E5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5E3C6144" w14:textId="680A6C09" w:rsidR="00B03BBA" w:rsidRPr="00A26991" w:rsidRDefault="00B03BB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4D6C594D" w14:textId="0D6D3F4F" w:rsidR="000C6A77" w:rsidRDefault="004E585C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8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="005974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PGB határozat</w:t>
      </w:r>
    </w:p>
    <w:p w14:paraId="0F724CFF" w14:textId="66D54FBE" w:rsidR="004E585C" w:rsidRPr="004B0593" w:rsidRDefault="004E585C" w:rsidP="004E585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05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Hajdúszoboszló Város Önkormányzata Képviselő-testületének Pénzügyi és </w:t>
      </w:r>
      <w:proofErr w:type="gramStart"/>
      <w:r w:rsidRPr="004B05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azdasági               Bizottság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a</w:t>
      </w:r>
      <w:r w:rsidRPr="00F56D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Hajdúszoboszló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árosgazdálkodási Nonprofit</w:t>
      </w:r>
      <w:r w:rsidRPr="00F56D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ártkörűen Működő Részvénytársaság 2024. évi üzleti tervét elfogadja.</w:t>
      </w:r>
    </w:p>
    <w:p w14:paraId="41E3BB2F" w14:textId="045EE3C4" w:rsidR="004E585C" w:rsidRPr="00A43760" w:rsidRDefault="004E585C" w:rsidP="004E58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5890BF28" w14:textId="77777777" w:rsidR="004E585C" w:rsidRPr="005C2705" w:rsidRDefault="004E585C" w:rsidP="004E58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16F3D96E" w14:textId="77777777" w:rsidR="00B03BBA" w:rsidRPr="00314CA1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453F2758" w14:textId="77777777" w:rsidR="004E585C" w:rsidRPr="00314CA1" w:rsidRDefault="004E585C" w:rsidP="00B0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23E90796" w14:textId="77777777" w:rsidR="00B03BBA" w:rsidRPr="00321863" w:rsidRDefault="00B03BBA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3DD4D46E" w14:textId="77777777" w:rsidR="00B03BBA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8E6545F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számoló a Hajdúszoboszlói Köztemető üzemeltetéséről (képviselő-testületi ülés 08. napirend)</w:t>
      </w:r>
    </w:p>
    <w:p w14:paraId="273F788F" w14:textId="77777777" w:rsidR="00B03BBA" w:rsidRDefault="00B03BB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562E8" w14:textId="77777777" w:rsidR="004E585C" w:rsidRDefault="004E585C" w:rsidP="004E58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C84129" w14:textId="77777777" w:rsidR="004E585C" w:rsidRDefault="004E585C" w:rsidP="004E58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5E902A" w14:textId="0D9EC7FC" w:rsidR="004E585C" w:rsidRDefault="004E585C" w:rsidP="004E58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Nyék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örvényi kötelezettségnek teszünk eleget, amikor minden évben a temető fenntartásáról e</w:t>
      </w:r>
      <w:r w:rsidR="003F7AC9">
        <w:rPr>
          <w:rFonts w:ascii="Times New Roman" w:hAnsi="Times New Roman" w:cs="Times New Roman"/>
          <w:color w:val="000000"/>
          <w:sz w:val="24"/>
          <w:szCs w:val="24"/>
        </w:rPr>
        <w:t>gy külön kimutatást készítünk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ezen a tevékenységen megjelenő bevételeinkről és a felmerülő kiadásainkról. Sajnos az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ndjam, hogy a tendencia nem változott, évek óta veszteséges  a temető fenntartás</w:t>
      </w:r>
      <w:r w:rsidR="003F7AC9">
        <w:rPr>
          <w:rFonts w:ascii="Times New Roman" w:hAnsi="Times New Roman" w:cs="Times New Roman"/>
          <w:color w:val="000000"/>
          <w:sz w:val="24"/>
          <w:szCs w:val="24"/>
        </w:rPr>
        <w:t>, aminek</w:t>
      </w:r>
      <w:r w:rsidR="004D10FC">
        <w:rPr>
          <w:rFonts w:ascii="Times New Roman" w:hAnsi="Times New Roman" w:cs="Times New Roman"/>
          <w:color w:val="000000"/>
          <w:sz w:val="24"/>
          <w:szCs w:val="24"/>
        </w:rPr>
        <w:t xml:space="preserve"> oka,</w:t>
      </w:r>
      <w:r w:rsidR="00E71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10FC">
        <w:rPr>
          <w:rFonts w:ascii="Times New Roman" w:hAnsi="Times New Roman" w:cs="Times New Roman"/>
          <w:color w:val="000000"/>
          <w:sz w:val="24"/>
          <w:szCs w:val="24"/>
        </w:rPr>
        <w:t xml:space="preserve">hogy az ide elkönyvelhető bevételek és a sírhelyek megváltásából, újra-váltásából befolyó bevételek nem nyújtanak fedezetet a temető fenntartására. Az itt felmerülő költségek nagy része bérköltség, valamint az igénybe vett szolgáltatások jelennek meg jelentős költségelemként. 2023-ban kiugróan magas volt a fák kivágására fordított összeg. Nagyságrendileg olyan 100 </w:t>
      </w:r>
      <w:r w:rsidR="003F7AC9">
        <w:rPr>
          <w:rFonts w:ascii="Times New Roman" w:hAnsi="Times New Roman" w:cs="Times New Roman"/>
          <w:color w:val="000000"/>
          <w:sz w:val="24"/>
          <w:szCs w:val="24"/>
        </w:rPr>
        <w:t xml:space="preserve">db </w:t>
      </w:r>
      <w:r w:rsidR="004D10FC">
        <w:rPr>
          <w:rFonts w:ascii="Times New Roman" w:hAnsi="Times New Roman" w:cs="Times New Roman"/>
          <w:color w:val="000000"/>
          <w:sz w:val="24"/>
          <w:szCs w:val="24"/>
        </w:rPr>
        <w:t>kiszáradt fát (tuják, fenyők) kellett kivág</w:t>
      </w:r>
      <w:r w:rsidR="003F7AC9">
        <w:rPr>
          <w:rFonts w:ascii="Times New Roman" w:hAnsi="Times New Roman" w:cs="Times New Roman"/>
          <w:color w:val="000000"/>
          <w:sz w:val="24"/>
          <w:szCs w:val="24"/>
        </w:rPr>
        <w:t xml:space="preserve">nunk, amit leginkább csak </w:t>
      </w:r>
      <w:proofErr w:type="spellStart"/>
      <w:r w:rsidR="003F7AC9">
        <w:rPr>
          <w:rFonts w:ascii="Times New Roman" w:hAnsi="Times New Roman" w:cs="Times New Roman"/>
          <w:color w:val="000000"/>
          <w:sz w:val="24"/>
          <w:szCs w:val="24"/>
        </w:rPr>
        <w:t>alpin</w:t>
      </w:r>
      <w:r w:rsidR="004D10FC">
        <w:rPr>
          <w:rFonts w:ascii="Times New Roman" w:hAnsi="Times New Roman" w:cs="Times New Roman"/>
          <w:color w:val="000000"/>
          <w:sz w:val="24"/>
          <w:szCs w:val="24"/>
        </w:rPr>
        <w:t>technikával</w:t>
      </w:r>
      <w:proofErr w:type="spellEnd"/>
      <w:r w:rsidR="004D10FC">
        <w:rPr>
          <w:rFonts w:ascii="Times New Roman" w:hAnsi="Times New Roman" w:cs="Times New Roman"/>
          <w:color w:val="000000"/>
          <w:sz w:val="24"/>
          <w:szCs w:val="24"/>
        </w:rPr>
        <w:t xml:space="preserve"> lehetett elvégezni, melyre több millió forintot fordítottunk. Mivel a temető tulajdonosa az önkormányzat nem járul hozzá a temető fenntartás költségeihez, így ez veszteségként jelenik</w:t>
      </w:r>
      <w:r w:rsidR="00815509">
        <w:rPr>
          <w:rFonts w:ascii="Times New Roman" w:hAnsi="Times New Roman" w:cs="Times New Roman"/>
          <w:color w:val="000000"/>
          <w:sz w:val="24"/>
          <w:szCs w:val="24"/>
        </w:rPr>
        <w:t xml:space="preserve"> meg</w:t>
      </w:r>
      <w:r w:rsidR="004D10FC">
        <w:rPr>
          <w:rFonts w:ascii="Times New Roman" w:hAnsi="Times New Roman" w:cs="Times New Roman"/>
          <w:color w:val="000000"/>
          <w:sz w:val="24"/>
          <w:szCs w:val="24"/>
        </w:rPr>
        <w:t>, amit az egyéb tevékenységeink bevételéből tudunk fedezni.</w:t>
      </w:r>
    </w:p>
    <w:p w14:paraId="6082DAC0" w14:textId="77777777" w:rsidR="004E585C" w:rsidRDefault="004E585C" w:rsidP="004E58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A4487" w14:textId="4A396958" w:rsidR="004E585C" w:rsidRDefault="004D10FC" w:rsidP="004E58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750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4E585C">
        <w:rPr>
          <w:rFonts w:ascii="Times New Roman" w:hAnsi="Times New Roman" w:cs="Times New Roman"/>
          <w:color w:val="000000"/>
          <w:sz w:val="24"/>
          <w:szCs w:val="24"/>
        </w:rPr>
        <w:t xml:space="preserve">an-e kérdés?- vélemény? – amennyiben nincs, kérem szavazzunk. </w:t>
      </w:r>
      <w:r w:rsidR="004E585C"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 w:rsidR="004E585C"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t támogatja, ké</w:t>
      </w:r>
      <w:r w:rsidR="004E585C" w:rsidRPr="00974A6D">
        <w:rPr>
          <w:rFonts w:ascii="Times New Roman" w:hAnsi="Times New Roman" w:cs="Times New Roman"/>
          <w:color w:val="000000"/>
          <w:sz w:val="24"/>
          <w:szCs w:val="24"/>
        </w:rPr>
        <w:t>rem kézfeltartással jelezze.</w:t>
      </w:r>
    </w:p>
    <w:p w14:paraId="4E63CCC7" w14:textId="77777777" w:rsidR="004E585C" w:rsidRDefault="004E585C" w:rsidP="004E58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5B3D10C" w14:textId="77777777" w:rsidR="004E585C" w:rsidRPr="00321863" w:rsidRDefault="004E585C" w:rsidP="004E5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592E5A18" w14:textId="77777777" w:rsidR="00B03BBA" w:rsidRPr="0031429E" w:rsidRDefault="00B03BB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433869" w14:textId="5D0D195F" w:rsidR="000C6A77" w:rsidRDefault="004E585C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9/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5974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34831A4D" w14:textId="579DDC05" w:rsidR="004E585C" w:rsidRDefault="00B03BBA" w:rsidP="004E585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Hajdúszoboszló Város </w:t>
      </w:r>
      <w:r w:rsidR="008A2261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 w:rsidR="004E58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 w:rsidR="004E585C" w:rsidRPr="00F56D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Hajdúszoboszlói </w:t>
      </w:r>
      <w:bookmarkStart w:id="0" w:name="_Hlk165274845"/>
      <w:r w:rsidR="004E58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árosgazdálkodási Nonprofit</w:t>
      </w:r>
      <w:r w:rsidR="004E585C" w:rsidRPr="00F56D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</w:t>
      </w:r>
      <w:r w:rsidR="004E58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ártkörűen Működő Részvénytársaság</w:t>
      </w:r>
      <w:bookmarkEnd w:id="0"/>
      <w:r w:rsidR="004E585C" w:rsidRPr="004E585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beszámolóját a temető fenntartásról és a ravatalozó üzemeltetéséről elfogadja.</w:t>
      </w:r>
    </w:p>
    <w:p w14:paraId="471E712D" w14:textId="77777777" w:rsidR="00B03BBA" w:rsidRDefault="00B03BBA" w:rsidP="00B03BB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75E8B020" w14:textId="77777777" w:rsidR="00A80B27" w:rsidRPr="00A43760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7AB9A139" w14:textId="77777777" w:rsidR="00A80B27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3E6B1399" w14:textId="77777777" w:rsidR="00B03BBA" w:rsidRPr="00314CA1" w:rsidRDefault="00B03BB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2CDBB338" w14:textId="77777777" w:rsidR="00B03BBA" w:rsidRPr="00314CA1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03772EA2" w14:textId="77777777" w:rsidR="00B03BBA" w:rsidRPr="00321863" w:rsidRDefault="00B03BBA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0E44B4AD" w14:textId="77777777" w:rsidR="0031429E" w:rsidRDefault="0031429E" w:rsidP="00B03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7CD410AF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ajdúszoboszlói Nonprofit Zrt. könyvvizsgálójának megbízására (képviselő-testületi ülés 09. napirend)</w:t>
      </w:r>
    </w:p>
    <w:p w14:paraId="4BCC7913" w14:textId="77777777" w:rsidR="0031429E" w:rsidRPr="00314CA1" w:rsidRDefault="0031429E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18F9768" w14:textId="77777777" w:rsidR="004D10FC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5F451A" w14:textId="77777777" w:rsidR="004D10FC" w:rsidRDefault="004D10FC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58C6F" w14:textId="191F6A84" w:rsidR="004D10FC" w:rsidRDefault="00E118C3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8C3">
        <w:rPr>
          <w:rFonts w:ascii="Times New Roman" w:hAnsi="Times New Roman" w:cs="Times New Roman"/>
          <w:color w:val="000000"/>
          <w:sz w:val="24"/>
          <w:szCs w:val="24"/>
          <w:u w:val="single"/>
        </w:rPr>
        <w:t>Nyék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 év június elején lejár a könyvvizsgálónk megbízása, így szükséges új könyvvizsgáló megbízása, ez kizárólagosan a tulajdonos hatásköre. Lefolytattuk 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árgyalásokat, és azt javasoljuk a képviselő-testületnek, hogy az eddigi könyvvizsgálót bízza meg ismét </w:t>
      </w:r>
      <w:r w:rsidRPr="00E118C3">
        <w:rPr>
          <w:rFonts w:ascii="Times New Roman" w:hAnsi="Times New Roman" w:cs="Times New Roman"/>
          <w:color w:val="000000"/>
          <w:sz w:val="24"/>
          <w:szCs w:val="24"/>
        </w:rPr>
        <w:t>2.500.000 Ft/év+ ÁFA díj</w:t>
      </w:r>
      <w:r w:rsidR="004F6D66">
        <w:rPr>
          <w:rFonts w:ascii="Times New Roman" w:hAnsi="Times New Roman" w:cs="Times New Roman"/>
          <w:color w:val="000000"/>
          <w:sz w:val="24"/>
          <w:szCs w:val="24"/>
        </w:rPr>
        <w:t>ér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E6EC69" w14:textId="77777777" w:rsidR="004D10FC" w:rsidRDefault="004D10FC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DBA9F" w14:textId="46F93B82" w:rsidR="00B03BBA" w:rsidRDefault="00E118C3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B03BBA">
        <w:rPr>
          <w:rFonts w:ascii="Times New Roman" w:hAnsi="Times New Roman" w:cs="Times New Roman"/>
          <w:color w:val="000000"/>
          <w:sz w:val="24"/>
          <w:szCs w:val="24"/>
        </w:rPr>
        <w:t xml:space="preserve">an-e kérdés?- vélemény? – amennyiben nincs, kérem szavazzunk. </w:t>
      </w:r>
      <w:r w:rsidR="00B03BBA"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 w:rsidR="00B03BBA"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t támogatja, ké</w:t>
      </w:r>
      <w:r w:rsidR="00B03BBA" w:rsidRPr="00974A6D">
        <w:rPr>
          <w:rFonts w:ascii="Times New Roman" w:hAnsi="Times New Roman" w:cs="Times New Roman"/>
          <w:color w:val="000000"/>
          <w:sz w:val="24"/>
          <w:szCs w:val="24"/>
        </w:rPr>
        <w:t>rem kézfeltartással jelezze.</w:t>
      </w:r>
    </w:p>
    <w:p w14:paraId="06FD551C" w14:textId="77777777" w:rsidR="00B03BBA" w:rsidRPr="00974A6D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532C2" w14:textId="77777777" w:rsidR="00E118C3" w:rsidRPr="00321863" w:rsidRDefault="00E118C3" w:rsidP="00E1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617CA526" w14:textId="77777777" w:rsidR="00B03BBA" w:rsidRPr="0031429E" w:rsidRDefault="00B03BB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D88796" w14:textId="7434CFF2" w:rsidR="000C6A77" w:rsidRDefault="00F879B1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0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5974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3189E42D" w14:textId="21E8365E" w:rsidR="00E118C3" w:rsidRPr="00E118C3" w:rsidRDefault="00B03BBA" w:rsidP="00E118C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s</w:t>
      </w:r>
      <w:r w:rsidR="00647ECD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zoboszló Város Önkormányzata Képviselő-testületének 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támogatja </w:t>
      </w:r>
      <w:r w:rsid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és javasolja </w:t>
      </w:r>
      <w:r w:rsidR="00E118C3" w:rsidRP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a </w:t>
      </w:r>
      <w:r w:rsidR="0016431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Képviselő-testületnek, hogy a </w:t>
      </w:r>
      <w:r w:rsidR="00E118C3" w:rsidRP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Hajdúszoboszlói </w:t>
      </w:r>
      <w:r w:rsidR="00AF6879" w:rsidRPr="00AF687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Városgazdálkodási Nonprofit Zártkörűen Működő Részvénytársaság</w:t>
      </w:r>
      <w:r w:rsidR="00E118C3" w:rsidRP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könyvvizsgálói feladatainak ellátásá</w:t>
      </w:r>
      <w:r w:rsidR="00F879B1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ra</w:t>
      </w:r>
      <w:r w:rsidR="00E118C3" w:rsidRP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2024. június 1-től 2027. május 31-ig a ZÁR-SZÁM-ADÓ Kft</w:t>
      </w:r>
      <w:r w:rsidR="00F879B1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.</w:t>
      </w:r>
      <w:r w:rsidR="00E118C3" w:rsidRP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(4200 Hajdúszoboszló, Kossuth u. 62. könyvvizsgálói engedély száma: 000555) </w:t>
      </w:r>
      <w:r w:rsidR="0016431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bízza meg</w:t>
      </w:r>
      <w:r w:rsid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.</w:t>
      </w:r>
      <w:r w:rsidR="00E118C3" w:rsidRP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 könyvvizsgálatot a Kft-n belül Kosztin László bejegyzett könyvvizsgáló (könyvvizsgálói engedély száma: 002654) közgazdász, adószakértő és helyettesítő könyvvizsgálóként pedig </w:t>
      </w:r>
      <w:proofErr w:type="spellStart"/>
      <w:r w:rsidR="00E118C3" w:rsidRP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Ulveczki</w:t>
      </w:r>
      <w:proofErr w:type="spellEnd"/>
      <w:r w:rsidR="00E118C3" w:rsidRP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Eszter bejegyzett könyvvizsgáló (könyvvizsgálói engedély száma: 006709) végzi.</w:t>
      </w:r>
    </w:p>
    <w:p w14:paraId="12036D63" w14:textId="77777777" w:rsidR="00E118C3" w:rsidRPr="00E118C3" w:rsidRDefault="00E118C3" w:rsidP="00E118C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A feladat ellátásáért a könyvvizsgálót </w:t>
      </w:r>
      <w:bookmarkStart w:id="1" w:name="_Hlk165273408"/>
      <w:r w:rsidRP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2.500.000 Ft/év+ ÁFA díjazás </w:t>
      </w:r>
      <w:bookmarkEnd w:id="1"/>
      <w:r w:rsidRPr="00E118C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illeti meg.</w:t>
      </w:r>
    </w:p>
    <w:p w14:paraId="7D00BEE0" w14:textId="77777777" w:rsidR="00B03BBA" w:rsidRDefault="00B03BBA" w:rsidP="00B03BB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20A79E06" w14:textId="77777777" w:rsidR="00A80B27" w:rsidRPr="00A43760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59660F64" w14:textId="77777777" w:rsidR="00A80B27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50C42CD2" w14:textId="54EF2D6A" w:rsidR="00E10934" w:rsidRDefault="00E10934" w:rsidP="00B03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F84477" w14:textId="77777777" w:rsidR="00E10934" w:rsidRDefault="00E10934" w:rsidP="00E10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éki István a Hajdúszoboszlói Városgazdálkodási Nonprofit Zrt. vezérigazgatója távozott az ülésről.</w:t>
      </w:r>
    </w:p>
    <w:p w14:paraId="1F674A58" w14:textId="77777777" w:rsidR="00E10934" w:rsidRDefault="00E10934" w:rsidP="00B03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9BE5E3" w14:textId="77777777" w:rsidR="00E10934" w:rsidRDefault="00E10934" w:rsidP="00B03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CF2016" w14:textId="77777777" w:rsidR="00B03BBA" w:rsidRPr="00321863" w:rsidRDefault="00B03BBA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780ED809" w14:textId="77777777" w:rsidR="0031429E" w:rsidRDefault="0031429E" w:rsidP="00B03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6C82CEC6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eszámoló a Hajdúszoboszlói </w:t>
      </w:r>
      <w:bookmarkStart w:id="2" w:name="_Hlk165275536"/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urisztikai Közhasznú Nonprofit Kft</w:t>
      </w:r>
      <w:bookmarkEnd w:id="2"/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2023. évi tevékenységéről (képviselő-testületi ülés 10. napirend)</w:t>
      </w:r>
    </w:p>
    <w:p w14:paraId="7143655B" w14:textId="77777777" w:rsidR="00B03BBA" w:rsidRDefault="00B03BB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D041A" w14:textId="77777777" w:rsidR="00164317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nincs.</w:t>
      </w:r>
    </w:p>
    <w:p w14:paraId="63411135" w14:textId="3E436175" w:rsidR="00164317" w:rsidRDefault="00164317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orra következő cégek mindegyike eredményesen dolgozott. A </w:t>
      </w:r>
      <w:r w:rsidRPr="00164317">
        <w:rPr>
          <w:rFonts w:ascii="Times New Roman" w:hAnsi="Times New Roman" w:cs="Times New Roman"/>
          <w:color w:val="000000"/>
          <w:sz w:val="24"/>
          <w:szCs w:val="24"/>
        </w:rPr>
        <w:t>Turisztikai Közhasznú Nonprofit Kf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z 1,8 millió forint helyett 2,5 millió forintos eredményt ért el. Gratulálunk nekik! </w:t>
      </w:r>
    </w:p>
    <w:p w14:paraId="419455C2" w14:textId="5413B3C5" w:rsidR="00B03BBA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n-e </w:t>
      </w:r>
      <w:r w:rsidR="00164317">
        <w:rPr>
          <w:rFonts w:ascii="Times New Roman" w:hAnsi="Times New Roman" w:cs="Times New Roman"/>
          <w:color w:val="000000"/>
          <w:sz w:val="24"/>
          <w:szCs w:val="24"/>
        </w:rPr>
        <w:t>észrevét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– amennyiben nincs, kérem szavazzunk. 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4317">
        <w:rPr>
          <w:rFonts w:ascii="Times New Roman" w:hAnsi="Times New Roman" w:cs="Times New Roman"/>
          <w:color w:val="000000"/>
          <w:sz w:val="24"/>
          <w:szCs w:val="24"/>
        </w:rPr>
        <w:t>beszámoló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ámogatja, ké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rem kézfeltartással jelezze.</w:t>
      </w:r>
    </w:p>
    <w:p w14:paraId="72AADD7F" w14:textId="77777777" w:rsidR="00B03BBA" w:rsidRPr="00974A6D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3F44B" w14:textId="77777777" w:rsidR="00164317" w:rsidRPr="00321863" w:rsidRDefault="00164317" w:rsidP="0016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5216F1B8" w14:textId="77777777" w:rsidR="00D0091C" w:rsidRPr="00164317" w:rsidRDefault="00D0091C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0"/>
          <w:lang w:eastAsia="hu-HU"/>
        </w:rPr>
      </w:pPr>
    </w:p>
    <w:p w14:paraId="5544104F" w14:textId="2494ABE7" w:rsidR="000C6A77" w:rsidRDefault="00F1636E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1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5974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bookmarkStart w:id="3" w:name="_GoBack"/>
      <w:bookmarkEnd w:id="3"/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3A355965" w14:textId="73C3BBDA" w:rsidR="00164317" w:rsidRDefault="00B03BBA" w:rsidP="00B03BB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 w:rsidR="00647ECD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 w:rsidR="00164317" w:rsidRPr="0016431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elfogadja a</w:t>
      </w:r>
      <w:r w:rsidR="00F1636E" w:rsidRPr="00F1636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Hajdúszoboszlói Turisztikai Közhasznú Nonprofit Kft.</w:t>
      </w:r>
      <w:r w:rsidR="00164317" w:rsidRPr="0016431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2023. évi beszámolóját.</w:t>
      </w:r>
    </w:p>
    <w:p w14:paraId="453B8DD6" w14:textId="2DB9D9AD" w:rsidR="00A80B27" w:rsidRPr="00A43760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18BD28DB" w14:textId="77777777" w:rsidR="00A80B27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5DF697B1" w14:textId="7D6644B8" w:rsidR="00F1636E" w:rsidRDefault="00F1636E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0DAA2" w14:textId="77777777" w:rsidR="00A80B27" w:rsidRDefault="00A80B27" w:rsidP="00A8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vay Enikő a Hajdúszoboszlói Turisztikai Nonprofit Kft. ügyvezetője távozott az ülésről.</w:t>
      </w:r>
    </w:p>
    <w:p w14:paraId="75403611" w14:textId="77777777" w:rsidR="00B03BBA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9A3901" w14:textId="77777777" w:rsidR="00F1636E" w:rsidRDefault="00F1636E" w:rsidP="00B03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671360" w14:textId="77777777" w:rsidR="00B03BBA" w:rsidRPr="00321863" w:rsidRDefault="00B03BBA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7C5F249C" w14:textId="77777777" w:rsidR="00B03BBA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690C7399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z </w:t>
      </w:r>
      <w:proofErr w:type="spellStart"/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eroFest</w:t>
      </w:r>
      <w:proofErr w:type="spellEnd"/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rendezvénnyel kapcsolatos kérelemről (képviselő-testületi ülés 18. napirend)</w:t>
      </w:r>
    </w:p>
    <w:p w14:paraId="1DBBA966" w14:textId="77777777" w:rsidR="00D0091C" w:rsidRDefault="00D0091C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BBCF3" w14:textId="77777777" w:rsidR="00DD1B5B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647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B5B">
        <w:rPr>
          <w:rFonts w:ascii="Times New Roman" w:hAnsi="Times New Roman" w:cs="Times New Roman"/>
          <w:color w:val="000000"/>
          <w:sz w:val="24"/>
          <w:szCs w:val="24"/>
        </w:rPr>
        <w:t>van-e kiegészítés?</w:t>
      </w:r>
    </w:p>
    <w:p w14:paraId="4F4EB025" w14:textId="77777777" w:rsidR="00DD1B5B" w:rsidRDefault="00DD1B5B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945F0" w14:textId="20F5CA9C" w:rsidR="00DD1B5B" w:rsidRDefault="00DD1B5B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árosfejlesztési és Műszaki Bizottság és a Turisztikai és Nemzetközi Kapcsolatokért </w:t>
      </w:r>
      <w:r w:rsidR="00BB69EC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elős Bizottság is megtárgyalta az előterjesztést, és mindkét bizottság elvi támogatását adta a rendezvény megszervezéséhez, de mindkét ülésen merültek fel kérdések a rendezvénnyel kapcsolatban, melyre a jelen lévő kérelmező Borbély-Szabó Sándor úr válaszolt. </w:t>
      </w:r>
      <w:r w:rsidR="00BB69EC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két bizottság álláspontja az volt, hogy </w:t>
      </w:r>
      <w:r w:rsidR="00BB69E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B69EC" w:rsidRPr="00BB69EC">
        <w:rPr>
          <w:rFonts w:ascii="Times New Roman" w:hAnsi="Times New Roman" w:cs="Times New Roman"/>
          <w:color w:val="000000"/>
          <w:sz w:val="24"/>
          <w:szCs w:val="24"/>
        </w:rPr>
        <w:t xml:space="preserve">támogatási összeg tekintetében </w:t>
      </w:r>
      <w:r w:rsidR="00BB69EC">
        <w:rPr>
          <w:rFonts w:ascii="Times New Roman" w:hAnsi="Times New Roman" w:cs="Times New Roman"/>
          <w:color w:val="000000"/>
          <w:sz w:val="24"/>
          <w:szCs w:val="24"/>
        </w:rPr>
        <w:t xml:space="preserve">a Pénzügyi és Gazdasági Bizottság tegyen javaslatot. </w:t>
      </w:r>
    </w:p>
    <w:p w14:paraId="68A4F9FD" w14:textId="77777777" w:rsidR="00BB69EC" w:rsidRDefault="00BB69EC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7951D" w14:textId="7C69727E" w:rsidR="00BB69EC" w:rsidRDefault="00BB69EC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vaslom a támogatás összege 1,5 millió forint legyen, mint tavaly.</w:t>
      </w:r>
    </w:p>
    <w:p w14:paraId="17D60450" w14:textId="2D0E3435" w:rsidR="00425E66" w:rsidRDefault="00425E66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n-e </w:t>
      </w:r>
      <w:r w:rsidR="00BB69EC">
        <w:rPr>
          <w:rFonts w:ascii="Times New Roman" w:hAnsi="Times New Roman" w:cs="Times New Roman"/>
          <w:color w:val="000000"/>
          <w:sz w:val="24"/>
          <w:szCs w:val="24"/>
        </w:rPr>
        <w:t>kérdés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BB69EC">
        <w:rPr>
          <w:rFonts w:ascii="Times New Roman" w:hAnsi="Times New Roman" w:cs="Times New Roman"/>
          <w:color w:val="000000"/>
          <w:sz w:val="24"/>
          <w:szCs w:val="24"/>
        </w:rPr>
        <w:t xml:space="preserve"> – vélemény?</w:t>
      </w:r>
    </w:p>
    <w:p w14:paraId="08702CB6" w14:textId="77777777" w:rsidR="00425E66" w:rsidRDefault="00425E66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9E9AE" w14:textId="1FDFD794" w:rsidR="00BB69EC" w:rsidRDefault="00BB69EC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Borbély-Szabó Sánd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urisztikai bizottság </w:t>
      </w:r>
      <w:r w:rsidR="00316D91">
        <w:rPr>
          <w:rFonts w:ascii="Times New Roman" w:hAnsi="Times New Roman" w:cs="Times New Roman"/>
          <w:color w:val="000000"/>
          <w:sz w:val="24"/>
          <w:szCs w:val="24"/>
        </w:rPr>
        <w:t xml:space="preserve">délelőtti ülésén </w:t>
      </w:r>
      <w:r>
        <w:rPr>
          <w:rFonts w:ascii="Times New Roman" w:hAnsi="Times New Roman" w:cs="Times New Roman"/>
          <w:color w:val="000000"/>
          <w:sz w:val="24"/>
          <w:szCs w:val="24"/>
        </w:rPr>
        <w:t>kért tőlem egy költségvetés tervezetet a 2024. évi rendezvényre vonatkozóan, melyet most bemutatok. Jelen pillanatban 21 millió forint a rendezvény költsége, ha nem lesz honvédelmi minisztériumi támogatás.</w:t>
      </w:r>
    </w:p>
    <w:p w14:paraId="673AA3CE" w14:textId="77777777" w:rsidR="00BB69EC" w:rsidRDefault="00BB69EC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226E5" w14:textId="37235AEE" w:rsidR="00316D91" w:rsidRDefault="00316D91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t jó lett volna hamarabb megkapnunk, mert így most erről nem tudunk dönteni, itt pénzről van szó, át kell tanulmányozni az anyagot.</w:t>
      </w:r>
    </w:p>
    <w:p w14:paraId="377462C3" w14:textId="77777777" w:rsidR="00316D91" w:rsidRDefault="00316D91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1DA1C" w14:textId="7F228DAC" w:rsidR="00BB69EC" w:rsidRDefault="00316D91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D91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bemutatott költségvetési tervezetből így most első „átfutásra” annyit tudok megállapítani, hogy a kérelmezett összeghez (3+3 millió forint) képest a kiadási oldala lényegesen magasabb ennek a rendezvénynek. Ennél többet most nem tudok erről mondani, ahhoz alaposabban át kell nézni a tervezetet.</w:t>
      </w:r>
    </w:p>
    <w:p w14:paraId="5A70F0D8" w14:textId="77777777" w:rsidR="00316D91" w:rsidRDefault="00316D91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3AF99" w14:textId="67F4964E" w:rsidR="00316D91" w:rsidRDefault="00641F1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őző években is hasonló volt </w:t>
      </w:r>
      <w:r w:rsidR="008626AA">
        <w:rPr>
          <w:rFonts w:ascii="Times New Roman" w:hAnsi="Times New Roman" w:cs="Times New Roman"/>
          <w:color w:val="000000"/>
          <w:sz w:val="24"/>
          <w:szCs w:val="24"/>
        </w:rPr>
        <w:t xml:space="preserve">a rendezvé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öltsége, és akkor is csak 1,5 millió forint támogatás kapott. </w:t>
      </w:r>
    </w:p>
    <w:p w14:paraId="6C17B2F1" w14:textId="77777777" w:rsidR="00641F1A" w:rsidRDefault="00641F1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28EAB9" w14:textId="351BC2AF" w:rsidR="00641F1A" w:rsidRDefault="00641F1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Borbély-Szabó Sánd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ső rendezvény költsége 39 millió forint volt, ezt megküldtem a bizottság részére. Azóta a helyzet változott a gazdálkodási problémák, illetve a repülőtér műszaki problémái miatt. Az előző években én teremtettem elő a szükséges forrásokat. A 2022. évi másfél millió forintos támogatást gyakorlatilag egy helyi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gosító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vállalkozó kapta meg, amit 800.000 forinttal kellett kipótolnom. </w:t>
      </w:r>
      <w:r w:rsidR="008626AA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y ilyen rendezvénynél a hangosítás kötelező, még akkor is, ha nincs színpadi </w:t>
      </w:r>
      <w:r w:rsidR="00F32A54">
        <w:rPr>
          <w:rFonts w:ascii="Times New Roman" w:hAnsi="Times New Roman" w:cs="Times New Roman"/>
          <w:color w:val="000000"/>
          <w:sz w:val="24"/>
          <w:szCs w:val="24"/>
        </w:rPr>
        <w:t xml:space="preserve">elem, a közönség irányítására, ha esetleg katasztrófa helyzet van. Ezen felül minden költséget én teremtettem elő helyi vállalkozók és a Honvédelmi Minisztérium segítségével. A 2023. évi rendezvény szerényebb költségkerettel valósult meg, mint az első. A 1,5 millió forintos támogatás szintén kifizetésre került a rendezvényen biztosított mentőszolgálatra, egy helyi média nyomtatvány költségére, illetve hangosításra. Az összes többi program, zenés és repülőtéri bemutató költségét szintén magán támogatásokból </w:t>
      </w:r>
      <w:r w:rsidR="00F32A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remtettem elő. A jogszabályok nagyon sokat változtak, szigorodtak, az ilyen jellegű repülős </w:t>
      </w:r>
      <w:r w:rsidR="00CE48C6">
        <w:rPr>
          <w:rFonts w:ascii="Times New Roman" w:hAnsi="Times New Roman" w:cs="Times New Roman"/>
          <w:color w:val="000000"/>
          <w:sz w:val="24"/>
          <w:szCs w:val="24"/>
        </w:rPr>
        <w:t xml:space="preserve">nyilvános </w:t>
      </w:r>
      <w:r w:rsidR="00F32A54">
        <w:rPr>
          <w:rFonts w:ascii="Times New Roman" w:hAnsi="Times New Roman" w:cs="Times New Roman"/>
          <w:color w:val="000000"/>
          <w:sz w:val="24"/>
          <w:szCs w:val="24"/>
        </w:rPr>
        <w:t>bemutató rendezvények</w:t>
      </w:r>
      <w:r w:rsidR="00CE48C6">
        <w:rPr>
          <w:rFonts w:ascii="Times New Roman" w:hAnsi="Times New Roman" w:cs="Times New Roman"/>
          <w:color w:val="000000"/>
          <w:sz w:val="24"/>
          <w:szCs w:val="24"/>
        </w:rPr>
        <w:t>re vonatkozóan</w:t>
      </w:r>
      <w:r w:rsidR="00F32A54">
        <w:rPr>
          <w:rFonts w:ascii="Times New Roman" w:hAnsi="Times New Roman" w:cs="Times New Roman"/>
          <w:color w:val="000000"/>
          <w:sz w:val="24"/>
          <w:szCs w:val="24"/>
        </w:rPr>
        <w:t xml:space="preserve">, és ezeknek </w:t>
      </w:r>
      <w:r w:rsidR="00CE48C6">
        <w:rPr>
          <w:rFonts w:ascii="Times New Roman" w:hAnsi="Times New Roman" w:cs="Times New Roman"/>
          <w:color w:val="000000"/>
          <w:sz w:val="24"/>
          <w:szCs w:val="24"/>
        </w:rPr>
        <w:t>is meg kell felelni.</w:t>
      </w:r>
    </w:p>
    <w:p w14:paraId="25F2377B" w14:textId="77777777" w:rsidR="00641F1A" w:rsidRDefault="00641F1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B86DE" w14:textId="0DB2D613" w:rsidR="00641F1A" w:rsidRDefault="00CE48C6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gértjük az elmondottakat, de van egy elfogadott költségvetésünk, mely szerint gazdálkodunk, a kereteket be kell tartanunk, nem szabad elrugaszkodnunk, hogy most elköltjük a pénzt, és év végére nem marad. Más lenne a helyzet, ha ezt a kérelmet ismertük volna a költségvetés készítésekor. Úgy gondolom, hogy most ezt a rendezvényt 1,5 millió forinttal tudjuk támogatni.</w:t>
      </w:r>
    </w:p>
    <w:p w14:paraId="5BC07625" w14:textId="77777777" w:rsidR="00F32A54" w:rsidRDefault="00F32A54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A7CB6" w14:textId="00D2439C" w:rsidR="00F32A54" w:rsidRDefault="00CE48C6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Borbély-Szabó Sánd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 tudom mennyivel hamarabb kellet</w:t>
      </w:r>
      <w:r w:rsidR="00934B11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lna benyújtanom a kérelmet, egy hónapja írtam meg ezt – ugyanezen összegekkel –</w:t>
      </w:r>
      <w:r w:rsidR="004F6D66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olgármester úrnak.</w:t>
      </w:r>
    </w:p>
    <w:p w14:paraId="5393191D" w14:textId="77777777" w:rsidR="00CE48C6" w:rsidRDefault="00CE48C6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B0B1E5" w14:textId="491E1A07" w:rsidR="00CE48C6" w:rsidRDefault="00CE48C6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álaszoltam a levélre, hogy </w:t>
      </w:r>
      <w:r w:rsidR="007E739A">
        <w:rPr>
          <w:rFonts w:ascii="Times New Roman" w:hAnsi="Times New Roman" w:cs="Times New Roman"/>
          <w:color w:val="000000"/>
          <w:sz w:val="24"/>
          <w:szCs w:val="24"/>
        </w:rPr>
        <w:t xml:space="preserve">pályázni kell az úgynevezett „Civil” keretre, tehát </w:t>
      </w:r>
      <w:r w:rsidR="00541AC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E739A">
        <w:rPr>
          <w:rFonts w:ascii="Times New Roman" w:hAnsi="Times New Roman" w:cs="Times New Roman"/>
          <w:color w:val="000000"/>
          <w:sz w:val="24"/>
          <w:szCs w:val="24"/>
        </w:rPr>
        <w:t xml:space="preserve"> lehetőség meg lett volna. Segíteni és támogatni próbálom minden módon ezt a rendezvényt, hiszen ez egy rendkívül népszerű és látványos rendezvény. Itt most nem erről van szó, és a pénzek tekintetében a korábbiakhoz képest ilyen nagy eltérítést nem nagyon tudunk. Igaz kicsit bővült a „Civil”</w:t>
      </w:r>
      <w:r w:rsidR="00934B11">
        <w:rPr>
          <w:rFonts w:ascii="Times New Roman" w:hAnsi="Times New Roman" w:cs="Times New Roman"/>
          <w:color w:val="000000"/>
          <w:sz w:val="24"/>
          <w:szCs w:val="24"/>
        </w:rPr>
        <w:t xml:space="preserve"> támogatásra</w:t>
      </w:r>
      <w:r w:rsidR="007E739A">
        <w:rPr>
          <w:rFonts w:ascii="Times New Roman" w:hAnsi="Times New Roman" w:cs="Times New Roman"/>
          <w:color w:val="000000"/>
          <w:sz w:val="24"/>
          <w:szCs w:val="24"/>
        </w:rPr>
        <w:t xml:space="preserve"> fordított keretösszeg is, de a 1,5 millió forint támogatás helyett a 6 millió forintos igényt nem tudjuk kielégíteni, még az is kérdés, hogy pénzügyileg van-e annyi tartalék a költségvetésünkben. </w:t>
      </w:r>
      <w:r w:rsidR="00DB16D0">
        <w:rPr>
          <w:rFonts w:ascii="Times New Roman" w:hAnsi="Times New Roman" w:cs="Times New Roman"/>
          <w:color w:val="000000"/>
          <w:sz w:val="24"/>
          <w:szCs w:val="24"/>
        </w:rPr>
        <w:t xml:space="preserve">Ez egy jó kezdeményezés, egy jó dolog. A leírásból hiányoznak a támogató szponzorok, akik biztosítják ennek a megvalósítását, ez egy lényeges része egy ilyen rendezvénynek, legyenek olyan akár üzleti alapú (reklám marketin, hirdetés), akár más módon érdekeltek, akik beleteszik a pénzüket, egy ilyen költséges, nagyszabású rendezvénybe. Magam részéről támogatom az elképzelést, de úgy kellene kalkulálni, hogy ezzel a szerény </w:t>
      </w:r>
      <w:r w:rsidR="00E149A6">
        <w:rPr>
          <w:rFonts w:ascii="Times New Roman" w:hAnsi="Times New Roman" w:cs="Times New Roman"/>
          <w:color w:val="000000"/>
          <w:sz w:val="24"/>
          <w:szCs w:val="24"/>
        </w:rPr>
        <w:t xml:space="preserve">1,5 millió forint </w:t>
      </w:r>
      <w:r w:rsidR="00DB16D0">
        <w:rPr>
          <w:rFonts w:ascii="Times New Roman" w:hAnsi="Times New Roman" w:cs="Times New Roman"/>
          <w:color w:val="000000"/>
          <w:sz w:val="24"/>
          <w:szCs w:val="24"/>
        </w:rPr>
        <w:t>támogatással is megvalósuljon ez a rendezvény.</w:t>
      </w:r>
    </w:p>
    <w:p w14:paraId="38D59CE3" w14:textId="77777777" w:rsidR="00CE48C6" w:rsidRDefault="00CE48C6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863208" w14:textId="73A4B3DF" w:rsidR="00CE48C6" w:rsidRDefault="00541ACB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Borbély-Szabó Sánd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e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lubbal, mint civil szervezettel most nem tudunk pályázni, </w:t>
      </w:r>
      <w:r w:rsidR="007116EF">
        <w:rPr>
          <w:rFonts w:ascii="Times New Roman" w:hAnsi="Times New Roman" w:cs="Times New Roman"/>
          <w:color w:val="000000"/>
          <w:sz w:val="24"/>
          <w:szCs w:val="24"/>
        </w:rPr>
        <w:t xml:space="preserve">és </w:t>
      </w:r>
      <w:r>
        <w:rPr>
          <w:rFonts w:ascii="Times New Roman" w:hAnsi="Times New Roman" w:cs="Times New Roman"/>
          <w:color w:val="000000"/>
          <w:sz w:val="24"/>
          <w:szCs w:val="24"/>
        </w:rPr>
        <w:t>az a korábbi civil szervezet, amellyel pályáztunk</w:t>
      </w:r>
      <w:r w:rsidR="007116E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6EF">
        <w:rPr>
          <w:rFonts w:ascii="Times New Roman" w:hAnsi="Times New Roman" w:cs="Times New Roman"/>
          <w:color w:val="000000"/>
          <w:sz w:val="24"/>
          <w:szCs w:val="24"/>
        </w:rPr>
        <w:t xml:space="preserve">má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gszűnt. </w:t>
      </w:r>
      <w:r w:rsidR="007116EF">
        <w:rPr>
          <w:rFonts w:ascii="Times New Roman" w:hAnsi="Times New Roman" w:cs="Times New Roman"/>
          <w:color w:val="000000"/>
          <w:sz w:val="24"/>
          <w:szCs w:val="24"/>
        </w:rPr>
        <w:t>2 hónappal ezelőtt í</w:t>
      </w:r>
      <w:r>
        <w:rPr>
          <w:rFonts w:ascii="Times New Roman" w:hAnsi="Times New Roman" w:cs="Times New Roman"/>
          <w:color w:val="000000"/>
          <w:sz w:val="24"/>
          <w:szCs w:val="24"/>
        </w:rPr>
        <w:t>rtunk levelet Jegyző úrhoz, hogy a „Hajdúszoboszlói</w:t>
      </w:r>
      <w:r w:rsidR="00934B11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, mint név használható-e civil szervezet megnevezésében</w:t>
      </w:r>
      <w:r w:rsidR="007116EF">
        <w:rPr>
          <w:rFonts w:ascii="Times New Roman" w:hAnsi="Times New Roman" w:cs="Times New Roman"/>
          <w:color w:val="000000"/>
          <w:sz w:val="24"/>
          <w:szCs w:val="24"/>
        </w:rPr>
        <w:t>, egy új szervezet létrehozásakor, mert ez volt az elképzelés.</w:t>
      </w:r>
    </w:p>
    <w:p w14:paraId="00A94B2F" w14:textId="77777777" w:rsidR="00CE48C6" w:rsidRDefault="00CE48C6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73EB6A" w14:textId="5C16912F" w:rsidR="00CE48C6" w:rsidRDefault="007116EF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6EF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álaszlevelemben azt írtam az önöket képviselő ügyvédnek, hogy miért kérik a képviselő-testület döntését a Hajdúszoboszló név használatához, tekintettel arra, hogy Hajdúszoboszló város vonatkozó rendelete a név használatra nem tartalmaz rendelkezést. Sok településen van, ahol a névhasználat rendeletben szabályozott. Kértem, hogy indokolják a kérést, hisz nem tudok a képviselő-testület elé terjeszteni egy olyan kérést, amiben nincs jogalapja a képviselő-testületnek dönteni.</w:t>
      </w:r>
    </w:p>
    <w:p w14:paraId="161B9CD5" w14:textId="77777777" w:rsidR="007116EF" w:rsidRDefault="007116EF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623DD" w14:textId="0292B7B8" w:rsidR="007116EF" w:rsidRDefault="00155235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Czeglédi Gyul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t szeretném erősíteni, hogy technikai akadálya nincs, hogy a rendezvényt támogassa a város. Említette, hogy a délelőtti turisztikai bizottsági ülésen is felmerült, hogy technikai támogatást tudnak rá találni, hogy a rendezvény támogatásra kerüljön. Azt gondolom, hogy az összegről kellene dönteni, és ezt vagy elfogadja, vagy nem a támogatott.</w:t>
      </w:r>
    </w:p>
    <w:p w14:paraId="67DF9E30" w14:textId="77777777" w:rsidR="007116EF" w:rsidRDefault="007116EF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AF839C" w14:textId="0133D049" w:rsidR="007116EF" w:rsidRDefault="00155235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élelőtt a turisztikai bizottság ülésén felmerültek ezek a kérdések, problémák, azért kérte a bizottság, hogy a pénzügyi bizottsági ülésre hozza el kérelmező a tervezett rendezvény költségvetését, lássuk nagyságrendileg milyen kiadások lesznek, miből fog összetevődni</w:t>
      </w:r>
      <w:r w:rsidR="00FB7B84">
        <w:rPr>
          <w:rFonts w:ascii="Times New Roman" w:hAnsi="Times New Roman" w:cs="Times New Roman"/>
          <w:color w:val="000000"/>
          <w:sz w:val="24"/>
          <w:szCs w:val="24"/>
        </w:rPr>
        <w:t>. M</w:t>
      </w:r>
      <w:r>
        <w:rPr>
          <w:rFonts w:ascii="Times New Roman" w:hAnsi="Times New Roman" w:cs="Times New Roman"/>
          <w:color w:val="000000"/>
          <w:sz w:val="24"/>
          <w:szCs w:val="24"/>
        </w:rPr>
        <w:t>ilyen bevételeket tudott már megszerezni, mit szeretne még az önkormányzattól hozzá</w:t>
      </w:r>
      <w:r w:rsidR="0045179A">
        <w:rPr>
          <w:rFonts w:ascii="Times New Roman" w:hAnsi="Times New Roman" w:cs="Times New Roman"/>
          <w:color w:val="000000"/>
          <w:sz w:val="24"/>
          <w:szCs w:val="24"/>
        </w:rPr>
        <w:t xml:space="preserve">, hogy lásson valamit a képviselő-testület, hogy mi az az összeg, amiből meg lehet szervezni ezt a rendezvényt. Felmerült az is, hogy ha nem Kft. bonyolítja a szervezést, akkor a városi művelődési központon keresztül történjen, mint központi szervezője lenne a rendezvénynek, mindenki oda fizetné be a támogatásokat. Az ülésen ott volt </w:t>
      </w:r>
      <w:r w:rsidR="00FB7B8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517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űvelődési ház igazgatója nem zárkózott el attól, hogy rajtuk keresztül történjen </w:t>
      </w:r>
      <w:proofErr w:type="gramStart"/>
      <w:r w:rsidR="0045179A"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 w:rsidR="0045179A">
        <w:rPr>
          <w:rFonts w:ascii="Times New Roman" w:hAnsi="Times New Roman" w:cs="Times New Roman"/>
          <w:color w:val="000000"/>
          <w:sz w:val="24"/>
          <w:szCs w:val="24"/>
        </w:rPr>
        <w:t xml:space="preserve"> program megvalósítása, csak ahhoz tudni kell a tényleges költséget és, hogy tényleg meg lesz-e a szükséges bevétel, mert a művelődési ház ne fizessen arra rá, hogy elfogadott egy felkérést az </w:t>
      </w:r>
      <w:proofErr w:type="spellStart"/>
      <w:r w:rsidR="0045179A">
        <w:rPr>
          <w:rFonts w:ascii="Times New Roman" w:hAnsi="Times New Roman" w:cs="Times New Roman"/>
          <w:color w:val="000000"/>
          <w:sz w:val="24"/>
          <w:szCs w:val="24"/>
        </w:rPr>
        <w:t>AeroFest</w:t>
      </w:r>
      <w:proofErr w:type="spellEnd"/>
      <w:r w:rsidR="0045179A">
        <w:rPr>
          <w:rFonts w:ascii="Times New Roman" w:hAnsi="Times New Roman" w:cs="Times New Roman"/>
          <w:color w:val="000000"/>
          <w:sz w:val="24"/>
          <w:szCs w:val="24"/>
        </w:rPr>
        <w:t xml:space="preserve"> rendezésére, és közben meg mínusz lesz az eredménye. A turisztikai bizottság sem tud</w:t>
      </w:r>
      <w:r w:rsidR="00FB7B84">
        <w:rPr>
          <w:rFonts w:ascii="Times New Roman" w:hAnsi="Times New Roman" w:cs="Times New Roman"/>
          <w:color w:val="000000"/>
          <w:sz w:val="24"/>
          <w:szCs w:val="24"/>
        </w:rPr>
        <w:t>ott dönteni a támogatás összegében, ezért bízta, ezt a pénzügyi bizottságra. Megnéztük, hogy a „Civil Alapból” képzett tartalékból lehetne-e fizetni, technikailag 1,5 millió forintot, vagy amit a testület meghatároz oda tudunk adni, a kérdés az, hogy mennyi az, amit oda lehet adni, meg az, amiből meg lehet csinálni ezt a rendezvényt?</w:t>
      </w:r>
    </w:p>
    <w:p w14:paraId="51CFFF72" w14:textId="05C41959" w:rsidR="00155235" w:rsidRDefault="00FB7B84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„Civil Alapból” képzett tartalékból már </w:t>
      </w:r>
      <w:r w:rsidR="001D526A">
        <w:rPr>
          <w:rFonts w:ascii="Times New Roman" w:hAnsi="Times New Roman" w:cs="Times New Roman"/>
          <w:color w:val="000000"/>
          <w:sz w:val="24"/>
          <w:szCs w:val="24"/>
        </w:rPr>
        <w:t xml:space="preserve">nem </w:t>
      </w:r>
      <w:r>
        <w:rPr>
          <w:rFonts w:ascii="Times New Roman" w:hAnsi="Times New Roman" w:cs="Times New Roman"/>
          <w:color w:val="000000"/>
          <w:sz w:val="24"/>
          <w:szCs w:val="24"/>
        </w:rPr>
        <w:t>pályázat útján, hanem egyedi döntés alapján adhat a képviselő-testület támogatást, megbízási szerződés</w:t>
      </w:r>
      <w:r w:rsidR="001D526A">
        <w:rPr>
          <w:rFonts w:ascii="Times New Roman" w:hAnsi="Times New Roman" w:cs="Times New Roman"/>
          <w:color w:val="000000"/>
          <w:sz w:val="24"/>
          <w:szCs w:val="24"/>
        </w:rPr>
        <w:t xml:space="preserve">sel, mellyel el kell számolni. </w:t>
      </w:r>
    </w:p>
    <w:p w14:paraId="753E9F8C" w14:textId="77777777" w:rsidR="00155235" w:rsidRDefault="00155235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7B11" w14:textId="0693D1F2" w:rsidR="00FB7B84" w:rsidRDefault="001D526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nnyi támogatást kér a kérelmező, - és mennyit akar adni az önkormányzat?</w:t>
      </w:r>
    </w:p>
    <w:p w14:paraId="79C0AF72" w14:textId="77777777" w:rsidR="001D526A" w:rsidRDefault="001D526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DFC48" w14:textId="5A274B49" w:rsidR="001D526A" w:rsidRDefault="001D526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26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tszer 3 millió forintot kér kérelmező különböző feladatokra a rendezvény megvalósításához, és mi javasoljuk a 1,5 millió forint támogatást, amennyivel tavaly is támogattuk ezt a rendezvényt. Van-e más javaslat a 1,5 millió forinton kívül?</w:t>
      </w:r>
    </w:p>
    <w:p w14:paraId="3B35FD1F" w14:textId="77777777" w:rsidR="001D526A" w:rsidRDefault="001D526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C7F10" w14:textId="25286194" w:rsidR="001D526A" w:rsidRDefault="001D526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AA">
        <w:rPr>
          <w:rFonts w:ascii="Times New Roman" w:hAnsi="Times New Roman" w:cs="Times New Roman"/>
          <w:color w:val="000000"/>
          <w:sz w:val="24"/>
          <w:szCs w:val="24"/>
          <w:u w:val="single"/>
        </w:rPr>
        <w:t>Borbély-Szabó Sánd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e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lubnak van bérleti díjból származó bevétele, tartalékja, amivel véleményem szerint még nem tudott elszámolni.</w:t>
      </w:r>
      <w:r w:rsidR="00F13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42">
        <w:rPr>
          <w:rFonts w:ascii="Times New Roman" w:hAnsi="Times New Roman" w:cs="Times New Roman"/>
          <w:color w:val="000000"/>
          <w:sz w:val="24"/>
          <w:szCs w:val="24"/>
        </w:rPr>
        <w:t xml:space="preserve">Én tagja vagyok továbbra is a klubnak, és ha lehetséges utalja el </w:t>
      </w:r>
      <w:r w:rsidR="004F6D66">
        <w:rPr>
          <w:rFonts w:ascii="Times New Roman" w:hAnsi="Times New Roman" w:cs="Times New Roman"/>
          <w:color w:val="000000"/>
          <w:sz w:val="24"/>
          <w:szCs w:val="24"/>
        </w:rPr>
        <w:t xml:space="preserve">az önkormányzat </w:t>
      </w:r>
      <w:r w:rsidR="00FD2C42">
        <w:rPr>
          <w:rFonts w:ascii="Times New Roman" w:hAnsi="Times New Roman" w:cs="Times New Roman"/>
          <w:color w:val="000000"/>
          <w:sz w:val="24"/>
          <w:szCs w:val="24"/>
        </w:rPr>
        <w:t>a 6 millió fo</w:t>
      </w:r>
      <w:r w:rsidR="004F6D66">
        <w:rPr>
          <w:rFonts w:ascii="Times New Roman" w:hAnsi="Times New Roman" w:cs="Times New Roman"/>
          <w:color w:val="000000"/>
          <w:sz w:val="24"/>
          <w:szCs w:val="24"/>
        </w:rPr>
        <w:t>rintot a klubnak</w:t>
      </w:r>
      <w:r w:rsidR="00FD2C42">
        <w:rPr>
          <w:rFonts w:ascii="Times New Roman" w:hAnsi="Times New Roman" w:cs="Times New Roman"/>
          <w:color w:val="000000"/>
          <w:sz w:val="24"/>
          <w:szCs w:val="24"/>
        </w:rPr>
        <w:t xml:space="preserve"> bemutató rendezvények támogatására, és így rajtuk keresztül valósulna meg </w:t>
      </w:r>
      <w:proofErr w:type="gramStart"/>
      <w:r w:rsidR="00FD2C42"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 w:rsidR="00FD2C42">
        <w:rPr>
          <w:rFonts w:ascii="Times New Roman" w:hAnsi="Times New Roman" w:cs="Times New Roman"/>
          <w:color w:val="000000"/>
          <w:sz w:val="24"/>
          <w:szCs w:val="24"/>
        </w:rPr>
        <w:t xml:space="preserve"> rendezvény támogatása. Szponzorokat szerezni 3-4 hónapos komoly munka, és a támogatásukért cserébe ki kell elégíteni a gazdasági igényeiket </w:t>
      </w:r>
      <w:r w:rsidR="00414661">
        <w:rPr>
          <w:rFonts w:ascii="Times New Roman" w:hAnsi="Times New Roman" w:cs="Times New Roman"/>
          <w:color w:val="000000"/>
          <w:sz w:val="24"/>
          <w:szCs w:val="24"/>
        </w:rPr>
        <w:t xml:space="preserve">ellenszolgáltatással </w:t>
      </w:r>
      <w:r w:rsidR="00FD2C4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14661">
        <w:rPr>
          <w:rFonts w:ascii="Times New Roman" w:hAnsi="Times New Roman" w:cs="Times New Roman"/>
          <w:color w:val="000000"/>
          <w:sz w:val="24"/>
          <w:szCs w:val="24"/>
        </w:rPr>
        <w:t xml:space="preserve">pld.: </w:t>
      </w:r>
      <w:r w:rsidR="00FD2C42">
        <w:rPr>
          <w:rFonts w:ascii="Times New Roman" w:hAnsi="Times New Roman" w:cs="Times New Roman"/>
          <w:color w:val="000000"/>
          <w:sz w:val="24"/>
          <w:szCs w:val="24"/>
        </w:rPr>
        <w:t>megjelenés, élmény</w:t>
      </w:r>
      <w:r w:rsidR="00414661">
        <w:rPr>
          <w:rFonts w:ascii="Times New Roman" w:hAnsi="Times New Roman" w:cs="Times New Roman"/>
          <w:color w:val="000000"/>
          <w:sz w:val="24"/>
          <w:szCs w:val="24"/>
        </w:rPr>
        <w:t xml:space="preserve">repülés). Azért kérem az önkormányzat segítségét, mivel sem én, sem az </w:t>
      </w:r>
      <w:proofErr w:type="spellStart"/>
      <w:r w:rsidR="00414661">
        <w:rPr>
          <w:rFonts w:ascii="Times New Roman" w:hAnsi="Times New Roman" w:cs="Times New Roman"/>
          <w:color w:val="000000"/>
          <w:sz w:val="24"/>
          <w:szCs w:val="24"/>
        </w:rPr>
        <w:t>Aero</w:t>
      </w:r>
      <w:proofErr w:type="spellEnd"/>
      <w:r w:rsidR="00414661">
        <w:rPr>
          <w:rFonts w:ascii="Times New Roman" w:hAnsi="Times New Roman" w:cs="Times New Roman"/>
          <w:color w:val="000000"/>
          <w:sz w:val="24"/>
          <w:szCs w:val="24"/>
        </w:rPr>
        <w:t xml:space="preserve"> Klub nem áll úgy gazdaságilag, sem műszakilag nem áll úgy a repülőtér, hogy ezt a rendezvényt meg tudjuk valósítani 1,5 millió forintból. Ennyi összegből lehet „kisebb repülős napot” csinálni egy fellépővel, de az visszalépés, és úgy gondolom, hogy az </w:t>
      </w:r>
      <w:proofErr w:type="spellStart"/>
      <w:r w:rsidR="00414661">
        <w:rPr>
          <w:rFonts w:ascii="Times New Roman" w:hAnsi="Times New Roman" w:cs="Times New Roman"/>
          <w:color w:val="000000"/>
          <w:sz w:val="24"/>
          <w:szCs w:val="24"/>
        </w:rPr>
        <w:t>AeroFest</w:t>
      </w:r>
      <w:proofErr w:type="spellEnd"/>
      <w:r w:rsidR="00414661">
        <w:rPr>
          <w:rFonts w:ascii="Times New Roman" w:hAnsi="Times New Roman" w:cs="Times New Roman"/>
          <w:color w:val="000000"/>
          <w:sz w:val="24"/>
          <w:szCs w:val="24"/>
        </w:rPr>
        <w:t xml:space="preserve"> egy ívelő pályán haladó rendezvény, aminek 21 millió forintos a költségvetése.</w:t>
      </w:r>
      <w:r w:rsidR="007A251A">
        <w:rPr>
          <w:rFonts w:ascii="Times New Roman" w:hAnsi="Times New Roman" w:cs="Times New Roman"/>
          <w:color w:val="000000"/>
          <w:sz w:val="24"/>
          <w:szCs w:val="24"/>
        </w:rPr>
        <w:t xml:space="preserve"> Egy kisebb rendezvényre, nem megy ki a turista, nem jön el a vendég Hajdúszoboszlóra. Azt gondolom, hogy a rendezvények (</w:t>
      </w:r>
      <w:proofErr w:type="spellStart"/>
      <w:r w:rsidR="007A251A">
        <w:rPr>
          <w:rFonts w:ascii="Times New Roman" w:hAnsi="Times New Roman" w:cs="Times New Roman"/>
          <w:color w:val="000000"/>
          <w:sz w:val="24"/>
          <w:szCs w:val="24"/>
        </w:rPr>
        <w:t>AeroFest</w:t>
      </w:r>
      <w:proofErr w:type="spellEnd"/>
      <w:r w:rsidR="007A251A">
        <w:rPr>
          <w:rFonts w:ascii="Times New Roman" w:hAnsi="Times New Roman" w:cs="Times New Roman"/>
          <w:color w:val="000000"/>
          <w:sz w:val="24"/>
          <w:szCs w:val="24"/>
        </w:rPr>
        <w:t xml:space="preserve">, S-Max Találkozó), melyeket eddig itt megszerveztem az elmúlt években, azok több ezer vendégéjszakát hoztak a városnak, és így munkát adtak nemcsak </w:t>
      </w:r>
      <w:r w:rsidR="00B86CF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A251A">
        <w:rPr>
          <w:rFonts w:ascii="Times New Roman" w:hAnsi="Times New Roman" w:cs="Times New Roman"/>
          <w:color w:val="000000"/>
          <w:sz w:val="24"/>
          <w:szCs w:val="24"/>
        </w:rPr>
        <w:t>fürdőnek, hanem a helyi vállalkozóknak is.</w:t>
      </w:r>
      <w:r w:rsidR="00B86CF3">
        <w:rPr>
          <w:rFonts w:ascii="Times New Roman" w:hAnsi="Times New Roman" w:cs="Times New Roman"/>
          <w:color w:val="000000"/>
          <w:sz w:val="24"/>
          <w:szCs w:val="24"/>
        </w:rPr>
        <w:t xml:space="preserve"> Azt szeretném, hogy vegyünk bemutató programokat, hozzunk olyan fellépőket, akiket ingyenesen nézhetnek az emberek, illetve az is támogatás, ha a repülőtér használatáért nem kell bérleti díjat fizetnem, mint az elmúlt 2 évben.</w:t>
      </w:r>
    </w:p>
    <w:p w14:paraId="5799410F" w14:textId="77777777" w:rsidR="00FB7B84" w:rsidRDefault="00FB7B84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15C95" w14:textId="63F5E09E" w:rsidR="00425E66" w:rsidRDefault="00B86CF3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A6F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apvetően háromféle módon tud rendezvény történni a repülőtéren, első, hogy a területet jelenleg hasznosító egyesület szervez egy rendezvényt</w:t>
      </w:r>
      <w:r w:rsidR="00015A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A6F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ásodik, hogy van egy szervező</w:t>
      </w:r>
      <w:r w:rsidR="00015A6F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4F6D66">
        <w:rPr>
          <w:rFonts w:ascii="Times New Roman" w:hAnsi="Times New Roman" w:cs="Times New Roman"/>
          <w:color w:val="000000"/>
          <w:sz w:val="24"/>
          <w:szCs w:val="24"/>
        </w:rPr>
        <w:t>ki bemutatott egy programot, és</w:t>
      </w:r>
      <w:r w:rsidR="00015A6F">
        <w:rPr>
          <w:rFonts w:ascii="Times New Roman" w:hAnsi="Times New Roman" w:cs="Times New Roman"/>
          <w:color w:val="000000"/>
          <w:sz w:val="24"/>
          <w:szCs w:val="24"/>
        </w:rPr>
        <w:t xml:space="preserve"> ha a képviselő-testület támogatja annak megvalósítását, akkor kérelmező jogot nyer arra, hogy az </w:t>
      </w:r>
      <w:proofErr w:type="spellStart"/>
      <w:r w:rsidR="004F6D66">
        <w:rPr>
          <w:rFonts w:ascii="Times New Roman" w:hAnsi="Times New Roman" w:cs="Times New Roman"/>
          <w:color w:val="000000"/>
          <w:sz w:val="24"/>
          <w:szCs w:val="24"/>
        </w:rPr>
        <w:t>Aero</w:t>
      </w:r>
      <w:proofErr w:type="spellEnd"/>
      <w:r w:rsidR="004F6D66">
        <w:rPr>
          <w:rFonts w:ascii="Times New Roman" w:hAnsi="Times New Roman" w:cs="Times New Roman"/>
          <w:color w:val="000000"/>
          <w:sz w:val="24"/>
          <w:szCs w:val="24"/>
        </w:rPr>
        <w:t xml:space="preserve"> Klubbal megegyezzen, és a k</w:t>
      </w:r>
      <w:r w:rsidR="00015A6F">
        <w:rPr>
          <w:rFonts w:ascii="Times New Roman" w:hAnsi="Times New Roman" w:cs="Times New Roman"/>
          <w:color w:val="000000"/>
          <w:sz w:val="24"/>
          <w:szCs w:val="24"/>
        </w:rPr>
        <w:t xml:space="preserve">lubnak tűrnie kell, hogy az önkormányzat által támogatott szervező a repülőtéren egy rendezvényt megvalósít. A harmadik, hogy az önkormányzat, vagy valamely intézménye szervezi a rendezvényt. Tehát e tekintetben más szabály érvényesül, mint egy közterülethasználattal kapcsolatban, ahol egy rendelet melléklete tartalmazza a négyzetméter árakat. </w:t>
      </w:r>
    </w:p>
    <w:p w14:paraId="591B0B05" w14:textId="77777777" w:rsidR="00015A6F" w:rsidRDefault="00015A6F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254C4" w14:textId="0F6223A7" w:rsidR="00015A6F" w:rsidRDefault="00CD2015" w:rsidP="00F949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D47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a baj, 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>hogy itt a repülőtéren olyan fejetlen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>ség van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, és ezt 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csak én mondom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 xml:space="preserve"> (tudnék képviselő neveket mondani). 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>Az is szörnyű probléma ilyenkor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>, l</w:t>
      </w:r>
      <w:r w:rsidR="004F6D66">
        <w:rPr>
          <w:rFonts w:ascii="Times New Roman" w:hAnsi="Times New Roman" w:cs="Times New Roman"/>
          <w:color w:val="000000"/>
          <w:sz w:val="24"/>
          <w:szCs w:val="24"/>
        </w:rPr>
        <w:t>átom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>visszafog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>ottság részbeni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okát, hogy egy alpolgármester vezeti, vagy </w:t>
      </w:r>
      <w:proofErr w:type="gramStart"/>
      <w:r w:rsidR="004F6D66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gramEnd"/>
      <w:r w:rsidR="004F6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>már nem vezeti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proofErr w:type="spellStart"/>
      <w:r w:rsidR="00F949CA">
        <w:rPr>
          <w:rFonts w:ascii="Times New Roman" w:hAnsi="Times New Roman" w:cs="Times New Roman"/>
          <w:color w:val="000000"/>
          <w:sz w:val="24"/>
          <w:szCs w:val="24"/>
        </w:rPr>
        <w:t>Aero</w:t>
      </w:r>
      <w:proofErr w:type="spellEnd"/>
      <w:r w:rsidR="00F949CA">
        <w:rPr>
          <w:rFonts w:ascii="Times New Roman" w:hAnsi="Times New Roman" w:cs="Times New Roman"/>
          <w:color w:val="000000"/>
          <w:sz w:val="24"/>
          <w:szCs w:val="24"/>
        </w:rPr>
        <w:t xml:space="preserve"> Klubbot,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nem is tudom hogy ő az elnök vagy 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>már nem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elnök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 xml:space="preserve">, ez egy egészségtelen dolog, 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lastRenderedPageBreak/>
        <w:t>s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>emmi keres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>nivalója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ott a politikának, mert akkor ilyen helyzetbe kerülünk. Ha mi nem vagyunk jogos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 xml:space="preserve">ultak az </w:t>
      </w:r>
      <w:proofErr w:type="spellStart"/>
      <w:r w:rsidR="00F949CA">
        <w:rPr>
          <w:rFonts w:ascii="Times New Roman" w:hAnsi="Times New Roman" w:cs="Times New Roman"/>
          <w:color w:val="000000"/>
          <w:sz w:val="24"/>
          <w:szCs w:val="24"/>
        </w:rPr>
        <w:t>Aero</w:t>
      </w:r>
      <w:proofErr w:type="spellEnd"/>
      <w:r w:rsidR="00F949CA">
        <w:rPr>
          <w:rFonts w:ascii="Times New Roman" w:hAnsi="Times New Roman" w:cs="Times New Roman"/>
          <w:color w:val="000000"/>
          <w:sz w:val="24"/>
          <w:szCs w:val="24"/>
        </w:rPr>
        <w:t xml:space="preserve"> Klub 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 xml:space="preserve">költségvetésének </w:t>
      </w:r>
      <w:r w:rsidR="00F949CA">
        <w:rPr>
          <w:rFonts w:ascii="Times New Roman" w:hAnsi="Times New Roman" w:cs="Times New Roman"/>
          <w:color w:val="000000"/>
          <w:sz w:val="24"/>
          <w:szCs w:val="24"/>
        </w:rPr>
        <w:t>tételes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átvizsgálására,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azért mégsem ártana tudni, hogy 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úgy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mennek a </w:t>
      </w:r>
      <w:r w:rsidR="004F6D66">
        <w:rPr>
          <w:rFonts w:ascii="Times New Roman" w:hAnsi="Times New Roman" w:cs="Times New Roman"/>
          <w:color w:val="000000"/>
          <w:sz w:val="24"/>
          <w:szCs w:val="24"/>
        </w:rPr>
        <w:t>dolgok, ahogy elvárhatók. A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spellStart"/>
      <w:r w:rsidR="00F90D47">
        <w:rPr>
          <w:rFonts w:ascii="Times New Roman" w:hAnsi="Times New Roman" w:cs="Times New Roman"/>
          <w:color w:val="000000"/>
          <w:sz w:val="24"/>
          <w:szCs w:val="24"/>
        </w:rPr>
        <w:t>Aero</w:t>
      </w:r>
      <w:proofErr w:type="spellEnd"/>
      <w:r w:rsidR="00F90D47">
        <w:rPr>
          <w:rFonts w:ascii="Times New Roman" w:hAnsi="Times New Roman" w:cs="Times New Roman"/>
          <w:color w:val="000000"/>
          <w:sz w:val="24"/>
          <w:szCs w:val="24"/>
        </w:rPr>
        <w:t xml:space="preserve"> Klubtól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is elvárható lenne az én megíté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lésem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szerint, hogy valamivel hozz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ájáruljon ehhez a rendezvényhez</w:t>
      </w:r>
      <w:r w:rsidR="004F6D66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>ersze, h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olyan fejetlen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ség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van, mint amit hallok, hogy nincs semmiféle költségvetési fegyele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>em is értem, hogy a múltkori kérésünk miért nem lett már teljesítve, mikor április végét írjuk, és még ezek szerint nem fogadták el az elmúlt évi költségveté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, szóval azért ezek mind közrejátszanak abban, hogy egy ilyen 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>áttekint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>etetlen dzsungel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ez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 xml:space="preserve"> szám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D66">
        <w:rPr>
          <w:rFonts w:ascii="Times New Roman" w:hAnsi="Times New Roman" w:cs="Times New Roman"/>
          <w:color w:val="000000"/>
          <w:sz w:val="24"/>
          <w:szCs w:val="24"/>
        </w:rPr>
        <w:t xml:space="preserve">a. Én azt gondolom, hogy </w:t>
      </w:r>
      <w:r w:rsidR="00F949CA" w:rsidRPr="00F949CA">
        <w:rPr>
          <w:rFonts w:ascii="Times New Roman" w:hAnsi="Times New Roman" w:cs="Times New Roman"/>
          <w:color w:val="000000"/>
          <w:sz w:val="24"/>
          <w:szCs w:val="24"/>
        </w:rPr>
        <w:t>szavazni kell, és látjuk, hogy a többség mennyi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 xml:space="preserve"> támogatást szavaz meg.</w:t>
      </w:r>
    </w:p>
    <w:p w14:paraId="4E151E96" w14:textId="77777777" w:rsidR="00F949CA" w:rsidRDefault="00F949C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9029BF" w14:textId="569ECAFC" w:rsidR="00F90D47" w:rsidRDefault="00425E66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91C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D47">
        <w:rPr>
          <w:rFonts w:ascii="Times New Roman" w:hAnsi="Times New Roman" w:cs="Times New Roman"/>
          <w:color w:val="000000"/>
          <w:sz w:val="24"/>
          <w:szCs w:val="24"/>
        </w:rPr>
        <w:t>így van szavazni kell.</w:t>
      </w:r>
      <w:r w:rsidR="001A4F57">
        <w:rPr>
          <w:rFonts w:ascii="Times New Roman" w:hAnsi="Times New Roman" w:cs="Times New Roman"/>
          <w:color w:val="000000"/>
          <w:sz w:val="24"/>
          <w:szCs w:val="24"/>
        </w:rPr>
        <w:t xml:space="preserve"> Úgy gondolom, hogy elvileg támogatnunk kell ezt a rendezvényt, mert tényleg jó és színvonalas rendezvény volt korábbi években. Van egy 1,5 millió forintos javaslat, van-e más javaslat?</w:t>
      </w:r>
    </w:p>
    <w:p w14:paraId="757B5509" w14:textId="77777777" w:rsidR="001A4F57" w:rsidRDefault="001A4F57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9E265" w14:textId="21EBF81D" w:rsidR="001A4F57" w:rsidRDefault="001A4F57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F57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vaslom a kérelemben leírt 6 millió forint támogatást.</w:t>
      </w:r>
    </w:p>
    <w:p w14:paraId="7DE48275" w14:textId="77777777" w:rsidR="00F90D47" w:rsidRDefault="00F90D47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F2DE92" w14:textId="1B1E95E9" w:rsidR="00F90D47" w:rsidRDefault="001A4F57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65535437"/>
      <w:r w:rsidRPr="0066789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vaslom az elvi támogatást adjuk meg a rendezvényhez. aki ezzel egyetért kérem, kézfeltartással jelezze.</w:t>
      </w:r>
    </w:p>
    <w:p w14:paraId="1AA44E18" w14:textId="77777777" w:rsidR="001A4F57" w:rsidRPr="00321863" w:rsidRDefault="001A4F57" w:rsidP="001A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36D8D5C0" w14:textId="77777777" w:rsidR="001A4F57" w:rsidRPr="00D0091C" w:rsidRDefault="001A4F57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FB52F8" w14:textId="400A8199" w:rsidR="000C6A77" w:rsidRDefault="00667893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2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3762A7F3" w14:textId="27C968A0" w:rsidR="001A4F57" w:rsidRDefault="00B03BBA" w:rsidP="00B03BB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 w:rsidR="006A60FF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</w:t>
      </w:r>
      <w:r w:rsidR="001A4F57" w:rsidRPr="001A4F57">
        <w:t xml:space="preserve"> </w:t>
      </w:r>
      <w:r w:rsidR="001A4F57"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elvi támogatását adja az előterjesztés mellékletében foglalt kérelem alapján az „</w:t>
      </w:r>
      <w:proofErr w:type="spellStart"/>
      <w:r w:rsidR="001A4F57"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eroFest</w:t>
      </w:r>
      <w:proofErr w:type="spellEnd"/>
      <w:r w:rsidR="001A4F57"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2024 Hajdúszoboszlói Repülőnapok” rendezvény megvalósításá</w:t>
      </w:r>
      <w:r w:rsidR="0066789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oz</w:t>
      </w:r>
      <w:r w:rsidR="001A4F57"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 hajdúszoboszlói repülőtéren 2024. július 12-13-14. napjain. </w:t>
      </w:r>
    </w:p>
    <w:p w14:paraId="4BA3CE25" w14:textId="77777777" w:rsidR="00B03BBA" w:rsidRDefault="00B03BBA" w:rsidP="00B03BB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6628386E" w14:textId="77777777" w:rsidR="00A80B27" w:rsidRPr="00A43760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3009CFBE" w14:textId="77777777" w:rsidR="00A80B27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03738890" w14:textId="77777777" w:rsidR="00B03BBA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4"/>
    <w:p w14:paraId="724E4CC0" w14:textId="77777777" w:rsidR="00667893" w:rsidRDefault="00667893" w:rsidP="00B03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445446" w14:textId="02C1F9EA" w:rsidR="00667893" w:rsidRDefault="00667893" w:rsidP="006678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89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i elfogadja a rendezvény 6 millió forintos támogatását, kérem, kézfeltartással jelezze.</w:t>
      </w:r>
    </w:p>
    <w:p w14:paraId="2461DFFE" w14:textId="77777777" w:rsidR="00667893" w:rsidRPr="00974A6D" w:rsidRDefault="00667893" w:rsidP="006678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DACF97" w14:textId="7D3E853A" w:rsidR="00667893" w:rsidRPr="00321863" w:rsidRDefault="00667893" w:rsidP="0066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Sóvágó László)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nem szavazattal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szavazat nélkü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3A5AB629" w14:textId="77777777" w:rsidR="00667893" w:rsidRPr="00D0091C" w:rsidRDefault="00667893" w:rsidP="0066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B28B9" w14:textId="002C45FC" w:rsidR="00667893" w:rsidRDefault="00366AA1" w:rsidP="00667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="006678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="00667893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667893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667893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58261547" w14:textId="1D577312" w:rsidR="00667893" w:rsidRDefault="00667893" w:rsidP="0066789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</w:t>
      </w:r>
      <w: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nem</w:t>
      </w:r>
      <w:r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támogat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ja </w:t>
      </w:r>
      <w:r w:rsidR="00193B92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az </w:t>
      </w:r>
      <w:r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„</w:t>
      </w:r>
      <w:proofErr w:type="spellStart"/>
      <w:r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eroFest</w:t>
      </w:r>
      <w:proofErr w:type="spellEnd"/>
      <w:r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2024 Hajdúszoboszlói Repülőnapok” rendezvény megvalósításá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oz</w:t>
      </w:r>
      <w:r w:rsidRPr="0066789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6.000.000 </w:t>
      </w:r>
      <w:r w:rsidRPr="0066789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Ft vissza nem térítendő támogatást nyújt</w:t>
      </w:r>
      <w:r w:rsidR="00366AA1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ni</w:t>
      </w:r>
      <w:r w:rsidRPr="0066789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 szervező részére</w:t>
      </w:r>
      <w:r w:rsidR="00366AA1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.</w:t>
      </w:r>
    </w:p>
    <w:p w14:paraId="480B16FD" w14:textId="77777777" w:rsidR="00667893" w:rsidRDefault="00667893" w:rsidP="0066789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6C7DCBB6" w14:textId="77777777" w:rsidR="00667893" w:rsidRPr="00A43760" w:rsidRDefault="00667893" w:rsidP="006678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30FD0339" w14:textId="77777777" w:rsidR="00667893" w:rsidRDefault="00667893" w:rsidP="006678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75717027" w14:textId="77777777" w:rsidR="00667893" w:rsidRDefault="00667893" w:rsidP="00667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E88F31" w14:textId="3742F41C" w:rsidR="00667893" w:rsidRDefault="00667893" w:rsidP="006678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893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AA1">
        <w:rPr>
          <w:rFonts w:ascii="Times New Roman" w:hAnsi="Times New Roman" w:cs="Times New Roman"/>
          <w:color w:val="000000"/>
          <w:sz w:val="24"/>
          <w:szCs w:val="24"/>
        </w:rPr>
        <w:t>aki támogatja a módosításként elhangzott 1,5 millió forintos támogatá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rendezvényhez</w:t>
      </w:r>
      <w:r w:rsidR="00366AA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rem, kézfeltartással jelezze.</w:t>
      </w:r>
    </w:p>
    <w:p w14:paraId="43CA0A91" w14:textId="77777777" w:rsidR="00667893" w:rsidRPr="00974A6D" w:rsidRDefault="00667893" w:rsidP="006678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042642" w14:textId="50E9133A" w:rsidR="00667893" w:rsidRPr="00321863" w:rsidRDefault="00667893" w:rsidP="0066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366AA1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366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366A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tal (dr. Sóvágó László)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ő vett részt) és - az </w:t>
      </w:r>
      <w:r w:rsidR="00366A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ngzottak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 - a következő határozatot hozta:</w:t>
      </w:r>
    </w:p>
    <w:p w14:paraId="6F3C73B0" w14:textId="77777777" w:rsidR="00667893" w:rsidRPr="00D0091C" w:rsidRDefault="00667893" w:rsidP="0066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F0B8EC" w14:textId="0EC461A5" w:rsidR="00366AA1" w:rsidRDefault="00366AA1" w:rsidP="00366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4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43F2EB75" w14:textId="4367EE85" w:rsidR="00366AA1" w:rsidRDefault="00366AA1" w:rsidP="00366AA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</w:t>
      </w:r>
      <w:r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támogat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ja az </w:t>
      </w:r>
      <w:r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„</w:t>
      </w:r>
      <w:proofErr w:type="spellStart"/>
      <w:r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eroFest</w:t>
      </w:r>
      <w:proofErr w:type="spellEnd"/>
      <w:r w:rsidRPr="001A4F57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2024 Hajdúszoboszlói Repülőnapok” rendezvény megvalósításá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oz</w:t>
      </w:r>
      <w:r w:rsidRPr="0066789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1.500.000 </w:t>
      </w:r>
      <w:r w:rsidRPr="0066789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Ft vissza nem térítendő támogatást nyújt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ni</w:t>
      </w:r>
      <w:r w:rsidRPr="0066789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 szervező részére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,</w:t>
      </w:r>
      <w:r w:rsidRPr="00366AA1">
        <w:t xml:space="preserve"> </w:t>
      </w:r>
      <w:r w:rsidRPr="00366AA1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mely összeg forrása a költségvetési tartalék.</w:t>
      </w:r>
    </w:p>
    <w:p w14:paraId="32DD5D78" w14:textId="77777777" w:rsidR="00667893" w:rsidRDefault="00667893" w:rsidP="0066789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71578661" w14:textId="77777777" w:rsidR="00667893" w:rsidRPr="00A43760" w:rsidRDefault="00667893" w:rsidP="006678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45CB2382" w14:textId="77777777" w:rsidR="00667893" w:rsidRDefault="00667893" w:rsidP="006678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17079D31" w14:textId="3C111EE7" w:rsidR="00667893" w:rsidRDefault="00667893" w:rsidP="00B03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DB6865" w14:textId="77777777" w:rsidR="00314CA1" w:rsidRDefault="00314CA1" w:rsidP="00B03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4ABC4E" w14:textId="77777777" w:rsidR="00B03BBA" w:rsidRPr="00321863" w:rsidRDefault="00B03BBA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0826B476" w14:textId="77777777" w:rsidR="00B03BBA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FE5C838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</w:t>
      </w:r>
      <w:bookmarkStart w:id="5" w:name="_Hlk165538312"/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jdúszoboszló Város Önkormányzata Képviselő-testületének a helyi környezet és a természet védelméről szóló 18/2003 (X.16.) önkormányzati rendelete módosítására</w:t>
      </w:r>
      <w:bookmarkEnd w:id="5"/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(képviselő-testületi ülés 20. napirend)</w:t>
      </w:r>
    </w:p>
    <w:p w14:paraId="3D3EE367" w14:textId="77777777" w:rsidR="0036679A" w:rsidRDefault="0036679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290727B" w14:textId="77777777" w:rsidR="00DC0413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487EC4" w14:textId="77777777" w:rsidR="00DC0413" w:rsidRDefault="00DC0413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CD3061" w14:textId="75CBF1D4" w:rsidR="00DC0413" w:rsidRPr="00DC0413" w:rsidRDefault="000C2062" w:rsidP="00DC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062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DC0413" w:rsidRPr="000C2062">
        <w:rPr>
          <w:rFonts w:ascii="Times New Roman" w:hAnsi="Times New Roman" w:cs="Times New Roman"/>
          <w:color w:val="000000"/>
          <w:sz w:val="24"/>
          <w:szCs w:val="24"/>
          <w:u w:val="single"/>
        </w:rPr>
        <w:t>r. Morvai Gábor:</w:t>
      </w:r>
      <w:r w:rsidR="00DC0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Kormányhivatal K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örnyezetvédelmi és 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ermészetvédelmi 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>őosztály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>tól megérkezett a jogszabályt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erve</w:t>
      </w:r>
      <w:r w:rsidR="00DA2D75"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 xml:space="preserve">ttel kapcsolatos vélemény, 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>a főosztály támogatja ebben a formában a rendeletmódosítás elfogadását.</w:t>
      </w:r>
    </w:p>
    <w:p w14:paraId="46F7B033" w14:textId="77777777" w:rsidR="005D15D2" w:rsidRDefault="00DC0413" w:rsidP="00DC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Ez tehát arról szól, hogy a 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fapótlási</w:t>
      </w:r>
      <w:r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díjat vissza lehet igényelni, amennyiben egy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 xml:space="preserve"> éven belül valaki </w:t>
      </w:r>
      <w:r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saját maga 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vállalja</w:t>
      </w:r>
      <w:r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pótolja</w:t>
      </w:r>
      <w:r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a kivágott fát, ezt ellenőrizni fogja a hivatal, és am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ennyiben</w:t>
      </w:r>
      <w:r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ez megtö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rtént</w:t>
      </w:r>
      <w:r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, akkor a </w:t>
      </w:r>
      <w:r w:rsidR="005D15D2">
        <w:rPr>
          <w:rFonts w:ascii="Times New Roman" w:hAnsi="Times New Roman" w:cs="Times New Roman"/>
          <w:color w:val="000000"/>
          <w:sz w:val="24"/>
          <w:szCs w:val="24"/>
        </w:rPr>
        <w:t>fapótlási</w:t>
      </w:r>
      <w:r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díjat vissza lehet igényelni. </w:t>
      </w:r>
    </w:p>
    <w:p w14:paraId="646FDDE0" w14:textId="77777777" w:rsidR="005D15D2" w:rsidRDefault="005D15D2" w:rsidP="00DC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B9AC6" w14:textId="4D25CFFC" w:rsidR="005D15D2" w:rsidRDefault="005D15D2" w:rsidP="00DC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D75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>em értettem teljesen azt, hogy e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esetén, ké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fa esetén </w:t>
      </w:r>
      <w:r w:rsidR="00DA2D75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A2D75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A2D75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 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mire </w:t>
      </w:r>
      <w:r>
        <w:rPr>
          <w:rFonts w:ascii="Times New Roman" w:hAnsi="Times New Roman" w:cs="Times New Roman"/>
          <w:color w:val="000000"/>
          <w:sz w:val="24"/>
          <w:szCs w:val="24"/>
        </w:rPr>
        <w:t>hivatkozik. Ki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tudná</w:t>
      </w:r>
      <w:r>
        <w:rPr>
          <w:rFonts w:ascii="Times New Roman" w:hAnsi="Times New Roman" w:cs="Times New Roman"/>
          <w:color w:val="000000"/>
          <w:sz w:val="24"/>
          <w:szCs w:val="24"/>
        </w:rPr>
        <w:t>tok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fejteni, hogy mit jelent ez?</w:t>
      </w:r>
    </w:p>
    <w:p w14:paraId="529BDDEF" w14:textId="77777777" w:rsidR="005D15D2" w:rsidRDefault="005D15D2" w:rsidP="00DC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D1805" w14:textId="2AD08E28" w:rsidR="00DC0413" w:rsidRPr="00DC0413" w:rsidRDefault="005D15D2" w:rsidP="00DC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D75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D75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>ülönböző kategóriák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a sorolja a rendelet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pótlási 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>díj fizetésének a köteleze</w:t>
      </w:r>
      <w:r>
        <w:rPr>
          <w:rFonts w:ascii="Times New Roman" w:hAnsi="Times New Roman" w:cs="Times New Roman"/>
          <w:color w:val="000000"/>
          <w:sz w:val="24"/>
          <w:szCs w:val="24"/>
        </w:rPr>
        <w:t>tt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>ségét, és attól függően, hogy milyen fá</w:t>
      </w:r>
      <w:r w:rsidR="00DA2D75">
        <w:rPr>
          <w:rFonts w:ascii="Times New Roman" w:hAnsi="Times New Roman" w:cs="Times New Roman"/>
          <w:color w:val="000000"/>
          <w:sz w:val="24"/>
          <w:szCs w:val="24"/>
        </w:rPr>
        <w:t>kkal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kell pótolni a kivágott fát, eltérő összegek is vannak a rendeletben meghatározva a </w:t>
      </w:r>
      <w:r w:rsidR="00DA2D75">
        <w:rPr>
          <w:rFonts w:ascii="Times New Roman" w:hAnsi="Times New Roman" w:cs="Times New Roman"/>
          <w:color w:val="000000"/>
          <w:sz w:val="24"/>
          <w:szCs w:val="24"/>
        </w:rPr>
        <w:t>fapótlási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díj vonatkozásában. Erre tekintettel szükséges a rendeletmódosításnál is </w:t>
      </w:r>
      <w:r w:rsidR="00DA2D75">
        <w:rPr>
          <w:rFonts w:ascii="Times New Roman" w:hAnsi="Times New Roman" w:cs="Times New Roman"/>
          <w:color w:val="000000"/>
          <w:sz w:val="24"/>
          <w:szCs w:val="24"/>
        </w:rPr>
        <w:t>utalni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a két különböző esetre, hogy mely esetben hogyan kell a </w:t>
      </w:r>
      <w:r w:rsidR="00DA2D75">
        <w:rPr>
          <w:rFonts w:ascii="Times New Roman" w:hAnsi="Times New Roman" w:cs="Times New Roman"/>
          <w:color w:val="000000"/>
          <w:sz w:val="24"/>
          <w:szCs w:val="24"/>
        </w:rPr>
        <w:t>fapótlást</w:t>
      </w:r>
      <w:r w:rsidR="00DC0413" w:rsidRPr="00DC0413">
        <w:rPr>
          <w:rFonts w:ascii="Times New Roman" w:hAnsi="Times New Roman" w:cs="Times New Roman"/>
          <w:color w:val="000000"/>
          <w:sz w:val="24"/>
          <w:szCs w:val="24"/>
        </w:rPr>
        <w:t xml:space="preserve"> teljesíteni ahhoz, hogy visszaigényelhető legyen a korábban befizetett összeg.</w:t>
      </w:r>
    </w:p>
    <w:p w14:paraId="633A03CB" w14:textId="77777777" w:rsidR="00DC0413" w:rsidRDefault="00DC0413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6B385" w14:textId="03C186C3" w:rsidR="00B03BBA" w:rsidRDefault="00DA2D75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D75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, így érthető </w:t>
      </w:r>
      <w:r w:rsidR="00B03BB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köszönöm.</w:t>
      </w:r>
      <w:r w:rsidR="00B03BBA">
        <w:rPr>
          <w:rFonts w:ascii="Times New Roman" w:hAnsi="Times New Roman" w:cs="Times New Roman"/>
          <w:color w:val="000000"/>
          <w:sz w:val="24"/>
          <w:szCs w:val="24"/>
        </w:rPr>
        <w:t xml:space="preserve"> Van-e kérdés?- vélemény? – amennyiben nincs, kérem szavazzunk. </w:t>
      </w:r>
      <w:r w:rsidR="00B03BBA"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 w:rsidR="00B03BBA"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t támogatja, ké</w:t>
      </w:r>
      <w:r w:rsidR="00B03BBA" w:rsidRPr="00974A6D">
        <w:rPr>
          <w:rFonts w:ascii="Times New Roman" w:hAnsi="Times New Roman" w:cs="Times New Roman"/>
          <w:color w:val="000000"/>
          <w:sz w:val="24"/>
          <w:szCs w:val="24"/>
        </w:rPr>
        <w:t>rem kézfeltartással jelezze.</w:t>
      </w:r>
    </w:p>
    <w:p w14:paraId="0641CBA3" w14:textId="77777777" w:rsidR="00B03BBA" w:rsidRPr="00974A6D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88AD8" w14:textId="77777777" w:rsidR="00DA2D75" w:rsidRPr="00321863" w:rsidRDefault="00DA2D75" w:rsidP="00DA2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6D5B4A6B" w14:textId="26CF3DB8" w:rsidR="00B03BBA" w:rsidRDefault="00B03BB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777F8A5E" w14:textId="77777777" w:rsidR="00314CA1" w:rsidRPr="00A26991" w:rsidRDefault="00314CA1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6242CDD9" w14:textId="43B48018" w:rsidR="000C6A77" w:rsidRDefault="00DA2D75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85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1C026AA4" w14:textId="0E712DB4" w:rsidR="00DA2D75" w:rsidRDefault="00B03BBA" w:rsidP="006A60F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 w:rsidR="008E26B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támogatja </w:t>
      </w:r>
      <w:r w:rsidR="008E26B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a </w:t>
      </w:r>
      <w:r w:rsidR="00DA2D75" w:rsidRPr="00DA2D75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Hajdúszoboszló Város Önkormányzata Képviselő-testületének a helyi környezet és a természet védelméről szóló 18/2003 (X.16.) önkormányzati rendelete módosítására </w:t>
      </w:r>
      <w:r w:rsidR="008E26B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előterjesztést és </w:t>
      </w:r>
      <w:r w:rsidR="00DA2D75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rendelettervezetet és </w:t>
      </w:r>
      <w:r w:rsidR="008E26B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javasolja a képviselő-testületnek</w:t>
      </w:r>
      <w:r w:rsidR="00DA2D75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elfogadásra </w:t>
      </w:r>
      <w:r w:rsidR="006A60FF" w:rsidRPr="006A60FF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z alábbiak szerint:</w:t>
      </w:r>
    </w:p>
    <w:p w14:paraId="26F2FC34" w14:textId="77777777" w:rsidR="00314CA1" w:rsidRDefault="00314CA1" w:rsidP="006A60F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4BFE737E" w14:textId="77777777" w:rsidR="00DA2D75" w:rsidRPr="00DA2D75" w:rsidRDefault="00DA2D75" w:rsidP="00DA2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DA2D7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ajdúszoboszló Város Önkormányzata </w:t>
      </w:r>
      <w:proofErr w:type="gramStart"/>
      <w:r w:rsidRPr="00DA2D7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-testületének .</w:t>
      </w:r>
      <w:proofErr w:type="gramEnd"/>
      <w:r w:rsidRPr="00DA2D7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./2024. (IV. 25.) önkormányzati rendelete</w:t>
      </w:r>
    </w:p>
    <w:p w14:paraId="7BA17C17" w14:textId="77777777" w:rsidR="00DA2D75" w:rsidRPr="00DA2D75" w:rsidRDefault="00DA2D75" w:rsidP="00DA2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DA2D7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lyi környezet és a természet védelméről szóló 18/2003 (X.16.) önkormányzati rendelete módosításáról</w:t>
      </w:r>
    </w:p>
    <w:p w14:paraId="7D227DF4" w14:textId="77777777" w:rsidR="00DA2D75" w:rsidRPr="00DA2D75" w:rsidRDefault="00DA2D75" w:rsidP="00DA2D75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A2D75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 Város Önkormányzatának Képviselő-testülete az Alaptörvény 32. cikk (2) bekezdésében, valamint a hulladékról szóló 2012. évi CLXXXV. törvény 35. § (1) bekezdés h) pontjában és 88. § (4) bekezdés c) pontjában kapott felhatalmazás alapján, a Magyarország helyi önkormányzatairól szóló 2011. évi CLXXXIX. törvény 13. § (1) bekezdés 5. és 11. pontjaiban, a környezet védelmének általános szabályairól szóló 1995. évi LIII. tv. 46. § (1) bekezdés c) és 48. § (4) b), d), e), f) pontjaiban, a helyi önkormányzatok és szerveik, a köztársasági megbízottak, valamint egyes centrális alárendeltségű szervek feladat- és hatásköreiről szóló 1991. évi XX. törvény 85. §-</w:t>
      </w:r>
      <w:proofErr w:type="spellStart"/>
      <w:r w:rsidRPr="00DA2D75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Pr="00DA2D75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vízgazdálkodásról szóló 1995. évi LVII. törvény 4.§ (2) bekezdése c) pontjában foglalt feladatkörében eljárva, a környezet védelmének általános szabályairól szóló 1995. évi LIII. törvény 48. § (3) bekezdésében biztosított véleményezési jogkörében eljáró Hajdú-Bihar Vármegyei Kormányhivatal Környezetvédelmi, Természetvédelmi és Hulladékgazdálkodási Főosztály, valamint Hajdúszoboszló Város Önkormányzata Képviselő-testületének az önkormányzat szervezeti és működési szabályzatáról szóló 18/2019. (XI. 7.) önkormányzati rendelete 4. melléklete alapján a Mezőgazdasági és Környezetvédelmi és Városfejlesztési és Műszaki Bizottság véleményének kikérésével Hajdúszoboszló Város Önkormányzata Képviselő-testületének a helyi környezet és a természet védelméről szóló 18/2003 (X.16.) önkormányzati rendelete módosításáról a következőket rendeli el:</w:t>
      </w:r>
    </w:p>
    <w:p w14:paraId="2F4706BB" w14:textId="77777777" w:rsidR="00DA2D75" w:rsidRPr="00DA2D75" w:rsidRDefault="00DA2D75" w:rsidP="00DA2D7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DA2D7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14:paraId="52DA0EF8" w14:textId="77777777" w:rsidR="00DA2D75" w:rsidRPr="00DA2D75" w:rsidRDefault="00DA2D75" w:rsidP="00DA2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A2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 környezet és a természet védelméről szóló 18/2003 (X.16.) önkormányzati rendelet 11/A. §-a </w:t>
      </w:r>
      <w:proofErr w:type="spellStart"/>
      <w:r w:rsidRPr="00DA2D7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DA2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kező (6a) bekezdéssel egészül ki:</w:t>
      </w:r>
    </w:p>
    <w:p w14:paraId="127D3489" w14:textId="77777777" w:rsidR="00DA2D75" w:rsidRPr="00DA2D75" w:rsidRDefault="00DA2D75" w:rsidP="00DA2D7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A2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(6a) A fapótlási díj összege visszaigényelhető az alábbi feltételek fennállása esetén: </w:t>
      </w:r>
    </w:p>
    <w:p w14:paraId="68552995" w14:textId="77777777" w:rsidR="00DA2D75" w:rsidRPr="00DA2D75" w:rsidRDefault="00DA2D75" w:rsidP="00DA2D75">
      <w:pPr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A2D7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DA2D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ngedélyes a fakivágási engedély kérelemben vállalja a (6) bekezdés a) és c) pontjában meghatározott fa kivágása esetén 1 darab, a b) pontjában meghatározott fa kivágása esetén 2 darab, a fakivágási engedélyben előírt fajtájú, méretű és minőségű fa telepítését, gondozását a fakivágási engedély határozat kiállítását követő 1 év időtartamon belül. A határidő elmulasztása jogvesztő.</w:t>
      </w:r>
    </w:p>
    <w:p w14:paraId="262933B7" w14:textId="77777777" w:rsidR="00DA2D75" w:rsidRPr="00DA2D75" w:rsidRDefault="00DA2D75" w:rsidP="00DA2D75">
      <w:pPr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A2D7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DA2D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ngedélyes a fakivágási engedély kiállítását követő 1 év időtartamon belül, az előírt fajtájú, méretű és minőségű fa telepítését követően erre vonatkozó kérelmet nyújt be a Hajdúszoboszlói Polgármesteri Hivatal Városfejlesztési Irodájához.</w:t>
      </w:r>
    </w:p>
    <w:p w14:paraId="15B1AD41" w14:textId="77777777" w:rsidR="00DA2D75" w:rsidRPr="00DA2D75" w:rsidRDefault="00DA2D75" w:rsidP="00DA2D75">
      <w:pPr>
        <w:spacing w:after="240" w:line="240" w:lineRule="auto"/>
        <w:ind w:left="580" w:hanging="56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A2D7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</w:t>
      </w:r>
      <w:r w:rsidRPr="00DA2D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apótlási díjat a visszaigénylésre vonatkozó kérelem elbírálását követően a Hajdúszoboszlói Polgármesteri Hivatal Gazdasági Irodája átutalja a kérelmező által megadott számlaszámra.”</w:t>
      </w:r>
    </w:p>
    <w:p w14:paraId="38D56703" w14:textId="77777777" w:rsidR="00314CA1" w:rsidRDefault="00314CA1" w:rsidP="00DA2D7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C504BD0" w14:textId="66ADE920" w:rsidR="00DA2D75" w:rsidRPr="00DA2D75" w:rsidRDefault="00DA2D75" w:rsidP="00DA2D7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DA2D7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2. §</w:t>
      </w:r>
    </w:p>
    <w:p w14:paraId="0F79430E" w14:textId="77777777" w:rsidR="00DA2D75" w:rsidRPr="00DA2D75" w:rsidRDefault="00DA2D75" w:rsidP="00DA2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D75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2024. május 1-jén lép hatályba.</w:t>
      </w:r>
    </w:p>
    <w:p w14:paraId="2EC5FD5F" w14:textId="1181F83B" w:rsidR="00B03BBA" w:rsidRDefault="00B03BBA" w:rsidP="00B03BB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7C95E366" w14:textId="77777777" w:rsidR="00A80B27" w:rsidRPr="00A43760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1D41C19C" w14:textId="77777777" w:rsidR="00A80B27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7EAD3364" w14:textId="77777777" w:rsidR="00D0091C" w:rsidRDefault="00D0091C" w:rsidP="00B03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998C99" w14:textId="77777777" w:rsidR="00B03BBA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B39A6D" w14:textId="77777777" w:rsidR="00B03BBA" w:rsidRPr="00321863" w:rsidRDefault="00B03BBA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4B38476D" w14:textId="77777777" w:rsidR="00B03BBA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918F5F1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jdúszoboszló Város Önkormányzata Képviselő-testületének a fizető parkolási rendszerről szóló 5/2012. (III. 22.) önkormányzati rendelete módosításáról (képviselő-testületi ülés 22. napirend)</w:t>
      </w:r>
    </w:p>
    <w:p w14:paraId="5D9FF41E" w14:textId="77777777" w:rsidR="0036679A" w:rsidRDefault="0036679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C650D5F" w14:textId="77777777" w:rsidR="006A60FF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14:paraId="2BBED3A0" w14:textId="77777777" w:rsidR="006A60FF" w:rsidRDefault="006A60FF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31599" w14:textId="3636660F" w:rsidR="00336240" w:rsidRDefault="006A60FF" w:rsidP="000C2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1C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lőterjesztést tárgyalta a Városfejlesztési és Műszaki</w:t>
      </w:r>
      <w:r w:rsidRPr="00D0091C">
        <w:rPr>
          <w:rFonts w:ascii="Times New Roman" w:hAnsi="Times New Roman" w:cs="Times New Roman"/>
          <w:sz w:val="24"/>
          <w:szCs w:val="24"/>
        </w:rPr>
        <w:t xml:space="preserve"> Bizottság</w:t>
      </w:r>
      <w:r w:rsidR="000C2062">
        <w:rPr>
          <w:rFonts w:ascii="Times New Roman" w:hAnsi="Times New Roman" w:cs="Times New Roman"/>
          <w:sz w:val="24"/>
          <w:szCs w:val="24"/>
        </w:rPr>
        <w:t xml:space="preserve">, Nyéki István vezérigazgató úr tett észrevételt a rendelettervezettel kapcsolatban. </w:t>
      </w:r>
      <w:r w:rsidR="000C2062" w:rsidRPr="000C2062">
        <w:rPr>
          <w:rFonts w:ascii="Times New Roman" w:hAnsi="Times New Roman" w:cs="Times New Roman"/>
          <w:sz w:val="24"/>
          <w:szCs w:val="24"/>
        </w:rPr>
        <w:t>Ő azt javasolta,</w:t>
      </w:r>
      <w:r w:rsidR="00193B92">
        <w:rPr>
          <w:rFonts w:ascii="Times New Roman" w:hAnsi="Times New Roman" w:cs="Times New Roman"/>
          <w:sz w:val="24"/>
          <w:szCs w:val="24"/>
        </w:rPr>
        <w:t xml:space="preserve"> hogy az üzemeltetési időszak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minden egyes fize</w:t>
      </w:r>
      <w:r w:rsidR="00193B92">
        <w:rPr>
          <w:rFonts w:ascii="Times New Roman" w:hAnsi="Times New Roman" w:cs="Times New Roman"/>
          <w:sz w:val="24"/>
          <w:szCs w:val="24"/>
        </w:rPr>
        <w:t>tőparkoló esetében egységesen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reggel hét és este nyolc óra közé kerüljön módosításra, </w:t>
      </w:r>
      <w:r w:rsidR="000C2062">
        <w:rPr>
          <w:rFonts w:ascii="Times New Roman" w:hAnsi="Times New Roman" w:cs="Times New Roman"/>
          <w:sz w:val="24"/>
          <w:szCs w:val="24"/>
        </w:rPr>
        <w:t>hiszen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a</w:t>
      </w:r>
      <w:r w:rsidR="000C2062">
        <w:rPr>
          <w:rFonts w:ascii="Times New Roman" w:hAnsi="Times New Roman" w:cs="Times New Roman"/>
          <w:sz w:val="24"/>
          <w:szCs w:val="24"/>
        </w:rPr>
        <w:t>z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</w:t>
      </w:r>
      <w:r w:rsidR="000C2062">
        <w:rPr>
          <w:rFonts w:ascii="Times New Roman" w:hAnsi="Times New Roman" w:cs="Times New Roman"/>
          <w:sz w:val="24"/>
          <w:szCs w:val="24"/>
        </w:rPr>
        <w:t>el</w:t>
      </w:r>
      <w:r w:rsidR="000C2062" w:rsidRPr="000C2062">
        <w:rPr>
          <w:rFonts w:ascii="Times New Roman" w:hAnsi="Times New Roman" w:cs="Times New Roman"/>
          <w:sz w:val="24"/>
          <w:szCs w:val="24"/>
        </w:rPr>
        <w:t>őterjesztett rende</w:t>
      </w:r>
      <w:r w:rsidR="000C2062">
        <w:rPr>
          <w:rFonts w:ascii="Times New Roman" w:hAnsi="Times New Roman" w:cs="Times New Roman"/>
          <w:sz w:val="24"/>
          <w:szCs w:val="24"/>
        </w:rPr>
        <w:t>l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ettervezet külön </w:t>
      </w:r>
      <w:proofErr w:type="gramStart"/>
      <w:r w:rsidR="000C2062" w:rsidRPr="000C2062">
        <w:rPr>
          <w:rFonts w:ascii="Times New Roman" w:hAnsi="Times New Roman" w:cs="Times New Roman"/>
          <w:sz w:val="24"/>
          <w:szCs w:val="24"/>
        </w:rPr>
        <w:t>kategóriába</w:t>
      </w:r>
      <w:proofErr w:type="gramEnd"/>
      <w:r w:rsidR="000C2062" w:rsidRPr="000C2062">
        <w:rPr>
          <w:rFonts w:ascii="Times New Roman" w:hAnsi="Times New Roman" w:cs="Times New Roman"/>
          <w:sz w:val="24"/>
          <w:szCs w:val="24"/>
        </w:rPr>
        <w:t xml:space="preserve"> sorolt volna egyes köz</w:t>
      </w:r>
      <w:r w:rsidR="000C2062">
        <w:rPr>
          <w:rFonts w:ascii="Times New Roman" w:hAnsi="Times New Roman" w:cs="Times New Roman"/>
          <w:sz w:val="24"/>
          <w:szCs w:val="24"/>
        </w:rPr>
        <w:t>t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erületeket. Vezérigazgató úr azt javasolta, hogy ennek a parkolási rendszerben történő kezelése rendkívül </w:t>
      </w:r>
      <w:r w:rsidR="000C2062">
        <w:rPr>
          <w:rFonts w:ascii="Times New Roman" w:hAnsi="Times New Roman" w:cs="Times New Roman"/>
          <w:sz w:val="24"/>
          <w:szCs w:val="24"/>
        </w:rPr>
        <w:t>bonyolult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lenne, ezért ő javasolja, hogy az egész város </w:t>
      </w:r>
      <w:r w:rsidR="000C2062">
        <w:rPr>
          <w:rFonts w:ascii="Times New Roman" w:hAnsi="Times New Roman" w:cs="Times New Roman"/>
          <w:sz w:val="24"/>
          <w:szCs w:val="24"/>
        </w:rPr>
        <w:t>tekintetében</w:t>
      </w:r>
      <w:r w:rsidR="00193B92">
        <w:rPr>
          <w:rFonts w:ascii="Times New Roman" w:hAnsi="Times New Roman" w:cs="Times New Roman"/>
          <w:sz w:val="24"/>
          <w:szCs w:val="24"/>
        </w:rPr>
        <w:t xml:space="preserve"> a fizető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parkolóknál a reggel héttől este nyolcig </w:t>
      </w:r>
      <w:proofErr w:type="gramStart"/>
      <w:r w:rsidR="000C2062" w:rsidRPr="000C2062">
        <w:rPr>
          <w:rFonts w:ascii="Times New Roman" w:hAnsi="Times New Roman" w:cs="Times New Roman"/>
          <w:sz w:val="24"/>
          <w:szCs w:val="24"/>
        </w:rPr>
        <w:t>kategória</w:t>
      </w:r>
      <w:proofErr w:type="gramEnd"/>
      <w:r w:rsidR="000C2062" w:rsidRPr="000C2062">
        <w:rPr>
          <w:rFonts w:ascii="Times New Roman" w:hAnsi="Times New Roman" w:cs="Times New Roman"/>
          <w:sz w:val="24"/>
          <w:szCs w:val="24"/>
        </w:rPr>
        <w:t xml:space="preserve"> érvényesüljön, vagy ha nem ez </w:t>
      </w:r>
      <w:r w:rsidR="00193B92">
        <w:rPr>
          <w:rFonts w:ascii="Times New Roman" w:hAnsi="Times New Roman" w:cs="Times New Roman"/>
          <w:sz w:val="24"/>
          <w:szCs w:val="24"/>
        </w:rPr>
        <w:t>a kategória, akkor is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egységes</w:t>
      </w:r>
      <w:r w:rsidR="00193B92">
        <w:rPr>
          <w:rFonts w:ascii="Times New Roman" w:hAnsi="Times New Roman" w:cs="Times New Roman"/>
          <w:sz w:val="24"/>
          <w:szCs w:val="24"/>
        </w:rPr>
        <w:t xml:space="preserve"> legyen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reggel héttől este hatig vagy reggel héttől este nyolcig, tehát </w:t>
      </w:r>
      <w:r w:rsidR="00193B92">
        <w:rPr>
          <w:rFonts w:ascii="Times New Roman" w:hAnsi="Times New Roman" w:cs="Times New Roman"/>
          <w:sz w:val="24"/>
          <w:szCs w:val="24"/>
        </w:rPr>
        <w:t>ne legyen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egy díjzónán belül külön fizetős időszak. Ezt én előterjesztőként befogadtam, és </w:t>
      </w:r>
      <w:r w:rsidR="000C2062">
        <w:rPr>
          <w:rFonts w:ascii="Times New Roman" w:hAnsi="Times New Roman" w:cs="Times New Roman"/>
          <w:sz w:val="24"/>
          <w:szCs w:val="24"/>
        </w:rPr>
        <w:t>a</w:t>
      </w:r>
      <w:r w:rsidR="000C2062" w:rsidRPr="000C2062">
        <w:rPr>
          <w:rFonts w:ascii="Times New Roman" w:hAnsi="Times New Roman" w:cs="Times New Roman"/>
          <w:sz w:val="24"/>
          <w:szCs w:val="24"/>
        </w:rPr>
        <w:t>mennyibe</w:t>
      </w:r>
      <w:r w:rsidR="000C2062">
        <w:rPr>
          <w:rFonts w:ascii="Times New Roman" w:hAnsi="Times New Roman" w:cs="Times New Roman"/>
          <w:sz w:val="24"/>
          <w:szCs w:val="24"/>
        </w:rPr>
        <w:t>n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a bizottság is támogatja, én elkészítem a reggel héttől este nyolc óráig, tehát húsz óráig tartó időszakra vonatkozó módosítást.</w:t>
      </w:r>
      <w:r w:rsidR="0080302C">
        <w:rPr>
          <w:rFonts w:ascii="Times New Roman" w:hAnsi="Times New Roman" w:cs="Times New Roman"/>
          <w:sz w:val="24"/>
          <w:szCs w:val="24"/>
        </w:rPr>
        <w:t xml:space="preserve"> 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A </w:t>
      </w:r>
      <w:r w:rsidR="000C2062">
        <w:rPr>
          <w:rFonts w:ascii="Times New Roman" w:hAnsi="Times New Roman" w:cs="Times New Roman"/>
          <w:sz w:val="24"/>
          <w:szCs w:val="24"/>
        </w:rPr>
        <w:t>v</w:t>
      </w:r>
      <w:r w:rsidR="000C2062" w:rsidRPr="000C2062">
        <w:rPr>
          <w:rFonts w:ascii="Times New Roman" w:hAnsi="Times New Roman" w:cs="Times New Roman"/>
          <w:sz w:val="24"/>
          <w:szCs w:val="24"/>
        </w:rPr>
        <w:t>árosfe</w:t>
      </w:r>
      <w:r w:rsidR="000C2062">
        <w:rPr>
          <w:rFonts w:ascii="Times New Roman" w:hAnsi="Times New Roman" w:cs="Times New Roman"/>
          <w:sz w:val="24"/>
          <w:szCs w:val="24"/>
        </w:rPr>
        <w:t>jl</w:t>
      </w:r>
      <w:r w:rsidR="000C2062" w:rsidRPr="000C2062">
        <w:rPr>
          <w:rFonts w:ascii="Times New Roman" w:hAnsi="Times New Roman" w:cs="Times New Roman"/>
          <w:sz w:val="24"/>
          <w:szCs w:val="24"/>
        </w:rPr>
        <w:t>e</w:t>
      </w:r>
      <w:r w:rsidR="000C2062">
        <w:rPr>
          <w:rFonts w:ascii="Times New Roman" w:hAnsi="Times New Roman" w:cs="Times New Roman"/>
          <w:sz w:val="24"/>
          <w:szCs w:val="24"/>
        </w:rPr>
        <w:t>s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ztési </w:t>
      </w:r>
      <w:r w:rsidR="000C2062">
        <w:rPr>
          <w:rFonts w:ascii="Times New Roman" w:hAnsi="Times New Roman" w:cs="Times New Roman"/>
          <w:sz w:val="24"/>
          <w:szCs w:val="24"/>
        </w:rPr>
        <w:t>b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izottság </w:t>
      </w:r>
      <w:r w:rsidR="000C2062">
        <w:rPr>
          <w:rFonts w:ascii="Times New Roman" w:hAnsi="Times New Roman" w:cs="Times New Roman"/>
          <w:sz w:val="24"/>
          <w:szCs w:val="24"/>
        </w:rPr>
        <w:t>is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ezt a megoldást preferálta. </w:t>
      </w:r>
      <w:r w:rsidR="00336240">
        <w:rPr>
          <w:rFonts w:ascii="Times New Roman" w:hAnsi="Times New Roman" w:cs="Times New Roman"/>
          <w:sz w:val="24"/>
          <w:szCs w:val="24"/>
        </w:rPr>
        <w:t>V</w:t>
      </w:r>
      <w:r w:rsidR="000C2062" w:rsidRPr="000C2062">
        <w:rPr>
          <w:rFonts w:ascii="Times New Roman" w:hAnsi="Times New Roman" w:cs="Times New Roman"/>
          <w:sz w:val="24"/>
          <w:szCs w:val="24"/>
        </w:rPr>
        <w:t>olt még egy észrevétel</w:t>
      </w:r>
      <w:r w:rsidR="00336240">
        <w:rPr>
          <w:rFonts w:ascii="Times New Roman" w:hAnsi="Times New Roman" w:cs="Times New Roman"/>
          <w:sz w:val="24"/>
          <w:szCs w:val="24"/>
        </w:rPr>
        <w:t xml:space="preserve">, </w:t>
      </w:r>
      <w:r w:rsidR="000C2062" w:rsidRPr="000C2062">
        <w:rPr>
          <w:rFonts w:ascii="Times New Roman" w:hAnsi="Times New Roman" w:cs="Times New Roman"/>
          <w:sz w:val="24"/>
          <w:szCs w:val="24"/>
        </w:rPr>
        <w:t>a Városfe</w:t>
      </w:r>
      <w:r w:rsidR="00336240">
        <w:rPr>
          <w:rFonts w:ascii="Times New Roman" w:hAnsi="Times New Roman" w:cs="Times New Roman"/>
          <w:sz w:val="24"/>
          <w:szCs w:val="24"/>
        </w:rPr>
        <w:t>j</w:t>
      </w:r>
      <w:r w:rsidR="000C2062" w:rsidRPr="000C2062">
        <w:rPr>
          <w:rFonts w:ascii="Times New Roman" w:hAnsi="Times New Roman" w:cs="Times New Roman"/>
          <w:sz w:val="24"/>
          <w:szCs w:val="24"/>
        </w:rPr>
        <w:t>le</w:t>
      </w:r>
      <w:r w:rsidR="00336240">
        <w:rPr>
          <w:rFonts w:ascii="Times New Roman" w:hAnsi="Times New Roman" w:cs="Times New Roman"/>
          <w:sz w:val="24"/>
          <w:szCs w:val="24"/>
        </w:rPr>
        <w:t>s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ztési </w:t>
      </w:r>
      <w:r w:rsidR="00336240">
        <w:rPr>
          <w:rFonts w:ascii="Times New Roman" w:hAnsi="Times New Roman" w:cs="Times New Roman"/>
          <w:sz w:val="24"/>
          <w:szCs w:val="24"/>
        </w:rPr>
        <w:t xml:space="preserve">és Műszaki </w:t>
      </w:r>
      <w:r w:rsidR="000C2062" w:rsidRPr="000C2062">
        <w:rPr>
          <w:rFonts w:ascii="Times New Roman" w:hAnsi="Times New Roman" w:cs="Times New Roman"/>
          <w:sz w:val="24"/>
          <w:szCs w:val="24"/>
        </w:rPr>
        <w:t>Bizottság nem tá</w:t>
      </w:r>
      <w:r w:rsidR="00336240">
        <w:rPr>
          <w:rFonts w:ascii="Times New Roman" w:hAnsi="Times New Roman" w:cs="Times New Roman"/>
          <w:sz w:val="24"/>
          <w:szCs w:val="24"/>
        </w:rPr>
        <w:t>mogatta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a c.</w:t>
      </w:r>
      <w:r w:rsidR="00336240">
        <w:rPr>
          <w:rFonts w:ascii="Times New Roman" w:hAnsi="Times New Roman" w:cs="Times New Roman"/>
          <w:sz w:val="24"/>
          <w:szCs w:val="24"/>
        </w:rPr>
        <w:t xml:space="preserve"> pont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ként bevezetni kívánt </w:t>
      </w:r>
      <w:r w:rsidR="000C2062">
        <w:rPr>
          <w:rFonts w:ascii="Times New Roman" w:hAnsi="Times New Roman" w:cs="Times New Roman"/>
          <w:sz w:val="24"/>
          <w:szCs w:val="24"/>
        </w:rPr>
        <w:t>díjfizetési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kedvezmény</w:t>
      </w:r>
      <w:r w:rsidR="000C2062">
        <w:rPr>
          <w:rFonts w:ascii="Times New Roman" w:hAnsi="Times New Roman" w:cs="Times New Roman"/>
          <w:sz w:val="24"/>
          <w:szCs w:val="24"/>
        </w:rPr>
        <w:t xml:space="preserve"> </w:t>
      </w:r>
      <w:r w:rsidR="000C2062" w:rsidRPr="000C2062">
        <w:rPr>
          <w:rFonts w:ascii="Times New Roman" w:hAnsi="Times New Roman" w:cs="Times New Roman"/>
          <w:sz w:val="24"/>
          <w:szCs w:val="24"/>
        </w:rPr>
        <w:t>jogcímet, amely arra az esetre vonatkozott, hogyha valakinek fizetős övezetben van legalább egykette</w:t>
      </w:r>
      <w:r w:rsidR="00336240">
        <w:rPr>
          <w:rFonts w:ascii="Times New Roman" w:hAnsi="Times New Roman" w:cs="Times New Roman"/>
          <w:sz w:val="24"/>
          <w:szCs w:val="24"/>
        </w:rPr>
        <w:t>d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tulajdoni hányada magánszemélyként lakóingatlanban, akkor kezdeményezhette volna a felvételét a </w:t>
      </w:r>
      <w:r w:rsidR="00336240">
        <w:rPr>
          <w:rFonts w:ascii="Times New Roman" w:hAnsi="Times New Roman" w:cs="Times New Roman"/>
          <w:sz w:val="24"/>
          <w:szCs w:val="24"/>
        </w:rPr>
        <w:t>díj</w:t>
      </w:r>
      <w:r w:rsidR="000C2062" w:rsidRPr="000C2062">
        <w:rPr>
          <w:rFonts w:ascii="Times New Roman" w:hAnsi="Times New Roman" w:cs="Times New Roman"/>
          <w:sz w:val="24"/>
          <w:szCs w:val="24"/>
        </w:rPr>
        <w:t>kedvezményezettek listájára, de ezt a bizottság ebben a formában elvetette.</w:t>
      </w:r>
    </w:p>
    <w:p w14:paraId="74BF55F3" w14:textId="77777777" w:rsidR="00336240" w:rsidRDefault="00336240" w:rsidP="000C2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70A9D" w14:textId="0005E280" w:rsidR="00336240" w:rsidRDefault="00336240" w:rsidP="000C2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35">
        <w:rPr>
          <w:rFonts w:ascii="Times New Roman" w:hAnsi="Times New Roman" w:cs="Times New Roman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93B92">
        <w:rPr>
          <w:rFonts w:ascii="Times New Roman" w:hAnsi="Times New Roman" w:cs="Times New Roman"/>
          <w:sz w:val="24"/>
          <w:szCs w:val="24"/>
        </w:rPr>
        <w:t>an-e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 kérdés?</w:t>
      </w:r>
      <w:r>
        <w:rPr>
          <w:rFonts w:ascii="Times New Roman" w:hAnsi="Times New Roman" w:cs="Times New Roman"/>
          <w:sz w:val="24"/>
          <w:szCs w:val="24"/>
        </w:rPr>
        <w:t xml:space="preserve"> – vélemény?</w:t>
      </w:r>
    </w:p>
    <w:p w14:paraId="1A94727D" w14:textId="77777777" w:rsidR="00336240" w:rsidRDefault="00336240" w:rsidP="000C2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14A00" w14:textId="56EC8889" w:rsidR="00336240" w:rsidRDefault="00336240" w:rsidP="000C2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35">
        <w:rPr>
          <w:rFonts w:ascii="Times New Roman" w:hAnsi="Times New Roman" w:cs="Times New Roman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sz w:val="24"/>
          <w:szCs w:val="24"/>
        </w:rPr>
        <w:t xml:space="preserve"> javaslom a c. pont nem támogatását.</w:t>
      </w:r>
    </w:p>
    <w:p w14:paraId="69CC7652" w14:textId="77777777" w:rsidR="00336240" w:rsidRDefault="00336240" w:rsidP="000C2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1E205" w14:textId="373BEED5" w:rsidR="000C2062" w:rsidRPr="000C2062" w:rsidRDefault="00336240" w:rsidP="000C2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35">
        <w:rPr>
          <w:rFonts w:ascii="Times New Roman" w:hAnsi="Times New Roman" w:cs="Times New Roman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én javaslom, hogy amit a </w:t>
      </w:r>
      <w:r>
        <w:rPr>
          <w:rFonts w:ascii="Times New Roman" w:hAnsi="Times New Roman" w:cs="Times New Roman"/>
          <w:sz w:val="24"/>
          <w:szCs w:val="24"/>
        </w:rPr>
        <w:t xml:space="preserve">műszaki </w:t>
      </w:r>
      <w:r w:rsidR="000C2062" w:rsidRPr="000C2062">
        <w:rPr>
          <w:rFonts w:ascii="Times New Roman" w:hAnsi="Times New Roman" w:cs="Times New Roman"/>
          <w:sz w:val="24"/>
          <w:szCs w:val="24"/>
        </w:rPr>
        <w:t>bizottság támogatott, a pénz</w:t>
      </w:r>
      <w:r>
        <w:rPr>
          <w:rFonts w:ascii="Times New Roman" w:hAnsi="Times New Roman" w:cs="Times New Roman"/>
          <w:sz w:val="24"/>
          <w:szCs w:val="24"/>
        </w:rPr>
        <w:t xml:space="preserve">ügyi 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bizottság i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zt támogassa. </w:t>
      </w:r>
      <w:r>
        <w:rPr>
          <w:rFonts w:ascii="Times New Roman" w:hAnsi="Times New Roman" w:cs="Times New Roman"/>
          <w:sz w:val="24"/>
          <w:szCs w:val="24"/>
        </w:rPr>
        <w:t xml:space="preserve">Aki 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ezzel egyetért, kérem, </w:t>
      </w:r>
      <w:r>
        <w:rPr>
          <w:rFonts w:ascii="Times New Roman" w:hAnsi="Times New Roman" w:cs="Times New Roman"/>
          <w:sz w:val="24"/>
          <w:szCs w:val="24"/>
        </w:rPr>
        <w:t xml:space="preserve">kézfeltartással </w:t>
      </w:r>
      <w:r w:rsidR="000C2062" w:rsidRPr="000C2062">
        <w:rPr>
          <w:rFonts w:ascii="Times New Roman" w:hAnsi="Times New Roman" w:cs="Times New Roman"/>
          <w:sz w:val="24"/>
          <w:szCs w:val="24"/>
        </w:rPr>
        <w:t xml:space="preserve">jelezze. </w:t>
      </w:r>
    </w:p>
    <w:p w14:paraId="1E98C136" w14:textId="77777777" w:rsidR="00B03BBA" w:rsidRPr="00974A6D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F30D6" w14:textId="46216952" w:rsidR="00B03BBA" w:rsidRDefault="00336240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" w:name="_Hlk165555505"/>
      <w:r w:rsidRPr="00336240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5 igen szavazattal (Harsányi István, Mester József, dr. Sóvágó László, Nagy Attila, Tóth Márta) tartózkodás és ellenszavazat nélkül elfogadta a javaslatot (a döntéshozatalban 5 fő vett részt) és - az előterjesztésben foglaltak alapján - a következő határozatot hozta:</w:t>
      </w:r>
    </w:p>
    <w:p w14:paraId="3EF448C6" w14:textId="77777777" w:rsidR="00336240" w:rsidRPr="00A26991" w:rsidRDefault="00336240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20117668" w14:textId="234420F6" w:rsidR="000C6A77" w:rsidRDefault="00844F4E" w:rsidP="000C6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6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C6A77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7FB25DC7" w14:textId="1AB11163" w:rsidR="00DD1835" w:rsidRPr="00DD1835" w:rsidRDefault="00B03BBA" w:rsidP="00DD183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 w:rsidR="008E26B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támogatja </w:t>
      </w:r>
      <w:r w:rsidR="00DD1835" w:rsidRPr="00DD1835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 fizető parkolási rendszerről szóló 5/2012. (III. 22.) önkormányzati rendelete módosításáról</w:t>
      </w:r>
      <w:r w:rsidR="00DD1835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előterjesztést és rendelettervezetet azzal </w:t>
      </w:r>
      <w:r w:rsidR="00DD1835" w:rsidRPr="00DD1835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 kiegészítéssel, hogy az üzemeltetési időszak minden fizetőparkoló esetében egységesen reggel 7:00 órától este 20:00 óráig legyen meghatározva.</w:t>
      </w:r>
    </w:p>
    <w:p w14:paraId="32CC1C04" w14:textId="1ECB262A" w:rsidR="00DD1835" w:rsidRDefault="00DD1835" w:rsidP="00DD183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DD1835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lastRenderedPageBreak/>
        <w:t xml:space="preserve">A </w:t>
      </w:r>
      <w:r w:rsidR="0080302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B</w:t>
      </w:r>
      <w:r w:rsidRPr="00DD1835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izottság </w:t>
      </w:r>
      <w:r w:rsidR="0080302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javasolja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,</w:t>
      </w:r>
      <w:r w:rsidR="00193B92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hogy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a parkolási díjfizetési kötelezettség alól </w:t>
      </w:r>
      <w:r w:rsidR="00193B92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ne kapjon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mentességet </w:t>
      </w:r>
      <w:r w:rsidR="0080302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az a személyszállító gépjármű, </w:t>
      </w:r>
      <w:r w:rsidRPr="00DD1835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melynek magánszemély üzembentartója a rendelet 1. mellékletében felsorolt közterületekhez kapcsolódó címen található lakóingatlanban legalább 1/2 arányú tulajdoni illetőséggel rendelkezik</w:t>
      </w:r>
      <w:r w:rsidR="0080302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.</w:t>
      </w:r>
    </w:p>
    <w:p w14:paraId="575BC117" w14:textId="77777777" w:rsidR="00B03BBA" w:rsidRDefault="00B03BBA" w:rsidP="00B03BB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760B7E19" w14:textId="77777777" w:rsidR="00A80B27" w:rsidRPr="00A43760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2DC9705C" w14:textId="3EF8B57D" w:rsidR="0036679A" w:rsidRDefault="00A80B27" w:rsidP="00D00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66575666" w14:textId="3EC964BE" w:rsidR="00E711ED" w:rsidRDefault="00E711ED" w:rsidP="00D00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AA417" w14:textId="77777777" w:rsidR="00E711ED" w:rsidRPr="00D0091C" w:rsidRDefault="00E711ED" w:rsidP="00D00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6"/>
    <w:p w14:paraId="23E84B65" w14:textId="77777777" w:rsidR="00B03BBA" w:rsidRPr="00321863" w:rsidRDefault="00B03BBA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21A13098" w14:textId="77777777" w:rsidR="00B03BBA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3FD1F4F6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„BBQ és sörfesztivál” rendezésére irányuló kérelemről (képviselő-testületi ülés 24. napirend)</w:t>
      </w:r>
    </w:p>
    <w:p w14:paraId="74AF4E9E" w14:textId="77777777" w:rsidR="00B03BBA" w:rsidRDefault="00B03BB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7E7A8" w14:textId="77777777" w:rsidR="00831D87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</w:p>
    <w:p w14:paraId="212ECD02" w14:textId="77777777" w:rsidR="00831D87" w:rsidRDefault="00831D87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B457C" w14:textId="4A7E745C" w:rsidR="0080302C" w:rsidRPr="0080302C" w:rsidRDefault="00831D87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91C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46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elyi rendeletünk melléklete meghatározza a kulturális</w:t>
      </w:r>
      <w:r w:rsidR="004B66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művelődési, sport, idegenforgalmi rendezvények </w:t>
      </w:r>
      <w:proofErr w:type="gramStart"/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kategóriáját</w:t>
      </w:r>
      <w:proofErr w:type="gramEnd"/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, ahol étel, illetve ital kimérés történik, és a főszezoni időszakban 200</w:t>
      </w:r>
      <w:r w:rsidR="00620946">
        <w:rPr>
          <w:rFonts w:ascii="Times New Roman" w:hAnsi="Times New Roman" w:cs="Times New Roman"/>
          <w:color w:val="000000"/>
          <w:sz w:val="24"/>
          <w:szCs w:val="24"/>
        </w:rPr>
        <w:t xml:space="preserve"> Ft/m</w:t>
      </w:r>
      <w:r w:rsidR="00620946" w:rsidRPr="006209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20946">
        <w:rPr>
          <w:rFonts w:ascii="Times New Roman" w:hAnsi="Times New Roman" w:cs="Times New Roman"/>
          <w:color w:val="000000"/>
          <w:sz w:val="24"/>
          <w:szCs w:val="24"/>
        </w:rPr>
        <w:t>/nap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összege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tartalmaz a rendelet, mint fizetendő díjat e tekintetben. Itt még, ami felmerülhet kérdés</w:t>
      </w:r>
      <w:r w:rsidR="00620946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ént, hogy a kérelem érinti a vakparkolót, és a parkolási rendeletünk alapján, amennyiben fizető parkolót eltérő használat érint, 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gy a Városfe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ztési és 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Műszaki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Bizottság támogató döntése esetén fizetési kötelezettség a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lól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énzügyi 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és Gazdasági B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izottságnak van lehetősége felmentést adni.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Mivel a Városfe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ztési 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 xml:space="preserve">és Műszaki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Bizottság támogatta a rendezvény megvalósítását, ezért a 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énzügyi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 xml:space="preserve"> és Gazdasági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izottságnak arról is szükséges döntenie, hogy a </w:t>
      </w:r>
      <w:r w:rsidR="0085238C" w:rsidRPr="0080302C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 xml:space="preserve"> Ft/m</w:t>
      </w:r>
      <w:r w:rsidR="0085238C" w:rsidRPr="006209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/nap</w:t>
      </w:r>
      <w:r w:rsidR="0085238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dí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tételen felül a kérelmezőt mentesíti a fizető parkoló használatáért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 xml:space="preserve"> fizetendő ellenérték alól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, mivel most eltérő használat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ra kerül sor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a fizető parkolóban. </w:t>
      </w:r>
      <w:r w:rsidR="0085238C">
        <w:rPr>
          <w:rFonts w:ascii="Times New Roman" w:hAnsi="Times New Roman" w:cs="Times New Roman"/>
          <w:color w:val="000000"/>
          <w:sz w:val="24"/>
          <w:szCs w:val="24"/>
        </w:rPr>
        <w:t>Négy napra a területhasználati díj 560.000 forint.</w:t>
      </w:r>
    </w:p>
    <w:p w14:paraId="15258ECD" w14:textId="77777777" w:rsidR="0080302C" w:rsidRPr="0080302C" w:rsidRDefault="0080302C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39A89" w14:textId="76D05F1E" w:rsidR="0085238C" w:rsidRDefault="0085238C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6E5">
        <w:rPr>
          <w:rFonts w:ascii="Times New Roman" w:hAnsi="Times New Roman" w:cs="Times New Roman"/>
          <w:color w:val="000000"/>
          <w:sz w:val="24"/>
          <w:szCs w:val="24"/>
        </w:rPr>
        <w:t>és mennyi lenne, ha a parkolóból számolnánk a díjat?</w:t>
      </w:r>
    </w:p>
    <w:p w14:paraId="093D1A32" w14:textId="77777777" w:rsidR="00DF26E5" w:rsidRDefault="00DF26E5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F9D17" w14:textId="2B99CFC7" w:rsidR="0080302C" w:rsidRPr="0080302C" w:rsidRDefault="00DF26E5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a kérelem nem csak a parkolót érinti, ha csak a parkolóra </w:t>
      </w:r>
      <w:r>
        <w:rPr>
          <w:rFonts w:ascii="Times New Roman" w:hAnsi="Times New Roman" w:cs="Times New Roman"/>
          <w:color w:val="000000"/>
          <w:sz w:val="24"/>
          <w:szCs w:val="24"/>
        </w:rPr>
        <w:t>korlátozódik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a rendezvény, </w:t>
      </w:r>
      <w:r>
        <w:rPr>
          <w:rFonts w:ascii="Times New Roman" w:hAnsi="Times New Roman" w:cs="Times New Roman"/>
          <w:color w:val="000000"/>
          <w:sz w:val="24"/>
          <w:szCs w:val="24"/>
        </w:rPr>
        <w:t>úgy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a kérelem szerint nem valósítható meg, mert ott a harangház irányába is tartalmazott a kérel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özterülethasználati i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gény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, meg a másik oldalra i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F055B1" w14:textId="77777777" w:rsidR="00DF26E5" w:rsidRDefault="00DF26E5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C8B5CD" w14:textId="6E517237" w:rsidR="0080302C" w:rsidRPr="0080302C" w:rsidRDefault="00DF26E5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s ha a </w:t>
      </w:r>
      <w:r>
        <w:rPr>
          <w:rFonts w:ascii="Times New Roman" w:hAnsi="Times New Roman" w:cs="Times New Roman"/>
          <w:color w:val="000000"/>
          <w:sz w:val="24"/>
          <w:szCs w:val="24"/>
        </w:rPr>
        <w:t>vak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parkolóban lévő parkolókra számolju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íja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, illetve a négyzetméterre a többi területen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9F34CB8" w14:textId="77777777" w:rsidR="0080302C" w:rsidRPr="0080302C" w:rsidRDefault="0080302C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483135" w14:textId="77777777" w:rsidR="00DF26E5" w:rsidRDefault="00DF26E5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zt a számítást nem végezt</w:t>
      </w:r>
      <w:r>
        <w:rPr>
          <w:rFonts w:ascii="Times New Roman" w:hAnsi="Times New Roman" w:cs="Times New Roman"/>
          <w:color w:val="000000"/>
          <w:sz w:val="24"/>
          <w:szCs w:val="24"/>
        </w:rPr>
        <w:t>ük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e az sok lenne, mert tízszeres árat kell fizetni a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parkolókért. </w:t>
      </w:r>
    </w:p>
    <w:p w14:paraId="2150E5C1" w14:textId="77777777" w:rsidR="00DF26E5" w:rsidRDefault="00DF26E5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DEA04F" w14:textId="430ED029" w:rsidR="0080302C" w:rsidRPr="0080302C" w:rsidRDefault="00DF26E5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Ifj. Kerek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ra szeretném kérni a Tisztelt Bizottságot, hogy mérlegelje azt a dolgot,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hogy h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ár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valóban használ</w:t>
      </w:r>
      <w:r w:rsidR="00CC15D1">
        <w:rPr>
          <w:rFonts w:ascii="Times New Roman" w:hAnsi="Times New Roman" w:cs="Times New Roman"/>
          <w:color w:val="000000"/>
          <w:sz w:val="24"/>
          <w:szCs w:val="24"/>
        </w:rPr>
        <w:t xml:space="preserve">ni fogjuk a teljes vakparkolót,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de igazából mi fizikailag az egyharmad részét használjuk, a kétharmad rész az egy sétáló rész, illetve a tűzoltóságnak egy menekülés és mentési útvonal, amit biztosítani kell, tehát azt is használjuk, </w:t>
      </w:r>
      <w:r w:rsidR="00CC15D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37662">
        <w:rPr>
          <w:rFonts w:ascii="Times New Roman" w:hAnsi="Times New Roman" w:cs="Times New Roman"/>
          <w:color w:val="000000"/>
          <w:sz w:val="24"/>
          <w:szCs w:val="24"/>
        </w:rPr>
        <w:t>e nem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használjuk.</w:t>
      </w:r>
    </w:p>
    <w:p w14:paraId="1207D64E" w14:textId="43C4C887" w:rsidR="0080302C" w:rsidRPr="0080302C" w:rsidRDefault="00CC15D1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örülbelül 14 kiállít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sz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és egy kiállító 15 négyzetmétert haszná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ehát fizikailag a kiállítók ennyi helyet használnak. </w:t>
      </w:r>
    </w:p>
    <w:p w14:paraId="51B51D77" w14:textId="77777777" w:rsidR="0080302C" w:rsidRPr="0080302C" w:rsidRDefault="0080302C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F5265" w14:textId="77777777" w:rsidR="00CC15D1" w:rsidRDefault="00CC15D1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</w:t>
      </w:r>
      <w:r>
        <w:rPr>
          <w:rFonts w:ascii="Times New Roman" w:hAnsi="Times New Roman" w:cs="Times New Roman"/>
          <w:color w:val="000000"/>
          <w:sz w:val="24"/>
          <w:szCs w:val="24"/>
        </w:rPr>
        <w:t>: de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parkolni nem tudunk? </w:t>
      </w:r>
    </w:p>
    <w:p w14:paraId="29AF5D16" w14:textId="77777777" w:rsidR="00CC15D1" w:rsidRDefault="00CC15D1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EAB88" w14:textId="707598F8" w:rsidR="0080302C" w:rsidRPr="0080302C" w:rsidRDefault="00CC15D1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Ifj. Kerek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arkol</w:t>
      </w:r>
      <w:r>
        <w:rPr>
          <w:rFonts w:ascii="Times New Roman" w:hAnsi="Times New Roman" w:cs="Times New Roman"/>
          <w:color w:val="000000"/>
          <w:sz w:val="24"/>
          <w:szCs w:val="24"/>
        </w:rPr>
        <w:t>ó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teljes mértékb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már csak a gyalogos forgalom miatt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zárni kell.</w:t>
      </w:r>
    </w:p>
    <w:p w14:paraId="504738E7" w14:textId="77777777" w:rsidR="0080302C" w:rsidRPr="0080302C" w:rsidRDefault="0080302C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DB398" w14:textId="2224BD09" w:rsidR="00CC15D1" w:rsidRDefault="00CC15D1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agyarul akkor senki nem mehet arra a területre, mert a tűzoltóság azt kikötötte, hogy az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a belső terület</w:t>
      </w:r>
      <w:r>
        <w:rPr>
          <w:rFonts w:ascii="Times New Roman" w:hAnsi="Times New Roman" w:cs="Times New Roman"/>
          <w:color w:val="000000"/>
          <w:sz w:val="24"/>
          <w:szCs w:val="24"/>
        </w:rPr>
        <w:t>et ne használja senki?</w:t>
      </w:r>
      <w:r w:rsidR="00851A7C">
        <w:rPr>
          <w:rFonts w:ascii="Times New Roman" w:hAnsi="Times New Roman" w:cs="Times New Roman"/>
          <w:color w:val="000000"/>
          <w:sz w:val="24"/>
          <w:szCs w:val="24"/>
        </w:rPr>
        <w:t xml:space="preserve"> A fesztiválon résztvevő közönség sem használhatja?</w:t>
      </w:r>
    </w:p>
    <w:p w14:paraId="6D3F3E7A" w14:textId="77777777" w:rsidR="00CC15D1" w:rsidRDefault="00CC15D1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E7DE19" w14:textId="77777777" w:rsidR="00851A7C" w:rsidRDefault="00CC15D1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Ifj. Kerek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gen, a két szélen vannak a kiállítók, és középen a </w:t>
      </w:r>
      <w:r w:rsidR="00851A7C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folyosó</w:t>
      </w:r>
      <w:r w:rsidR="00851A7C">
        <w:rPr>
          <w:rFonts w:ascii="Times New Roman" w:hAnsi="Times New Roman" w:cs="Times New Roman"/>
          <w:color w:val="000000"/>
          <w:sz w:val="24"/>
          <w:szCs w:val="24"/>
        </w:rPr>
        <w:t>nak”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mindig szabadon </w:t>
      </w:r>
      <w:r w:rsidR="00851A7C">
        <w:rPr>
          <w:rFonts w:ascii="Times New Roman" w:hAnsi="Times New Roman" w:cs="Times New Roman"/>
          <w:color w:val="000000"/>
          <w:sz w:val="24"/>
          <w:szCs w:val="24"/>
        </w:rPr>
        <w:t>kell lenni,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A7C">
        <w:rPr>
          <w:rFonts w:ascii="Times New Roman" w:hAnsi="Times New Roman" w:cs="Times New Roman"/>
          <w:color w:val="000000"/>
          <w:sz w:val="24"/>
          <w:szCs w:val="24"/>
        </w:rPr>
        <w:t>ami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a biztonsági szolgálat is folyamatosan figyel</w:t>
      </w:r>
      <w:r w:rsidR="00851A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15D9FE" w14:textId="0A40CB6E" w:rsidR="0080302C" w:rsidRPr="0080302C" w:rsidRDefault="0080302C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02C">
        <w:rPr>
          <w:rFonts w:ascii="Times New Roman" w:hAnsi="Times New Roman" w:cs="Times New Roman"/>
          <w:color w:val="000000"/>
          <w:sz w:val="24"/>
          <w:szCs w:val="24"/>
        </w:rPr>
        <w:t>Gyalogos forgalom</w:t>
      </w:r>
      <w:r w:rsidR="00851A7C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használható, fizikailag tárgyak</w:t>
      </w:r>
      <w:r w:rsidR="00851A7C">
        <w:rPr>
          <w:rFonts w:ascii="Times New Roman" w:hAnsi="Times New Roman" w:cs="Times New Roman"/>
          <w:color w:val="000000"/>
          <w:sz w:val="24"/>
          <w:szCs w:val="24"/>
        </w:rPr>
        <w:t xml:space="preserve"> elhelyezésére </w:t>
      </w:r>
      <w:r w:rsidRPr="0080302C">
        <w:rPr>
          <w:rFonts w:ascii="Times New Roman" w:hAnsi="Times New Roman" w:cs="Times New Roman"/>
          <w:color w:val="000000"/>
          <w:sz w:val="24"/>
          <w:szCs w:val="24"/>
        </w:rPr>
        <w:t>nem használható</w:t>
      </w:r>
      <w:r w:rsidR="00851A7C">
        <w:rPr>
          <w:rFonts w:ascii="Times New Roman" w:hAnsi="Times New Roman" w:cs="Times New Roman"/>
          <w:color w:val="000000"/>
          <w:sz w:val="24"/>
          <w:szCs w:val="24"/>
        </w:rPr>
        <w:t>, gyakorlatilag menekülő útvonal.</w:t>
      </w:r>
    </w:p>
    <w:p w14:paraId="4058CC9A" w14:textId="77777777" w:rsidR="0080302C" w:rsidRPr="0080302C" w:rsidRDefault="0080302C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1AE32" w14:textId="639824B2" w:rsidR="0080302C" w:rsidRPr="0080302C" w:rsidRDefault="00851A7C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jól értem, négy napra 560 ezer fo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használati díj, e</w:t>
      </w:r>
      <w:r w:rsidR="00E37662">
        <w:rPr>
          <w:rFonts w:ascii="Times New Roman" w:hAnsi="Times New Roman" w:cs="Times New Roman"/>
          <w:color w:val="000000"/>
          <w:sz w:val="24"/>
          <w:szCs w:val="24"/>
        </w:rPr>
        <w:t>z napi 140 ezer forin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 nem jelenthet gondot egy rendezvénynek?</w:t>
      </w:r>
    </w:p>
    <w:p w14:paraId="5E6173AF" w14:textId="77777777" w:rsidR="00851A7C" w:rsidRDefault="00851A7C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60928" w14:textId="3BB127DE" w:rsidR="008B0E84" w:rsidRDefault="00851A7C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Ifj. Kerek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tavalyi évben ezért nem kellett fizet</w:t>
      </w:r>
      <w:r>
        <w:rPr>
          <w:rFonts w:ascii="Times New Roman" w:hAnsi="Times New Roman" w:cs="Times New Roman"/>
          <w:color w:val="000000"/>
          <w:sz w:val="24"/>
          <w:szCs w:val="24"/>
        </w:rPr>
        <w:t>nem,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illetve egyéb más dolgokért </w:t>
      </w:r>
      <w:r>
        <w:rPr>
          <w:rFonts w:ascii="Times New Roman" w:hAnsi="Times New Roman" w:cs="Times New Roman"/>
          <w:color w:val="000000"/>
          <w:sz w:val="24"/>
          <w:szCs w:val="24"/>
        </w:rPr>
        <w:t>sem</w:t>
      </w:r>
      <w:r w:rsidR="00E376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miért idén már kell fizetn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 </w:t>
      </w:r>
      <w:r w:rsidR="008B0E84">
        <w:rPr>
          <w:rFonts w:ascii="Times New Roman" w:hAnsi="Times New Roman" w:cs="Times New Roman"/>
          <w:color w:val="000000"/>
          <w:sz w:val="24"/>
          <w:szCs w:val="24"/>
        </w:rPr>
        <w:t xml:space="preserve">gyakorlatilag 90%-kal emeli meg a költségvetésem. Beadtam a tavalyi támogatás pénzügyi beszámolóját, mindenki láthatta. </w:t>
      </w:r>
    </w:p>
    <w:p w14:paraId="58AA3DF7" w14:textId="77777777" w:rsidR="008B0E84" w:rsidRDefault="008B0E84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3B96E" w14:textId="77777777" w:rsidR="008B0E84" w:rsidRDefault="008B0E84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n elhisz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mindenféle rossz </w:t>
      </w:r>
      <w:r>
        <w:rPr>
          <w:rFonts w:ascii="Times New Roman" w:hAnsi="Times New Roman" w:cs="Times New Roman"/>
          <w:color w:val="000000"/>
          <w:sz w:val="24"/>
          <w:szCs w:val="24"/>
        </w:rPr>
        <w:t>indula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nélkül mondom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melyik rendezvény nem képes napi 100 ezer forint helypénzt elviselni, ott azért vannak gondok. </w:t>
      </w:r>
    </w:p>
    <w:p w14:paraId="2C39E72D" w14:textId="77777777" w:rsidR="008B0E84" w:rsidRDefault="008B0E84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906CA" w14:textId="66328768" w:rsidR="008B0E84" w:rsidRDefault="008B0E84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4CC">
        <w:rPr>
          <w:rFonts w:ascii="Times New Roman" w:hAnsi="Times New Roman" w:cs="Times New Roman"/>
          <w:color w:val="000000"/>
          <w:sz w:val="24"/>
          <w:szCs w:val="24"/>
          <w:u w:val="single"/>
        </w:rPr>
        <w:t>Ifj. Kerek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594F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csak napi 100 ezer forint</w:t>
      </w:r>
      <w:r>
        <w:rPr>
          <w:rFonts w:ascii="Times New Roman" w:hAnsi="Times New Roman" w:cs="Times New Roman"/>
          <w:color w:val="000000"/>
          <w:sz w:val="24"/>
          <w:szCs w:val="24"/>
        </w:rPr>
        <w:t>ról, hanem egyéb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költségek</w:t>
      </w:r>
      <w:r>
        <w:rPr>
          <w:rFonts w:ascii="Times New Roman" w:hAnsi="Times New Roman" w:cs="Times New Roman"/>
          <w:color w:val="000000"/>
          <w:sz w:val="24"/>
          <w:szCs w:val="24"/>
        </w:rPr>
        <w:t>ről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beszélünk!</w:t>
      </w:r>
    </w:p>
    <w:p w14:paraId="3F4EAB4F" w14:textId="77777777" w:rsidR="008B0E84" w:rsidRDefault="008B0E84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9F2039" w14:textId="77777777" w:rsidR="00C26A5B" w:rsidRDefault="008B0E84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nyilván én elhiszem, hog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nnak egyéb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költség</w:t>
      </w:r>
      <w:r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, de az nem az önkormányz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tás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kö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ébe tartozó köl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ég.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Adók is biztos vannak</w:t>
      </w:r>
      <w:r>
        <w:rPr>
          <w:rFonts w:ascii="Times New Roman" w:hAnsi="Times New Roman" w:cs="Times New Roman"/>
          <w:color w:val="000000"/>
          <w:sz w:val="24"/>
          <w:szCs w:val="24"/>
        </w:rPr>
        <w:t>, é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n ezt nem vitatom. Ami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ánk tartozik, az napi 140 ezer forin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émi túlzással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, aki lerakja a kapuja előtt a s</w:t>
      </w:r>
      <w:r>
        <w:rPr>
          <w:rFonts w:ascii="Times New Roman" w:hAnsi="Times New Roman" w:cs="Times New Roman"/>
          <w:color w:val="000000"/>
          <w:sz w:val="24"/>
          <w:szCs w:val="24"/>
        </w:rPr>
        <w:t>óder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, az fizet majdnem e</w:t>
      </w:r>
      <w:r>
        <w:rPr>
          <w:rFonts w:ascii="Times New Roman" w:hAnsi="Times New Roman" w:cs="Times New Roman"/>
          <w:color w:val="000000"/>
          <w:sz w:val="24"/>
          <w:szCs w:val="24"/>
        </w:rPr>
        <w:t>nnyi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. Ezt így összefüggésébe kell nézni. Én ezt nem tart</w:t>
      </w:r>
      <w:r w:rsidR="00C26A5B">
        <w:rPr>
          <w:rFonts w:ascii="Times New Roman" w:hAnsi="Times New Roman" w:cs="Times New Roman"/>
          <w:color w:val="000000"/>
          <w:sz w:val="24"/>
          <w:szCs w:val="24"/>
        </w:rPr>
        <w:t>om soknak, és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semmiféle ilyen </w:t>
      </w:r>
      <w:r w:rsidR="00C26A5B">
        <w:rPr>
          <w:rFonts w:ascii="Times New Roman" w:hAnsi="Times New Roman" w:cs="Times New Roman"/>
          <w:color w:val="000000"/>
          <w:sz w:val="24"/>
          <w:szCs w:val="24"/>
        </w:rPr>
        <w:t>bosszú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jelleg, kötekedési jelleg nem </w:t>
      </w:r>
      <w:r w:rsidR="00C26A5B">
        <w:rPr>
          <w:rFonts w:ascii="Times New Roman" w:hAnsi="Times New Roman" w:cs="Times New Roman"/>
          <w:color w:val="000000"/>
          <w:sz w:val="24"/>
          <w:szCs w:val="24"/>
        </w:rPr>
        <w:t>vezérel.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Ez nem jelenthet egy rendezvénynél komoly pénzt. </w:t>
      </w:r>
    </w:p>
    <w:p w14:paraId="46FCBDD5" w14:textId="77777777" w:rsidR="00C26A5B" w:rsidRDefault="00C26A5B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02D338" w14:textId="77777777" w:rsidR="00C26A5B" w:rsidRDefault="00C26A5B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ehát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egy</w:t>
      </w:r>
      <w:r>
        <w:rPr>
          <w:rFonts w:ascii="Times New Roman" w:hAnsi="Times New Roman" w:cs="Times New Roman"/>
          <w:color w:val="000000"/>
          <w:sz w:val="24"/>
          <w:szCs w:val="24"/>
        </w:rPr>
        <w:t>ző úr számítása alapján négyszer 140.000 forint, összesen 560.000 forint.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Ezzel kapcsolatban van-e más javasla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a bizottságnak?</w:t>
      </w:r>
    </w:p>
    <w:p w14:paraId="1743B8AF" w14:textId="77777777" w:rsidR="00C26A5B" w:rsidRDefault="00C26A5B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27492" w14:textId="05470BC1" w:rsidR="00A00D1E" w:rsidRDefault="00C26A5B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a tu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isztika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k volt valami javaslata az összeg tekintetében? Ott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mégis tu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isztikába jártas emberek vannak</w:t>
      </w:r>
      <w:r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="00594FD6">
        <w:rPr>
          <w:rFonts w:ascii="Times New Roman" w:hAnsi="Times New Roman" w:cs="Times New Roman"/>
          <w:color w:val="000000"/>
          <w:sz w:val="24"/>
          <w:szCs w:val="24"/>
        </w:rPr>
        <w:t>ehát arra gondolok</w:t>
      </w:r>
      <w:r w:rsidRPr="00C26A5B">
        <w:rPr>
          <w:rFonts w:ascii="Times New Roman" w:hAnsi="Times New Roman" w:cs="Times New Roman"/>
          <w:color w:val="000000"/>
          <w:sz w:val="24"/>
          <w:szCs w:val="24"/>
        </w:rPr>
        <w:t xml:space="preserve">, hogy jártasabbak abban, hogy egy ilyen fesztiválnak </w:t>
      </w:r>
      <w:r w:rsidR="00A00D1E">
        <w:rPr>
          <w:rFonts w:ascii="Times New Roman" w:hAnsi="Times New Roman" w:cs="Times New Roman"/>
          <w:color w:val="000000"/>
          <w:sz w:val="24"/>
          <w:szCs w:val="24"/>
        </w:rPr>
        <w:t xml:space="preserve">mennyi a költsége, </w:t>
      </w:r>
      <w:r w:rsidRPr="00C26A5B">
        <w:rPr>
          <w:rFonts w:ascii="Times New Roman" w:hAnsi="Times New Roman" w:cs="Times New Roman"/>
          <w:color w:val="000000"/>
          <w:sz w:val="24"/>
          <w:szCs w:val="24"/>
        </w:rPr>
        <w:t>az egy</w:t>
      </w:r>
      <w:r w:rsidR="00A00D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26A5B">
        <w:rPr>
          <w:rFonts w:ascii="Times New Roman" w:hAnsi="Times New Roman" w:cs="Times New Roman"/>
          <w:color w:val="000000"/>
          <w:sz w:val="24"/>
          <w:szCs w:val="24"/>
        </w:rPr>
        <w:t xml:space="preserve">bek az hogyan alakul, </w:t>
      </w:r>
      <w:r w:rsidR="00A00D1E">
        <w:rPr>
          <w:rFonts w:ascii="Times New Roman" w:hAnsi="Times New Roman" w:cs="Times New Roman"/>
          <w:color w:val="000000"/>
          <w:sz w:val="24"/>
          <w:szCs w:val="24"/>
        </w:rPr>
        <w:t>vendég</w:t>
      </w:r>
      <w:r w:rsidRPr="00C26A5B">
        <w:rPr>
          <w:rFonts w:ascii="Times New Roman" w:hAnsi="Times New Roman" w:cs="Times New Roman"/>
          <w:color w:val="000000"/>
          <w:sz w:val="24"/>
          <w:szCs w:val="24"/>
        </w:rPr>
        <w:t>látós</w:t>
      </w:r>
      <w:r w:rsidR="00A00D1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26A5B">
        <w:rPr>
          <w:rFonts w:ascii="Times New Roman" w:hAnsi="Times New Roman" w:cs="Times New Roman"/>
          <w:color w:val="000000"/>
          <w:sz w:val="24"/>
          <w:szCs w:val="24"/>
        </w:rPr>
        <w:t>k vannak ott, és</w:t>
      </w:r>
      <w:r w:rsidR="00A00D1E">
        <w:rPr>
          <w:rFonts w:ascii="Times New Roman" w:hAnsi="Times New Roman" w:cs="Times New Roman"/>
          <w:color w:val="000000"/>
          <w:sz w:val="24"/>
          <w:szCs w:val="24"/>
        </w:rPr>
        <w:t xml:space="preserve"> talán </w:t>
      </w:r>
      <w:r w:rsidRPr="00C26A5B">
        <w:rPr>
          <w:rFonts w:ascii="Times New Roman" w:hAnsi="Times New Roman" w:cs="Times New Roman"/>
          <w:color w:val="000000"/>
          <w:sz w:val="24"/>
          <w:szCs w:val="24"/>
        </w:rPr>
        <w:t>van egy javaslat, hogy ez kiter</w:t>
      </w:r>
      <w:r w:rsidR="00A00D1E">
        <w:rPr>
          <w:rFonts w:ascii="Times New Roman" w:hAnsi="Times New Roman" w:cs="Times New Roman"/>
          <w:color w:val="000000"/>
          <w:sz w:val="24"/>
          <w:szCs w:val="24"/>
        </w:rPr>
        <w:t>melhető</w:t>
      </w:r>
      <w:r w:rsidRPr="00C26A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00D1E">
        <w:rPr>
          <w:rFonts w:ascii="Times New Roman" w:hAnsi="Times New Roman" w:cs="Times New Roman"/>
          <w:color w:val="000000"/>
          <w:sz w:val="24"/>
          <w:szCs w:val="24"/>
        </w:rPr>
        <w:t>vagy nem, stb.</w:t>
      </w:r>
    </w:p>
    <w:p w14:paraId="64C8C395" w14:textId="77777777" w:rsidR="00A00D1E" w:rsidRDefault="00A00D1E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C288B2" w14:textId="2E62A121" w:rsidR="00A00D1E" w:rsidRDefault="00A00D1E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D1E">
        <w:rPr>
          <w:rFonts w:ascii="Times New Roman" w:hAnsi="Times New Roman" w:cs="Times New Roman"/>
          <w:color w:val="000000"/>
          <w:sz w:val="24"/>
          <w:szCs w:val="24"/>
          <w:u w:val="single"/>
        </w:rPr>
        <w:t>Ifj. Kerek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urisztikai bizottság az összeg tekintetéb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vábbpasszol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öntést a pénzügyi bizottságnak.</w:t>
      </w:r>
    </w:p>
    <w:p w14:paraId="0A897E5E" w14:textId="77777777" w:rsidR="00A00D1E" w:rsidRDefault="00A00D1E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FF753" w14:textId="0860CE47" w:rsidR="00A00D1E" w:rsidRDefault="00A00D1E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D1E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C26A5B" w:rsidRPr="00C26A5B">
        <w:rPr>
          <w:rFonts w:ascii="Times New Roman" w:hAnsi="Times New Roman" w:cs="Times New Roman"/>
          <w:color w:val="000000"/>
          <w:sz w:val="24"/>
          <w:szCs w:val="24"/>
        </w:rPr>
        <w:t xml:space="preserve"> van-e más javaslat a 1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0 Ft/nap bérleti díjon kívül? </w:t>
      </w:r>
      <w:r w:rsidR="00594FD6">
        <w:rPr>
          <w:rFonts w:ascii="Times New Roman" w:hAnsi="Times New Roman" w:cs="Times New Roman"/>
          <w:color w:val="000000"/>
          <w:sz w:val="24"/>
          <w:szCs w:val="24"/>
        </w:rPr>
        <w:t>– nincs.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 ezt támogatja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14:paraId="3EA6A64F" w14:textId="2BD6B075" w:rsidR="00A00D1E" w:rsidRDefault="00A00D1E" w:rsidP="00A00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8CA60" w14:textId="77777777" w:rsidR="00844F4E" w:rsidRDefault="00844F4E" w:rsidP="00844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" w:name="_Hlk165558867"/>
      <w:r w:rsidRPr="00336240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5 igen szavazattal (Harsányi István, Mester József, dr. Sóvágó László, Nagy Attila, Tóth Márta) tartózkodás és ellenszavazat nélkül elfogadta a javaslatot (a döntéshozatalban 5 fő vett részt) és - az előterjesztésben foglaltak alapján - a következő határozatot hozta:</w:t>
      </w:r>
    </w:p>
    <w:p w14:paraId="6A18C407" w14:textId="38A9BFD7" w:rsidR="00844F4E" w:rsidRDefault="00844F4E" w:rsidP="00844F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6331613D" w14:textId="77777777" w:rsidR="00314CA1" w:rsidRPr="00A26991" w:rsidRDefault="00314CA1" w:rsidP="00844F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532523D2" w14:textId="748E73C6" w:rsidR="00844F4E" w:rsidRDefault="00844F4E" w:rsidP="00844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87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5B901E55" w14:textId="7BBC052F" w:rsidR="00844F4E" w:rsidRDefault="00844F4E" w:rsidP="00844F4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támogatja</w:t>
      </w:r>
      <w:r w:rsidRPr="00844F4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 „BBQ és sörfesztivál” megrendezését 2024.08.08-11. között a Szent István parkban, az ún. </w:t>
      </w:r>
      <w:proofErr w:type="gramStart"/>
      <w:r w:rsidRPr="00844F4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vakparkolóban</w:t>
      </w:r>
      <w:proofErr w:type="gramEnd"/>
      <w:r w:rsidRPr="00844F4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, valamint a Harangház és a szökőkút közötti területen, melynek használatát </w:t>
      </w:r>
      <w:r w:rsidR="000F5A0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140.000 </w:t>
      </w:r>
      <w:r w:rsidR="00594FD6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Ft</w:t>
      </w:r>
      <w:r w:rsidR="00594FD6" w:rsidRPr="00594FD6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/nap</w:t>
      </w:r>
      <w:r w:rsidRPr="00844F4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bérleti díj ellenében </w:t>
      </w:r>
      <w:r w:rsidR="000F5A0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javasolja </w:t>
      </w:r>
      <w:r w:rsidRPr="00844F4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engedélyez</w:t>
      </w:r>
      <w:r w:rsidR="000F5A0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n</w:t>
      </w:r>
      <w:r w:rsidRPr="00844F4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i. </w:t>
      </w:r>
    </w:p>
    <w:p w14:paraId="68D8C910" w14:textId="77777777" w:rsidR="00844F4E" w:rsidRDefault="00844F4E" w:rsidP="00844F4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5FA64733" w14:textId="77777777" w:rsidR="00844F4E" w:rsidRPr="00A43760" w:rsidRDefault="00844F4E" w:rsidP="00844F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090647F2" w14:textId="77777777" w:rsidR="00844F4E" w:rsidRPr="00D0091C" w:rsidRDefault="00844F4E" w:rsidP="00844F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7989C342" w14:textId="1AC6B203" w:rsidR="00020592" w:rsidRDefault="00020592" w:rsidP="00A00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365A8" w14:textId="2C1F5EFE" w:rsidR="00020592" w:rsidRDefault="00020592" w:rsidP="00A00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j. Kerek László a Kere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in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02 Kft. képviselője távozott az ülésről.</w:t>
      </w:r>
    </w:p>
    <w:p w14:paraId="7489460C" w14:textId="7B2EA6CF" w:rsidR="00020592" w:rsidRDefault="00020592" w:rsidP="00A00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7"/>
    <w:p w14:paraId="4BD67F7C" w14:textId="77777777" w:rsidR="000F5A09" w:rsidRDefault="000F5A09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nök úr, arról is döntsön a bizottság, hogy a parkoló használat tekintetében a díjfizetési kötelezettségtől eltekint.</w:t>
      </w:r>
    </w:p>
    <w:p w14:paraId="05914377" w14:textId="77777777" w:rsidR="000F5A09" w:rsidRDefault="000F5A09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AA93B1" w14:textId="1A9A5C70" w:rsidR="000F5A09" w:rsidRDefault="000F5A09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, a parkolóért nem kell fizetni, ennyi a teljes bérleti költség naponta. </w:t>
      </w:r>
    </w:p>
    <w:p w14:paraId="54EA46ED" w14:textId="77777777" w:rsidR="000F5A09" w:rsidRDefault="000F5A09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2A1CD4" w14:textId="7BCE8B1B" w:rsidR="005F5D75" w:rsidRDefault="005F5D75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 a parkolóért mentességet adunk, akkor miért f</w:t>
      </w:r>
      <w:r w:rsidR="00594FD6">
        <w:rPr>
          <w:rFonts w:ascii="Times New Roman" w:hAnsi="Times New Roman" w:cs="Times New Roman"/>
          <w:color w:val="000000"/>
          <w:sz w:val="24"/>
          <w:szCs w:val="24"/>
        </w:rPr>
        <w:t xml:space="preserve">ontos az, hogy a tűzoltóság </w:t>
      </w:r>
      <w:r>
        <w:rPr>
          <w:rFonts w:ascii="Times New Roman" w:hAnsi="Times New Roman" w:cs="Times New Roman"/>
          <w:color w:val="000000"/>
          <w:sz w:val="24"/>
          <w:szCs w:val="24"/>
        </w:rPr>
        <w:t>menekülési útvonalat kér? -ezért úgysem fizet.</w:t>
      </w:r>
    </w:p>
    <w:p w14:paraId="7E41FE93" w14:textId="6A2C0FF7" w:rsidR="005F5D75" w:rsidRDefault="005F5D75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zet a parkoló területéért is 200</w:t>
      </w:r>
      <w:r w:rsidR="00677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t/m</w:t>
      </w:r>
      <w:r w:rsidRPr="005F5D7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nap összeget. A helyi rendeleteink szerint, ha úgy szervez valaki rendezvényt, hogy részben vagy egészben parkolót is érint, akkor a parkolóra vonatkozó szabályok is élnek. </w:t>
      </w:r>
    </w:p>
    <w:p w14:paraId="2E659E9F" w14:textId="77777777" w:rsidR="005F5D75" w:rsidRDefault="005F5D75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4598D" w14:textId="54E6608D" w:rsidR="005F5D75" w:rsidRDefault="005F5D75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hát akkor nem a fizetés alól adunk mentességet, hanem a más kategóriába sorolás alapján történő fizetést engedélyezzük.</w:t>
      </w:r>
    </w:p>
    <w:p w14:paraId="44BA7A92" w14:textId="77777777" w:rsidR="005F5D75" w:rsidRDefault="005F5D75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95F1E2" w14:textId="5F4CEF52" w:rsidR="005F5D75" w:rsidRDefault="005F5D75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Tóth Márt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erintem ő úgy gondolta, hogy a vakparkolóért nem kell fizetnie.</w:t>
      </w:r>
    </w:p>
    <w:p w14:paraId="2380A00E" w14:textId="77777777" w:rsidR="005F5D75" w:rsidRDefault="005F5D75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D80A0" w14:textId="77777777" w:rsidR="007B328D" w:rsidRDefault="005F5D75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valójában használja azt a területet</w:t>
      </w:r>
      <w:r w:rsidR="007B328D">
        <w:rPr>
          <w:rFonts w:ascii="Times New Roman" w:hAnsi="Times New Roman" w:cs="Times New Roman"/>
          <w:color w:val="000000"/>
          <w:sz w:val="24"/>
          <w:szCs w:val="24"/>
        </w:rPr>
        <w:t>, ott vannak a vásárlók, a táncosok stb.</w:t>
      </w:r>
    </w:p>
    <w:p w14:paraId="48BCD3E2" w14:textId="77777777" w:rsidR="007B328D" w:rsidRDefault="007B328D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0602C" w14:textId="0D490918" w:rsidR="005F5D75" w:rsidRDefault="007B328D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dr.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része a rendezvénynek.</w:t>
      </w:r>
    </w:p>
    <w:p w14:paraId="51B63026" w14:textId="77777777" w:rsidR="007B328D" w:rsidRDefault="007B328D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DBEB2" w14:textId="7824550C" w:rsidR="007B328D" w:rsidRDefault="007B328D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annyit szeretnék m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gyezni, hogy nem mérlegelési jogkör </w:t>
      </w:r>
      <w:r w:rsidR="00677C4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200 Ft/m</w:t>
      </w:r>
      <w:r w:rsidRPr="007B32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77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érleti díj, mert ezt a rendelet tartalmazza.</w:t>
      </w:r>
    </w:p>
    <w:p w14:paraId="254C59A0" w14:textId="77777777" w:rsidR="007B328D" w:rsidRDefault="007B328D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76FF7" w14:textId="33EA0471" w:rsidR="007B328D" w:rsidRDefault="007B328D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kor nem is kellett volna megkérdezni, hogy van-e más javaslat.</w:t>
      </w:r>
    </w:p>
    <w:p w14:paraId="63E06E51" w14:textId="77777777" w:rsidR="007B328D" w:rsidRDefault="007B328D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F72ED" w14:textId="79D84D9C" w:rsidR="007B328D" w:rsidRDefault="007B328D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DD9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képviselő-testület dönthet úgy is, hogy a parkoló díját kéri megfizetni a 30 db parkoló után. A bizottság most mentességet </w:t>
      </w:r>
      <w:r w:rsidR="00676DD9">
        <w:rPr>
          <w:rFonts w:ascii="Times New Roman" w:hAnsi="Times New Roman" w:cs="Times New Roman"/>
          <w:color w:val="000000"/>
          <w:sz w:val="24"/>
          <w:szCs w:val="24"/>
        </w:rPr>
        <w:t>adott a parkolódíj tekintetében.</w:t>
      </w:r>
    </w:p>
    <w:p w14:paraId="101A5DC1" w14:textId="77777777" w:rsidR="007B328D" w:rsidRDefault="007B328D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01C83" w14:textId="77777777" w:rsidR="00676DD9" w:rsidRDefault="00676DD9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DD9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ehát, hogy ha összefoglaljuk, akkor a két bizottság igazából a kedvező megoldás mellett dönt</w:t>
      </w:r>
      <w:r>
        <w:rPr>
          <w:rFonts w:ascii="Times New Roman" w:hAnsi="Times New Roman" w:cs="Times New Roman"/>
          <w:color w:val="000000"/>
          <w:sz w:val="24"/>
          <w:szCs w:val="24"/>
        </w:rPr>
        <w:t>öt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, tehát a kére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mező számára kedvező megoldás született, de hát fizetni kell, mert ezt a rendelet </w:t>
      </w:r>
      <w:r>
        <w:rPr>
          <w:rFonts w:ascii="Times New Roman" w:hAnsi="Times New Roman" w:cs="Times New Roman"/>
          <w:color w:val="000000"/>
          <w:sz w:val="24"/>
          <w:szCs w:val="24"/>
        </w:rPr>
        <w:t>tartalmazza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2D0C9D9" w14:textId="77777777" w:rsidR="00676DD9" w:rsidRDefault="00676DD9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B12EB" w14:textId="6C2235D3" w:rsidR="0080302C" w:rsidRPr="0080302C" w:rsidRDefault="00676DD9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6DD9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676DD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óvágó Lászl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zt </w:t>
      </w:r>
      <w:r w:rsidR="00677C4A">
        <w:rPr>
          <w:rFonts w:ascii="Times New Roman" w:hAnsi="Times New Roman" w:cs="Times New Roman"/>
          <w:color w:val="000000"/>
          <w:sz w:val="24"/>
          <w:szCs w:val="24"/>
        </w:rPr>
        <w:t xml:space="preserve">meg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kellene mondani neki, mert ő úgy ment el, hogy mi milyen rossz </w:t>
      </w:r>
      <w:r>
        <w:rPr>
          <w:rFonts w:ascii="Times New Roman" w:hAnsi="Times New Roman" w:cs="Times New Roman"/>
          <w:color w:val="000000"/>
          <w:sz w:val="24"/>
          <w:szCs w:val="24"/>
        </w:rPr>
        <w:t>emberek vagyunk – látszott az arcán.</w:t>
      </w:r>
    </w:p>
    <w:p w14:paraId="01BCC76C" w14:textId="77777777" w:rsidR="00676DD9" w:rsidRDefault="00676DD9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9EDA0" w14:textId="77777777" w:rsidR="00676DD9" w:rsidRDefault="00676DD9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4A6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z is érdekes volt, hogy ez 90 százalék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megnöveli a be</w:t>
      </w:r>
      <w:r>
        <w:rPr>
          <w:rFonts w:ascii="Times New Roman" w:hAnsi="Times New Roman" w:cs="Times New Roman"/>
          <w:color w:val="000000"/>
          <w:sz w:val="24"/>
          <w:szCs w:val="24"/>
        </w:rPr>
        <w:t>kerülési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öltsége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, akkor nagyon olcsón tudja kihozni a rendezvény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39D6C6" w14:textId="77777777" w:rsidR="00676DD9" w:rsidRDefault="00676DD9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02C8DB" w14:textId="02FE6C55" w:rsidR="001054A6" w:rsidRDefault="00676DD9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4A6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élelőtt a turisztikai bizottság ülésén elhangzott az </w:t>
      </w:r>
      <w:r w:rsidR="00677C4A">
        <w:rPr>
          <w:rFonts w:ascii="Times New Roman" w:hAnsi="Times New Roman" w:cs="Times New Roman"/>
          <w:color w:val="000000"/>
          <w:sz w:val="24"/>
          <w:szCs w:val="24"/>
        </w:rPr>
        <w:t xml:space="preserve">560.000 Ft bérleti díj a négy </w:t>
      </w:r>
      <w:r>
        <w:rPr>
          <w:rFonts w:ascii="Times New Roman" w:hAnsi="Times New Roman" w:cs="Times New Roman"/>
          <w:color w:val="000000"/>
          <w:sz w:val="24"/>
          <w:szCs w:val="24"/>
        </w:rPr>
        <w:t>napra, kérelmező azt mondta rá, hogy jó. A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város</w:t>
      </w:r>
      <w:r>
        <w:rPr>
          <w:rFonts w:ascii="Times New Roman" w:hAnsi="Times New Roman" w:cs="Times New Roman"/>
          <w:color w:val="000000"/>
          <w:sz w:val="24"/>
          <w:szCs w:val="24"/>
        </w:rPr>
        <w:t>fejlesztési ülése</w:t>
      </w:r>
      <w:r w:rsidR="0002059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még csak </w:t>
      </w:r>
      <w:r w:rsidR="001054A6">
        <w:rPr>
          <w:rFonts w:ascii="Times New Roman" w:hAnsi="Times New Roman" w:cs="Times New Roman"/>
          <w:color w:val="000000"/>
          <w:sz w:val="24"/>
          <w:szCs w:val="24"/>
        </w:rPr>
        <w:t>négyszázvalamennyi ezer forint volt az összeg.</w:t>
      </w:r>
    </w:p>
    <w:p w14:paraId="2493513F" w14:textId="77777777" w:rsidR="001054A6" w:rsidRDefault="001054A6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DE165D" w14:textId="042F3065" w:rsidR="0080302C" w:rsidRPr="0080302C" w:rsidRDefault="001054A6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4A6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ő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het félreértette a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140</w:t>
      </w:r>
      <w:r>
        <w:rPr>
          <w:rFonts w:ascii="Times New Roman" w:hAnsi="Times New Roman" w:cs="Times New Roman"/>
          <w:color w:val="000000"/>
          <w:sz w:val="24"/>
          <w:szCs w:val="24"/>
        </w:rPr>
        <w:t>.000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-et</w:t>
      </w:r>
      <w:r w:rsidR="000205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59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ogy egy napra 140</w:t>
      </w:r>
      <w:r w:rsidR="00020592">
        <w:rPr>
          <w:rFonts w:ascii="Times New Roman" w:hAnsi="Times New Roman" w:cs="Times New Roman"/>
          <w:color w:val="000000"/>
          <w:sz w:val="24"/>
          <w:szCs w:val="24"/>
        </w:rPr>
        <w:t>.000 Ft.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erintem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nem volt </w:t>
      </w:r>
      <w:r>
        <w:rPr>
          <w:rFonts w:ascii="Times New Roman" w:hAnsi="Times New Roman" w:cs="Times New Roman"/>
          <w:color w:val="000000"/>
          <w:sz w:val="24"/>
          <w:szCs w:val="24"/>
        </w:rPr>
        <w:t>a 140.000 Ft/nap bérleti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592">
        <w:rPr>
          <w:rFonts w:ascii="Times New Roman" w:hAnsi="Times New Roman" w:cs="Times New Roman"/>
          <w:color w:val="000000"/>
          <w:sz w:val="24"/>
          <w:szCs w:val="24"/>
        </w:rPr>
        <w:t xml:space="preserve">díj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egyértelm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számára, de ez részben az előterjesztő, tehát az én hibám is, mert ezt nem tartalmazta az előterjesztés, ezt én szóban mondtam </w:t>
      </w:r>
      <w:r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egészítésként,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tehát ezért vállalom a </w:t>
      </w:r>
      <w:r>
        <w:rPr>
          <w:rFonts w:ascii="Times New Roman" w:hAnsi="Times New Roman" w:cs="Times New Roman"/>
          <w:color w:val="000000"/>
          <w:sz w:val="24"/>
          <w:szCs w:val="24"/>
        </w:rPr>
        <w:t>felelőssége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a rendeletben ez benne van, ezt meg muszáj volt ismer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etni a bizottságok</w:t>
      </w:r>
      <w:r>
        <w:rPr>
          <w:rFonts w:ascii="Times New Roman" w:hAnsi="Times New Roman" w:cs="Times New Roman"/>
          <w:color w:val="000000"/>
          <w:sz w:val="24"/>
          <w:szCs w:val="24"/>
        </w:rPr>
        <w:t>kal.</w:t>
      </w:r>
    </w:p>
    <w:p w14:paraId="470CBBA3" w14:textId="77777777" w:rsidR="0080302C" w:rsidRPr="0080302C" w:rsidRDefault="0080302C" w:rsidP="008030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92CDF" w14:textId="007D89CB" w:rsidR="0080302C" w:rsidRDefault="001054A6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BDE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gy kicsit </w:t>
      </w:r>
      <w:r>
        <w:rPr>
          <w:rFonts w:ascii="Times New Roman" w:hAnsi="Times New Roman" w:cs="Times New Roman"/>
          <w:color w:val="000000"/>
          <w:sz w:val="24"/>
          <w:szCs w:val="24"/>
        </w:rPr>
        <w:t>furcsaságot érzek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 xml:space="preserve"> ebben, mert úgy emlékszem, hogy elkészítette a beszámolót, é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 jól </w:t>
      </w:r>
      <w:r w:rsidR="0080302C" w:rsidRPr="0080302C">
        <w:rPr>
          <w:rFonts w:ascii="Times New Roman" w:hAnsi="Times New Roman" w:cs="Times New Roman"/>
          <w:color w:val="000000"/>
          <w:sz w:val="24"/>
          <w:szCs w:val="24"/>
        </w:rPr>
        <w:t>emléksz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ínusz 83.000 Ft volt. Ilyen mínusz </w:t>
      </w:r>
      <w:r w:rsidR="00436BDE">
        <w:rPr>
          <w:rFonts w:ascii="Times New Roman" w:hAnsi="Times New Roman" w:cs="Times New Roman"/>
          <w:color w:val="000000"/>
          <w:sz w:val="24"/>
          <w:szCs w:val="24"/>
        </w:rPr>
        <w:t>eredmény ellené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mét szervezi </w:t>
      </w:r>
      <w:r w:rsidR="00436BDE">
        <w:rPr>
          <w:rFonts w:ascii="Times New Roman" w:hAnsi="Times New Roman" w:cs="Times New Roman"/>
          <w:color w:val="000000"/>
          <w:sz w:val="24"/>
          <w:szCs w:val="24"/>
        </w:rPr>
        <w:t xml:space="preserve">a rendezvényt? Felmentést adunk kérelmezőnek, hogy ne fizessen parkoló díjat, aki ezt támogatja, kérem kézfeltartással jelezze. </w:t>
      </w:r>
    </w:p>
    <w:p w14:paraId="18B3281B" w14:textId="5D83717B" w:rsidR="00436BDE" w:rsidRDefault="00436BDE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55C32" w14:textId="77777777" w:rsidR="006175E8" w:rsidRDefault="006175E8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334CA" w14:textId="0C6CF03A" w:rsidR="00436BDE" w:rsidRDefault="00436BDE" w:rsidP="0043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" w:name="_Hlk165560002"/>
      <w:r w:rsidRPr="003362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5 igen szavazattal (Harsányi István, Mester József, dr. Sóvágó László, Nagy Attila, Tóth Márta) tartózkodás és ellenszavazat nélkül elfogadta a javaslatot (a döntéshozatalban 5 fő vett részt) és -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hangzottak</w:t>
      </w:r>
      <w:r w:rsidRPr="003362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- a következő határozatot hozta:</w:t>
      </w:r>
    </w:p>
    <w:p w14:paraId="7D0CD6DC" w14:textId="77777777" w:rsidR="00436BDE" w:rsidRPr="00A26991" w:rsidRDefault="00436BDE" w:rsidP="00436B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709BBFF0" w14:textId="7064DB9C" w:rsidR="00436BDE" w:rsidRDefault="00436BDE" w:rsidP="00436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8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654D07BF" w14:textId="734A0AFA" w:rsidR="00436BDE" w:rsidRPr="00436BDE" w:rsidRDefault="00436BDE" w:rsidP="00436BD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támogatja</w:t>
      </w:r>
      <w:r w:rsidRPr="00844F4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 „BBQ és sörfesztivál” megrendezését 2024.08.08-11. között a Szent István parkban, az ún. vakparkolóban, valamint a Harangház és a szökőkút közötti területen,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és mentesíti kérelmezőt</w:t>
      </w:r>
      <w:r w:rsidRPr="00436BD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 fizető parkoló díjának megfizetése alól.</w:t>
      </w:r>
    </w:p>
    <w:p w14:paraId="257A1B7E" w14:textId="77777777" w:rsidR="00436BDE" w:rsidRDefault="00436BDE" w:rsidP="00436BD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587D8870" w14:textId="77777777" w:rsidR="00436BDE" w:rsidRPr="00A43760" w:rsidRDefault="00436BDE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62E81E75" w14:textId="77777777" w:rsidR="00436BDE" w:rsidRPr="00D0091C" w:rsidRDefault="00436BDE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bookmarkEnd w:id="8"/>
    <w:p w14:paraId="7DE54C50" w14:textId="77777777" w:rsidR="00436BDE" w:rsidRDefault="00436BDE" w:rsidP="00436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3C168" w14:textId="77777777" w:rsidR="00B03BBA" w:rsidRPr="00785764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215F99F6" w14:textId="77777777" w:rsidR="00B03BBA" w:rsidRPr="00321863" w:rsidRDefault="00B03BBA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6BA22A7C" w14:textId="77777777" w:rsidR="00B03BBA" w:rsidRPr="00785764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hu-HU"/>
        </w:rPr>
      </w:pPr>
    </w:p>
    <w:p w14:paraId="4744D91F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Berettyóújfalui Szakképzési Centrum tulajdonosi hozzájárulás iránti kérelméről (képviselő-testületi ülés 25. napirend)</w:t>
      </w:r>
    </w:p>
    <w:p w14:paraId="374A60B1" w14:textId="77777777" w:rsidR="00B03BBA" w:rsidRPr="00785764" w:rsidRDefault="00B03BB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B6C2564" w14:textId="7A93FD85" w:rsidR="004253F8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436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1DD2CA" w14:textId="77777777" w:rsidR="00436BDE" w:rsidRDefault="00436BDE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FFFB4" w14:textId="06E213B1" w:rsidR="00496516" w:rsidRDefault="00496516" w:rsidP="004965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dr.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a határozati javaslat szövegében van egy javítási javaslatom, mert helytelenül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ankerületi </w:t>
      </w:r>
      <w:r>
        <w:rPr>
          <w:rFonts w:ascii="Times New Roman" w:hAnsi="Times New Roman" w:cs="Times New Roman"/>
          <w:color w:val="000000"/>
          <w:sz w:val="24"/>
          <w:szCs w:val="24"/>
        </w:rPr>
        <w:t>Kö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zpont szerepel, ez helyesen a </w:t>
      </w:r>
      <w:r>
        <w:rPr>
          <w:rFonts w:ascii="Times New Roman" w:hAnsi="Times New Roman" w:cs="Times New Roman"/>
          <w:color w:val="000000"/>
          <w:sz w:val="24"/>
          <w:szCs w:val="24"/>
        </w:rPr>
        <w:t>Berettyóújfalui Szakképzési Centrum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20BE879" w14:textId="77777777" w:rsidR="00496516" w:rsidRDefault="00496516" w:rsidP="004965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DB884" w14:textId="02BD0BBB" w:rsidR="00436BDE" w:rsidRDefault="00496516" w:rsidP="004965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>akivágásról elég nehezen döntött a testület, de most egy olyan beruház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>s lesz, hogy 2,5 milliárd forintból megújul a közgáz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>Ez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 fá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yökerei 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már a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égi épületnek a falait </w:t>
      </w:r>
      <w:r>
        <w:rPr>
          <w:rFonts w:ascii="Times New Roman" w:hAnsi="Times New Roman" w:cs="Times New Roman"/>
          <w:color w:val="000000"/>
          <w:sz w:val="24"/>
          <w:szCs w:val="24"/>
        </w:rPr>
        <w:t>sértik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, illetve felül a </w:t>
      </w:r>
      <w:r>
        <w:rPr>
          <w:rFonts w:ascii="Times New Roman" w:hAnsi="Times New Roman" w:cs="Times New Roman"/>
          <w:color w:val="000000"/>
          <w:sz w:val="24"/>
          <w:szCs w:val="24"/>
        </w:rPr>
        <w:t>lombkorona</w:t>
      </w:r>
      <w:r w:rsidR="00677C4A">
        <w:rPr>
          <w:rFonts w:ascii="Times New Roman" w:hAnsi="Times New Roman" w:cs="Times New Roman"/>
          <w:color w:val="000000"/>
          <w:sz w:val="24"/>
          <w:szCs w:val="24"/>
        </w:rPr>
        <w:t xml:space="preserve"> pedi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tőszerkezetet. Nem 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>lenne jó egy sz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, 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felújított iskolának </w:t>
      </w:r>
      <w:r>
        <w:rPr>
          <w:rFonts w:ascii="Times New Roman" w:hAnsi="Times New Roman" w:cs="Times New Roman"/>
          <w:color w:val="000000"/>
          <w:sz w:val="24"/>
          <w:szCs w:val="24"/>
        </w:rPr>
        <w:t>további kárt okoznának ezek a fák.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 A Centrum vállalja azt, hogy előnevelt fákat, </w:t>
      </w:r>
      <w:r>
        <w:rPr>
          <w:rFonts w:ascii="Times New Roman" w:hAnsi="Times New Roman" w:cs="Times New Roman"/>
          <w:color w:val="000000"/>
          <w:sz w:val="24"/>
          <w:szCs w:val="24"/>
        </w:rPr>
        <w:t>ugyanannyi (16)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 darabo</w:t>
      </w:r>
      <w:r>
        <w:rPr>
          <w:rFonts w:ascii="Times New Roman" w:hAnsi="Times New Roman" w:cs="Times New Roman"/>
          <w:color w:val="000000"/>
          <w:sz w:val="24"/>
          <w:szCs w:val="24"/>
        </w:rPr>
        <w:t>t telepít,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 xml:space="preserve"> ahová mi kérjük. Én kérem, hogy támogassuk ez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>Van-e kérdé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- 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>vélemény ezzel kapcsolatban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amennyiben nincs, kérem szavazzunk. Aki </w:t>
      </w:r>
      <w:r w:rsidR="000E5B1B">
        <w:rPr>
          <w:rFonts w:ascii="Times New Roman" w:hAnsi="Times New Roman" w:cs="Times New Roman"/>
          <w:color w:val="000000"/>
          <w:sz w:val="24"/>
          <w:szCs w:val="24"/>
        </w:rPr>
        <w:t>támogatja az előterjesztést az elhangzott javítással, kérem kézfeltartással jelezze</w:t>
      </w:r>
      <w:r w:rsidRPr="004965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48E18C" w14:textId="77777777" w:rsidR="00436BDE" w:rsidRDefault="00436BDE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508932" w14:textId="77777777" w:rsidR="000E5B1B" w:rsidRDefault="000E5B1B" w:rsidP="000E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" w:name="_Hlk165560457"/>
      <w:r w:rsidRPr="003362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5 igen szavazattal (Harsányi István, Mester József, dr. Sóvágó László, Nagy Attila, Tóth Márta) tartózkodás és ellenszavazat nélkül elfogadta a </w:t>
      </w:r>
      <w:r w:rsidRPr="0033624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javaslatot (a döntéshozatalban 5 fő vett részt) és -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hangzottak</w:t>
      </w:r>
      <w:r w:rsidRPr="003362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- a következő határozatot hozta:</w:t>
      </w:r>
    </w:p>
    <w:p w14:paraId="38A0B2F1" w14:textId="24B03D4C" w:rsidR="006175E8" w:rsidRPr="006175E8" w:rsidRDefault="006175E8" w:rsidP="000E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9746ED" w14:textId="4398354E" w:rsidR="000E5B1B" w:rsidRDefault="000E5B1B" w:rsidP="000E5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="009301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bookmarkEnd w:id="9"/>
    <w:p w14:paraId="66055B9B" w14:textId="60378786" w:rsidR="000E5B1B" w:rsidRDefault="000E5B1B" w:rsidP="006175E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hozzájárulását adja a Berettyóújfalui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akképzési Centrum</w:t>
      </w:r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részére a Hajdúszoboszló </w:t>
      </w:r>
      <w:proofErr w:type="spellStart"/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Gönczy</w:t>
      </w:r>
      <w:proofErr w:type="spellEnd"/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ál utca 15-17. sz. alatt található Berettyóújfalui </w:t>
      </w:r>
      <w:proofErr w:type="spellStart"/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C</w:t>
      </w:r>
      <w:proofErr w:type="spellEnd"/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Közgazdasági Technikum épületének udvarán található tizenhathat darab kijelölt fa kivágásához a műszaki tervdokumentációban foglaltak szerint azzal a feltétellel, hogy a kivágott fák visszapótlásra kerülnek előnevelt fákkal az ingatlan területén.</w:t>
      </w:r>
    </w:p>
    <w:p w14:paraId="4D57086E" w14:textId="77777777" w:rsidR="006175E8" w:rsidRPr="000E5B1B" w:rsidRDefault="006175E8" w:rsidP="006175E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3E562E29" w14:textId="77777777" w:rsidR="000E5B1B" w:rsidRPr="00A43760" w:rsidRDefault="000E5B1B" w:rsidP="006175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0B35B171" w14:textId="77777777" w:rsidR="000E5B1B" w:rsidRPr="00D0091C" w:rsidRDefault="000E5B1B" w:rsidP="006175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5235053D" w14:textId="77777777" w:rsidR="00B03BBA" w:rsidRPr="00314CA1" w:rsidRDefault="00B03BBA" w:rsidP="006175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4960B" w14:textId="1BBCF5D2" w:rsidR="006175E8" w:rsidRPr="00314CA1" w:rsidRDefault="006175E8" w:rsidP="00B03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8077B6" w14:textId="77777777" w:rsidR="00B03BBA" w:rsidRPr="00321863" w:rsidRDefault="00B03BBA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2A7D477A" w14:textId="77777777" w:rsidR="00B03BBA" w:rsidRDefault="00B03BBA" w:rsidP="00B03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32BDC4D" w14:textId="77777777" w:rsidR="0036679A" w:rsidRDefault="0036679A" w:rsidP="0036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6679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Gázláng Country Táncegyüttes kérelmével kapcsolatban (képviselő-testületi ülés 26. napirend)</w:t>
      </w:r>
    </w:p>
    <w:p w14:paraId="64AF4CAA" w14:textId="77777777" w:rsidR="00B03BBA" w:rsidRDefault="00B03BBA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DD0AA" w14:textId="5F5E605B" w:rsidR="000E5B1B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A369A3" w14:textId="77777777" w:rsidR="006175E8" w:rsidRDefault="006175E8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4F069D" w14:textId="77777777" w:rsidR="000E5B1B" w:rsidRDefault="000E5B1B" w:rsidP="000E5B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5B1B">
        <w:rPr>
          <w:rFonts w:ascii="Times New Roman" w:hAnsi="Times New Roman" w:cs="Times New Roman"/>
          <w:color w:val="000000"/>
          <w:sz w:val="24"/>
          <w:szCs w:val="24"/>
        </w:rPr>
        <w:t>a turisztika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ülésén</w:t>
      </w:r>
      <w:r w:rsidRPr="000E5B1B">
        <w:rPr>
          <w:rFonts w:ascii="Times New Roman" w:hAnsi="Times New Roman" w:cs="Times New Roman"/>
          <w:color w:val="000000"/>
          <w:sz w:val="24"/>
          <w:szCs w:val="24"/>
        </w:rPr>
        <w:t xml:space="preserve"> elhangzott, hogy szerencsésebb lenne, hogyha a piac </w:t>
      </w:r>
      <w:r>
        <w:rPr>
          <w:rFonts w:ascii="Times New Roman" w:hAnsi="Times New Roman" w:cs="Times New Roman"/>
          <w:color w:val="000000"/>
          <w:sz w:val="24"/>
          <w:szCs w:val="24"/>
        </w:rPr>
        <w:t>Bethlen utcai</w:t>
      </w:r>
      <w:r w:rsidRPr="000E5B1B">
        <w:rPr>
          <w:rFonts w:ascii="Times New Roman" w:hAnsi="Times New Roman" w:cs="Times New Roman"/>
          <w:color w:val="000000"/>
          <w:sz w:val="24"/>
          <w:szCs w:val="24"/>
        </w:rPr>
        <w:t xml:space="preserve"> bejára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E5B1B">
        <w:rPr>
          <w:rFonts w:ascii="Times New Roman" w:hAnsi="Times New Roman" w:cs="Times New Roman"/>
          <w:color w:val="000000"/>
          <w:sz w:val="24"/>
          <w:szCs w:val="24"/>
        </w:rPr>
        <w:t xml:space="preserve"> helyet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E5B1B">
        <w:rPr>
          <w:rFonts w:ascii="Times New Roman" w:hAnsi="Times New Roman" w:cs="Times New Roman"/>
          <w:color w:val="000000"/>
          <w:sz w:val="24"/>
          <w:szCs w:val="24"/>
        </w:rPr>
        <w:t xml:space="preserve"> a művelődési központ előtti területre kapnának engedélyt a táncegy</w:t>
      </w:r>
      <w:r>
        <w:rPr>
          <w:rFonts w:ascii="Times New Roman" w:hAnsi="Times New Roman" w:cs="Times New Roman"/>
          <w:color w:val="000000"/>
          <w:sz w:val="24"/>
          <w:szCs w:val="24"/>
        </w:rPr>
        <w:t>üt</w:t>
      </w:r>
      <w:r w:rsidRPr="000E5B1B">
        <w:rPr>
          <w:rFonts w:ascii="Times New Roman" w:hAnsi="Times New Roman" w:cs="Times New Roman"/>
          <w:color w:val="000000"/>
          <w:sz w:val="24"/>
          <w:szCs w:val="24"/>
        </w:rPr>
        <w:t>tes tagjai. A másik két közterület tekintetében nem történt változtatá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5B1B">
        <w:rPr>
          <w:rFonts w:ascii="Times New Roman" w:hAnsi="Times New Roman" w:cs="Times New Roman"/>
          <w:color w:val="000000"/>
          <w:sz w:val="24"/>
          <w:szCs w:val="24"/>
        </w:rPr>
        <w:t>A turisztikai bizottság ebben a formában támogatta a 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relmet. </w:t>
      </w:r>
    </w:p>
    <w:p w14:paraId="41AE8712" w14:textId="77777777" w:rsidR="000E5B1B" w:rsidRDefault="000E5B1B" w:rsidP="000E5B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71592" w14:textId="11671217" w:rsidR="000E5B1B" w:rsidRDefault="000E5B1B" w:rsidP="000E5B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59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Harsányi István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n-e kérdés?- vélemény? – amennyiben nincs, kérem szavazzunk. 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A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támogatja az előterjesztést az elhangzott módosí</w:t>
      </w:r>
      <w:r w:rsidR="00E711ED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ssal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Pr="00974A6D">
        <w:rPr>
          <w:rFonts w:ascii="Times New Roman" w:hAnsi="Times New Roman" w:cs="Times New Roman"/>
          <w:color w:val="000000"/>
          <w:sz w:val="24"/>
          <w:szCs w:val="24"/>
        </w:rPr>
        <w:t>rem</w:t>
      </w:r>
      <w:proofErr w:type="gramEnd"/>
      <w:r w:rsidRPr="00974A6D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14:paraId="638F9228" w14:textId="7B637427" w:rsidR="000E5B1B" w:rsidRDefault="000E5B1B" w:rsidP="000E5B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0C6E36" w14:textId="77777777" w:rsidR="000E5B1B" w:rsidRDefault="000E5B1B" w:rsidP="000E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" w:name="_Hlk165562284"/>
      <w:r w:rsidRPr="003362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5 igen szavazattal (Harsányi István, Mester József, dr. Sóvágó László, Nagy Attila, Tóth Márta) tartózkodás és ellenszavazat nélkül elfogadta a javaslatot (a döntéshozatalban 5 fő vett részt) és -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hangzottak</w:t>
      </w:r>
      <w:r w:rsidRPr="003362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- a következő határozatot hozta:</w:t>
      </w:r>
    </w:p>
    <w:p w14:paraId="22ECD626" w14:textId="77777777" w:rsidR="000E5B1B" w:rsidRPr="00314CA1" w:rsidRDefault="000E5B1B" w:rsidP="000E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E0430C" w14:textId="2286BE30" w:rsidR="000E5B1B" w:rsidRDefault="0093013C" w:rsidP="000E5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0</w:t>
      </w:r>
      <w:r w:rsidR="000E5B1B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 w:rsidR="000E5B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0E5B1B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0E5B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0E5B1B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bookmarkEnd w:id="10"/>
    <w:p w14:paraId="440B3890" w14:textId="02370B13" w:rsidR="000E5B1B" w:rsidRPr="000E5B1B" w:rsidRDefault="00B03BBA" w:rsidP="000E5B1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szoboszló Város Önkor</w:t>
      </w:r>
      <w:r w:rsidR="004E01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 w:rsidR="000E5B1B"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támogatja a Gázláng Country Táncegyüttes kérelmét a közterület használatára vonatkozóan, a tánc világnapja alkalmából, ingyenes táncműsor megtartása céljából. A közterület 2024. április 27-én 25 perces idősávban ingyenesen használható 8 x 5 m nagyságú területen az alábbi helyszíneken:</w:t>
      </w:r>
    </w:p>
    <w:p w14:paraId="7D85C3D3" w14:textId="77777777" w:rsidR="000E5B1B" w:rsidRPr="00387BAA" w:rsidRDefault="000E5B1B" w:rsidP="000E5B1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2"/>
          <w:szCs w:val="12"/>
          <w:lang w:eastAsia="hu-HU"/>
        </w:rPr>
      </w:pPr>
    </w:p>
    <w:p w14:paraId="0FB67BDA" w14:textId="1BDF7272" w:rsidR="000E5B1B" w:rsidRPr="000E5B1B" w:rsidRDefault="000E5B1B" w:rsidP="000E5B1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-</w:t>
      </w:r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ab/>
      </w:r>
      <w:r w:rsidR="00387BA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Kovács Máté Városi Művelődési Központ és Könyvtár előtti területen,</w:t>
      </w:r>
    </w:p>
    <w:p w14:paraId="66BA19F5" w14:textId="48622577" w:rsidR="000E5B1B" w:rsidRPr="000E5B1B" w:rsidRDefault="000E5B1B" w:rsidP="000E5B1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-</w:t>
      </w:r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ab/>
        <w:t>Szilfa étterem előtti tér, a régi szökőkút mellett</w:t>
      </w:r>
      <w:r w:rsidR="00387BA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,</w:t>
      </w:r>
    </w:p>
    <w:p w14:paraId="17BD27F0" w14:textId="6636337D" w:rsidR="000E5B1B" w:rsidRDefault="000E5B1B" w:rsidP="000E5B1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-</w:t>
      </w:r>
      <w:r w:rsidRPr="000E5B1B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ab/>
        <w:t>Gyógyfürdő téli bejárat előtti téren</w:t>
      </w:r>
      <w:r w:rsidR="00387BA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.</w:t>
      </w:r>
    </w:p>
    <w:p w14:paraId="4C33FFA9" w14:textId="77777777" w:rsidR="00785764" w:rsidRPr="00785764" w:rsidRDefault="00785764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E3C346" w14:textId="77777777" w:rsidR="00A80B27" w:rsidRPr="00A43760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19C715D8" w14:textId="77777777" w:rsidR="00A80B27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059DC8E8" w14:textId="77777777" w:rsidR="00E263A5" w:rsidRDefault="00E263A5" w:rsidP="007857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24A6D" w14:textId="286D29A7" w:rsidR="002F2636" w:rsidRDefault="002F2636" w:rsidP="007857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3B83E" w14:textId="77777777" w:rsidR="00314CA1" w:rsidRPr="00785764" w:rsidRDefault="00314CA1" w:rsidP="007857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110B3" w14:textId="77777777" w:rsidR="00B03BBA" w:rsidRPr="00321863" w:rsidRDefault="00B03BBA" w:rsidP="00B03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2977DA8A" w14:textId="52935E8C" w:rsidR="006175E8" w:rsidRDefault="006175E8" w:rsidP="00B03B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04D922D" w14:textId="77777777" w:rsidR="0036679A" w:rsidRPr="00E263A5" w:rsidRDefault="0036679A" w:rsidP="00E2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263A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ősök tere 3. szám mögötti 6. számú garázs elővásárlási jog gyakorlására vonatkozóan (képviselő-testületi ülés 27. napirend)</w:t>
      </w:r>
    </w:p>
    <w:p w14:paraId="60A21312" w14:textId="77777777" w:rsidR="002F2636" w:rsidRDefault="002F2636" w:rsidP="00B0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E9511" w14:textId="308881E8" w:rsidR="0093013C" w:rsidRDefault="00B03BBA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C4A">
        <w:rPr>
          <w:rFonts w:ascii="Times New Roman" w:hAnsi="Times New Roman" w:cs="Times New Roman"/>
          <w:color w:val="000000"/>
          <w:sz w:val="24"/>
          <w:szCs w:val="24"/>
        </w:rPr>
        <w:t>– nincs. V</w:t>
      </w:r>
      <w:r w:rsidR="0093013C">
        <w:rPr>
          <w:rFonts w:ascii="Times New Roman" w:hAnsi="Times New Roman" w:cs="Times New Roman"/>
          <w:color w:val="000000"/>
          <w:sz w:val="24"/>
          <w:szCs w:val="24"/>
        </w:rPr>
        <w:t>an-e kérdés?- vélemény? – amennyiben nincs, kérem szavazzunk. É</w:t>
      </w:r>
      <w:r w:rsidR="0093013C" w:rsidRPr="0093013C">
        <w:rPr>
          <w:rFonts w:ascii="Times New Roman" w:hAnsi="Times New Roman" w:cs="Times New Roman"/>
          <w:color w:val="000000"/>
          <w:sz w:val="24"/>
          <w:szCs w:val="24"/>
        </w:rPr>
        <w:t>n azt javaslom, hogy mondjunk le az elővásárlási j</w:t>
      </w:r>
      <w:r w:rsidR="0093013C">
        <w:rPr>
          <w:rFonts w:ascii="Times New Roman" w:hAnsi="Times New Roman" w:cs="Times New Roman"/>
          <w:color w:val="000000"/>
          <w:sz w:val="24"/>
          <w:szCs w:val="24"/>
        </w:rPr>
        <w:t>ogról,</w:t>
      </w:r>
      <w:r w:rsidR="0093013C" w:rsidRPr="0093013C">
        <w:rPr>
          <w:rFonts w:ascii="Times New Roman" w:hAnsi="Times New Roman" w:cs="Times New Roman"/>
          <w:color w:val="000000"/>
          <w:sz w:val="24"/>
          <w:szCs w:val="24"/>
        </w:rPr>
        <w:t xml:space="preserve"> így van a </w:t>
      </w:r>
      <w:bookmarkStart w:id="11" w:name="_Hlk165568620"/>
      <w:r w:rsidR="0093013C" w:rsidRPr="0093013C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="0093013C">
        <w:rPr>
          <w:rFonts w:ascii="Times New Roman" w:hAnsi="Times New Roman" w:cs="Times New Roman"/>
          <w:color w:val="000000"/>
          <w:sz w:val="24"/>
          <w:szCs w:val="24"/>
        </w:rPr>
        <w:t>tározati javaslat is,</w:t>
      </w:r>
      <w:r w:rsidR="00677C4A">
        <w:rPr>
          <w:rFonts w:ascii="Times New Roman" w:hAnsi="Times New Roman" w:cs="Times New Roman"/>
          <w:color w:val="000000"/>
          <w:sz w:val="24"/>
          <w:szCs w:val="24"/>
        </w:rPr>
        <w:t xml:space="preserve"> tehát aki</w:t>
      </w:r>
      <w:r w:rsidR="0093013C" w:rsidRPr="0093013C">
        <w:rPr>
          <w:rFonts w:ascii="Times New Roman" w:hAnsi="Times New Roman" w:cs="Times New Roman"/>
          <w:color w:val="000000"/>
          <w:sz w:val="24"/>
          <w:szCs w:val="24"/>
        </w:rPr>
        <w:t xml:space="preserve"> igen</w:t>
      </w:r>
      <w:r w:rsidR="0093013C">
        <w:rPr>
          <w:rFonts w:ascii="Times New Roman" w:hAnsi="Times New Roman" w:cs="Times New Roman"/>
          <w:color w:val="000000"/>
          <w:sz w:val="24"/>
          <w:szCs w:val="24"/>
        </w:rPr>
        <w:t>nel szavaz</w:t>
      </w:r>
      <w:r w:rsidR="0093013C" w:rsidRPr="009301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013C">
        <w:rPr>
          <w:rFonts w:ascii="Times New Roman" w:hAnsi="Times New Roman" w:cs="Times New Roman"/>
          <w:color w:val="000000"/>
          <w:sz w:val="24"/>
          <w:szCs w:val="24"/>
        </w:rPr>
        <w:t>lemond az elővásárlási jogról. Aki a határozati javaslatot támogatja, kérem kézfeltartással jelezze.</w:t>
      </w:r>
    </w:p>
    <w:bookmarkEnd w:id="11"/>
    <w:p w14:paraId="4EC02E81" w14:textId="77777777" w:rsidR="0093013C" w:rsidRDefault="0093013C" w:rsidP="00B03B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ADAF0" w14:textId="77777777" w:rsidR="0093013C" w:rsidRDefault="0093013C" w:rsidP="00930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62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5 igen szavazattal (Harsányi István, Mester József, dr. Sóvágó László, Nagy Attila, Tóth Márta) tartózkodás és ellenszavazat nélkül elfogadta a javaslatot (a döntéshozatalban 5 fő vett részt) és -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hangzottak</w:t>
      </w:r>
      <w:r w:rsidRPr="003362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- a következő határozatot hozta:</w:t>
      </w:r>
    </w:p>
    <w:p w14:paraId="5A9E244B" w14:textId="34279BE5" w:rsidR="0093013C" w:rsidRDefault="0093013C" w:rsidP="00930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0"/>
          <w:lang w:eastAsia="hu-HU"/>
        </w:rPr>
      </w:pPr>
    </w:p>
    <w:p w14:paraId="7FE33BCA" w14:textId="5BD415DB" w:rsidR="0093013C" w:rsidRDefault="0093013C" w:rsidP="00930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1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5C5AE943" w14:textId="32607DFD" w:rsidR="0093013C" w:rsidRDefault="00B03BBA" w:rsidP="00B03BB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 w:rsidR="00F54B9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támogatja </w:t>
      </w:r>
      <w:r w:rsidR="0093013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és javasolja a Képviselő-testületnek</w:t>
      </w:r>
      <w:r w:rsidR="002F2636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,</w:t>
      </w:r>
      <w:r w:rsidR="0093013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="0093013C" w:rsidRPr="0093013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ogy a Hajdúszoboszló, Hősök tere 3. szám mögött lévő, 6099/2 hrsz-ú közterület megnevezésű ingatlanon található 6. számú 15,6 m</w:t>
      </w:r>
      <w:r w:rsidR="0093013C" w:rsidRPr="002F2636">
        <w:rPr>
          <w:rFonts w:ascii="Times New Roman" w:eastAsia="SimSu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="0093013C" w:rsidRPr="0093013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lapterületű garázs 1/1-ed tulajdoni hányadára, 2024.04.08. napján kötött adásvételi szerződésre vonatkozóan Hajdúszoboszló Város Önkormányzata elővásárlási jogáról</w:t>
      </w:r>
      <w:r w:rsidR="00677C4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történő lemondás</w:t>
      </w:r>
      <w:r w:rsidR="002F2636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t.</w:t>
      </w:r>
    </w:p>
    <w:p w14:paraId="0330341B" w14:textId="77777777" w:rsidR="00B03BBA" w:rsidRDefault="00B03BBA" w:rsidP="00B03BB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6B4B9040" w14:textId="77777777" w:rsidR="00A80B27" w:rsidRPr="00A43760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4CE9DA0B" w14:textId="77777777" w:rsidR="00A80B27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452138B1" w14:textId="77777777" w:rsidR="00E263A5" w:rsidRDefault="00E263A5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8B2E6" w14:textId="77777777" w:rsidR="00E263A5" w:rsidRDefault="00E263A5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3D7CD" w14:textId="77777777" w:rsidR="00E263A5" w:rsidRPr="00321863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76BAC0CA" w14:textId="77777777" w:rsidR="00E263A5" w:rsidRDefault="00E263A5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3061B" w14:textId="77777777" w:rsidR="00E263A5" w:rsidRPr="00E263A5" w:rsidRDefault="00E263A5" w:rsidP="00E2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lőterjesztés </w:t>
      </w:r>
      <w:bookmarkStart w:id="12" w:name="_Hlk165563824"/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>a Járási Hivatalnak átadott bútorzat tulajdonjoga rendezéséről</w:t>
      </w:r>
      <w:bookmarkEnd w:id="12"/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képviselő-testületi ülés 28. napirend)</w:t>
      </w:r>
    </w:p>
    <w:p w14:paraId="14616C9B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E38E2" w14:textId="77777777" w:rsidR="002F2636" w:rsidRDefault="002F2636" w:rsidP="002F26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192CE7" w14:textId="77777777" w:rsidR="002F2636" w:rsidRDefault="002F2636" w:rsidP="002F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C6047" w14:textId="77777777" w:rsidR="002F2636" w:rsidRDefault="002F2636" w:rsidP="002F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36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zek már 0 Ft értékű bútorok.</w:t>
      </w:r>
    </w:p>
    <w:p w14:paraId="55664CC6" w14:textId="77777777" w:rsidR="002F2636" w:rsidRDefault="002F2636" w:rsidP="002F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C1E9F" w14:textId="6FD249AE" w:rsidR="002F2636" w:rsidRDefault="002F2636" w:rsidP="002F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>Harsányi Istvá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3" w:name="_Hlk165567374"/>
      <w:r w:rsidRPr="002F2636">
        <w:rPr>
          <w:rFonts w:ascii="Times New Roman" w:eastAsia="Times New Roman" w:hAnsi="Times New Roman" w:cs="Times New Roman"/>
          <w:sz w:val="24"/>
          <w:szCs w:val="24"/>
        </w:rPr>
        <w:t>van-e kérdés?- vélemény? – amennyiben nincs, kérem szavazzun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i támogatja az előterjesztést, kérem kézfeltartással jelezze.</w:t>
      </w:r>
    </w:p>
    <w:bookmarkEnd w:id="13"/>
    <w:p w14:paraId="5AA1E616" w14:textId="77777777" w:rsidR="00E263A5" w:rsidRDefault="00E263A5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4CA8A" w14:textId="51BC262A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2F263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240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nem szavazattal </w:t>
      </w:r>
      <w:r w:rsidR="00240E19">
        <w:rPr>
          <w:rFonts w:ascii="Times New Roman" w:hAnsi="Times New Roman" w:cs="Times New Roman"/>
          <w:color w:val="000000"/>
          <w:sz w:val="24"/>
          <w:szCs w:val="24"/>
        </w:rPr>
        <w:t xml:space="preserve">(dr. Sóvágó László)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22DABCDE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8C54FC" w14:textId="4FAF30EE" w:rsidR="00E263A5" w:rsidRDefault="002F2636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2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V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4E04BB66" w14:textId="654E9207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támogatja </w:t>
      </w:r>
      <w:r w:rsidR="00240E19" w:rsidRPr="00240E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a Járási Hivatalnak átadott bútorzat tulajdonjoga rendezéséről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előterjesztést és határozati javaslatot és javasolja elfogadásra a képviselő-testületnek az alábbiak szerint: </w:t>
      </w:r>
    </w:p>
    <w:p w14:paraId="3C95EE3D" w14:textId="0FA8215B" w:rsidR="00240E19" w:rsidRPr="00240E19" w:rsidRDefault="00240E19" w:rsidP="00240E1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240E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lastRenderedPageBreak/>
        <w:t>Hajdúszoboszló Város Önkormányzatának Képviselő-testülete nyilatkozza, hogy a Hajdú –Bihar Vármegyei Kormányhivatal</w:t>
      </w:r>
      <w:r w:rsidR="007767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Pr="00240E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szoboszlói Járási Hivatalának</w:t>
      </w:r>
      <w:r w:rsidR="007767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Pr="00240E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/</w:t>
      </w:r>
      <w:r w:rsidR="007767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Pr="00240E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Kormányhivatalának megalakulásakor átadott, az előterjesztésben felsorolt bútorzat tulajdonjogáról lemond. </w:t>
      </w:r>
    </w:p>
    <w:p w14:paraId="26960E00" w14:textId="5EE16A1B" w:rsidR="00E263A5" w:rsidRDefault="00240E19" w:rsidP="00240E1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240E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Egyben elfogadja, hogy 2 db páncélszekrény tulajdonjoga visszakerüljön Hajdúszoboszló Város Önkormányzatához.</w:t>
      </w:r>
    </w:p>
    <w:p w14:paraId="25553288" w14:textId="77777777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50804E77" w14:textId="77777777" w:rsidR="00A80B27" w:rsidRPr="00A43760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654F1ADF" w14:textId="77777777" w:rsidR="00A80B27" w:rsidRDefault="00A80B27" w:rsidP="00A80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4C46AE10" w14:textId="4EF2D6A6" w:rsidR="006175E8" w:rsidRDefault="006175E8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17765" w14:textId="77777777" w:rsidR="00314CA1" w:rsidRDefault="00314CA1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6EC70" w14:textId="77777777" w:rsidR="00E263A5" w:rsidRPr="00321863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279993F4" w14:textId="77777777" w:rsidR="00E263A5" w:rsidRDefault="00E263A5" w:rsidP="00E26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DB681" w14:textId="77777777" w:rsidR="00E263A5" w:rsidRPr="00E263A5" w:rsidRDefault="00E263A5" w:rsidP="00E2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lőterjesztés </w:t>
      </w:r>
      <w:bookmarkStart w:id="14" w:name="_Hlk165566651"/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közterület eltérő használatára vonatkozó kérelemről (légvár park) </w:t>
      </w:r>
      <w:bookmarkEnd w:id="14"/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>(képviselő-testületi ülés 29. napirend)</w:t>
      </w:r>
    </w:p>
    <w:p w14:paraId="73DF5BE9" w14:textId="77777777" w:rsidR="00E263A5" w:rsidRDefault="00E263A5" w:rsidP="00E26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C0C5D" w14:textId="04B3CD0F" w:rsidR="00D414E1" w:rsidRPr="00D414E1" w:rsidRDefault="00E263A5" w:rsidP="00D4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14E1">
        <w:rPr>
          <w:rFonts w:ascii="Times New Roman" w:hAnsi="Times New Roman" w:cs="Times New Roman"/>
          <w:color w:val="000000"/>
          <w:sz w:val="24"/>
          <w:szCs w:val="24"/>
        </w:rPr>
        <w:t xml:space="preserve">A városfejlesztési </w:t>
      </w:r>
      <w:r w:rsidR="0018436C">
        <w:rPr>
          <w:rFonts w:ascii="Times New Roman" w:hAnsi="Times New Roman" w:cs="Times New Roman"/>
          <w:color w:val="000000"/>
          <w:sz w:val="24"/>
          <w:szCs w:val="24"/>
        </w:rPr>
        <w:t xml:space="preserve">bizottság </w:t>
      </w:r>
      <w:r w:rsidR="00D414E1">
        <w:rPr>
          <w:rFonts w:ascii="Times New Roman" w:hAnsi="Times New Roman" w:cs="Times New Roman"/>
          <w:color w:val="000000"/>
          <w:sz w:val="24"/>
          <w:szCs w:val="24"/>
        </w:rPr>
        <w:t xml:space="preserve">és a turisztikai bizottság </w:t>
      </w:r>
      <w:r w:rsidR="0018436C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D414E1">
        <w:rPr>
          <w:rFonts w:ascii="Times New Roman" w:hAnsi="Times New Roman" w:cs="Times New Roman"/>
          <w:color w:val="000000"/>
          <w:sz w:val="24"/>
          <w:szCs w:val="24"/>
        </w:rPr>
        <w:t>levette napirendről az előterjesztést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, hogy majd későbbi időpontban </w:t>
      </w:r>
      <w:r w:rsidR="00D414E1">
        <w:rPr>
          <w:rFonts w:ascii="Times New Roman" w:eastAsia="Times New Roman" w:hAnsi="Times New Roman" w:cs="Times New Roman"/>
          <w:sz w:val="24"/>
          <w:szCs w:val="24"/>
        </w:rPr>
        <w:t>tárgyalják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>, ha lesz más helyszínjavas</w:t>
      </w:r>
      <w:r w:rsidR="00D414E1">
        <w:rPr>
          <w:rFonts w:ascii="Times New Roman" w:eastAsia="Times New Roman" w:hAnsi="Times New Roman" w:cs="Times New Roman"/>
          <w:sz w:val="24"/>
          <w:szCs w:val="24"/>
        </w:rPr>
        <w:t>l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>ata a kérelmezőnek, amit egy</w:t>
      </w:r>
      <w:r w:rsidR="0018436C">
        <w:rPr>
          <w:rFonts w:ascii="Times New Roman" w:eastAsia="Times New Roman" w:hAnsi="Times New Roman" w:cs="Times New Roman"/>
          <w:sz w:val="24"/>
          <w:szCs w:val="24"/>
        </w:rPr>
        <w:t>eztet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 az irodá</w:t>
      </w:r>
      <w:r w:rsidR="0018436C">
        <w:rPr>
          <w:rFonts w:ascii="Times New Roman" w:eastAsia="Times New Roman" w:hAnsi="Times New Roman" w:cs="Times New Roman"/>
          <w:sz w:val="24"/>
          <w:szCs w:val="24"/>
        </w:rPr>
        <w:t>val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>, illetve a bizottságok</w:t>
      </w:r>
      <w:r w:rsidR="0018436C">
        <w:rPr>
          <w:rFonts w:ascii="Times New Roman" w:eastAsia="Times New Roman" w:hAnsi="Times New Roman" w:cs="Times New Roman"/>
          <w:sz w:val="24"/>
          <w:szCs w:val="24"/>
        </w:rPr>
        <w:t>kal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436C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akkor újra </w:t>
      </w:r>
      <w:r w:rsidR="0018436C">
        <w:rPr>
          <w:rFonts w:ascii="Times New Roman" w:eastAsia="Times New Roman" w:hAnsi="Times New Roman" w:cs="Times New Roman"/>
          <w:sz w:val="24"/>
          <w:szCs w:val="24"/>
        </w:rPr>
        <w:t>elénk kerül.</w:t>
      </w:r>
    </w:p>
    <w:p w14:paraId="3A933390" w14:textId="77777777" w:rsidR="00D414E1" w:rsidRPr="00D414E1" w:rsidRDefault="00D414E1" w:rsidP="00D4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8D426" w14:textId="5C7E6E25" w:rsidR="00E263A5" w:rsidRDefault="0018436C" w:rsidP="00D4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>dr.</w:t>
      </w:r>
      <w:proofErr w:type="gramEnd"/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orvai Gáb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>zt én még kiegészíteném, mert egész pontosan a turisztikai bizottságon az a kérelem k</w:t>
      </w:r>
      <w:r>
        <w:rPr>
          <w:rFonts w:ascii="Times New Roman" w:eastAsia="Times New Roman" w:hAnsi="Times New Roman" w:cs="Times New Roman"/>
          <w:sz w:val="24"/>
          <w:szCs w:val="24"/>
        </w:rPr>
        <w:t>erült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eastAsia="Times New Roman" w:hAnsi="Times New Roman" w:cs="Times New Roman"/>
          <w:sz w:val="24"/>
          <w:szCs w:val="24"/>
        </w:rPr>
        <w:t>fogalmazásra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>, hogy a h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atal adott esetben a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>árosfejlesztés</w:t>
      </w:r>
      <w:r w:rsidR="00677C4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 és 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urisztikai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>izottság tagjaival kiegészülve akár helyszínbejárás k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>etében vizsgálják meg azt, hogy mely területek jöhetnek szóba az ilyen jel</w:t>
      </w:r>
      <w:r w:rsidR="0037457A">
        <w:rPr>
          <w:rFonts w:ascii="Times New Roman" w:eastAsia="Times New Roman" w:hAnsi="Times New Roman" w:cs="Times New Roman"/>
          <w:sz w:val="24"/>
          <w:szCs w:val="24"/>
        </w:rPr>
        <w:t xml:space="preserve">legű kérelmek vonatkozásában 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>és készüljön erről egy új előterjesztés. Sz</w:t>
      </w:r>
      <w:r w:rsidR="0037457A">
        <w:rPr>
          <w:rFonts w:ascii="Times New Roman" w:eastAsia="Times New Roman" w:hAnsi="Times New Roman" w:cs="Times New Roman"/>
          <w:sz w:val="24"/>
          <w:szCs w:val="24"/>
        </w:rPr>
        <w:t>ük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>ség szerint akár abban a formában is, hogy ez a jövőben pályázható területként kerüljön majd</w:t>
      </w:r>
      <w:r w:rsidR="003745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 w:rsidR="0037457A">
        <w:rPr>
          <w:rFonts w:ascii="Times New Roman" w:eastAsia="Times New Roman" w:hAnsi="Times New Roman" w:cs="Times New Roman"/>
          <w:sz w:val="24"/>
          <w:szCs w:val="24"/>
        </w:rPr>
        <w:t>j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>el</w:t>
      </w:r>
      <w:r w:rsidR="0037457A">
        <w:rPr>
          <w:rFonts w:ascii="Times New Roman" w:eastAsia="Times New Roman" w:hAnsi="Times New Roman" w:cs="Times New Roman"/>
          <w:sz w:val="24"/>
          <w:szCs w:val="24"/>
        </w:rPr>
        <w:t>öl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ésre. </w:t>
      </w:r>
      <w:r w:rsidR="0037457A">
        <w:rPr>
          <w:rFonts w:ascii="Times New Roman" w:eastAsia="Times New Roman" w:hAnsi="Times New Roman" w:cs="Times New Roman"/>
          <w:sz w:val="24"/>
          <w:szCs w:val="24"/>
        </w:rPr>
        <w:t>Tehát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 egy feladatot</w:t>
      </w:r>
      <w:r w:rsidR="0037457A">
        <w:rPr>
          <w:rFonts w:ascii="Times New Roman" w:eastAsia="Times New Roman" w:hAnsi="Times New Roman" w:cs="Times New Roman"/>
          <w:sz w:val="24"/>
          <w:szCs w:val="24"/>
        </w:rPr>
        <w:t xml:space="preserve"> kapott a hivatal erre vonatkozóan.</w:t>
      </w:r>
      <w:r w:rsidR="00D414E1" w:rsidRPr="00D4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CF8B73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585DB" w14:textId="5803A344" w:rsidR="00E263A5" w:rsidRDefault="0037457A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>Harsányi Istvá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impatikusabb számomra, amit elmondott Jegyző úr. Mi a bizottság véleménye erről?</w:t>
      </w:r>
    </w:p>
    <w:p w14:paraId="67CE56CF" w14:textId="77777777" w:rsidR="0037457A" w:rsidRDefault="0037457A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18DA1" w14:textId="3FD05AF9" w:rsidR="0037457A" w:rsidRDefault="0037457A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>dr. Sóvágó László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gen szimpatikusabb a javaslat.</w:t>
      </w:r>
    </w:p>
    <w:p w14:paraId="013465AF" w14:textId="77777777" w:rsidR="0037457A" w:rsidRDefault="0037457A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44231" w14:textId="68A0FB97" w:rsidR="0037457A" w:rsidRDefault="0037457A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>Harsányi István</w:t>
      </w:r>
      <w:r>
        <w:rPr>
          <w:rFonts w:ascii="Times New Roman" w:eastAsia="Times New Roman" w:hAnsi="Times New Roman" w:cs="Times New Roman"/>
          <w:sz w:val="24"/>
          <w:szCs w:val="24"/>
        </w:rPr>
        <w:t>: aki támogatja a Jegyző úr által elmondott javaslatot, kérem kézfeltartással jelezze.</w:t>
      </w:r>
    </w:p>
    <w:p w14:paraId="38CB50BE" w14:textId="77777777" w:rsidR="0037457A" w:rsidRDefault="0037457A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CFC8C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" w:name="_Hlk165567036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3FC16678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84DABD" w14:textId="0F850A1E" w:rsidR="00E263A5" w:rsidRDefault="002F2636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3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V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59CDCF82" w14:textId="5F73EECB" w:rsidR="0037457A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 w:rsidR="0037457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leveszi napirendről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="0037457A" w:rsidRPr="0037457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 közterület eltérő használatára vonatkozó kérelemről (légvár park)</w:t>
      </w:r>
      <w:r w:rsidR="0037457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előterjesztést és </w:t>
      </w:r>
      <w:r w:rsidR="00DD279D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támogatja </w:t>
      </w:r>
      <w:r w:rsidR="0037457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z alábbi határozat</w:t>
      </w:r>
      <w:r w:rsidR="00DD279D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i javaslatot</w:t>
      </w:r>
      <w:r w:rsidR="0037457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:</w:t>
      </w:r>
    </w:p>
    <w:p w14:paraId="3162CD11" w14:textId="57E6DDB3" w:rsidR="00E263A5" w:rsidRDefault="0037457A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37457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 Hivatal a Városfejlesztési és Műszaki Bizottság, és a Turisztikai és Nemzetközi kapcsolatokért Felelős Bizottság tagjaival kiegészülve, - akár helyszíni bejárás keretében -</w:t>
      </w:r>
      <w:r w:rsidR="00677C4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Pr="0037457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vizsgálja meg azt, hogy mely területek jöhetnek szóba az ilyen kérelmek vonatkozásában, és készüljön egy új előterjesztés, szükség szerint akár abban a formában is, hogy ez a jövőben pályázható területként kerüljön kijelölésre.</w:t>
      </w:r>
    </w:p>
    <w:p w14:paraId="66D9189C" w14:textId="63D5F0EF" w:rsidR="00E263A5" w:rsidRPr="00A43760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319217E7" w14:textId="77777777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bookmarkEnd w:id="15"/>
    <w:p w14:paraId="4736A557" w14:textId="19CD4A28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57C3D" w14:textId="0CF11BDA" w:rsidR="006175E8" w:rsidRDefault="006175E8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1CDDB" w14:textId="77777777" w:rsidR="00E263A5" w:rsidRPr="00321863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26F2F678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61E01" w14:textId="77777777" w:rsidR="00E263A5" w:rsidRDefault="00E263A5" w:rsidP="00E2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lőterjesztés </w:t>
      </w:r>
      <w:bookmarkStart w:id="16" w:name="_Hlk165567080"/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közterület eltérő használatára vonatkozó kérelemről (ugrálóvár) </w:t>
      </w:r>
      <w:bookmarkEnd w:id="16"/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>(képviselő-testületi ülés 30. napirend)</w:t>
      </w:r>
    </w:p>
    <w:p w14:paraId="0419DFFD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2954B" w14:textId="5CC195F4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79D">
        <w:rPr>
          <w:rFonts w:ascii="Times New Roman" w:hAnsi="Times New Roman" w:cs="Times New Roman"/>
          <w:color w:val="000000"/>
          <w:sz w:val="24"/>
          <w:szCs w:val="24"/>
        </w:rPr>
        <w:t>ennél a napirendnél ugyanaz a helyzet, mint az előző 20. napirendi kérel</w:t>
      </w:r>
      <w:r w:rsidR="00677C4A">
        <w:rPr>
          <w:rFonts w:ascii="Times New Roman" w:hAnsi="Times New Roman" w:cs="Times New Roman"/>
          <w:color w:val="000000"/>
          <w:sz w:val="24"/>
          <w:szCs w:val="24"/>
        </w:rPr>
        <w:t>emnél. Javaslom támogatni ugyan</w:t>
      </w:r>
      <w:r w:rsidR="00DD279D">
        <w:rPr>
          <w:rFonts w:ascii="Times New Roman" w:hAnsi="Times New Roman" w:cs="Times New Roman"/>
          <w:color w:val="000000"/>
          <w:sz w:val="24"/>
          <w:szCs w:val="24"/>
        </w:rPr>
        <w:t>azt a Jegyző úr által elmondott javaslatot. Aki ezzel egyetért, kérem kézfeltartással jelezze.</w:t>
      </w:r>
    </w:p>
    <w:p w14:paraId="31165AC7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EC97A" w14:textId="77777777" w:rsidR="00DD279D" w:rsidRPr="00E263A5" w:rsidRDefault="00DD279D" w:rsidP="00DD2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5C343ADD" w14:textId="77777777" w:rsidR="00DD279D" w:rsidRPr="00E263A5" w:rsidRDefault="00DD279D" w:rsidP="00DD2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C31F8D" w14:textId="19F65F40" w:rsidR="00DD279D" w:rsidRDefault="00DD279D" w:rsidP="00DD2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4/2024. (IV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0A9E5A50" w14:textId="6C75220B" w:rsidR="00DD279D" w:rsidRDefault="00DD279D" w:rsidP="00DD279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leveszi napirendről </w:t>
      </w:r>
      <w:r w:rsidRPr="00DD279D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 közterület eltérő használatára vonatkozó kérelemről (ugrálóvár)</w:t>
      </w:r>
      <w:r w:rsidRPr="0037457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)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előterjesztést és támogatja az alábbi határozati javaslatot:</w:t>
      </w:r>
    </w:p>
    <w:p w14:paraId="77FB6CBA" w14:textId="7DEF204E" w:rsidR="00DD279D" w:rsidRDefault="00DD279D" w:rsidP="00DD279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37457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 Hivatal a Városfejlesztési és Műszaki Bizottság, és a Turisztikai és Nemzetközi kapcsolatokért Felelős Bizottság tagjaival kiegészülve, - akár helyszíni bejárás keretében -</w:t>
      </w:r>
      <w:r w:rsidR="00677C4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Pr="0037457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vizsgálja meg azt, hogy mely területek jöhetnek szóba az ilyen kérelmek vonatkozásában, és készüljön egy új előterjesztés, szükség szerint akár abban a formában is, hogy ez a jövőben pályázható területként kerüljön kijelölésre.</w:t>
      </w:r>
    </w:p>
    <w:p w14:paraId="03870838" w14:textId="77777777" w:rsidR="00DD279D" w:rsidRDefault="00DD279D" w:rsidP="00DD279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6E530E81" w14:textId="77777777" w:rsidR="00DD279D" w:rsidRPr="00A43760" w:rsidRDefault="00DD279D" w:rsidP="00DD2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0360539E" w14:textId="77777777" w:rsidR="00DD279D" w:rsidRDefault="00DD279D" w:rsidP="00DD2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2174857B" w14:textId="77777777" w:rsidR="00DD279D" w:rsidRDefault="00DD279D" w:rsidP="00DD2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AFFD9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5CD72" w14:textId="77777777" w:rsidR="00E263A5" w:rsidRPr="00321863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34476F4C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59698" w14:textId="77777777" w:rsidR="00E263A5" w:rsidRDefault="00E263A5" w:rsidP="00E2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>Előterjesztés tulajdonosi hozzájárulásról termálvíz túlfolyó vezetékhez (képviselő-testületi ülés 31. napirend)</w:t>
      </w:r>
    </w:p>
    <w:p w14:paraId="26EF12D9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69F91" w14:textId="771131D3" w:rsidR="00C66BCA" w:rsidRDefault="00E263A5" w:rsidP="00C66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BCA">
        <w:rPr>
          <w:rFonts w:ascii="Times New Roman" w:hAnsi="Times New Roman" w:cs="Times New Roman"/>
          <w:color w:val="000000"/>
          <w:sz w:val="24"/>
          <w:szCs w:val="24"/>
        </w:rPr>
        <w:t xml:space="preserve">– nincs. </w:t>
      </w:r>
      <w:r w:rsidR="00C66BCA">
        <w:rPr>
          <w:rFonts w:ascii="Times New Roman" w:eastAsia="Times New Roman" w:hAnsi="Times New Roman" w:cs="Times New Roman"/>
          <w:sz w:val="24"/>
          <w:szCs w:val="24"/>
        </w:rPr>
        <w:t>V</w:t>
      </w:r>
      <w:r w:rsidR="00C66BCA" w:rsidRPr="002F2636">
        <w:rPr>
          <w:rFonts w:ascii="Times New Roman" w:eastAsia="Times New Roman" w:hAnsi="Times New Roman" w:cs="Times New Roman"/>
          <w:sz w:val="24"/>
          <w:szCs w:val="24"/>
        </w:rPr>
        <w:t>an-e kérdés?- vélemény? – amennyiben nincs, kérem szavazzunk.</w:t>
      </w:r>
      <w:r w:rsidR="00C66BCA">
        <w:rPr>
          <w:rFonts w:ascii="Times New Roman" w:eastAsia="Times New Roman" w:hAnsi="Times New Roman" w:cs="Times New Roman"/>
          <w:sz w:val="24"/>
          <w:szCs w:val="24"/>
        </w:rPr>
        <w:t xml:space="preserve"> Aki támogatja az előterjesztést, kérem kézfeltartással jelezze.</w:t>
      </w:r>
    </w:p>
    <w:p w14:paraId="55A02024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DE788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79A8402B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B2A3E3" w14:textId="7A047CA5" w:rsidR="00E263A5" w:rsidRDefault="002F2636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5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V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44ECCF6E" w14:textId="1254EA29" w:rsidR="00C66BCA" w:rsidRPr="00C66BCA" w:rsidRDefault="00E263A5" w:rsidP="00C66BC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 w:rsidR="00C66BCA" w:rsidRPr="00C66BC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hozzájárulását adja, hogy a Hajdúszoboszló 3805 hrsz (Liliom utca), 3811/7 hrsz (Ibolya utca), 4706/1 hrsz (Hőforrás utca) ingatlanokon termálvíz túlfolyó vezeték építése történjen. </w:t>
      </w:r>
    </w:p>
    <w:p w14:paraId="6A542A74" w14:textId="77777777" w:rsidR="00C66BCA" w:rsidRDefault="00C66BCA" w:rsidP="00C66BC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C66BC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lastRenderedPageBreak/>
        <w:t>A kérelmezőnek a kivitelezés során be kell tartania a vonatkozó jogszabályi előírásokat. A tulajdonosi hozzájárulás nem mentesíti kérelmezőt a szükséges szakhatósági és más engedélyek beszerzésétől és az azokban foglaltak betartása alól.</w:t>
      </w:r>
    </w:p>
    <w:p w14:paraId="13F9E5EC" w14:textId="77777777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74F64D5F" w14:textId="77777777" w:rsidR="00E263A5" w:rsidRPr="00A43760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28033005" w14:textId="77777777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08A644BE" w14:textId="05337DCC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7DAA7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C2A42" w14:textId="77777777" w:rsidR="00E263A5" w:rsidRPr="00321863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456E0DE7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82E49" w14:textId="77777777" w:rsidR="00E263A5" w:rsidRDefault="00E263A5" w:rsidP="00E2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>Előterjesztés helyiséghasználati megállapodás jóváhagyásáról (képviselő-testületi ülés 32. napirend)</w:t>
      </w:r>
    </w:p>
    <w:p w14:paraId="7CB4786A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C68CE" w14:textId="10D36C26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79D">
        <w:rPr>
          <w:rFonts w:ascii="Times New Roman" w:hAnsi="Times New Roman" w:cs="Times New Roman"/>
          <w:color w:val="000000"/>
          <w:sz w:val="24"/>
          <w:szCs w:val="24"/>
        </w:rPr>
        <w:t>Az óvoda részére kérik 3 helyiség biztosítását a Rákóczi u. 27. szám alatti épületben raktározási célra átadásra kerüljön, az óvoda felújítás miatt.</w:t>
      </w:r>
    </w:p>
    <w:p w14:paraId="69B15021" w14:textId="2C65BF26" w:rsidR="00C66BCA" w:rsidRDefault="00C66BCA" w:rsidP="00C66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F2636">
        <w:rPr>
          <w:rFonts w:ascii="Times New Roman" w:eastAsia="Times New Roman" w:hAnsi="Times New Roman" w:cs="Times New Roman"/>
          <w:sz w:val="24"/>
          <w:szCs w:val="24"/>
        </w:rPr>
        <w:t>an-e kérdés?- vélemény? – amennyiben nincs, kérem szavazzun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i támogatja az előterjesztést, kérem kézfeltartással jelezze.</w:t>
      </w:r>
    </w:p>
    <w:p w14:paraId="7EEAA617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2C0DC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1DDD7F2E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64D795" w14:textId="481BCC24" w:rsidR="00E263A5" w:rsidRDefault="002F2636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6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V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18AF6119" w14:textId="77777777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támogatja a </w:t>
      </w:r>
      <w:r w:rsidRPr="00647ECD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elyiséghasználati megállapodás jóváhagyásáról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előterjesztést és határozati javaslatot és javasolja elfogadásra a képviselő-testületnek az alábbiak szerint: </w:t>
      </w:r>
    </w:p>
    <w:p w14:paraId="21E76050" w14:textId="77777777" w:rsidR="00C66BCA" w:rsidRPr="00C66BCA" w:rsidRDefault="00C66BCA" w:rsidP="00C66BC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C66BC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Hajdúszoboszló Város Önkormányzatának Képviselő–testülete az előterjesztésben megállapított feltételek mellett ingyenes használatba adja a Hajdúszoboszló Rákóczi u. 27. sz. alatt található ingatlan három kijelölt helyiségét a Hajdúszoboszlói Egyesített Óvoda részére raktározás céljából. A helyiséghasználati megállapodás határozatlan időre szól azzal a kikötéssel, hogy a helyiséghasználat legalább 30 napos határidővel visszavonható, ha Hajdúszoboszló Város Önkormányzata Képviselő-testületének határozata alapján a helyiség más, fontos városi célra szükségessé válik.  </w:t>
      </w:r>
    </w:p>
    <w:p w14:paraId="7F198DFB" w14:textId="33193260" w:rsidR="00E263A5" w:rsidRDefault="00C66BCA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C66BC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 Képviselő-testület felhatalmazza a Polgármestert a helyiséghasználati megállapodás aláírására.</w:t>
      </w:r>
    </w:p>
    <w:p w14:paraId="1268CA7A" w14:textId="77777777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592C5A33" w14:textId="77777777" w:rsidR="00E263A5" w:rsidRPr="00A43760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158D32FE" w14:textId="77777777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64E9F34B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19488" w14:textId="559CEF68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C0F6D" w14:textId="77777777" w:rsidR="00E263A5" w:rsidRPr="00321863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2478C9A0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BD0DF" w14:textId="77777777" w:rsidR="00E263A5" w:rsidRDefault="00E263A5" w:rsidP="00E2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63A5">
        <w:rPr>
          <w:rFonts w:ascii="Times New Roman" w:eastAsia="Times New Roman" w:hAnsi="Times New Roman" w:cs="Times New Roman"/>
          <w:b/>
          <w:i/>
          <w:sz w:val="24"/>
          <w:szCs w:val="24"/>
        </w:rPr>
        <w:t>Előterjesztés Százados u. 26. szám alatti ingatlan elővásárlási jog gyakorlásáról (képviselő-testületi ülés 33. napirend)</w:t>
      </w:r>
    </w:p>
    <w:p w14:paraId="33E8DB5F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4959F" w14:textId="6C1DBFEE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E79">
        <w:rPr>
          <w:rFonts w:ascii="Times New Roman" w:hAnsi="Times New Roman" w:cs="Times New Roman"/>
          <w:color w:val="000000"/>
          <w:sz w:val="24"/>
          <w:szCs w:val="24"/>
        </w:rPr>
        <w:t xml:space="preserve">– nincs. Aki a </w:t>
      </w:r>
      <w:r w:rsidR="00FF1E79" w:rsidRPr="00FF1E79">
        <w:rPr>
          <w:rFonts w:ascii="Times New Roman" w:hAnsi="Times New Roman" w:cs="Times New Roman"/>
          <w:color w:val="000000"/>
          <w:sz w:val="24"/>
          <w:szCs w:val="24"/>
        </w:rPr>
        <w:t>határozati javaslat</w:t>
      </w:r>
      <w:r w:rsidR="00FF1E79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FF1E79" w:rsidRPr="00FF1E79">
        <w:rPr>
          <w:rFonts w:ascii="Times New Roman" w:hAnsi="Times New Roman" w:cs="Times New Roman"/>
          <w:color w:val="000000"/>
          <w:sz w:val="24"/>
          <w:szCs w:val="24"/>
        </w:rPr>
        <w:t xml:space="preserve"> igennel szavaz, lemond az elővásárlási jogról. </w:t>
      </w:r>
      <w:r w:rsidR="00FF1E79">
        <w:rPr>
          <w:rFonts w:ascii="Times New Roman" w:hAnsi="Times New Roman" w:cs="Times New Roman"/>
          <w:color w:val="000000"/>
          <w:sz w:val="24"/>
          <w:szCs w:val="24"/>
        </w:rPr>
        <w:t xml:space="preserve">Van-e kérdés? – vélemény? – amennyiben nincs, kérem szavazzunk. </w:t>
      </w:r>
      <w:r w:rsidR="00FF1E79" w:rsidRPr="00FF1E79">
        <w:rPr>
          <w:rFonts w:ascii="Times New Roman" w:hAnsi="Times New Roman" w:cs="Times New Roman"/>
          <w:color w:val="000000"/>
          <w:sz w:val="24"/>
          <w:szCs w:val="24"/>
        </w:rPr>
        <w:t>Aki a határozati javaslatot támogatja, kérem kézfeltartással jelezze.</w:t>
      </w:r>
    </w:p>
    <w:p w14:paraId="0925D7B0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2D274" w14:textId="77777777" w:rsidR="00314CA1" w:rsidRDefault="00314CA1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D03EFA" w14:textId="1EB0D39C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4F0CAD99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6CA9F0" w14:textId="5258FA37" w:rsidR="00E263A5" w:rsidRDefault="002F2636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7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V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73ED457A" w14:textId="696479D3" w:rsidR="00FF1E79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támogatja </w:t>
      </w:r>
      <w:r w:rsidR="00FF1E7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és javasolja a Képviselő-testületnek,</w:t>
      </w:r>
      <w:r w:rsidR="00FF1E79" w:rsidRPr="00FF1E7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 Hajdúszoboszló, Százados u. 26. szám alatti 7642/62 hrsz-ú</w:t>
      </w:r>
      <w:r w:rsidR="00FF1E7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,</w:t>
      </w:r>
      <w:r w:rsidR="00FF1E79" w:rsidRPr="00FF1E7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lakóház, udvar megnevezésű ingatlan 1/1-ed tulajdoni hányadára, 2024.03.16. napon kötött adásvételi előszerződésre vonatkozóan Hajdúszoboszló Város Önkormányzata elővásárlási jogáról</w:t>
      </w:r>
      <w:r w:rsidR="00677C4A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történő lemondás</w:t>
      </w:r>
      <w:r w:rsidR="00FF1E7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t.</w:t>
      </w:r>
    </w:p>
    <w:p w14:paraId="042DC66A" w14:textId="77777777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6B21737F" w14:textId="77777777" w:rsidR="00E263A5" w:rsidRPr="00A43760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7D58C8AB" w14:textId="77777777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5AA211E7" w14:textId="13921A79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E3CF1" w14:textId="77777777" w:rsidR="00314CA1" w:rsidRDefault="00314CA1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5C02F" w14:textId="77777777" w:rsidR="00E263A5" w:rsidRPr="00321863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09FA88D2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F872D" w14:textId="77777777" w:rsidR="00D46E96" w:rsidRDefault="00D46E96" w:rsidP="00D4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6E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lőterjesztés a </w:t>
      </w:r>
      <w:proofErr w:type="spellStart"/>
      <w:r w:rsidRPr="00D46E96">
        <w:rPr>
          <w:rFonts w:ascii="Times New Roman" w:eastAsia="Times New Roman" w:hAnsi="Times New Roman" w:cs="Times New Roman"/>
          <w:b/>
          <w:i/>
          <w:sz w:val="24"/>
          <w:szCs w:val="24"/>
        </w:rPr>
        <w:t>Camponia</w:t>
      </w:r>
      <w:proofErr w:type="spellEnd"/>
      <w:r w:rsidRPr="00D46E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ft. kérelméről (képviselő-testületi ülés 34. napirend)</w:t>
      </w:r>
    </w:p>
    <w:p w14:paraId="4AD1AD9A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DC848" w14:textId="77777777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F95C1A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BD204" w14:textId="062AE957" w:rsidR="0017429E" w:rsidRDefault="00FF1E79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70AA">
        <w:rPr>
          <w:rFonts w:ascii="Times New Roman" w:eastAsia="Times New Roman" w:hAnsi="Times New Roman" w:cs="Times New Roman"/>
          <w:sz w:val="24"/>
          <w:szCs w:val="24"/>
          <w:u w:val="single"/>
        </w:rPr>
        <w:t>dr.</w:t>
      </w:r>
      <w:proofErr w:type="gramEnd"/>
      <w:r w:rsidRPr="002270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orvai Gábor: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>áros</w:t>
      </w:r>
      <w:r>
        <w:rPr>
          <w:rFonts w:ascii="Times New Roman" w:eastAsia="Times New Roman" w:hAnsi="Times New Roman" w:cs="Times New Roman"/>
          <w:sz w:val="24"/>
          <w:szCs w:val="24"/>
        </w:rPr>
        <w:t>fejlesztési b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izottság </w:t>
      </w:r>
      <w:r>
        <w:rPr>
          <w:rFonts w:ascii="Times New Roman" w:eastAsia="Times New Roman" w:hAnsi="Times New Roman" w:cs="Times New Roman"/>
          <w:sz w:val="24"/>
          <w:szCs w:val="24"/>
        </w:rPr>
        <w:t>ülésén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számos kérdés felm</w:t>
      </w:r>
      <w:r>
        <w:rPr>
          <w:rFonts w:ascii="Times New Roman" w:eastAsia="Times New Roman" w:hAnsi="Times New Roman" w:cs="Times New Roman"/>
          <w:sz w:val="24"/>
          <w:szCs w:val="24"/>
        </w:rPr>
        <w:t>erült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>, amelyek a kérelem</w:t>
      </w:r>
      <w:r>
        <w:rPr>
          <w:rFonts w:ascii="Times New Roman" w:eastAsia="Times New Roman" w:hAnsi="Times New Roman" w:cs="Times New Roman"/>
          <w:sz w:val="24"/>
          <w:szCs w:val="24"/>
        </w:rPr>
        <w:t>mel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kapcsolatban </w:t>
      </w:r>
      <w:r>
        <w:rPr>
          <w:rFonts w:ascii="Times New Roman" w:eastAsia="Times New Roman" w:hAnsi="Times New Roman" w:cs="Times New Roman"/>
          <w:sz w:val="24"/>
          <w:szCs w:val="24"/>
        </w:rPr>
        <w:t>mind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tisztázatlanok</w:t>
      </w:r>
      <w:r w:rsidR="002270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ezért végül én előter</w:t>
      </w:r>
      <w:r w:rsidR="002270AA">
        <w:rPr>
          <w:rFonts w:ascii="Times New Roman" w:eastAsia="Times New Roman" w:hAnsi="Times New Roman" w:cs="Times New Roman"/>
          <w:sz w:val="24"/>
          <w:szCs w:val="24"/>
        </w:rPr>
        <w:t>jesztőként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úgy döntöttem</w:t>
      </w:r>
      <w:r w:rsidR="00353E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hogy az előter</w:t>
      </w:r>
      <w:r w:rsidR="002270AA">
        <w:rPr>
          <w:rFonts w:ascii="Times New Roman" w:eastAsia="Times New Roman" w:hAnsi="Times New Roman" w:cs="Times New Roman"/>
          <w:sz w:val="24"/>
          <w:szCs w:val="24"/>
        </w:rPr>
        <w:t>jesztést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visszavonom</w:t>
      </w:r>
      <w:r w:rsidR="002270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hiszen a bizottság is arra </w:t>
      </w:r>
      <w:r w:rsidR="002270AA">
        <w:rPr>
          <w:rFonts w:ascii="Times New Roman" w:eastAsia="Times New Roman" w:hAnsi="Times New Roman" w:cs="Times New Roman"/>
          <w:sz w:val="24"/>
          <w:szCs w:val="24"/>
        </w:rPr>
        <w:t>az álláspontra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jutott</w:t>
      </w:r>
      <w:r w:rsidR="00353E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hogy szükséges részletesen kidolgozn</w:t>
      </w:r>
      <w:r w:rsidR="00677C4A">
        <w:rPr>
          <w:rFonts w:ascii="Times New Roman" w:eastAsia="Times New Roman" w:hAnsi="Times New Roman" w:cs="Times New Roman"/>
          <w:sz w:val="24"/>
          <w:szCs w:val="24"/>
        </w:rPr>
        <w:t>i azt a kérdéskört</w:t>
      </w:r>
      <w:r w:rsidR="00353E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7C4A">
        <w:rPr>
          <w:rFonts w:ascii="Times New Roman" w:eastAsia="Times New Roman" w:hAnsi="Times New Roman" w:cs="Times New Roman"/>
          <w:sz w:val="24"/>
          <w:szCs w:val="24"/>
        </w:rPr>
        <w:t xml:space="preserve"> hogy az út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tulajd</w:t>
      </w:r>
      <w:r w:rsidR="002270AA">
        <w:rPr>
          <w:rFonts w:ascii="Times New Roman" w:eastAsia="Times New Roman" w:hAnsi="Times New Roman" w:cs="Times New Roman"/>
          <w:sz w:val="24"/>
          <w:szCs w:val="24"/>
        </w:rPr>
        <w:t>onjoga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hogyan fog alakulni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>tt kialakításra kerül egy út annak a</w:t>
      </w:r>
      <w:r w:rsidR="002270A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önkormányzat</w:t>
      </w:r>
      <w:r w:rsidR="002270A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tulajd</w:t>
      </w:r>
      <w:r w:rsidR="002270AA">
        <w:rPr>
          <w:rFonts w:ascii="Times New Roman" w:eastAsia="Times New Roman" w:hAnsi="Times New Roman" w:cs="Times New Roman"/>
          <w:sz w:val="24"/>
          <w:szCs w:val="24"/>
        </w:rPr>
        <w:t>onba adása megtörtént-e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? E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>zek olyan kérdések</w:t>
      </w:r>
      <w:r w:rsidR="00353E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amelyeket szükséges tisztázni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hogy egyáltalán dönteni lehessen magának a közművezetéknek az átvételéről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1ED">
        <w:rPr>
          <w:rFonts w:ascii="Times New Roman" w:eastAsia="Times New Roman" w:hAnsi="Times New Roman" w:cs="Times New Roman"/>
          <w:sz w:val="24"/>
          <w:szCs w:val="24"/>
        </w:rPr>
        <w:t xml:space="preserve"> hiszen az semmi eset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re sem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kívánatos</w:t>
      </w:r>
      <w:r w:rsidR="00E711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hogy olyan közművezeték kerül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jön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az önkormányzat tulajd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>nába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amelyet majd az 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 xml:space="preserve">ÉRV </w:t>
      </w:r>
      <w:proofErr w:type="spellStart"/>
      <w:r w:rsidR="0017429E">
        <w:rPr>
          <w:rFonts w:ascii="Times New Roman" w:eastAsia="Times New Roman" w:hAnsi="Times New Roman" w:cs="Times New Roman"/>
          <w:sz w:val="24"/>
          <w:szCs w:val="24"/>
        </w:rPr>
        <w:t>Zrt-nek</w:t>
      </w:r>
      <w:proofErr w:type="spellEnd"/>
      <w:r w:rsidR="00677C4A">
        <w:rPr>
          <w:rFonts w:ascii="Times New Roman" w:eastAsia="Times New Roman" w:hAnsi="Times New Roman" w:cs="Times New Roman"/>
          <w:sz w:val="24"/>
          <w:szCs w:val="24"/>
        </w:rPr>
        <w:t xml:space="preserve"> kell üzemelt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>etnie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>amely magánúton, magán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>erületen van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hiszen ezek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ben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az esetekben jogi </w:t>
      </w:r>
      <w:proofErr w:type="gramStart"/>
      <w:r w:rsidRPr="00FF1E79">
        <w:rPr>
          <w:rFonts w:ascii="Times New Roman" w:eastAsia="Times New Roman" w:hAnsi="Times New Roman" w:cs="Times New Roman"/>
          <w:sz w:val="24"/>
          <w:szCs w:val="24"/>
        </w:rPr>
        <w:t>problémák</w:t>
      </w:r>
      <w:proofErr w:type="gramEnd"/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rülhetnek fel. E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>z egyébként egy következetes gyakorlat valamennyi önkormányzat esetében</w:t>
      </w:r>
      <w:r w:rsidR="00353E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hogy a közműve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 xml:space="preserve"> átvételekor, 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 xml:space="preserve">tulajdonba-vételekor, </w:t>
      </w:r>
      <w:r w:rsidRPr="00FF1E79">
        <w:rPr>
          <w:rFonts w:ascii="Times New Roman" w:eastAsia="Times New Roman" w:hAnsi="Times New Roman" w:cs="Times New Roman"/>
          <w:sz w:val="24"/>
          <w:szCs w:val="24"/>
        </w:rPr>
        <w:t>azok kerülj</w:t>
      </w:r>
      <w:r w:rsidR="0017429E">
        <w:rPr>
          <w:rFonts w:ascii="Times New Roman" w:eastAsia="Times New Roman" w:hAnsi="Times New Roman" w:cs="Times New Roman"/>
          <w:sz w:val="24"/>
          <w:szCs w:val="24"/>
        </w:rPr>
        <w:t>enek olyan közterületre, amelyen könnyen megközelíthető a hibaelhárítás, karbantartás érdekében.</w:t>
      </w:r>
    </w:p>
    <w:p w14:paraId="0AF6AC4B" w14:textId="5742AC9F" w:rsidR="0017429E" w:rsidRDefault="0017429E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>ás jellegű kérdések is me</w:t>
      </w:r>
      <w:r>
        <w:rPr>
          <w:rFonts w:ascii="Times New Roman" w:eastAsia="Times New Roman" w:hAnsi="Times New Roman" w:cs="Times New Roman"/>
          <w:sz w:val="24"/>
          <w:szCs w:val="24"/>
        </w:rPr>
        <w:t>rültek fel</w:t>
      </w:r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 xml:space="preserve"> egyébként a k</w:t>
      </w:r>
      <w:r>
        <w:rPr>
          <w:rFonts w:ascii="Times New Roman" w:eastAsia="Times New Roman" w:hAnsi="Times New Roman" w:cs="Times New Roman"/>
          <w:sz w:val="24"/>
          <w:szCs w:val="24"/>
        </w:rPr>
        <w:t>érelemmel kapcsolatban,</w:t>
      </w:r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 xml:space="preserve"> ezek elsősorban </w:t>
      </w:r>
      <w:r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 xml:space="preserve"> jellegű kérdések volta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 xml:space="preserve"> tehát a </w:t>
      </w:r>
      <w:proofErr w:type="gramStart"/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>konk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>úzió</w:t>
      </w:r>
      <w:proofErr w:type="gramEnd"/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 xml:space="preserve"> az volt</w:t>
      </w:r>
      <w:r w:rsidR="00E711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 xml:space="preserve"> hogy részletese</w:t>
      </w:r>
      <w:r>
        <w:rPr>
          <w:rFonts w:ascii="Times New Roman" w:eastAsia="Times New Roman" w:hAnsi="Times New Roman" w:cs="Times New Roman"/>
          <w:sz w:val="24"/>
          <w:szCs w:val="24"/>
        </w:rPr>
        <w:t>bb</w:t>
      </w:r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dolgozás szükséges. Mi azt vállaltuk, hogy a kérelmezővel e tekintetben egyeztetést folytatunk.</w:t>
      </w:r>
    </w:p>
    <w:p w14:paraId="22DF1F06" w14:textId="77777777" w:rsidR="0017429E" w:rsidRDefault="0017429E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81BD6" w14:textId="2D574F8F" w:rsidR="00A62528" w:rsidRDefault="0017429E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>Harsányi Istvá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>kkor</w:t>
      </w:r>
      <w:r w:rsidR="00A62528">
        <w:rPr>
          <w:rFonts w:ascii="Times New Roman" w:eastAsia="Times New Roman" w:hAnsi="Times New Roman" w:cs="Times New Roman"/>
          <w:sz w:val="24"/>
          <w:szCs w:val="24"/>
        </w:rPr>
        <w:t>, mint előterjesztő</w:t>
      </w:r>
      <w:r w:rsidR="00FF1E79" w:rsidRPr="00FF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528">
        <w:rPr>
          <w:rFonts w:ascii="Times New Roman" w:eastAsia="Times New Roman" w:hAnsi="Times New Roman" w:cs="Times New Roman"/>
          <w:sz w:val="24"/>
          <w:szCs w:val="24"/>
        </w:rPr>
        <w:t>visszavonod az előterjesztést? – azt javaslod, hogy vegyük le napirendről?</w:t>
      </w:r>
    </w:p>
    <w:p w14:paraId="7B8FDDFD" w14:textId="53EAE45B" w:rsidR="00314CA1" w:rsidRDefault="00314CA1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A9F33" w14:textId="498A0613" w:rsidR="00A62528" w:rsidRDefault="00A62528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>dr.</w:t>
      </w:r>
      <w:proofErr w:type="gramEnd"/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orvai Gáb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gen.</w:t>
      </w:r>
    </w:p>
    <w:p w14:paraId="47DE90B3" w14:textId="11B3C2E6" w:rsidR="00020592" w:rsidRDefault="00020592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8B5F7" w14:textId="77777777" w:rsidR="00314CA1" w:rsidRDefault="00314CA1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D3218" w14:textId="09AABF5A" w:rsidR="00A62528" w:rsidRPr="00020592" w:rsidRDefault="00A62528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592">
        <w:rPr>
          <w:rFonts w:ascii="Times New Roman" w:eastAsia="Times New Roman" w:hAnsi="Times New Roman" w:cs="Times New Roman"/>
          <w:b/>
          <w:bCs/>
          <w:sz w:val="24"/>
          <w:szCs w:val="24"/>
        </w:rPr>
        <w:t>A Bizottság levette napirendről az előterjesztést, nem szavaztak róla.</w:t>
      </w:r>
    </w:p>
    <w:p w14:paraId="2CEAA42E" w14:textId="77777777" w:rsidR="00A62528" w:rsidRPr="003C7E77" w:rsidRDefault="00A62528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FF0A02" w14:textId="22FB9078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7E20417" w14:textId="3EAC9886" w:rsidR="00314CA1" w:rsidRDefault="00314CA1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E641F79" w14:textId="77777777" w:rsidR="00314CA1" w:rsidRDefault="00314CA1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0C14DEE" w14:textId="77777777" w:rsidR="00314CA1" w:rsidRPr="003C7E77" w:rsidRDefault="00314CA1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2FB696" w14:textId="77777777" w:rsidR="00E263A5" w:rsidRPr="00321863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6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61398A1A" w14:textId="77777777" w:rsidR="00020592" w:rsidRDefault="00020592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7CDF6" w14:textId="77777777" w:rsidR="00D46E96" w:rsidRDefault="00D46E96" w:rsidP="00D4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6E96">
        <w:rPr>
          <w:rFonts w:ascii="Times New Roman" w:eastAsia="Times New Roman" w:hAnsi="Times New Roman" w:cs="Times New Roman"/>
          <w:b/>
          <w:i/>
          <w:sz w:val="24"/>
          <w:szCs w:val="24"/>
        </w:rPr>
        <w:t>Előterjesztés a Hajdúszoboszló város nemzeti vagyonáról szóló 10/2013. (IV.18.) önkormányzati rendelet módosítására (képviselő-testületi ülés 35. napirend)</w:t>
      </w:r>
    </w:p>
    <w:p w14:paraId="35BE665D" w14:textId="77777777" w:rsidR="00020592" w:rsidRDefault="00020592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F7B86" w14:textId="42D4561D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Hlk165563184"/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2A0">
        <w:rPr>
          <w:rFonts w:ascii="Times New Roman" w:hAnsi="Times New Roman" w:cs="Times New Roman"/>
          <w:color w:val="000000"/>
          <w:sz w:val="24"/>
          <w:szCs w:val="24"/>
        </w:rPr>
        <w:t xml:space="preserve">-nincs. </w:t>
      </w:r>
      <w:bookmarkStart w:id="18" w:name="_Hlk165571171"/>
      <w:r w:rsidR="005772A0">
        <w:rPr>
          <w:rFonts w:ascii="Times New Roman" w:hAnsi="Times New Roman" w:cs="Times New Roman"/>
          <w:color w:val="000000"/>
          <w:sz w:val="24"/>
          <w:szCs w:val="24"/>
        </w:rPr>
        <w:t>Van-kérdés? – vélemény? – amennyiben nincs, kérem szavazzunk. Aki az előterjesztést támogatja, kérem kézfeltartással jelezze.</w:t>
      </w:r>
    </w:p>
    <w:bookmarkEnd w:id="18"/>
    <w:p w14:paraId="2F9265B3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14:paraId="1574A962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3792BFD6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D6472B" w14:textId="7B4BAD5D" w:rsidR="00E263A5" w:rsidRDefault="002F2636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</w:t>
      </w:r>
      <w:r w:rsidR="00A625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V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5B324135" w14:textId="1F9822DF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támogatja </w:t>
      </w:r>
      <w:r w:rsidR="005772A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és javasolja a Képviselő-testületnek </w:t>
      </w:r>
      <w:r w:rsidR="005772A0" w:rsidRPr="005772A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 Helyi Építési Szabályzat előírásai alapján Lke-3 építési övezetbe sorolt, Hajdúszoboszló, 7280 hrsz-ú ingatlan művelési ágát beépítetlen terület megnevezésű ingatlanná minősít</w:t>
      </w:r>
      <w:r w:rsidR="005772A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en</w:t>
      </w:r>
      <w:r w:rsidR="005772A0" w:rsidRPr="005772A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i.</w:t>
      </w:r>
    </w:p>
    <w:p w14:paraId="31FC7582" w14:textId="77777777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3D34BB3E" w14:textId="77777777" w:rsidR="00E263A5" w:rsidRPr="00A43760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6236860C" w14:textId="2D82ED6F" w:rsidR="003C7E77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12DB81E9" w14:textId="76671D19" w:rsidR="00314CA1" w:rsidRDefault="00314CA1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441B0" w14:textId="77777777" w:rsidR="00314CA1" w:rsidRPr="006175E8" w:rsidRDefault="00314CA1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70E4F" w14:textId="77777777" w:rsidR="00E263A5" w:rsidRPr="00321863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37BCE88E" w14:textId="2441E68E" w:rsidR="00E263A5" w:rsidRPr="00314CA1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F3691D5" w14:textId="77777777" w:rsidR="00314CA1" w:rsidRPr="00314CA1" w:rsidRDefault="00314CA1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5327317" w14:textId="77777777" w:rsidR="00D46E96" w:rsidRDefault="00D46E96" w:rsidP="00D4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6E96">
        <w:rPr>
          <w:rFonts w:ascii="Times New Roman" w:eastAsia="Times New Roman" w:hAnsi="Times New Roman" w:cs="Times New Roman"/>
          <w:b/>
          <w:i/>
          <w:sz w:val="24"/>
          <w:szCs w:val="24"/>
        </w:rPr>
        <w:t>Előterjesztés a Hajdúszoboszlói Egyesített Óvoda intézményfelújítási kérelméről (képviselő-testületi ülés 38. napirend)</w:t>
      </w:r>
    </w:p>
    <w:p w14:paraId="5D0D285A" w14:textId="5E541F85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5EE">
        <w:rPr>
          <w:rFonts w:ascii="Times New Roman" w:hAnsi="Times New Roman" w:cs="Times New Roman"/>
          <w:color w:val="000000"/>
          <w:sz w:val="24"/>
          <w:szCs w:val="24"/>
        </w:rPr>
        <w:t>Egy óvoda kerítésének felújításáról van szó, javaslom támogassuk, nem ér annyit, hogy valakire, egy gyerekre ráboruljon az a kerítés.</w:t>
      </w:r>
    </w:p>
    <w:p w14:paraId="631151D8" w14:textId="45EDF23E" w:rsidR="00E263A5" w:rsidRDefault="008D15EE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EE">
        <w:rPr>
          <w:rFonts w:ascii="Times New Roman" w:eastAsia="Times New Roman" w:hAnsi="Times New Roman" w:cs="Times New Roman"/>
          <w:sz w:val="24"/>
          <w:szCs w:val="24"/>
        </w:rPr>
        <w:t>Van-</w:t>
      </w:r>
      <w:r w:rsidR="007D65C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D15EE">
        <w:rPr>
          <w:rFonts w:ascii="Times New Roman" w:eastAsia="Times New Roman" w:hAnsi="Times New Roman" w:cs="Times New Roman"/>
          <w:sz w:val="24"/>
          <w:szCs w:val="24"/>
        </w:rPr>
        <w:t>kérdés? – vélemény? – amennyiben nincs, kérem szavazzunk. Aki az előterjesztést támogatja, kérem kézfeltartással jelezze.</w:t>
      </w:r>
    </w:p>
    <w:p w14:paraId="2A7DB7E4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4794D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2AAE3FCA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D1E06D" w14:textId="33A4515E" w:rsidR="00E263A5" w:rsidRDefault="003F3519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9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V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E26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E263A5"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0796949E" w14:textId="2AD309E6" w:rsidR="008D15EE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támogatja </w:t>
      </w:r>
      <w:r w:rsidR="008D15EE" w:rsidRPr="008D15E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a Hajdúszoboszlói Egyesített Óvoda kérelmét, így a </w:t>
      </w:r>
      <w:proofErr w:type="spellStart"/>
      <w:r w:rsidR="008D15EE" w:rsidRPr="008D15E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Bambínó</w:t>
      </w:r>
      <w:proofErr w:type="spellEnd"/>
      <w:r w:rsidR="008D15EE" w:rsidRPr="008D15E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Óvoda (Rákóczi u. 84.) kerítésének előterjesztés szerinti felújítását, melyre </w:t>
      </w:r>
      <w:r w:rsidR="008D15E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javasolja </w:t>
      </w:r>
      <w:r w:rsidR="008D15EE" w:rsidRPr="008D15E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bruttó 400.000 Ft összeg biztosít</w:t>
      </w:r>
      <w:r w:rsidR="008D15E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ását</w:t>
      </w:r>
      <w:r w:rsidR="008D15EE" w:rsidRPr="008D15EE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 2024. évi költségvetés 14. számú melléklet /Felújítások/, 2/ÖK /Intézményfelújítások/ kerete terhére.</w:t>
      </w:r>
    </w:p>
    <w:p w14:paraId="77D5C163" w14:textId="77777777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5E68FB8F" w14:textId="77777777" w:rsidR="00E263A5" w:rsidRPr="00A43760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7C877BE1" w14:textId="77777777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74A86C42" w14:textId="77777777" w:rsidR="00E263A5" w:rsidRPr="006175E8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A696B26" w14:textId="6FF9F373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A8D9F44" w14:textId="263B604B" w:rsidR="00314CA1" w:rsidRPr="006175E8" w:rsidRDefault="00314CA1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940786F" w14:textId="77777777" w:rsidR="00E263A5" w:rsidRPr="00321863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5958F5D1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B354F" w14:textId="77777777" w:rsidR="00D46E96" w:rsidRDefault="00D46E96" w:rsidP="00D4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6E96">
        <w:rPr>
          <w:rFonts w:ascii="Times New Roman" w:eastAsia="Times New Roman" w:hAnsi="Times New Roman" w:cs="Times New Roman"/>
          <w:b/>
          <w:i/>
          <w:sz w:val="24"/>
          <w:szCs w:val="24"/>
        </w:rPr>
        <w:t>Előterjesztés utcabútorok kihelyezésével kapcsolatosan (képviselő-testületi ülés 39. napirend)</w:t>
      </w:r>
    </w:p>
    <w:p w14:paraId="2898DE22" w14:textId="77777777" w:rsidR="00D46E96" w:rsidRDefault="00D46E96" w:rsidP="00E2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8E8E4E" w14:textId="77777777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F5F28A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6179B" w14:textId="16281D64" w:rsidR="007D65CC" w:rsidRDefault="00E8780B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65CC">
        <w:rPr>
          <w:rFonts w:ascii="Times New Roman" w:eastAsia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7D6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ál Gyöngy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Szép Ernő Kollégiumtól is érkezett igény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egy darab </w:t>
      </w:r>
      <w:r>
        <w:rPr>
          <w:rFonts w:ascii="Times New Roman" w:eastAsia="Times New Roman" w:hAnsi="Times New Roman" w:cs="Times New Roman"/>
          <w:sz w:val="24"/>
          <w:szCs w:val="24"/>
        </w:rPr>
        <w:t>hulladékgyűjtő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kihelyezésé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önc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utca 15. szám előtt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lévő közterületi szakas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>on</w:t>
      </w:r>
      <w:r w:rsidR="007D65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5C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zt én felejtettem az előterjesztésbe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>dolgozni és igazából kiegészíteném a határozati javaslato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egy darab </w:t>
      </w:r>
      <w:r w:rsidR="00EC626C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szberényi hulladékgyűjtő kihelyezésével, 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>így a szükséges költség 303.102 forintra változ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>Városfejlesztési és Műszaki Bizottság tegnapi ülésén Me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ózsef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képviselő </w:t>
      </w:r>
      <w:r>
        <w:rPr>
          <w:rFonts w:ascii="Times New Roman" w:eastAsia="Times New Roman" w:hAnsi="Times New Roman" w:cs="Times New Roman"/>
          <w:sz w:val="24"/>
          <w:szCs w:val="24"/>
        </w:rPr>
        <w:t>úr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>nak is volt javaslata a Pá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D65C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jna Általános Iskola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>, tehát a Hőfordás utca 143 szám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é 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egy darab </w:t>
      </w:r>
      <w:r>
        <w:rPr>
          <w:rFonts w:ascii="Times New Roman" w:eastAsia="Times New Roman" w:hAnsi="Times New Roman" w:cs="Times New Roman"/>
          <w:sz w:val="24"/>
          <w:szCs w:val="24"/>
        </w:rPr>
        <w:t>hulladékgyűjtő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>edényzetnek</w:t>
      </w:r>
      <w:proofErr w:type="spellEnd"/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a kihelyezésével</w:t>
      </w:r>
      <w:r w:rsidR="007D65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és amennyi</w:t>
      </w:r>
      <w:r w:rsidR="007D65CC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támogatja a bizottság és a képviselő</w:t>
      </w:r>
      <w:r w:rsidR="007D65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>testület ezzel k</w:t>
      </w:r>
      <w:r w:rsidR="007D65CC">
        <w:rPr>
          <w:rFonts w:ascii="Times New Roman" w:eastAsia="Times New Roman" w:hAnsi="Times New Roman" w:cs="Times New Roman"/>
          <w:sz w:val="24"/>
          <w:szCs w:val="24"/>
        </w:rPr>
        <w:t>iegészülne még a lista, ebben az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esetben viszont 327.777</w:t>
      </w:r>
      <w:r w:rsidR="007D65CC">
        <w:rPr>
          <w:rFonts w:ascii="Times New Roman" w:eastAsia="Times New Roman" w:hAnsi="Times New Roman" w:cs="Times New Roman"/>
          <w:sz w:val="24"/>
          <w:szCs w:val="24"/>
        </w:rPr>
        <w:t xml:space="preserve"> forint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szükséges telepítés</w:t>
      </w:r>
      <w:r w:rsidR="007D65CC">
        <w:rPr>
          <w:rFonts w:ascii="Times New Roman" w:eastAsia="Times New Roman" w:hAnsi="Times New Roman" w:cs="Times New Roman"/>
          <w:sz w:val="24"/>
          <w:szCs w:val="24"/>
        </w:rPr>
        <w:t>i költségre, ebből a meglévő</w:t>
      </w:r>
      <w:r w:rsidR="008D15EE" w:rsidRPr="008D15EE">
        <w:rPr>
          <w:rFonts w:ascii="Times New Roman" w:eastAsia="Times New Roman" w:hAnsi="Times New Roman" w:cs="Times New Roman"/>
          <w:sz w:val="24"/>
          <w:szCs w:val="24"/>
        </w:rPr>
        <w:t xml:space="preserve"> üzemeltetési sor</w:t>
      </w:r>
      <w:r w:rsidR="007D65CC">
        <w:rPr>
          <w:rFonts w:ascii="Times New Roman" w:eastAsia="Times New Roman" w:hAnsi="Times New Roman" w:cs="Times New Roman"/>
          <w:sz w:val="24"/>
          <w:szCs w:val="24"/>
        </w:rPr>
        <w:t>ról.</w:t>
      </w:r>
    </w:p>
    <w:p w14:paraId="52AA6B9E" w14:textId="77777777" w:rsidR="007D65CC" w:rsidRDefault="007D65CC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CE5D3" w14:textId="7F7D1642" w:rsidR="007D65CC" w:rsidRDefault="007D65CC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19">
        <w:rPr>
          <w:rFonts w:ascii="Times New Roman" w:eastAsia="Times New Roman" w:hAnsi="Times New Roman" w:cs="Times New Roman"/>
          <w:sz w:val="24"/>
          <w:szCs w:val="24"/>
          <w:u w:val="single"/>
        </w:rPr>
        <w:t>Harsányi Istvá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Pr="007D65CC">
        <w:rPr>
          <w:rFonts w:ascii="Times New Roman" w:eastAsia="Times New Roman" w:hAnsi="Times New Roman" w:cs="Times New Roman"/>
          <w:sz w:val="24"/>
          <w:szCs w:val="24"/>
        </w:rPr>
        <w:t xml:space="preserve">an-e kérdés? – vélemény? – amennyiben nincs, kérem szavazzunk. Aki a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ámogatja az </w:t>
      </w:r>
      <w:r w:rsidRPr="007D65CC">
        <w:rPr>
          <w:rFonts w:ascii="Times New Roman" w:eastAsia="Times New Roman" w:hAnsi="Times New Roman" w:cs="Times New Roman"/>
          <w:sz w:val="24"/>
          <w:szCs w:val="24"/>
        </w:rPr>
        <w:t xml:space="preserve">előterjesztést </w:t>
      </w:r>
      <w:r>
        <w:rPr>
          <w:rFonts w:ascii="Times New Roman" w:eastAsia="Times New Roman" w:hAnsi="Times New Roman" w:cs="Times New Roman"/>
          <w:sz w:val="24"/>
          <w:szCs w:val="24"/>
        </w:rPr>
        <w:t>az elhangzott kiegészítéssel</w:t>
      </w:r>
      <w:r w:rsidRPr="007D65CC">
        <w:rPr>
          <w:rFonts w:ascii="Times New Roman" w:eastAsia="Times New Roman" w:hAnsi="Times New Roman" w:cs="Times New Roman"/>
          <w:sz w:val="24"/>
          <w:szCs w:val="24"/>
        </w:rPr>
        <w:t>, kérem kézfeltartással jelezze.</w:t>
      </w:r>
    </w:p>
    <w:p w14:paraId="3AAE18DE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CC09C" w14:textId="2EE0656E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719FF317" w14:textId="77777777" w:rsidR="006175E8" w:rsidRPr="00E263A5" w:rsidRDefault="006175E8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A575F3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0/2024. (IV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557C8839" w14:textId="006850C0" w:rsidR="007D65CC" w:rsidRPr="007D65CC" w:rsidRDefault="00E263A5" w:rsidP="007D65C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 w:rsidR="007D65CC"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támogatja az alábbi utcabútorok raktárból történő kihelyezését az alábbi helyszíneken</w:t>
      </w:r>
    </w:p>
    <w:p w14:paraId="2582CD5F" w14:textId="77777777" w:rsidR="007D65CC" w:rsidRPr="007D65CC" w:rsidRDefault="007D65CC" w:rsidP="007D65C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-</w:t>
      </w: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ab/>
        <w:t>Szabadidő parkban 2 db 2x8 férőhelyes kerékpártároló</w:t>
      </w:r>
    </w:p>
    <w:p w14:paraId="260D871C" w14:textId="77777777" w:rsidR="007D65CC" w:rsidRPr="007D65CC" w:rsidRDefault="007D65CC" w:rsidP="007D65C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-</w:t>
      </w: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ab/>
        <w:t>Kálvin tér 7. elé 4 db kerékpártámasz</w:t>
      </w:r>
    </w:p>
    <w:p w14:paraId="70050F97" w14:textId="77777777" w:rsidR="007D65CC" w:rsidRPr="007D65CC" w:rsidRDefault="007D65CC" w:rsidP="007D65C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-</w:t>
      </w: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ab/>
        <w:t>József Attila utca 24. elé 1 db Jászberényi hulladékgyűjtő,</w:t>
      </w:r>
    </w:p>
    <w:p w14:paraId="0D340C92" w14:textId="77777777" w:rsidR="007D65CC" w:rsidRPr="007D65CC" w:rsidRDefault="007D65CC" w:rsidP="007D65C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-</w:t>
      </w: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ab/>
      </w:r>
      <w:proofErr w:type="spellStart"/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Gönczy</w:t>
      </w:r>
      <w:proofErr w:type="spellEnd"/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ál u. 15. sz. elé 1 db Jászberényi hulladékgyűjtő,</w:t>
      </w:r>
    </w:p>
    <w:p w14:paraId="20D2E221" w14:textId="77777777" w:rsidR="007D65CC" w:rsidRPr="007D65CC" w:rsidRDefault="007D65CC" w:rsidP="007D65C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-</w:t>
      </w: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ab/>
        <w:t>Hőforrás u 143. sz. elé 1 db Jászberényi hulladékgyűjtő.</w:t>
      </w:r>
    </w:p>
    <w:p w14:paraId="5539E274" w14:textId="77777777" w:rsidR="007D65CC" w:rsidRPr="003F3519" w:rsidRDefault="007D65CC" w:rsidP="007D65C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2"/>
          <w:szCs w:val="12"/>
          <w:lang w:eastAsia="hu-HU"/>
        </w:rPr>
      </w:pPr>
    </w:p>
    <w:p w14:paraId="28B16D82" w14:textId="222170AD" w:rsidR="007D65CC" w:rsidRPr="007D65CC" w:rsidRDefault="007D65CC" w:rsidP="007D65C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</w:t>
      </w:r>
      <w:r w:rsidR="003F35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Bizottság javasolja a</w:t>
      </w: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z utcabútorok telepítési költségét, azaz 327.777 Ft-ot a 2024. évi költségvetés 9.</w:t>
      </w:r>
      <w:r w:rsidR="003F35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Pr="007D65CC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. melléklet (városüzemeltetés) 25/ÖK (utcabútorok karbantartása) sorából biztosít</w:t>
      </w:r>
      <w:r w:rsidR="003F3519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ani.</w:t>
      </w:r>
    </w:p>
    <w:p w14:paraId="6F88E3F1" w14:textId="77777777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719D76C7" w14:textId="77777777" w:rsidR="00E263A5" w:rsidRPr="00A43760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40E2B597" w14:textId="77777777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6FB69DC2" w14:textId="77777777" w:rsidR="00E263A5" w:rsidRPr="006175E8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43BFF00" w14:textId="77777777" w:rsidR="003F3519" w:rsidRPr="006175E8" w:rsidRDefault="003F3519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BCF04AD" w14:textId="77777777" w:rsidR="00E263A5" w:rsidRPr="00321863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5FF33B96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1C210" w14:textId="77777777" w:rsidR="00D46E96" w:rsidRDefault="00D46E96" w:rsidP="00D4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6E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lőterjesztés az esővízgyűjtő és komposztáló </w:t>
      </w:r>
      <w:proofErr w:type="spellStart"/>
      <w:r w:rsidRPr="00D46E96">
        <w:rPr>
          <w:rFonts w:ascii="Times New Roman" w:eastAsia="Times New Roman" w:hAnsi="Times New Roman" w:cs="Times New Roman"/>
          <w:b/>
          <w:i/>
          <w:sz w:val="24"/>
          <w:szCs w:val="24"/>
        </w:rPr>
        <w:t>edényzetekre</w:t>
      </w:r>
      <w:proofErr w:type="spellEnd"/>
      <w:r w:rsidRPr="00D46E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beérkezett lakossági igényekről (képviselő-testületi ülés 40. napirend)</w:t>
      </w:r>
    </w:p>
    <w:p w14:paraId="22BE87C0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AA37A" w14:textId="77777777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0E20D0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B6603" w14:textId="15438911" w:rsidR="009A5F03" w:rsidRDefault="003F3519" w:rsidP="003F3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398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zilágyiné</w:t>
      </w:r>
      <w:proofErr w:type="spellEnd"/>
      <w:r w:rsidRPr="00D03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ál Gyöngy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előzetesen szeretném hozzá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966A0D">
        <w:rPr>
          <w:rFonts w:ascii="Times New Roman" w:eastAsia="Times New Roman" w:hAnsi="Times New Roman" w:cs="Times New Roman"/>
          <w:sz w:val="24"/>
          <w:szCs w:val="24"/>
        </w:rPr>
        <w:t>valószínűleg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lesz majd módosító javaslatun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csak ez még nem fog kiderülni a testületi ülésig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z eredeti határozati javaslat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módosítani szeretné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mert a beérkezett legkedve</w:t>
      </w:r>
      <w:r>
        <w:rPr>
          <w:rFonts w:ascii="Times New Roman" w:eastAsia="Times New Roman" w:hAnsi="Times New Roman" w:cs="Times New Roman"/>
          <w:sz w:val="24"/>
          <w:szCs w:val="24"/>
        </w:rPr>
        <w:t>zőbb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ajánlat alapján nem 7,6 millió </w:t>
      </w:r>
      <w:proofErr w:type="gramStart"/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forint</w:t>
      </w:r>
      <w:proofErr w:type="gramEnd"/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hanem 7,9 millió forint hiányzik ahho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hogy valamennyi beérkezett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ényt kielégítsünk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ondanám a p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lusz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információt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ma délelőt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t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ülésezett a 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B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eszerzési 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M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unkacsoport aho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 xml:space="preserve">l a 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beérkezett ajánlatokat értékelt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ü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k és 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 xml:space="preserve">tekintettük 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meg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és megállapításra került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hogy három 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cég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nyújtott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be ajánlatot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és a komposztáló </w:t>
      </w:r>
      <w:proofErr w:type="spellStart"/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edényzetek</w:t>
      </w:r>
      <w:proofErr w:type="spellEnd"/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esetében előfordult az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hogy a három 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 xml:space="preserve">cégből 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kettő nem a kií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r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ás szerint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komposztáló </w:t>
      </w:r>
      <w:proofErr w:type="spellStart"/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edényzetre</w:t>
      </w:r>
      <w:proofErr w:type="spellEnd"/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adott ajánlatot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viszont az általuk megajánlott komposztáló edény 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lényegesen olcsóbb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 xml:space="preserve"> (milliós nagyságrendű)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 xml:space="preserve">, mint az a típus, 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amit már a korábbi </w:t>
      </w:r>
      <w:r w:rsidR="004B555C">
        <w:rPr>
          <w:rFonts w:ascii="Times New Roman" w:eastAsia="Times New Roman" w:hAnsi="Times New Roman" w:cs="Times New Roman"/>
          <w:sz w:val="24"/>
          <w:szCs w:val="24"/>
        </w:rPr>
        <w:t>években beszereztünk.</w:t>
      </w:r>
      <w:proofErr w:type="gramEnd"/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A munkacsoportnak olyan javaslat</w:t>
      </w:r>
      <w:r w:rsidR="00966A0D">
        <w:rPr>
          <w:rFonts w:ascii="Times New Roman" w:eastAsia="Times New Roman" w:hAnsi="Times New Roman" w:cs="Times New Roman"/>
          <w:sz w:val="24"/>
          <w:szCs w:val="24"/>
        </w:rPr>
        <w:t>a volt Polgármester úr,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 xml:space="preserve"> mint döntéshozó felé, 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hogy a komposztáló edények beszerzésére vonatkozóan az eljárásnak ezt a részét nyilván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ítsa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eredményt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elennek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kezdjük meg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a tárgyalás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t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mind a három c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 xml:space="preserve">éggel 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más típusú komposztáló edény beszerzésére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6A0D">
        <w:rPr>
          <w:rFonts w:ascii="Times New Roman" w:eastAsia="Times New Roman" w:hAnsi="Times New Roman" w:cs="Times New Roman"/>
          <w:sz w:val="24"/>
          <w:szCs w:val="24"/>
        </w:rPr>
        <w:t>Tudni kell a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más típusú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 xml:space="preserve"> nem egy </w:t>
      </w:r>
      <w:proofErr w:type="gramStart"/>
      <w:r w:rsidR="009A5F03">
        <w:rPr>
          <w:rFonts w:ascii="Times New Roman" w:eastAsia="Times New Roman" w:hAnsi="Times New Roman" w:cs="Times New Roman"/>
          <w:sz w:val="24"/>
          <w:szCs w:val="24"/>
        </w:rPr>
        <w:t>fix</w:t>
      </w:r>
      <w:proofErr w:type="gramEnd"/>
      <w:r w:rsidR="009A5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egybeöntött tartály vagy </w:t>
      </w:r>
      <w:proofErr w:type="spellStart"/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edényzet</w:t>
      </w:r>
      <w:proofErr w:type="spellEnd"/>
      <w:r w:rsidR="009A5F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6A0D">
        <w:rPr>
          <w:rFonts w:ascii="Times New Roman" w:eastAsia="Times New Roman" w:hAnsi="Times New Roman" w:cs="Times New Roman"/>
          <w:sz w:val="24"/>
          <w:szCs w:val="24"/>
        </w:rPr>
        <w:t xml:space="preserve"> hanem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pokból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szerelhető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de ugyanúgy zárt komposztáló edény csak lényeges 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olcsóbb.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 xml:space="preserve">Ha Polgármester úr jóváhagyja a munkacsoport javaslatát, 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akkor a három 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céggel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felves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szük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a kapcsolatot és el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kezdjük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a tárgyalást a másik típusú komposztáló edény beszerzésére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Í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gy nagy 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valószínűséggel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lényeges összeget takaríthatunk meg a 7,9 millió forintból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. Ennyi a plusz információ, de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ez most érdemben 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>változtat a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>z</w:t>
      </w:r>
      <w:r w:rsidR="007D65CC" w:rsidRPr="007D65CC">
        <w:rPr>
          <w:rFonts w:ascii="Times New Roman" w:eastAsia="Times New Roman" w:hAnsi="Times New Roman" w:cs="Times New Roman"/>
          <w:sz w:val="24"/>
          <w:szCs w:val="24"/>
        </w:rPr>
        <w:t xml:space="preserve"> eredet</w:t>
      </w:r>
      <w:r w:rsidR="009A5F03">
        <w:rPr>
          <w:rFonts w:ascii="Times New Roman" w:eastAsia="Times New Roman" w:hAnsi="Times New Roman" w:cs="Times New Roman"/>
          <w:sz w:val="24"/>
          <w:szCs w:val="24"/>
        </w:rPr>
        <w:t xml:space="preserve">i határozati javaslatunkon. </w:t>
      </w:r>
    </w:p>
    <w:p w14:paraId="4E0B6938" w14:textId="77777777" w:rsidR="009A5F03" w:rsidRDefault="009A5F03" w:rsidP="003F3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FD9F5" w14:textId="246FBC68" w:rsidR="009A5F03" w:rsidRDefault="00D03988" w:rsidP="003F3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arsányi István: </w:t>
      </w:r>
      <w:r>
        <w:rPr>
          <w:rFonts w:ascii="Times New Roman" w:eastAsia="Times New Roman" w:hAnsi="Times New Roman" w:cs="Times New Roman"/>
          <w:sz w:val="24"/>
          <w:szCs w:val="24"/>
        </w:rPr>
        <w:t>van-e kérdés? – vélemény? – amennyiben nincs, kérem szavazzunk. Aki támogatja a módosított határozati javaslatot, kérem kézfeltartással jelezze</w:t>
      </w:r>
    </w:p>
    <w:p w14:paraId="582EE137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485DD" w14:textId="5F7C6F84" w:rsidR="003C7E77" w:rsidRPr="003C7E77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11720D7F" w14:textId="77777777" w:rsidR="003C7E77" w:rsidRPr="003C7E77" w:rsidRDefault="003C7E77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9E5DF62" w14:textId="3937E4D4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</w:t>
      </w:r>
      <w:r w:rsidR="000205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V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1C46CCE7" w14:textId="30A161FE" w:rsidR="00D03988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Hajdú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zoboszló Város Önkormányzata 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támogatja</w:t>
      </w:r>
      <w:r w:rsidR="00D03988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,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="00D03988" w:rsidRPr="00D03988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hogy az esővízgyűjtő és komposztáló </w:t>
      </w:r>
      <w:proofErr w:type="spellStart"/>
      <w:r w:rsidR="00D03988" w:rsidRPr="00D03988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edényzet</w:t>
      </w:r>
      <w:proofErr w:type="spellEnd"/>
      <w:r w:rsidR="00D03988" w:rsidRPr="00D03988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pályázat keretében a lakosság által megigényelt mennyisége - 635 db esővízgyűjtő és 245 db komposztáló </w:t>
      </w:r>
      <w:proofErr w:type="spellStart"/>
      <w:r w:rsidR="00D03988" w:rsidRPr="00D03988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edényzet</w:t>
      </w:r>
      <w:proofErr w:type="spellEnd"/>
      <w:r w:rsidR="00D03988" w:rsidRPr="00D03988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– beszerzésre kerüljön, az eredetileg tervezett pénzügyi forráshoz képest további 7,</w:t>
      </w:r>
      <w:r w:rsidR="00D03988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9</w:t>
      </w:r>
      <w:r w:rsidR="00D03988" w:rsidRPr="00D03988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M Ft összeg biztosít</w:t>
      </w:r>
      <w:r w:rsidR="00D03988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ását</w:t>
      </w:r>
      <w:r w:rsidR="00D03988" w:rsidRPr="00D03988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a 2024. évi költségvetés általános tartalék kerete terhére.</w:t>
      </w:r>
    </w:p>
    <w:p w14:paraId="2F44DF89" w14:textId="77777777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00404A17" w14:textId="77777777" w:rsidR="00E263A5" w:rsidRPr="00A43760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. április 25.</w:t>
      </w:r>
    </w:p>
    <w:p w14:paraId="3D66F420" w14:textId="77777777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14:paraId="31B04A11" w14:textId="77777777" w:rsidR="00E263A5" w:rsidRPr="00314CA1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9F4C9B" w14:textId="77777777" w:rsidR="00E263A5" w:rsidRPr="00314CA1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84A8F8D" w14:textId="77777777" w:rsidR="00E263A5" w:rsidRDefault="00E263A5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14:paraId="5F720BBB" w14:textId="77777777" w:rsidR="00D46E96" w:rsidRPr="00321863" w:rsidRDefault="00D46E96" w:rsidP="00E2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8FA59" w14:textId="77777777" w:rsidR="00D46E96" w:rsidRPr="00D46E96" w:rsidRDefault="00D46E96" w:rsidP="00D4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6E96">
        <w:rPr>
          <w:rFonts w:ascii="Times New Roman" w:eastAsia="Times New Roman" w:hAnsi="Times New Roman" w:cs="Times New Roman"/>
          <w:b/>
          <w:i/>
          <w:sz w:val="24"/>
          <w:szCs w:val="24"/>
        </w:rPr>
        <w:t>Előterjesztés az Önkormányzat költségvetésében kisajátításra rendelkezésre álló keretösszeg felosztásáról (csak bizottsági anyag)</w:t>
      </w:r>
    </w:p>
    <w:p w14:paraId="65E8F402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5DC1A" w14:textId="77777777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399015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43C00" w14:textId="77777777" w:rsidR="00D03988" w:rsidRDefault="00D03988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EB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D03988">
        <w:rPr>
          <w:rFonts w:ascii="Times New Roman" w:eastAsia="Times New Roman" w:hAnsi="Times New Roman" w:cs="Times New Roman"/>
          <w:sz w:val="24"/>
          <w:szCs w:val="24"/>
        </w:rPr>
        <w:t>határozati javaslat</w:t>
      </w:r>
      <w:r>
        <w:rPr>
          <w:rFonts w:ascii="Times New Roman" w:eastAsia="Times New Roman" w:hAnsi="Times New Roman" w:cs="Times New Roman"/>
          <w:sz w:val="24"/>
          <w:szCs w:val="24"/>
        </w:rPr>
        <w:t>ban</w:t>
      </w:r>
      <w:r w:rsidRPr="00D03988">
        <w:rPr>
          <w:rFonts w:ascii="Times New Roman" w:eastAsia="Times New Roman" w:hAnsi="Times New Roman" w:cs="Times New Roman"/>
          <w:sz w:val="24"/>
          <w:szCs w:val="24"/>
        </w:rPr>
        <w:t xml:space="preserve"> 50.900.000 forint szerepe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3988">
        <w:rPr>
          <w:rFonts w:ascii="Times New Roman" w:eastAsia="Times New Roman" w:hAnsi="Times New Roman" w:cs="Times New Roman"/>
          <w:sz w:val="24"/>
          <w:szCs w:val="24"/>
        </w:rPr>
        <w:t xml:space="preserve"> ezt szeretném javítani 50.770.000 forint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CB010" w14:textId="77777777" w:rsidR="00D03988" w:rsidRDefault="00D03988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5CF1D" w14:textId="153318C2" w:rsidR="000042EB" w:rsidRDefault="000042EB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EB">
        <w:rPr>
          <w:rFonts w:ascii="Times New Roman" w:eastAsia="Times New Roman" w:hAnsi="Times New Roman" w:cs="Times New Roman"/>
          <w:sz w:val="24"/>
          <w:szCs w:val="24"/>
          <w:u w:val="single"/>
        </w:rPr>
        <w:t>Harsányi Istvá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rdések következnek.</w:t>
      </w:r>
    </w:p>
    <w:p w14:paraId="399C7DDC" w14:textId="77777777" w:rsidR="000042EB" w:rsidRDefault="000042EB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A5D44" w14:textId="450BD8D7" w:rsidR="00D03988" w:rsidRDefault="00D03988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EB">
        <w:rPr>
          <w:rFonts w:ascii="Times New Roman" w:eastAsia="Times New Roman" w:hAnsi="Times New Roman" w:cs="Times New Roman"/>
          <w:sz w:val="24"/>
          <w:szCs w:val="24"/>
          <w:u w:val="single"/>
        </w:rPr>
        <w:t>dr. Sóvágó László:</w:t>
      </w:r>
      <w:r w:rsidR="000042EB">
        <w:rPr>
          <w:rFonts w:ascii="Times New Roman" w:eastAsia="Times New Roman" w:hAnsi="Times New Roman" w:cs="Times New Roman"/>
          <w:sz w:val="24"/>
          <w:szCs w:val="24"/>
        </w:rPr>
        <w:t xml:space="preserve"> mi történt decembertől idáig? Decemberben döntöttünk, hogy a tartalékalapot felhasználjuk kisajátításra. Akkor már el lehetett volna indítani, ebből nem lesz már semmi a választásig, </w:t>
      </w:r>
      <w:r w:rsidR="00966A0D">
        <w:rPr>
          <w:rFonts w:ascii="Times New Roman" w:eastAsia="Times New Roman" w:hAnsi="Times New Roman" w:cs="Times New Roman"/>
          <w:sz w:val="24"/>
          <w:szCs w:val="24"/>
        </w:rPr>
        <w:t xml:space="preserve">megjegyzem ez </w:t>
      </w:r>
      <w:r w:rsidR="000042EB">
        <w:rPr>
          <w:rFonts w:ascii="Times New Roman" w:eastAsia="Times New Roman" w:hAnsi="Times New Roman" w:cs="Times New Roman"/>
          <w:sz w:val="24"/>
          <w:szCs w:val="24"/>
        </w:rPr>
        <w:t>nem az én érdekem.</w:t>
      </w:r>
    </w:p>
    <w:p w14:paraId="743AD6BF" w14:textId="77777777" w:rsidR="000042EB" w:rsidRDefault="000042EB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5219C" w14:textId="33C245F3" w:rsidR="000042EB" w:rsidRDefault="000042EB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költségvetési rendelet elfogadása után tudtunk ezzel kapcsolatban érdemben foglalkozni. Az egész biztos, hogy </w:t>
      </w:r>
      <w:r w:rsidR="00966A0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körforgalom nem fog megépülni a választásokig.</w:t>
      </w:r>
    </w:p>
    <w:p w14:paraId="35404E06" w14:textId="77777777" w:rsidR="000042EB" w:rsidRDefault="000042EB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DF40D" w14:textId="16A4E096" w:rsidR="001E28D8" w:rsidRDefault="000042EB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>dr. Sóvágó László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legalább lehetett volna egy későbbi </w:t>
      </w:r>
      <w:proofErr w:type="gramStart"/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stádiumba</w:t>
      </w:r>
      <w:proofErr w:type="gramEnd"/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kerülni</w:t>
      </w:r>
      <w:r w:rsidR="001E28D8">
        <w:rPr>
          <w:rFonts w:ascii="Times New Roman" w:eastAsia="Times New Roman" w:hAnsi="Times New Roman" w:cs="Times New Roman"/>
          <w:sz w:val="24"/>
          <w:szCs w:val="24"/>
        </w:rPr>
        <w:t>, de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tulajdonképpen még semmi nem történ</w:t>
      </w:r>
      <w:r w:rsidR="001E28D8">
        <w:rPr>
          <w:rFonts w:ascii="Times New Roman" w:eastAsia="Times New Roman" w:hAnsi="Times New Roman" w:cs="Times New Roman"/>
          <w:sz w:val="24"/>
          <w:szCs w:val="24"/>
        </w:rPr>
        <w:t xml:space="preserve">ik, 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mert most kezdődik</w:t>
      </w:r>
      <w:r w:rsidR="001E28D8">
        <w:rPr>
          <w:rFonts w:ascii="Times New Roman" w:eastAsia="Times New Roman" w:hAnsi="Times New Roman" w:cs="Times New Roman"/>
          <w:sz w:val="24"/>
          <w:szCs w:val="24"/>
        </w:rPr>
        <w:t xml:space="preserve"> , hogy a tulajdonos elkezd „</w:t>
      </w:r>
      <w:proofErr w:type="spellStart"/>
      <w:r w:rsidR="001E28D8">
        <w:rPr>
          <w:rFonts w:ascii="Times New Roman" w:eastAsia="Times New Roman" w:hAnsi="Times New Roman" w:cs="Times New Roman"/>
          <w:sz w:val="24"/>
          <w:szCs w:val="24"/>
        </w:rPr>
        <w:t>vakarózni</w:t>
      </w:r>
      <w:proofErr w:type="spellEnd"/>
      <w:r w:rsidR="001E28D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8D8">
        <w:rPr>
          <w:rFonts w:ascii="Times New Roman" w:eastAsia="Times New Roman" w:hAnsi="Times New Roman" w:cs="Times New Roman"/>
          <w:sz w:val="24"/>
          <w:szCs w:val="24"/>
        </w:rPr>
        <w:t xml:space="preserve">van rá 30 napja. Aztán lehet indítani a kisajátítási eljárást, amihez konkrét tervek kellenek. Lehet mondani, hogy megvalósul, de nagyon messze van még ennek a megvalósítása. Nem ide tartozik, de ugyanezt látom a Bajcsy-Zsilinszky csomópontnál. Mi történt egy fél év alatt? Mit lát ebből egy </w:t>
      </w:r>
      <w:proofErr w:type="spellStart"/>
      <w:r w:rsidR="001E28D8">
        <w:rPr>
          <w:rFonts w:ascii="Times New Roman" w:eastAsia="Times New Roman" w:hAnsi="Times New Roman" w:cs="Times New Roman"/>
          <w:sz w:val="24"/>
          <w:szCs w:val="24"/>
        </w:rPr>
        <w:t>szoboszlói</w:t>
      </w:r>
      <w:proofErr w:type="spellEnd"/>
      <w:r w:rsidR="001E28D8">
        <w:rPr>
          <w:rFonts w:ascii="Times New Roman" w:eastAsia="Times New Roman" w:hAnsi="Times New Roman" w:cs="Times New Roman"/>
          <w:sz w:val="24"/>
          <w:szCs w:val="24"/>
        </w:rPr>
        <w:t xml:space="preserve"> polgár?</w:t>
      </w:r>
    </w:p>
    <w:p w14:paraId="608631EB" w14:textId="77777777" w:rsidR="001E28D8" w:rsidRDefault="001E28D8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C7267" w14:textId="29AE7674" w:rsidR="00186DDD" w:rsidRDefault="001E28D8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ál Gyöngy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ajnos még nem sok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de ez nem igazán rajtunk </w:t>
      </w:r>
      <w:r>
        <w:rPr>
          <w:rFonts w:ascii="Times New Roman" w:eastAsia="Times New Roman" w:hAnsi="Times New Roman" w:cs="Times New Roman"/>
          <w:sz w:val="24"/>
          <w:szCs w:val="24"/>
        </w:rPr>
        <w:t>múlik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a tervező már </w:t>
      </w:r>
      <w:proofErr w:type="spellStart"/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sok</w:t>
      </w:r>
      <w:r>
        <w:rPr>
          <w:rFonts w:ascii="Times New Roman" w:eastAsia="Times New Roman" w:hAnsi="Times New Roman" w:cs="Times New Roman"/>
          <w:sz w:val="24"/>
          <w:szCs w:val="24"/>
        </w:rPr>
        <w:t>adjá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lgozza át a Magyar Közút 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kérésére az elkészült tervdokumentációt</w:t>
      </w:r>
      <w:r w:rsidR="006175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tehát miután már azt gondoltuk</w:t>
      </w:r>
      <w:r w:rsidR="00EC14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hogy van egy elfogadott tervdokumentáció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n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k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amit egyszer már jóváhagytak egyébként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újabb három oldalas észrevé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tel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t tette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k.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M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ost azt az </w:t>
      </w:r>
      <w:proofErr w:type="gramStart"/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információt</w:t>
      </w:r>
      <w:proofErr w:type="gramEnd"/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kaptam a kollégáktól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hogy ez az á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tdolgozás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ismét megtörtént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ismét begyújtotta szerintem egy jó hete jóváhagyás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ra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ter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v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ező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mert mindaddig nem tudja az engedélyezési dokumentációt a hatósághoz 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beküldeni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jóváhagyás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 xml:space="preserve">ra, amíg  a közút kezelő 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nem bólint rá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T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ehát most erre várunk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h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étfőn egyébként lesz egy e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gyeztetés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a köz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út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kezelőnél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pontosan a két cso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mópont ügyében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mert a Rákóczi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-Ú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j utcai cs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omópont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is hasonló </w:t>
      </w:r>
      <w:r w:rsidR="005975A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cipőben jár</w:t>
      </w:r>
      <w:r w:rsidR="005975A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a tervező már sokadik tervet teszi az asztalra és most egy olyan 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erőszakolt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terv készült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ami nem tudom, hogy a közúton majd át fog-e menni</w:t>
      </w:r>
      <w:r w:rsidR="00C23B03">
        <w:rPr>
          <w:rFonts w:ascii="Times New Roman" w:eastAsia="Times New Roman" w:hAnsi="Times New Roman" w:cs="Times New Roman"/>
          <w:sz w:val="24"/>
          <w:szCs w:val="24"/>
        </w:rPr>
        <w:t>, ez</w:t>
      </w:r>
      <w:r w:rsidR="0059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B03">
        <w:rPr>
          <w:rFonts w:ascii="Times New Roman" w:eastAsia="Times New Roman" w:hAnsi="Times New Roman" w:cs="Times New Roman"/>
          <w:sz w:val="24"/>
          <w:szCs w:val="24"/>
        </w:rPr>
        <w:t>n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yilván 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hétfőn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kiderül</w:t>
      </w:r>
      <w:r w:rsidR="00C23B03">
        <w:rPr>
          <w:rFonts w:ascii="Times New Roman" w:eastAsia="Times New Roman" w:hAnsi="Times New Roman" w:cs="Times New Roman"/>
          <w:sz w:val="24"/>
          <w:szCs w:val="24"/>
        </w:rPr>
        <w:t>. E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z a bizonyos 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legutóbbi</w:t>
      </w:r>
      <w:r w:rsidR="00C23B03">
        <w:rPr>
          <w:rFonts w:ascii="Times New Roman" w:eastAsia="Times New Roman" w:hAnsi="Times New Roman" w:cs="Times New Roman"/>
          <w:sz w:val="24"/>
          <w:szCs w:val="24"/>
        </w:rPr>
        <w:t xml:space="preserve"> terv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már több ingatlant érint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mint amennyiv</w:t>
      </w:r>
      <w:r w:rsidR="00C23B03">
        <w:rPr>
          <w:rFonts w:ascii="Times New Roman" w:eastAsia="Times New Roman" w:hAnsi="Times New Roman" w:cs="Times New Roman"/>
          <w:sz w:val="24"/>
          <w:szCs w:val="24"/>
        </w:rPr>
        <w:t>el eredetileg számoltunk és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ő eredetileg már ráb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ólintott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a tanulmányterv szerint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i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körforgalmi tervre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amit most mégsem fogadott 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el.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okkal nagyobb sugarú 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í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vben kialakított körforgalmat ké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r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aminek nagyobb a területigénye</w:t>
      </w:r>
      <w:r w:rsidR="00186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A7077" w14:textId="6A793BD6" w:rsidR="002A7C99" w:rsidRDefault="002A7C99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66A0D">
        <w:rPr>
          <w:rFonts w:ascii="Times New Roman" w:eastAsia="Times New Roman" w:hAnsi="Times New Roman" w:cs="Times New Roman"/>
          <w:sz w:val="24"/>
          <w:szCs w:val="24"/>
        </w:rPr>
        <w:t xml:space="preserve"> legutóbbi verzió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érinti a sportház területét is a sarki rész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és érinti a villany</w:t>
      </w:r>
      <w:r>
        <w:rPr>
          <w:rFonts w:ascii="Times New Roman" w:eastAsia="Times New Roman" w:hAnsi="Times New Roman" w:cs="Times New Roman"/>
          <w:sz w:val="24"/>
          <w:szCs w:val="24"/>
        </w:rPr>
        <w:t>bolt melletti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Rákóczi </w:t>
      </w:r>
      <w:r w:rsidR="00C94E5B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75-nek a területét </w:t>
      </w:r>
      <w:r>
        <w:rPr>
          <w:rFonts w:ascii="Times New Roman" w:eastAsia="Times New Roman" w:hAnsi="Times New Roman" w:cs="Times New Roman"/>
          <w:sz w:val="24"/>
          <w:szCs w:val="24"/>
        </w:rPr>
        <w:t>is. A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tervező azért küzdött nagyon soká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hogy az épületet legalább ne kellene </w:t>
      </w:r>
      <w:r>
        <w:rPr>
          <w:rFonts w:ascii="Times New Roman" w:eastAsia="Times New Roman" w:hAnsi="Times New Roman" w:cs="Times New Roman"/>
          <w:sz w:val="24"/>
          <w:szCs w:val="24"/>
        </w:rPr>
        <w:t>lebontani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a Rákóczi </w:t>
      </w:r>
      <w:r w:rsidR="00C94E5B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75-né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hanem éppen csak az épület elő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kertet érintse a já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da kialakítá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proofErr w:type="gramStart"/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>minimális</w:t>
      </w:r>
      <w:proofErr w:type="gramEnd"/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legyen a területigén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de nem biztos</w:t>
      </w:r>
      <w:r w:rsidR="00EC62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353E5F">
        <w:rPr>
          <w:rFonts w:ascii="Times New Roman" w:eastAsia="Times New Roman" w:hAnsi="Times New Roman" w:cs="Times New Roman"/>
          <w:sz w:val="24"/>
          <w:szCs w:val="24"/>
        </w:rPr>
        <w:t>a közúton ez át fog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menn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94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E5F">
        <w:rPr>
          <w:rFonts w:ascii="Times New Roman" w:eastAsia="Times New Roman" w:hAnsi="Times New Roman" w:cs="Times New Roman"/>
          <w:sz w:val="24"/>
          <w:szCs w:val="24"/>
        </w:rPr>
        <w:t>reményeim szerint</w:t>
      </w:r>
      <w:r w:rsidR="00966A0D">
        <w:rPr>
          <w:rFonts w:ascii="Times New Roman" w:eastAsia="Times New Roman" w:hAnsi="Times New Roman" w:cs="Times New Roman"/>
          <w:sz w:val="24"/>
          <w:szCs w:val="24"/>
        </w:rPr>
        <w:t xml:space="preserve"> hétfőn </w:t>
      </w:r>
      <w:r w:rsidR="00C94E5B">
        <w:rPr>
          <w:rFonts w:ascii="Times New Roman" w:eastAsia="Times New Roman" w:hAnsi="Times New Roman" w:cs="Times New Roman"/>
          <w:sz w:val="24"/>
          <w:szCs w:val="24"/>
        </w:rPr>
        <w:t>kiderü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03988" w:rsidRPr="00D03988">
        <w:rPr>
          <w:rFonts w:ascii="Times New Roman" w:eastAsia="Times New Roman" w:hAnsi="Times New Roman" w:cs="Times New Roman"/>
          <w:sz w:val="24"/>
          <w:szCs w:val="24"/>
        </w:rPr>
        <w:t xml:space="preserve"> Tehát belül küzdünk gyakorlatila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FD265" w14:textId="77777777" w:rsidR="002A7C99" w:rsidRDefault="002A7C99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69799" w14:textId="35778CBB" w:rsidR="002A7C99" w:rsidRDefault="002A7C99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621">
        <w:rPr>
          <w:rFonts w:ascii="Times New Roman" w:eastAsia="Times New Roman" w:hAnsi="Times New Roman" w:cs="Times New Roman"/>
          <w:sz w:val="24"/>
          <w:szCs w:val="24"/>
          <w:u w:val="single"/>
        </w:rPr>
        <w:t>dr. Sóvágó László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z a keret el lett osztva, ez alapján, ha a terv elfogadásra kerül, meg lehet kötni az adásvételi szerződést?</w:t>
      </w:r>
    </w:p>
    <w:p w14:paraId="7081DF20" w14:textId="77777777" w:rsidR="002A7C99" w:rsidRDefault="002A7C99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4BD98" w14:textId="6A16FB4F" w:rsidR="002A7C99" w:rsidRDefault="002A7C99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621">
        <w:rPr>
          <w:rFonts w:ascii="Times New Roman" w:eastAsia="Times New Roman" w:hAnsi="Times New Roman" w:cs="Times New Roman"/>
          <w:sz w:val="24"/>
          <w:szCs w:val="24"/>
          <w:u w:val="single"/>
        </w:rPr>
        <w:t>dr. Morvai Gáb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így van, tudunk ajánlatot tenni.</w:t>
      </w:r>
    </w:p>
    <w:p w14:paraId="262EBBD3" w14:textId="77777777" w:rsidR="002A7C99" w:rsidRDefault="002A7C99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B5440" w14:textId="564E6E21" w:rsidR="002A7C99" w:rsidRDefault="002A7C99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621">
        <w:rPr>
          <w:rFonts w:ascii="Times New Roman" w:eastAsia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5806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ál Gyöngy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ébként</w:t>
      </w:r>
      <w:r w:rsidR="00580621">
        <w:rPr>
          <w:rFonts w:ascii="Times New Roman" w:eastAsia="Times New Roman" w:hAnsi="Times New Roman" w:cs="Times New Roman"/>
          <w:sz w:val="24"/>
          <w:szCs w:val="24"/>
        </w:rPr>
        <w:t>, ha a Dózsa György úti csomópont végre átmenne az utolsó szűrőn, akkor a hatósági engedélyezési eljárás elindulhatna, ami 60 nap. A tervezőnek az építési engedély kiadását követően 4 hete van arra, hogy az alapján a kiviteli terveket elkészítse, és gyakorlatilag utána szabad a pálya a közbeszerzés kiírása előtt. Optimális esetben, akár ősszel lehetne már közbeszerzést kiírni.</w:t>
      </w:r>
    </w:p>
    <w:p w14:paraId="316A85F4" w14:textId="77777777" w:rsidR="00580621" w:rsidRDefault="00580621" w:rsidP="00D0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97023" w14:textId="2DD6D812" w:rsidR="00E263A5" w:rsidRDefault="00580621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592">
        <w:rPr>
          <w:rFonts w:ascii="Times New Roman" w:eastAsia="Times New Roman" w:hAnsi="Times New Roman" w:cs="Times New Roman"/>
          <w:sz w:val="24"/>
          <w:szCs w:val="24"/>
          <w:u w:val="single"/>
        </w:rPr>
        <w:t>Harsányi Istvá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n-e további kérdés? – hozzászólás? – amennyiben nincs, kérem szavazzunk. Aki a módosított határozati javaslatot elfogadja, kérem kézfeltartással jelezze. </w:t>
      </w:r>
    </w:p>
    <w:p w14:paraId="0616C24C" w14:textId="77777777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88B3E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dr. Sóvágó László, 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14:paraId="587294C0" w14:textId="77777777" w:rsidR="00E263A5" w:rsidRP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171AD" w14:textId="6397898D" w:rsidR="00E263A5" w:rsidRDefault="00E263A5" w:rsidP="00E26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</w:t>
      </w:r>
      <w:r w:rsidR="000205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4. (IV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893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GB határozat</w:t>
      </w:r>
    </w:p>
    <w:p w14:paraId="35AEAD28" w14:textId="7FC0D362" w:rsidR="009C1FF3" w:rsidRPr="009C1FF3" w:rsidRDefault="009C1FF3" w:rsidP="009C1FF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  <w:r w:rsidRPr="009C1FF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Hajdúszoboszló Város Önkormányzata 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Képviselő-testületének</w:t>
      </w:r>
      <w:r w:rsidRPr="00A54AE0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</w:t>
      </w:r>
      <w:r w:rsidRPr="009C1FF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Pénzügyi és Gazdasági Bizottsága Hajdúszoboszló Város Önkormányzata Képviselő-testületének az önkormányzat 2024. évi költségvetéséről szóló 4/2024. (II. 22.) önkormányzati rendelete 13. mellékletének 12/ÖK sora méltányo</w:t>
      </w:r>
      <w:r w:rsidR="00E711ED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ssági kisajátítás keretösszegébő</w:t>
      </w:r>
      <w:r w:rsidRPr="009C1FF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l 12.930.000 Ft összeget különít el a Hőforrás u. 2. sz. alatti 3806 hrsz-ú ingatlanból 415 m</w:t>
      </w:r>
      <w:r w:rsidRPr="009C1FF3">
        <w:rPr>
          <w:rFonts w:ascii="Times New Roman" w:eastAsia="SimSu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9C1FF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 ingatlanrész megvásárlása céljára, míg 50.</w:t>
      </w:r>
      <w:r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>770</w:t>
      </w:r>
      <w:r w:rsidRPr="009C1FF3">
        <w:rPr>
          <w:rFonts w:ascii="Times New Roman" w:eastAsia="SimSun" w:hAnsi="Times New Roman" w:cs="Times New Roman"/>
          <w:b/>
          <w:sz w:val="24"/>
          <w:szCs w:val="24"/>
          <w:lang w:eastAsia="hu-HU"/>
        </w:rPr>
        <w:t xml:space="preserve">.000 Ft összeget a Rákóczi u. 73. sz. alatti, 6157 hrsz-ú ingatlan megvásárlása céljára. </w:t>
      </w:r>
    </w:p>
    <w:p w14:paraId="62508F2D" w14:textId="77777777" w:rsidR="00E263A5" w:rsidRDefault="00E263A5" w:rsidP="00E263A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u-HU"/>
        </w:rPr>
      </w:pPr>
    </w:p>
    <w:p w14:paraId="4791AF14" w14:textId="3876406D" w:rsidR="00E263A5" w:rsidRPr="00A43760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2362">
        <w:rPr>
          <w:rFonts w:ascii="Times New Roman" w:hAnsi="Times New Roman" w:cs="Times New Roman"/>
          <w:color w:val="000000"/>
          <w:sz w:val="24"/>
          <w:szCs w:val="24"/>
        </w:rPr>
        <w:t>azonnal</w:t>
      </w:r>
    </w:p>
    <w:p w14:paraId="3AF6642A" w14:textId="3EC6DBD3" w:rsidR="00E263A5" w:rsidRDefault="00E263A5" w:rsidP="00E26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3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60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722362">
        <w:rPr>
          <w:rFonts w:ascii="Times New Roman" w:hAnsi="Times New Roman" w:cs="Times New Roman"/>
          <w:color w:val="000000"/>
          <w:sz w:val="24"/>
          <w:szCs w:val="24"/>
        </w:rPr>
        <w:t>egyző</w:t>
      </w:r>
    </w:p>
    <w:p w14:paraId="021A3AA3" w14:textId="77777777" w:rsidR="00E263A5" w:rsidRPr="00FE3076" w:rsidRDefault="00E263A5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840A1" w14:textId="77777777" w:rsidR="00801AAA" w:rsidRDefault="00CD6371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371">
        <w:rPr>
          <w:rFonts w:ascii="Times New Roman" w:eastAsia="Times New Roman" w:hAnsi="Times New Roman" w:cs="Times New Roman"/>
          <w:sz w:val="24"/>
          <w:szCs w:val="24"/>
          <w:u w:val="single"/>
        </w:rPr>
        <w:t>Harsányi Istvá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ebekben v</w:t>
      </w:r>
      <w:r w:rsidR="00801AAA">
        <w:rPr>
          <w:rFonts w:ascii="Times New Roman" w:eastAsia="Times New Roman" w:hAnsi="Times New Roman" w:cs="Times New Roman"/>
          <w:sz w:val="24"/>
          <w:szCs w:val="24"/>
        </w:rPr>
        <w:t>an-e valakinek bejelentenivalója? – kérdése? - nincs.</w:t>
      </w:r>
    </w:p>
    <w:p w14:paraId="45E429EC" w14:textId="723AF565" w:rsidR="005F24B4" w:rsidRDefault="004A5B11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142A48">
        <w:rPr>
          <w:rFonts w:ascii="Times New Roman" w:eastAsia="Times New Roman" w:hAnsi="Times New Roman" w:cs="Times New Roman"/>
          <w:sz w:val="24"/>
          <w:szCs w:val="24"/>
        </w:rPr>
        <w:t>ö</w:t>
      </w:r>
      <w:r w:rsidR="00A55F87">
        <w:rPr>
          <w:rFonts w:ascii="Times New Roman" w:eastAsia="Times New Roman" w:hAnsi="Times New Roman" w:cs="Times New Roman"/>
          <w:sz w:val="24"/>
          <w:szCs w:val="24"/>
        </w:rPr>
        <w:t>szönöm</w:t>
      </w:r>
      <w:r w:rsidR="000C759E">
        <w:rPr>
          <w:rFonts w:ascii="Times New Roman" w:eastAsia="Times New Roman" w:hAnsi="Times New Roman" w:cs="Times New Roman"/>
          <w:sz w:val="24"/>
          <w:szCs w:val="24"/>
        </w:rPr>
        <w:t xml:space="preserve"> mindenki</w:t>
      </w:r>
      <w:r w:rsidR="005F2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FF3">
        <w:rPr>
          <w:rFonts w:ascii="Times New Roman" w:eastAsia="Times New Roman" w:hAnsi="Times New Roman" w:cs="Times New Roman"/>
          <w:sz w:val="24"/>
          <w:szCs w:val="24"/>
        </w:rPr>
        <w:t>aktív részvételét</w:t>
      </w:r>
      <w:r w:rsidR="00142A48">
        <w:rPr>
          <w:rFonts w:ascii="Times New Roman" w:eastAsia="Times New Roman" w:hAnsi="Times New Roman" w:cs="Times New Roman"/>
          <w:sz w:val="24"/>
          <w:szCs w:val="24"/>
        </w:rPr>
        <w:t>!</w:t>
      </w:r>
      <w:r w:rsidR="00FE30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F24B4">
        <w:rPr>
          <w:rFonts w:ascii="Times New Roman" w:eastAsia="Times New Roman" w:hAnsi="Times New Roman" w:cs="Times New Roman"/>
          <w:sz w:val="24"/>
          <w:szCs w:val="24"/>
        </w:rPr>
        <w:t>további szép napot kívánok!</w:t>
      </w:r>
    </w:p>
    <w:p w14:paraId="0AF83F12" w14:textId="77777777" w:rsidR="00F573A0" w:rsidRDefault="00F573A0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2E493" w14:textId="77777777" w:rsidR="003C7E77" w:rsidRPr="007C65F9" w:rsidRDefault="003C7E77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85F44" w14:textId="43D84A6E" w:rsidR="000C759E" w:rsidRDefault="000C759E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5F9">
        <w:rPr>
          <w:rFonts w:ascii="Times New Roman" w:eastAsia="Times New Roman" w:hAnsi="Times New Roman" w:cs="Times New Roman"/>
          <w:sz w:val="24"/>
          <w:szCs w:val="24"/>
        </w:rPr>
        <w:t>A Pénzügyi és Gaz</w:t>
      </w:r>
      <w:r>
        <w:rPr>
          <w:rFonts w:ascii="Times New Roman" w:eastAsia="Times New Roman" w:hAnsi="Times New Roman" w:cs="Times New Roman"/>
          <w:sz w:val="24"/>
          <w:szCs w:val="24"/>
        </w:rPr>
        <w:t>dasági Bizottság elnöke</w:t>
      </w:r>
      <w:r w:rsidRPr="007C6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D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3B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C1FF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30</w:t>
      </w:r>
      <w:r w:rsidR="005F24B4" w:rsidRPr="005F2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8CD">
        <w:rPr>
          <w:rFonts w:ascii="Times New Roman" w:eastAsia="Times New Roman" w:hAnsi="Times New Roman" w:cs="Times New Roman"/>
          <w:sz w:val="24"/>
          <w:szCs w:val="24"/>
        </w:rPr>
        <w:t>ór</w:t>
      </w:r>
      <w:r w:rsidRPr="007C65F9">
        <w:rPr>
          <w:rFonts w:ascii="Times New Roman" w:eastAsia="Times New Roman" w:hAnsi="Times New Roman" w:cs="Times New Roman"/>
          <w:sz w:val="24"/>
          <w:szCs w:val="24"/>
        </w:rPr>
        <w:t>akor az ülést bezárta.</w:t>
      </w:r>
    </w:p>
    <w:p w14:paraId="28FAAE9E" w14:textId="77777777" w:rsidR="000C759E" w:rsidRDefault="000C759E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F4178C7" w14:textId="77777777" w:rsidR="003C7E77" w:rsidRPr="009E2DBD" w:rsidRDefault="003C7E77" w:rsidP="000C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409B4C6" w14:textId="77777777" w:rsidR="000C759E" w:rsidRPr="00321863" w:rsidRDefault="000C759E" w:rsidP="000C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r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</w:p>
    <w:p w14:paraId="169E6D20" w14:textId="77777777" w:rsidR="000C759E" w:rsidRPr="000A09F2" w:rsidRDefault="000C759E" w:rsidP="000C75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14:paraId="56CD2EE1" w14:textId="77777777" w:rsidR="000C759E" w:rsidRPr="00321863" w:rsidRDefault="000C759E" w:rsidP="000C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14:paraId="188C47CE" w14:textId="654DEE5F" w:rsidR="000C759E" w:rsidRPr="00321863" w:rsidRDefault="000C759E" w:rsidP="003C7E7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Harsányi </w:t>
      </w:r>
      <w:proofErr w:type="gram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István</w:t>
      </w:r>
      <w:r w:rsidR="00314CA1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314CA1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314CA1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314CA1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156134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     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Mester</w:t>
      </w:r>
      <w:proofErr w:type="gramEnd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József</w:t>
      </w:r>
    </w:p>
    <w:p w14:paraId="58AB6A0C" w14:textId="492212A2" w:rsidR="000C759E" w:rsidRPr="00321863" w:rsidRDefault="000F15FD" w:rsidP="000C759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="00156134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156134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156134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156134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156134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 xml:space="preserve">         </w:t>
      </w:r>
      <w:r w:rsidR="000C759E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bizottsági </w:t>
      </w:r>
      <w:r w:rsidR="000C759E">
        <w:rPr>
          <w:rFonts w:ascii="Times New Roman" w:eastAsia="Times New Roman" w:hAnsi="Times New Roman" w:cs="Times New Roman"/>
          <w:b/>
          <w:i/>
          <w:sz w:val="24"/>
          <w:lang w:eastAsia="hu-HU"/>
        </w:rPr>
        <w:t>elnökhelyettes</w:t>
      </w:r>
    </w:p>
    <w:p w14:paraId="431041C0" w14:textId="77777777" w:rsidR="000C759E" w:rsidRPr="000A09F2" w:rsidRDefault="000C759E" w:rsidP="000C75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14:paraId="4C09D0A2" w14:textId="77777777" w:rsidR="000C759E" w:rsidRDefault="000C759E" w:rsidP="000C75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14:paraId="2F95B1BE" w14:textId="77777777" w:rsidR="000C759E" w:rsidRPr="000A09F2" w:rsidRDefault="000C759E" w:rsidP="000C75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14:paraId="1CD0862A" w14:textId="77777777" w:rsidR="000C759E" w:rsidRPr="00321863" w:rsidRDefault="000C759E" w:rsidP="000C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alla Lászlóné</w:t>
      </w:r>
    </w:p>
    <w:p w14:paraId="59E1CCE9" w14:textId="4536308D" w:rsidR="00785764" w:rsidRPr="003C7E77" w:rsidRDefault="000C759E" w:rsidP="003C7E7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jegyzőkönyvvezető</w:t>
      </w:r>
    </w:p>
    <w:sectPr w:rsidR="00785764" w:rsidRPr="003C7E77" w:rsidSect="0036791C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AB6C" w14:textId="77777777" w:rsidR="00876294" w:rsidRDefault="00876294" w:rsidP="00290FB9">
      <w:pPr>
        <w:spacing w:after="0" w:line="240" w:lineRule="auto"/>
      </w:pPr>
      <w:r>
        <w:separator/>
      </w:r>
    </w:p>
  </w:endnote>
  <w:endnote w:type="continuationSeparator" w:id="0">
    <w:p w14:paraId="40F9A298" w14:textId="77777777" w:rsidR="00876294" w:rsidRDefault="00876294" w:rsidP="002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C1B2" w14:textId="77777777" w:rsidR="00876294" w:rsidRDefault="00876294" w:rsidP="00290FB9">
      <w:pPr>
        <w:spacing w:after="0" w:line="240" w:lineRule="auto"/>
      </w:pPr>
      <w:r>
        <w:separator/>
      </w:r>
    </w:p>
  </w:footnote>
  <w:footnote w:type="continuationSeparator" w:id="0">
    <w:p w14:paraId="7436382C" w14:textId="77777777" w:rsidR="00876294" w:rsidRDefault="00876294" w:rsidP="0029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634492"/>
      <w:docPartObj>
        <w:docPartGallery w:val="Page Numbers (Top of Page)"/>
        <w:docPartUnique/>
      </w:docPartObj>
    </w:sdtPr>
    <w:sdtContent>
      <w:p w14:paraId="55643F9C" w14:textId="562427B8" w:rsidR="00597498" w:rsidRPr="0041095D" w:rsidRDefault="00597498" w:rsidP="0041095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BE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069"/>
    <w:multiLevelType w:val="hybridMultilevel"/>
    <w:tmpl w:val="F262528A"/>
    <w:lvl w:ilvl="0" w:tplc="DACA3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11B5"/>
    <w:multiLevelType w:val="hybridMultilevel"/>
    <w:tmpl w:val="423C41D2"/>
    <w:lvl w:ilvl="0" w:tplc="7A48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207"/>
    <w:multiLevelType w:val="hybridMultilevel"/>
    <w:tmpl w:val="E2823796"/>
    <w:lvl w:ilvl="0" w:tplc="905A562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0D85355"/>
    <w:multiLevelType w:val="hybridMultilevel"/>
    <w:tmpl w:val="7E04C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4FA5"/>
    <w:multiLevelType w:val="hybridMultilevel"/>
    <w:tmpl w:val="996AE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30FB"/>
    <w:multiLevelType w:val="hybridMultilevel"/>
    <w:tmpl w:val="794CD2C0"/>
    <w:lvl w:ilvl="0" w:tplc="B56A34FE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72F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5AB"/>
    <w:multiLevelType w:val="hybridMultilevel"/>
    <w:tmpl w:val="BFC8D358"/>
    <w:lvl w:ilvl="0" w:tplc="3DB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0B45"/>
    <w:multiLevelType w:val="hybridMultilevel"/>
    <w:tmpl w:val="B3683B12"/>
    <w:lvl w:ilvl="0" w:tplc="72ACA1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E204766"/>
    <w:multiLevelType w:val="hybridMultilevel"/>
    <w:tmpl w:val="D98E9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34FD1"/>
    <w:multiLevelType w:val="hybridMultilevel"/>
    <w:tmpl w:val="B34E56AE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6543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C62B1"/>
    <w:multiLevelType w:val="hybridMultilevel"/>
    <w:tmpl w:val="D83614B0"/>
    <w:lvl w:ilvl="0" w:tplc="F3E89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D2A6D"/>
    <w:multiLevelType w:val="hybridMultilevel"/>
    <w:tmpl w:val="5FC22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7438"/>
    <w:multiLevelType w:val="hybridMultilevel"/>
    <w:tmpl w:val="D80A7F86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4483F"/>
    <w:multiLevelType w:val="hybridMultilevel"/>
    <w:tmpl w:val="8E329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6DD8"/>
    <w:multiLevelType w:val="hybridMultilevel"/>
    <w:tmpl w:val="E2823796"/>
    <w:lvl w:ilvl="0" w:tplc="905A562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34" w:hanging="360"/>
      </w:pPr>
    </w:lvl>
    <w:lvl w:ilvl="2" w:tplc="040E001B" w:tentative="1">
      <w:start w:val="1"/>
      <w:numFmt w:val="lowerRoman"/>
      <w:lvlText w:val="%3."/>
      <w:lvlJc w:val="right"/>
      <w:pPr>
        <w:ind w:left="3654" w:hanging="180"/>
      </w:pPr>
    </w:lvl>
    <w:lvl w:ilvl="3" w:tplc="040E000F" w:tentative="1">
      <w:start w:val="1"/>
      <w:numFmt w:val="decimal"/>
      <w:lvlText w:val="%4."/>
      <w:lvlJc w:val="left"/>
      <w:pPr>
        <w:ind w:left="4374" w:hanging="360"/>
      </w:pPr>
    </w:lvl>
    <w:lvl w:ilvl="4" w:tplc="040E0019" w:tentative="1">
      <w:start w:val="1"/>
      <w:numFmt w:val="lowerLetter"/>
      <w:lvlText w:val="%5."/>
      <w:lvlJc w:val="left"/>
      <w:pPr>
        <w:ind w:left="5094" w:hanging="360"/>
      </w:pPr>
    </w:lvl>
    <w:lvl w:ilvl="5" w:tplc="040E001B" w:tentative="1">
      <w:start w:val="1"/>
      <w:numFmt w:val="lowerRoman"/>
      <w:lvlText w:val="%6."/>
      <w:lvlJc w:val="right"/>
      <w:pPr>
        <w:ind w:left="5814" w:hanging="180"/>
      </w:pPr>
    </w:lvl>
    <w:lvl w:ilvl="6" w:tplc="040E000F" w:tentative="1">
      <w:start w:val="1"/>
      <w:numFmt w:val="decimal"/>
      <w:lvlText w:val="%7."/>
      <w:lvlJc w:val="left"/>
      <w:pPr>
        <w:ind w:left="6534" w:hanging="360"/>
      </w:pPr>
    </w:lvl>
    <w:lvl w:ilvl="7" w:tplc="040E0019" w:tentative="1">
      <w:start w:val="1"/>
      <w:numFmt w:val="lowerLetter"/>
      <w:lvlText w:val="%8."/>
      <w:lvlJc w:val="left"/>
      <w:pPr>
        <w:ind w:left="7254" w:hanging="360"/>
      </w:pPr>
    </w:lvl>
    <w:lvl w:ilvl="8" w:tplc="040E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06816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C4C46"/>
    <w:multiLevelType w:val="hybridMultilevel"/>
    <w:tmpl w:val="8DFA13FC"/>
    <w:lvl w:ilvl="0" w:tplc="5B148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161C5"/>
    <w:multiLevelType w:val="hybridMultilevel"/>
    <w:tmpl w:val="C5109FD8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16D39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3"/>
  </w:num>
  <w:num w:numId="5">
    <w:abstractNumId w:val="6"/>
  </w:num>
  <w:num w:numId="6">
    <w:abstractNumId w:val="14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3"/>
  </w:num>
  <w:num w:numId="11">
    <w:abstractNumId w:val="0"/>
  </w:num>
  <w:num w:numId="12">
    <w:abstractNumId w:val="9"/>
  </w:num>
  <w:num w:numId="13">
    <w:abstractNumId w:val="4"/>
  </w:num>
  <w:num w:numId="14">
    <w:abstractNumId w:val="17"/>
  </w:num>
  <w:num w:numId="15">
    <w:abstractNumId w:val="15"/>
  </w:num>
  <w:num w:numId="16">
    <w:abstractNumId w:val="21"/>
  </w:num>
  <w:num w:numId="17">
    <w:abstractNumId w:val="11"/>
  </w:num>
  <w:num w:numId="18">
    <w:abstractNumId w:val="12"/>
  </w:num>
  <w:num w:numId="19">
    <w:abstractNumId w:val="18"/>
  </w:num>
  <w:num w:numId="20">
    <w:abstractNumId w:val="20"/>
  </w:num>
  <w:num w:numId="21">
    <w:abstractNumId w:val="2"/>
  </w:num>
  <w:num w:numId="22">
    <w:abstractNumId w:val="3"/>
  </w:num>
  <w:num w:numId="23">
    <w:abstractNumId w:val="22"/>
  </w:num>
  <w:num w:numId="24">
    <w:abstractNumId w:val="1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1D"/>
    <w:rsid w:val="000011FA"/>
    <w:rsid w:val="00001EC7"/>
    <w:rsid w:val="00002087"/>
    <w:rsid w:val="00003FE5"/>
    <w:rsid w:val="000042EB"/>
    <w:rsid w:val="00005060"/>
    <w:rsid w:val="00007A40"/>
    <w:rsid w:val="0001055E"/>
    <w:rsid w:val="00012C70"/>
    <w:rsid w:val="00015A6F"/>
    <w:rsid w:val="000165F4"/>
    <w:rsid w:val="0001698A"/>
    <w:rsid w:val="00020592"/>
    <w:rsid w:val="000210FE"/>
    <w:rsid w:val="00021B3D"/>
    <w:rsid w:val="00023562"/>
    <w:rsid w:val="0002707A"/>
    <w:rsid w:val="000323A2"/>
    <w:rsid w:val="00041430"/>
    <w:rsid w:val="00042A3F"/>
    <w:rsid w:val="0004374F"/>
    <w:rsid w:val="00044F38"/>
    <w:rsid w:val="000454F4"/>
    <w:rsid w:val="0004663C"/>
    <w:rsid w:val="000529E6"/>
    <w:rsid w:val="000531AB"/>
    <w:rsid w:val="0005428F"/>
    <w:rsid w:val="00054FAD"/>
    <w:rsid w:val="0005533B"/>
    <w:rsid w:val="00055D99"/>
    <w:rsid w:val="00061188"/>
    <w:rsid w:val="000629B9"/>
    <w:rsid w:val="00062B02"/>
    <w:rsid w:val="00073726"/>
    <w:rsid w:val="00075A66"/>
    <w:rsid w:val="0007788B"/>
    <w:rsid w:val="00077933"/>
    <w:rsid w:val="00077DAA"/>
    <w:rsid w:val="00082369"/>
    <w:rsid w:val="0008599A"/>
    <w:rsid w:val="00085BE4"/>
    <w:rsid w:val="00092AE4"/>
    <w:rsid w:val="0009368B"/>
    <w:rsid w:val="00095133"/>
    <w:rsid w:val="0009518A"/>
    <w:rsid w:val="000A3A09"/>
    <w:rsid w:val="000A42EE"/>
    <w:rsid w:val="000A5D4F"/>
    <w:rsid w:val="000A5DAE"/>
    <w:rsid w:val="000A6238"/>
    <w:rsid w:val="000A75C7"/>
    <w:rsid w:val="000B2AB1"/>
    <w:rsid w:val="000B5820"/>
    <w:rsid w:val="000B6473"/>
    <w:rsid w:val="000B7528"/>
    <w:rsid w:val="000B7D99"/>
    <w:rsid w:val="000C2062"/>
    <w:rsid w:val="000C2373"/>
    <w:rsid w:val="000C4BC1"/>
    <w:rsid w:val="000C6A77"/>
    <w:rsid w:val="000C759E"/>
    <w:rsid w:val="000D2D54"/>
    <w:rsid w:val="000D462E"/>
    <w:rsid w:val="000D7DA6"/>
    <w:rsid w:val="000E1756"/>
    <w:rsid w:val="000E3297"/>
    <w:rsid w:val="000E4E4C"/>
    <w:rsid w:val="000E5B1B"/>
    <w:rsid w:val="000E75A2"/>
    <w:rsid w:val="000F15FD"/>
    <w:rsid w:val="000F3252"/>
    <w:rsid w:val="000F3AB7"/>
    <w:rsid w:val="000F4F5A"/>
    <w:rsid w:val="000F5A09"/>
    <w:rsid w:val="000F5D9F"/>
    <w:rsid w:val="000F64ED"/>
    <w:rsid w:val="000F66ED"/>
    <w:rsid w:val="000F6911"/>
    <w:rsid w:val="001015D0"/>
    <w:rsid w:val="001041CB"/>
    <w:rsid w:val="001054A6"/>
    <w:rsid w:val="001054D4"/>
    <w:rsid w:val="00106277"/>
    <w:rsid w:val="00107B93"/>
    <w:rsid w:val="00107DD6"/>
    <w:rsid w:val="00110BF4"/>
    <w:rsid w:val="00112B88"/>
    <w:rsid w:val="00114D50"/>
    <w:rsid w:val="001155E0"/>
    <w:rsid w:val="00115A43"/>
    <w:rsid w:val="00115FC8"/>
    <w:rsid w:val="001170FC"/>
    <w:rsid w:val="001214F2"/>
    <w:rsid w:val="001217C2"/>
    <w:rsid w:val="00121DBE"/>
    <w:rsid w:val="001265C1"/>
    <w:rsid w:val="0012753F"/>
    <w:rsid w:val="00130A7A"/>
    <w:rsid w:val="00130E28"/>
    <w:rsid w:val="0013274B"/>
    <w:rsid w:val="00133453"/>
    <w:rsid w:val="001336F9"/>
    <w:rsid w:val="00134B9C"/>
    <w:rsid w:val="00137DCD"/>
    <w:rsid w:val="00141445"/>
    <w:rsid w:val="00141520"/>
    <w:rsid w:val="001417F7"/>
    <w:rsid w:val="00142459"/>
    <w:rsid w:val="00142A48"/>
    <w:rsid w:val="00143C32"/>
    <w:rsid w:val="001463B5"/>
    <w:rsid w:val="00151A4D"/>
    <w:rsid w:val="00151DE4"/>
    <w:rsid w:val="00152198"/>
    <w:rsid w:val="001524A9"/>
    <w:rsid w:val="0015261A"/>
    <w:rsid w:val="00153133"/>
    <w:rsid w:val="00153151"/>
    <w:rsid w:val="00153DEC"/>
    <w:rsid w:val="00155235"/>
    <w:rsid w:val="00156134"/>
    <w:rsid w:val="0015764C"/>
    <w:rsid w:val="00163BB7"/>
    <w:rsid w:val="00164317"/>
    <w:rsid w:val="001658D9"/>
    <w:rsid w:val="00165B94"/>
    <w:rsid w:val="00167E46"/>
    <w:rsid w:val="0017165F"/>
    <w:rsid w:val="0017429E"/>
    <w:rsid w:val="00174A2E"/>
    <w:rsid w:val="001813D6"/>
    <w:rsid w:val="00181573"/>
    <w:rsid w:val="0018305A"/>
    <w:rsid w:val="00183ED1"/>
    <w:rsid w:val="001840F7"/>
    <w:rsid w:val="0018436C"/>
    <w:rsid w:val="00184628"/>
    <w:rsid w:val="0018482C"/>
    <w:rsid w:val="00185626"/>
    <w:rsid w:val="00186235"/>
    <w:rsid w:val="00186420"/>
    <w:rsid w:val="00186DDD"/>
    <w:rsid w:val="00192FF7"/>
    <w:rsid w:val="00193161"/>
    <w:rsid w:val="00193B92"/>
    <w:rsid w:val="00194913"/>
    <w:rsid w:val="0019604F"/>
    <w:rsid w:val="001A0D9A"/>
    <w:rsid w:val="001A0DAD"/>
    <w:rsid w:val="001A4B2D"/>
    <w:rsid w:val="001A4F57"/>
    <w:rsid w:val="001A5C55"/>
    <w:rsid w:val="001A7627"/>
    <w:rsid w:val="001B1B28"/>
    <w:rsid w:val="001B424F"/>
    <w:rsid w:val="001C0A83"/>
    <w:rsid w:val="001C209F"/>
    <w:rsid w:val="001D0BCE"/>
    <w:rsid w:val="001D459F"/>
    <w:rsid w:val="001D526A"/>
    <w:rsid w:val="001D5902"/>
    <w:rsid w:val="001D7CF8"/>
    <w:rsid w:val="001E28D8"/>
    <w:rsid w:val="001E308F"/>
    <w:rsid w:val="001E3427"/>
    <w:rsid w:val="001F15AB"/>
    <w:rsid w:val="001F39C9"/>
    <w:rsid w:val="001F7E8B"/>
    <w:rsid w:val="00205139"/>
    <w:rsid w:val="002052E2"/>
    <w:rsid w:val="00210666"/>
    <w:rsid w:val="00217D6C"/>
    <w:rsid w:val="002202FC"/>
    <w:rsid w:val="00221B27"/>
    <w:rsid w:val="0022224C"/>
    <w:rsid w:val="00222E6E"/>
    <w:rsid w:val="00222F0F"/>
    <w:rsid w:val="00226A87"/>
    <w:rsid w:val="002270AA"/>
    <w:rsid w:val="00230E44"/>
    <w:rsid w:val="00230E6D"/>
    <w:rsid w:val="002324C3"/>
    <w:rsid w:val="00232C3B"/>
    <w:rsid w:val="002373ED"/>
    <w:rsid w:val="00240D99"/>
    <w:rsid w:val="00240E19"/>
    <w:rsid w:val="00243781"/>
    <w:rsid w:val="002438B9"/>
    <w:rsid w:val="00250247"/>
    <w:rsid w:val="00250F4C"/>
    <w:rsid w:val="00252F21"/>
    <w:rsid w:val="00255F8B"/>
    <w:rsid w:val="00256858"/>
    <w:rsid w:val="0025722C"/>
    <w:rsid w:val="00257B28"/>
    <w:rsid w:val="002613FD"/>
    <w:rsid w:val="0026213E"/>
    <w:rsid w:val="002641EB"/>
    <w:rsid w:val="00266588"/>
    <w:rsid w:val="00267A1F"/>
    <w:rsid w:val="002724B9"/>
    <w:rsid w:val="00274598"/>
    <w:rsid w:val="002859FC"/>
    <w:rsid w:val="00290C31"/>
    <w:rsid w:val="00290FB9"/>
    <w:rsid w:val="00291D75"/>
    <w:rsid w:val="00293542"/>
    <w:rsid w:val="002937DC"/>
    <w:rsid w:val="0029446A"/>
    <w:rsid w:val="002A1BD5"/>
    <w:rsid w:val="002A35B2"/>
    <w:rsid w:val="002A58C9"/>
    <w:rsid w:val="002A7C99"/>
    <w:rsid w:val="002B264B"/>
    <w:rsid w:val="002B3DE6"/>
    <w:rsid w:val="002C10F2"/>
    <w:rsid w:val="002C3FDE"/>
    <w:rsid w:val="002C4613"/>
    <w:rsid w:val="002C5F34"/>
    <w:rsid w:val="002C67C6"/>
    <w:rsid w:val="002C70EF"/>
    <w:rsid w:val="002D147D"/>
    <w:rsid w:val="002D2E48"/>
    <w:rsid w:val="002D5470"/>
    <w:rsid w:val="002D7DF6"/>
    <w:rsid w:val="002E00AA"/>
    <w:rsid w:val="002E0CEC"/>
    <w:rsid w:val="002E25F5"/>
    <w:rsid w:val="002E3087"/>
    <w:rsid w:val="002E319F"/>
    <w:rsid w:val="002E3A98"/>
    <w:rsid w:val="002E3B37"/>
    <w:rsid w:val="002E6DB0"/>
    <w:rsid w:val="002E79F1"/>
    <w:rsid w:val="002E7A07"/>
    <w:rsid w:val="002F0812"/>
    <w:rsid w:val="002F2636"/>
    <w:rsid w:val="002F3E9B"/>
    <w:rsid w:val="002F5CBC"/>
    <w:rsid w:val="002F6D10"/>
    <w:rsid w:val="002F78F9"/>
    <w:rsid w:val="003015DB"/>
    <w:rsid w:val="00303A5F"/>
    <w:rsid w:val="00305D77"/>
    <w:rsid w:val="00306853"/>
    <w:rsid w:val="0031118F"/>
    <w:rsid w:val="0031429E"/>
    <w:rsid w:val="00314CA1"/>
    <w:rsid w:val="00316D91"/>
    <w:rsid w:val="00321FB2"/>
    <w:rsid w:val="003227A3"/>
    <w:rsid w:val="00324BF4"/>
    <w:rsid w:val="003271BF"/>
    <w:rsid w:val="00334775"/>
    <w:rsid w:val="00335F4E"/>
    <w:rsid w:val="00336240"/>
    <w:rsid w:val="00342136"/>
    <w:rsid w:val="003430E8"/>
    <w:rsid w:val="003438E6"/>
    <w:rsid w:val="00350E80"/>
    <w:rsid w:val="0035142D"/>
    <w:rsid w:val="00352343"/>
    <w:rsid w:val="003535B7"/>
    <w:rsid w:val="00353E5F"/>
    <w:rsid w:val="00354313"/>
    <w:rsid w:val="00354822"/>
    <w:rsid w:val="00354DB1"/>
    <w:rsid w:val="00357869"/>
    <w:rsid w:val="003608C8"/>
    <w:rsid w:val="0036383D"/>
    <w:rsid w:val="003649DD"/>
    <w:rsid w:val="0036679A"/>
    <w:rsid w:val="00366AA1"/>
    <w:rsid w:val="00366CB2"/>
    <w:rsid w:val="0036791C"/>
    <w:rsid w:val="00370C76"/>
    <w:rsid w:val="00372D9E"/>
    <w:rsid w:val="00372E6B"/>
    <w:rsid w:val="0037457A"/>
    <w:rsid w:val="0037470A"/>
    <w:rsid w:val="00376A51"/>
    <w:rsid w:val="00376C25"/>
    <w:rsid w:val="00376F95"/>
    <w:rsid w:val="00380A62"/>
    <w:rsid w:val="00381B9D"/>
    <w:rsid w:val="00382C38"/>
    <w:rsid w:val="00383BBB"/>
    <w:rsid w:val="00384E80"/>
    <w:rsid w:val="0038572B"/>
    <w:rsid w:val="003875E1"/>
    <w:rsid w:val="00387BAA"/>
    <w:rsid w:val="00390A87"/>
    <w:rsid w:val="00391188"/>
    <w:rsid w:val="00391314"/>
    <w:rsid w:val="00395047"/>
    <w:rsid w:val="003A4A1A"/>
    <w:rsid w:val="003A4FEB"/>
    <w:rsid w:val="003A68E7"/>
    <w:rsid w:val="003B22AC"/>
    <w:rsid w:val="003B432E"/>
    <w:rsid w:val="003B6AF2"/>
    <w:rsid w:val="003B6F9A"/>
    <w:rsid w:val="003C0024"/>
    <w:rsid w:val="003C0573"/>
    <w:rsid w:val="003C168D"/>
    <w:rsid w:val="003C7E77"/>
    <w:rsid w:val="003D021D"/>
    <w:rsid w:val="003D2AE7"/>
    <w:rsid w:val="003D5017"/>
    <w:rsid w:val="003D5B2A"/>
    <w:rsid w:val="003E014F"/>
    <w:rsid w:val="003E0EA6"/>
    <w:rsid w:val="003E1DFC"/>
    <w:rsid w:val="003E6692"/>
    <w:rsid w:val="003F1F3A"/>
    <w:rsid w:val="003F3519"/>
    <w:rsid w:val="003F3E73"/>
    <w:rsid w:val="003F4635"/>
    <w:rsid w:val="003F570F"/>
    <w:rsid w:val="003F6EE6"/>
    <w:rsid w:val="003F7A57"/>
    <w:rsid w:val="003F7AC9"/>
    <w:rsid w:val="003F7ED6"/>
    <w:rsid w:val="00404FBC"/>
    <w:rsid w:val="00406048"/>
    <w:rsid w:val="0040650D"/>
    <w:rsid w:val="00406B26"/>
    <w:rsid w:val="004102D7"/>
    <w:rsid w:val="0041095D"/>
    <w:rsid w:val="00414661"/>
    <w:rsid w:val="00414D19"/>
    <w:rsid w:val="00414DA5"/>
    <w:rsid w:val="00416C7E"/>
    <w:rsid w:val="00421098"/>
    <w:rsid w:val="0042168F"/>
    <w:rsid w:val="004223D4"/>
    <w:rsid w:val="004253F8"/>
    <w:rsid w:val="00425E66"/>
    <w:rsid w:val="004316BC"/>
    <w:rsid w:val="00435F1E"/>
    <w:rsid w:val="00436BDE"/>
    <w:rsid w:val="00437069"/>
    <w:rsid w:val="0043746A"/>
    <w:rsid w:val="00440D5F"/>
    <w:rsid w:val="00441D44"/>
    <w:rsid w:val="0044312C"/>
    <w:rsid w:val="00443E14"/>
    <w:rsid w:val="00443F7C"/>
    <w:rsid w:val="004446B0"/>
    <w:rsid w:val="00445B4D"/>
    <w:rsid w:val="00447A1D"/>
    <w:rsid w:val="004504B9"/>
    <w:rsid w:val="0045179A"/>
    <w:rsid w:val="00453868"/>
    <w:rsid w:val="004539D3"/>
    <w:rsid w:val="00462512"/>
    <w:rsid w:val="00463754"/>
    <w:rsid w:val="0046640B"/>
    <w:rsid w:val="004734FD"/>
    <w:rsid w:val="0047350F"/>
    <w:rsid w:val="0047528F"/>
    <w:rsid w:val="00476FC1"/>
    <w:rsid w:val="00480FBB"/>
    <w:rsid w:val="00481075"/>
    <w:rsid w:val="004811C7"/>
    <w:rsid w:val="00482AFF"/>
    <w:rsid w:val="00487ED4"/>
    <w:rsid w:val="004912E2"/>
    <w:rsid w:val="0049160B"/>
    <w:rsid w:val="00491EF7"/>
    <w:rsid w:val="00494859"/>
    <w:rsid w:val="00495636"/>
    <w:rsid w:val="00495BCF"/>
    <w:rsid w:val="00496516"/>
    <w:rsid w:val="004A04B2"/>
    <w:rsid w:val="004A092C"/>
    <w:rsid w:val="004A3B53"/>
    <w:rsid w:val="004A3D5B"/>
    <w:rsid w:val="004A52FF"/>
    <w:rsid w:val="004A5B11"/>
    <w:rsid w:val="004B0460"/>
    <w:rsid w:val="004B0593"/>
    <w:rsid w:val="004B07C9"/>
    <w:rsid w:val="004B1FB8"/>
    <w:rsid w:val="004B3C7B"/>
    <w:rsid w:val="004B406D"/>
    <w:rsid w:val="004B477B"/>
    <w:rsid w:val="004B555C"/>
    <w:rsid w:val="004B66F0"/>
    <w:rsid w:val="004B67EB"/>
    <w:rsid w:val="004B7E06"/>
    <w:rsid w:val="004C4FC4"/>
    <w:rsid w:val="004C652B"/>
    <w:rsid w:val="004D10FC"/>
    <w:rsid w:val="004D1CCF"/>
    <w:rsid w:val="004D3C7D"/>
    <w:rsid w:val="004D4374"/>
    <w:rsid w:val="004D564A"/>
    <w:rsid w:val="004D73C9"/>
    <w:rsid w:val="004D7D5C"/>
    <w:rsid w:val="004E00FA"/>
    <w:rsid w:val="004E0119"/>
    <w:rsid w:val="004E585C"/>
    <w:rsid w:val="004F05B0"/>
    <w:rsid w:val="004F1795"/>
    <w:rsid w:val="004F3D00"/>
    <w:rsid w:val="004F4983"/>
    <w:rsid w:val="004F615C"/>
    <w:rsid w:val="004F6D66"/>
    <w:rsid w:val="004F6F6C"/>
    <w:rsid w:val="004F7111"/>
    <w:rsid w:val="00500764"/>
    <w:rsid w:val="00505B31"/>
    <w:rsid w:val="00506852"/>
    <w:rsid w:val="00510C60"/>
    <w:rsid w:val="00514B00"/>
    <w:rsid w:val="00517B6A"/>
    <w:rsid w:val="00524144"/>
    <w:rsid w:val="005246F3"/>
    <w:rsid w:val="00527294"/>
    <w:rsid w:val="00533452"/>
    <w:rsid w:val="00534583"/>
    <w:rsid w:val="00536B6E"/>
    <w:rsid w:val="00536FFE"/>
    <w:rsid w:val="005403D4"/>
    <w:rsid w:val="00541ACB"/>
    <w:rsid w:val="00542065"/>
    <w:rsid w:val="00542078"/>
    <w:rsid w:val="00543107"/>
    <w:rsid w:val="005431DA"/>
    <w:rsid w:val="00543869"/>
    <w:rsid w:val="00544E52"/>
    <w:rsid w:val="005454F1"/>
    <w:rsid w:val="00545A45"/>
    <w:rsid w:val="00550B44"/>
    <w:rsid w:val="00554D4D"/>
    <w:rsid w:val="00561057"/>
    <w:rsid w:val="005628B0"/>
    <w:rsid w:val="00565F87"/>
    <w:rsid w:val="00570AD7"/>
    <w:rsid w:val="00571210"/>
    <w:rsid w:val="005726DB"/>
    <w:rsid w:val="00574CC9"/>
    <w:rsid w:val="005765BC"/>
    <w:rsid w:val="00576AEE"/>
    <w:rsid w:val="00576EA0"/>
    <w:rsid w:val="005772A0"/>
    <w:rsid w:val="00580621"/>
    <w:rsid w:val="00580EC0"/>
    <w:rsid w:val="005815D2"/>
    <w:rsid w:val="00583085"/>
    <w:rsid w:val="00583D5D"/>
    <w:rsid w:val="00583DA0"/>
    <w:rsid w:val="00584CAE"/>
    <w:rsid w:val="0058591E"/>
    <w:rsid w:val="005859D6"/>
    <w:rsid w:val="00585A23"/>
    <w:rsid w:val="0058707C"/>
    <w:rsid w:val="00590176"/>
    <w:rsid w:val="00590F70"/>
    <w:rsid w:val="00593359"/>
    <w:rsid w:val="00593D82"/>
    <w:rsid w:val="00594FD6"/>
    <w:rsid w:val="00597498"/>
    <w:rsid w:val="005975A5"/>
    <w:rsid w:val="005A0991"/>
    <w:rsid w:val="005A1946"/>
    <w:rsid w:val="005A745A"/>
    <w:rsid w:val="005A787F"/>
    <w:rsid w:val="005B10B2"/>
    <w:rsid w:val="005B331F"/>
    <w:rsid w:val="005B336A"/>
    <w:rsid w:val="005B768D"/>
    <w:rsid w:val="005C1365"/>
    <w:rsid w:val="005C2705"/>
    <w:rsid w:val="005C529E"/>
    <w:rsid w:val="005D0C0D"/>
    <w:rsid w:val="005D15D2"/>
    <w:rsid w:val="005D20A3"/>
    <w:rsid w:val="005D3BD7"/>
    <w:rsid w:val="005E05A6"/>
    <w:rsid w:val="005E19B2"/>
    <w:rsid w:val="005E3EDF"/>
    <w:rsid w:val="005E4338"/>
    <w:rsid w:val="005E4FA7"/>
    <w:rsid w:val="005F148E"/>
    <w:rsid w:val="005F24B4"/>
    <w:rsid w:val="005F5D75"/>
    <w:rsid w:val="0060019F"/>
    <w:rsid w:val="006026A3"/>
    <w:rsid w:val="00603395"/>
    <w:rsid w:val="00605FB6"/>
    <w:rsid w:val="0061248A"/>
    <w:rsid w:val="00615677"/>
    <w:rsid w:val="00616E2A"/>
    <w:rsid w:val="00616E9A"/>
    <w:rsid w:val="006175E8"/>
    <w:rsid w:val="00620946"/>
    <w:rsid w:val="0062162D"/>
    <w:rsid w:val="00622726"/>
    <w:rsid w:val="00622F3F"/>
    <w:rsid w:val="006251C4"/>
    <w:rsid w:val="00625630"/>
    <w:rsid w:val="00625937"/>
    <w:rsid w:val="00626A75"/>
    <w:rsid w:val="0063095E"/>
    <w:rsid w:val="00632EB7"/>
    <w:rsid w:val="006330AC"/>
    <w:rsid w:val="0063754A"/>
    <w:rsid w:val="00637CDD"/>
    <w:rsid w:val="0064097E"/>
    <w:rsid w:val="00641F1A"/>
    <w:rsid w:val="00642B70"/>
    <w:rsid w:val="00645ADA"/>
    <w:rsid w:val="00646460"/>
    <w:rsid w:val="00647145"/>
    <w:rsid w:val="00647ECD"/>
    <w:rsid w:val="00652662"/>
    <w:rsid w:val="00654045"/>
    <w:rsid w:val="00656053"/>
    <w:rsid w:val="006611B2"/>
    <w:rsid w:val="00663B0E"/>
    <w:rsid w:val="00667893"/>
    <w:rsid w:val="006709FF"/>
    <w:rsid w:val="00676DD9"/>
    <w:rsid w:val="00677C4A"/>
    <w:rsid w:val="006807B7"/>
    <w:rsid w:val="00680AF8"/>
    <w:rsid w:val="006826BF"/>
    <w:rsid w:val="00683BF4"/>
    <w:rsid w:val="00685DAF"/>
    <w:rsid w:val="00691EC5"/>
    <w:rsid w:val="0069287A"/>
    <w:rsid w:val="006942F4"/>
    <w:rsid w:val="006A60FF"/>
    <w:rsid w:val="006B0431"/>
    <w:rsid w:val="006B29FB"/>
    <w:rsid w:val="006B68D8"/>
    <w:rsid w:val="006B7D93"/>
    <w:rsid w:val="006C128A"/>
    <w:rsid w:val="006C24D9"/>
    <w:rsid w:val="006C3C6F"/>
    <w:rsid w:val="006C648E"/>
    <w:rsid w:val="006C6B38"/>
    <w:rsid w:val="006D097B"/>
    <w:rsid w:val="006D0BEB"/>
    <w:rsid w:val="006D26EB"/>
    <w:rsid w:val="006D64F6"/>
    <w:rsid w:val="006D6E9D"/>
    <w:rsid w:val="006E185F"/>
    <w:rsid w:val="006E3A3C"/>
    <w:rsid w:val="006E5BEB"/>
    <w:rsid w:val="006E7107"/>
    <w:rsid w:val="006E789A"/>
    <w:rsid w:val="006F10F8"/>
    <w:rsid w:val="006F487A"/>
    <w:rsid w:val="006F4A75"/>
    <w:rsid w:val="006F6EBB"/>
    <w:rsid w:val="006F7190"/>
    <w:rsid w:val="00700866"/>
    <w:rsid w:val="00700F46"/>
    <w:rsid w:val="00703CE6"/>
    <w:rsid w:val="00706C85"/>
    <w:rsid w:val="00710AF8"/>
    <w:rsid w:val="007110F8"/>
    <w:rsid w:val="007116EF"/>
    <w:rsid w:val="00720258"/>
    <w:rsid w:val="00722362"/>
    <w:rsid w:val="00722810"/>
    <w:rsid w:val="007229ED"/>
    <w:rsid w:val="007272CE"/>
    <w:rsid w:val="00730149"/>
    <w:rsid w:val="00732651"/>
    <w:rsid w:val="00740B28"/>
    <w:rsid w:val="007415FD"/>
    <w:rsid w:val="00746549"/>
    <w:rsid w:val="007501A5"/>
    <w:rsid w:val="00750943"/>
    <w:rsid w:val="0075120D"/>
    <w:rsid w:val="00752AEB"/>
    <w:rsid w:val="00763BD2"/>
    <w:rsid w:val="00764020"/>
    <w:rsid w:val="007654AE"/>
    <w:rsid w:val="007749E0"/>
    <w:rsid w:val="00776719"/>
    <w:rsid w:val="007802DC"/>
    <w:rsid w:val="007805F3"/>
    <w:rsid w:val="00780DC4"/>
    <w:rsid w:val="00781C2C"/>
    <w:rsid w:val="007827A7"/>
    <w:rsid w:val="00784D16"/>
    <w:rsid w:val="007853AD"/>
    <w:rsid w:val="00785764"/>
    <w:rsid w:val="007908E0"/>
    <w:rsid w:val="007A251A"/>
    <w:rsid w:val="007A32FA"/>
    <w:rsid w:val="007B328D"/>
    <w:rsid w:val="007B3DEA"/>
    <w:rsid w:val="007B420E"/>
    <w:rsid w:val="007B55C1"/>
    <w:rsid w:val="007C0EF8"/>
    <w:rsid w:val="007C1B56"/>
    <w:rsid w:val="007C24BD"/>
    <w:rsid w:val="007C5753"/>
    <w:rsid w:val="007C5BEA"/>
    <w:rsid w:val="007D2BA7"/>
    <w:rsid w:val="007D3D74"/>
    <w:rsid w:val="007D59F1"/>
    <w:rsid w:val="007D65CC"/>
    <w:rsid w:val="007E05B7"/>
    <w:rsid w:val="007E1203"/>
    <w:rsid w:val="007E26CC"/>
    <w:rsid w:val="007E4EBD"/>
    <w:rsid w:val="007E6254"/>
    <w:rsid w:val="007E739A"/>
    <w:rsid w:val="007E78A0"/>
    <w:rsid w:val="007F3EAB"/>
    <w:rsid w:val="007F519F"/>
    <w:rsid w:val="00800BE1"/>
    <w:rsid w:val="00800D15"/>
    <w:rsid w:val="008014A0"/>
    <w:rsid w:val="00801AAA"/>
    <w:rsid w:val="00802558"/>
    <w:rsid w:val="008027CA"/>
    <w:rsid w:val="0080302C"/>
    <w:rsid w:val="00804F53"/>
    <w:rsid w:val="00805DEB"/>
    <w:rsid w:val="00807DA2"/>
    <w:rsid w:val="00814E8B"/>
    <w:rsid w:val="00815509"/>
    <w:rsid w:val="00817B39"/>
    <w:rsid w:val="008204CC"/>
    <w:rsid w:val="0082230F"/>
    <w:rsid w:val="00824A9B"/>
    <w:rsid w:val="0082567C"/>
    <w:rsid w:val="008262B9"/>
    <w:rsid w:val="00831D87"/>
    <w:rsid w:val="008321EF"/>
    <w:rsid w:val="00833117"/>
    <w:rsid w:val="00834F5D"/>
    <w:rsid w:val="00835EC2"/>
    <w:rsid w:val="00836CCE"/>
    <w:rsid w:val="00844F4E"/>
    <w:rsid w:val="008460C5"/>
    <w:rsid w:val="00847A0D"/>
    <w:rsid w:val="0085168D"/>
    <w:rsid w:val="00851953"/>
    <w:rsid w:val="00851A7C"/>
    <w:rsid w:val="0085238C"/>
    <w:rsid w:val="008529F8"/>
    <w:rsid w:val="00853211"/>
    <w:rsid w:val="0085522F"/>
    <w:rsid w:val="00860FF7"/>
    <w:rsid w:val="008619D1"/>
    <w:rsid w:val="008626AA"/>
    <w:rsid w:val="00865ACB"/>
    <w:rsid w:val="0086634B"/>
    <w:rsid w:val="008673C8"/>
    <w:rsid w:val="00870DC4"/>
    <w:rsid w:val="0087264E"/>
    <w:rsid w:val="00872A8F"/>
    <w:rsid w:val="00874567"/>
    <w:rsid w:val="00876294"/>
    <w:rsid w:val="0088010F"/>
    <w:rsid w:val="00880F4B"/>
    <w:rsid w:val="00882714"/>
    <w:rsid w:val="00882D70"/>
    <w:rsid w:val="00883A13"/>
    <w:rsid w:val="00884158"/>
    <w:rsid w:val="008853D3"/>
    <w:rsid w:val="008864E1"/>
    <w:rsid w:val="00886DCB"/>
    <w:rsid w:val="00892B3A"/>
    <w:rsid w:val="008937AC"/>
    <w:rsid w:val="00896C48"/>
    <w:rsid w:val="008970E4"/>
    <w:rsid w:val="008A2261"/>
    <w:rsid w:val="008A4645"/>
    <w:rsid w:val="008A57D1"/>
    <w:rsid w:val="008A667A"/>
    <w:rsid w:val="008A696E"/>
    <w:rsid w:val="008A78CF"/>
    <w:rsid w:val="008B0091"/>
    <w:rsid w:val="008B0E84"/>
    <w:rsid w:val="008B1ED0"/>
    <w:rsid w:val="008B649A"/>
    <w:rsid w:val="008B7DCD"/>
    <w:rsid w:val="008C0B68"/>
    <w:rsid w:val="008C56B7"/>
    <w:rsid w:val="008D05E9"/>
    <w:rsid w:val="008D15EE"/>
    <w:rsid w:val="008D1655"/>
    <w:rsid w:val="008D4704"/>
    <w:rsid w:val="008E024C"/>
    <w:rsid w:val="008E1EF8"/>
    <w:rsid w:val="008E26BE"/>
    <w:rsid w:val="008E7F64"/>
    <w:rsid w:val="008F039F"/>
    <w:rsid w:val="008F0745"/>
    <w:rsid w:val="008F4473"/>
    <w:rsid w:val="008F5071"/>
    <w:rsid w:val="008F7849"/>
    <w:rsid w:val="00900623"/>
    <w:rsid w:val="00906805"/>
    <w:rsid w:val="00907530"/>
    <w:rsid w:val="009111D4"/>
    <w:rsid w:val="00911B6E"/>
    <w:rsid w:val="00914545"/>
    <w:rsid w:val="009224AA"/>
    <w:rsid w:val="009229ED"/>
    <w:rsid w:val="00923A29"/>
    <w:rsid w:val="00927610"/>
    <w:rsid w:val="0093013C"/>
    <w:rsid w:val="0093035F"/>
    <w:rsid w:val="009314FB"/>
    <w:rsid w:val="00934B11"/>
    <w:rsid w:val="0094187C"/>
    <w:rsid w:val="009419DB"/>
    <w:rsid w:val="00945525"/>
    <w:rsid w:val="00946040"/>
    <w:rsid w:val="00950709"/>
    <w:rsid w:val="0095088A"/>
    <w:rsid w:val="00951CB0"/>
    <w:rsid w:val="00953E5F"/>
    <w:rsid w:val="00956AF4"/>
    <w:rsid w:val="00957B34"/>
    <w:rsid w:val="0096051B"/>
    <w:rsid w:val="00965905"/>
    <w:rsid w:val="00966A0D"/>
    <w:rsid w:val="009670C5"/>
    <w:rsid w:val="0097005A"/>
    <w:rsid w:val="00970431"/>
    <w:rsid w:val="0097512F"/>
    <w:rsid w:val="00980158"/>
    <w:rsid w:val="00980226"/>
    <w:rsid w:val="00980865"/>
    <w:rsid w:val="009813E8"/>
    <w:rsid w:val="009815D2"/>
    <w:rsid w:val="009849D7"/>
    <w:rsid w:val="009905D4"/>
    <w:rsid w:val="0099283C"/>
    <w:rsid w:val="009944B6"/>
    <w:rsid w:val="00995F8E"/>
    <w:rsid w:val="00997C45"/>
    <w:rsid w:val="009A3B2E"/>
    <w:rsid w:val="009A5F03"/>
    <w:rsid w:val="009A6C1B"/>
    <w:rsid w:val="009A6D72"/>
    <w:rsid w:val="009A78F6"/>
    <w:rsid w:val="009B31D1"/>
    <w:rsid w:val="009B3C0D"/>
    <w:rsid w:val="009C0448"/>
    <w:rsid w:val="009C0D53"/>
    <w:rsid w:val="009C1FF3"/>
    <w:rsid w:val="009C67BE"/>
    <w:rsid w:val="009D4996"/>
    <w:rsid w:val="009E16C7"/>
    <w:rsid w:val="009E247D"/>
    <w:rsid w:val="009F394F"/>
    <w:rsid w:val="009F3CB8"/>
    <w:rsid w:val="009F4DFF"/>
    <w:rsid w:val="00A00D1E"/>
    <w:rsid w:val="00A039AD"/>
    <w:rsid w:val="00A04886"/>
    <w:rsid w:val="00A06A6B"/>
    <w:rsid w:val="00A07163"/>
    <w:rsid w:val="00A10325"/>
    <w:rsid w:val="00A122FE"/>
    <w:rsid w:val="00A13552"/>
    <w:rsid w:val="00A13F66"/>
    <w:rsid w:val="00A161AF"/>
    <w:rsid w:val="00A1702B"/>
    <w:rsid w:val="00A17407"/>
    <w:rsid w:val="00A17B17"/>
    <w:rsid w:val="00A2251A"/>
    <w:rsid w:val="00A238CD"/>
    <w:rsid w:val="00A23D36"/>
    <w:rsid w:val="00A26991"/>
    <w:rsid w:val="00A311AA"/>
    <w:rsid w:val="00A32915"/>
    <w:rsid w:val="00A377EC"/>
    <w:rsid w:val="00A41F85"/>
    <w:rsid w:val="00A432FF"/>
    <w:rsid w:val="00A45CA8"/>
    <w:rsid w:val="00A47C69"/>
    <w:rsid w:val="00A54AE0"/>
    <w:rsid w:val="00A551FC"/>
    <w:rsid w:val="00A55CDE"/>
    <w:rsid w:val="00A55F87"/>
    <w:rsid w:val="00A62528"/>
    <w:rsid w:val="00A6367E"/>
    <w:rsid w:val="00A64C1C"/>
    <w:rsid w:val="00A65165"/>
    <w:rsid w:val="00A652EC"/>
    <w:rsid w:val="00A664F9"/>
    <w:rsid w:val="00A66DFC"/>
    <w:rsid w:val="00A67181"/>
    <w:rsid w:val="00A671B4"/>
    <w:rsid w:val="00A71A39"/>
    <w:rsid w:val="00A734BD"/>
    <w:rsid w:val="00A736E8"/>
    <w:rsid w:val="00A7532C"/>
    <w:rsid w:val="00A77690"/>
    <w:rsid w:val="00A807C6"/>
    <w:rsid w:val="00A80B27"/>
    <w:rsid w:val="00A81CD4"/>
    <w:rsid w:val="00A82612"/>
    <w:rsid w:val="00A82D30"/>
    <w:rsid w:val="00A86F1F"/>
    <w:rsid w:val="00A94E39"/>
    <w:rsid w:val="00AA155D"/>
    <w:rsid w:val="00AA2CB7"/>
    <w:rsid w:val="00AA64CD"/>
    <w:rsid w:val="00AA6B08"/>
    <w:rsid w:val="00AA76A1"/>
    <w:rsid w:val="00AA7A54"/>
    <w:rsid w:val="00AB0508"/>
    <w:rsid w:val="00AB0FA2"/>
    <w:rsid w:val="00AB15D1"/>
    <w:rsid w:val="00AB32EB"/>
    <w:rsid w:val="00AB5CE3"/>
    <w:rsid w:val="00AC02CD"/>
    <w:rsid w:val="00AC0B55"/>
    <w:rsid w:val="00AC28BE"/>
    <w:rsid w:val="00AC6016"/>
    <w:rsid w:val="00AC7D08"/>
    <w:rsid w:val="00AD1D5E"/>
    <w:rsid w:val="00AD3519"/>
    <w:rsid w:val="00AE2CF2"/>
    <w:rsid w:val="00AE2F51"/>
    <w:rsid w:val="00AE30DA"/>
    <w:rsid w:val="00AE37BE"/>
    <w:rsid w:val="00AE78C1"/>
    <w:rsid w:val="00AF3EAC"/>
    <w:rsid w:val="00AF54BF"/>
    <w:rsid w:val="00AF6879"/>
    <w:rsid w:val="00B00DA6"/>
    <w:rsid w:val="00B03BBA"/>
    <w:rsid w:val="00B051B1"/>
    <w:rsid w:val="00B10660"/>
    <w:rsid w:val="00B12C96"/>
    <w:rsid w:val="00B13E6D"/>
    <w:rsid w:val="00B13F98"/>
    <w:rsid w:val="00B168C6"/>
    <w:rsid w:val="00B17290"/>
    <w:rsid w:val="00B20214"/>
    <w:rsid w:val="00B23E51"/>
    <w:rsid w:val="00B24197"/>
    <w:rsid w:val="00B26177"/>
    <w:rsid w:val="00B27EF1"/>
    <w:rsid w:val="00B31214"/>
    <w:rsid w:val="00B3319C"/>
    <w:rsid w:val="00B33878"/>
    <w:rsid w:val="00B347D6"/>
    <w:rsid w:val="00B36772"/>
    <w:rsid w:val="00B40112"/>
    <w:rsid w:val="00B41E4B"/>
    <w:rsid w:val="00B42808"/>
    <w:rsid w:val="00B43DFF"/>
    <w:rsid w:val="00B43F43"/>
    <w:rsid w:val="00B5356D"/>
    <w:rsid w:val="00B53E8B"/>
    <w:rsid w:val="00B5705B"/>
    <w:rsid w:val="00B6428D"/>
    <w:rsid w:val="00B64477"/>
    <w:rsid w:val="00B75B68"/>
    <w:rsid w:val="00B80B47"/>
    <w:rsid w:val="00B80B8E"/>
    <w:rsid w:val="00B80FDA"/>
    <w:rsid w:val="00B8112F"/>
    <w:rsid w:val="00B8172A"/>
    <w:rsid w:val="00B831FE"/>
    <w:rsid w:val="00B844B4"/>
    <w:rsid w:val="00B86CF3"/>
    <w:rsid w:val="00B90A11"/>
    <w:rsid w:val="00B90ABA"/>
    <w:rsid w:val="00B96A52"/>
    <w:rsid w:val="00BA015D"/>
    <w:rsid w:val="00BA16D2"/>
    <w:rsid w:val="00BA4BDA"/>
    <w:rsid w:val="00BA57A7"/>
    <w:rsid w:val="00BB0293"/>
    <w:rsid w:val="00BB02A2"/>
    <w:rsid w:val="00BB0CF5"/>
    <w:rsid w:val="00BB1384"/>
    <w:rsid w:val="00BB32D3"/>
    <w:rsid w:val="00BB5227"/>
    <w:rsid w:val="00BB632E"/>
    <w:rsid w:val="00BB69EC"/>
    <w:rsid w:val="00BB763E"/>
    <w:rsid w:val="00BC3C47"/>
    <w:rsid w:val="00BC55F1"/>
    <w:rsid w:val="00BC62A9"/>
    <w:rsid w:val="00BC65B8"/>
    <w:rsid w:val="00BD031E"/>
    <w:rsid w:val="00BD0CC2"/>
    <w:rsid w:val="00BD1A14"/>
    <w:rsid w:val="00BD1A98"/>
    <w:rsid w:val="00BD2C54"/>
    <w:rsid w:val="00BD4C6A"/>
    <w:rsid w:val="00BD5ECE"/>
    <w:rsid w:val="00BE2D1D"/>
    <w:rsid w:val="00BE482C"/>
    <w:rsid w:val="00BE6623"/>
    <w:rsid w:val="00BF2AE7"/>
    <w:rsid w:val="00BF2E6F"/>
    <w:rsid w:val="00BF4588"/>
    <w:rsid w:val="00BF4FFD"/>
    <w:rsid w:val="00BF5A8F"/>
    <w:rsid w:val="00BF6098"/>
    <w:rsid w:val="00C01B27"/>
    <w:rsid w:val="00C02281"/>
    <w:rsid w:val="00C034B5"/>
    <w:rsid w:val="00C041AC"/>
    <w:rsid w:val="00C04C59"/>
    <w:rsid w:val="00C05FAE"/>
    <w:rsid w:val="00C07579"/>
    <w:rsid w:val="00C12F71"/>
    <w:rsid w:val="00C13C3E"/>
    <w:rsid w:val="00C14E7F"/>
    <w:rsid w:val="00C16AA5"/>
    <w:rsid w:val="00C20287"/>
    <w:rsid w:val="00C2122C"/>
    <w:rsid w:val="00C23B03"/>
    <w:rsid w:val="00C2472C"/>
    <w:rsid w:val="00C25B4A"/>
    <w:rsid w:val="00C26A5B"/>
    <w:rsid w:val="00C32F59"/>
    <w:rsid w:val="00C3727E"/>
    <w:rsid w:val="00C37549"/>
    <w:rsid w:val="00C41E46"/>
    <w:rsid w:val="00C477E2"/>
    <w:rsid w:val="00C52173"/>
    <w:rsid w:val="00C5280E"/>
    <w:rsid w:val="00C52917"/>
    <w:rsid w:val="00C54631"/>
    <w:rsid w:val="00C56B58"/>
    <w:rsid w:val="00C61108"/>
    <w:rsid w:val="00C62490"/>
    <w:rsid w:val="00C6642A"/>
    <w:rsid w:val="00C66BCA"/>
    <w:rsid w:val="00C7199B"/>
    <w:rsid w:val="00C741D2"/>
    <w:rsid w:val="00C75DC9"/>
    <w:rsid w:val="00C766CD"/>
    <w:rsid w:val="00C8345F"/>
    <w:rsid w:val="00C8391B"/>
    <w:rsid w:val="00C85B83"/>
    <w:rsid w:val="00C8687D"/>
    <w:rsid w:val="00C86B1B"/>
    <w:rsid w:val="00C91218"/>
    <w:rsid w:val="00C918DA"/>
    <w:rsid w:val="00C922CE"/>
    <w:rsid w:val="00C93CFF"/>
    <w:rsid w:val="00C940F8"/>
    <w:rsid w:val="00C94DF4"/>
    <w:rsid w:val="00C94E5B"/>
    <w:rsid w:val="00C95174"/>
    <w:rsid w:val="00C97630"/>
    <w:rsid w:val="00CA4CF7"/>
    <w:rsid w:val="00CA587D"/>
    <w:rsid w:val="00CA6F89"/>
    <w:rsid w:val="00CA79D3"/>
    <w:rsid w:val="00CA7F6F"/>
    <w:rsid w:val="00CB2CA3"/>
    <w:rsid w:val="00CB3C0C"/>
    <w:rsid w:val="00CB72E6"/>
    <w:rsid w:val="00CC0B5F"/>
    <w:rsid w:val="00CC15D1"/>
    <w:rsid w:val="00CC347D"/>
    <w:rsid w:val="00CC5B96"/>
    <w:rsid w:val="00CD0DF9"/>
    <w:rsid w:val="00CD1B54"/>
    <w:rsid w:val="00CD2015"/>
    <w:rsid w:val="00CD32E5"/>
    <w:rsid w:val="00CD362C"/>
    <w:rsid w:val="00CD6371"/>
    <w:rsid w:val="00CD7EE2"/>
    <w:rsid w:val="00CE28A4"/>
    <w:rsid w:val="00CE29A5"/>
    <w:rsid w:val="00CE48C6"/>
    <w:rsid w:val="00CF057F"/>
    <w:rsid w:val="00CF0EDA"/>
    <w:rsid w:val="00CF4B95"/>
    <w:rsid w:val="00CF58DB"/>
    <w:rsid w:val="00CF5A5C"/>
    <w:rsid w:val="00CF60B9"/>
    <w:rsid w:val="00D0091C"/>
    <w:rsid w:val="00D01496"/>
    <w:rsid w:val="00D03988"/>
    <w:rsid w:val="00D06D0D"/>
    <w:rsid w:val="00D07376"/>
    <w:rsid w:val="00D14EB9"/>
    <w:rsid w:val="00D162FD"/>
    <w:rsid w:val="00D22852"/>
    <w:rsid w:val="00D2313F"/>
    <w:rsid w:val="00D27D6F"/>
    <w:rsid w:val="00D32EDA"/>
    <w:rsid w:val="00D37D96"/>
    <w:rsid w:val="00D40847"/>
    <w:rsid w:val="00D40AC5"/>
    <w:rsid w:val="00D414E1"/>
    <w:rsid w:val="00D42C6F"/>
    <w:rsid w:val="00D46E96"/>
    <w:rsid w:val="00D47B5F"/>
    <w:rsid w:val="00D522E4"/>
    <w:rsid w:val="00D533DE"/>
    <w:rsid w:val="00D617D2"/>
    <w:rsid w:val="00D63BB7"/>
    <w:rsid w:val="00D6696D"/>
    <w:rsid w:val="00D67921"/>
    <w:rsid w:val="00D67B3F"/>
    <w:rsid w:val="00D705BD"/>
    <w:rsid w:val="00D726C7"/>
    <w:rsid w:val="00D74F72"/>
    <w:rsid w:val="00D75342"/>
    <w:rsid w:val="00D76DED"/>
    <w:rsid w:val="00D84BA0"/>
    <w:rsid w:val="00D915A6"/>
    <w:rsid w:val="00D953C3"/>
    <w:rsid w:val="00D968B3"/>
    <w:rsid w:val="00DA1852"/>
    <w:rsid w:val="00DA2D75"/>
    <w:rsid w:val="00DA2F95"/>
    <w:rsid w:val="00DA37B6"/>
    <w:rsid w:val="00DA3D3A"/>
    <w:rsid w:val="00DA59D6"/>
    <w:rsid w:val="00DA5C5F"/>
    <w:rsid w:val="00DA5D80"/>
    <w:rsid w:val="00DB16D0"/>
    <w:rsid w:val="00DB1960"/>
    <w:rsid w:val="00DB2A04"/>
    <w:rsid w:val="00DB42A5"/>
    <w:rsid w:val="00DB53E9"/>
    <w:rsid w:val="00DB5ACD"/>
    <w:rsid w:val="00DB5E0F"/>
    <w:rsid w:val="00DC0413"/>
    <w:rsid w:val="00DC25B4"/>
    <w:rsid w:val="00DC2C36"/>
    <w:rsid w:val="00DC54AA"/>
    <w:rsid w:val="00DC6132"/>
    <w:rsid w:val="00DC6B11"/>
    <w:rsid w:val="00DC72D2"/>
    <w:rsid w:val="00DD1835"/>
    <w:rsid w:val="00DD1B5B"/>
    <w:rsid w:val="00DD279D"/>
    <w:rsid w:val="00DD334C"/>
    <w:rsid w:val="00DD3401"/>
    <w:rsid w:val="00DD4093"/>
    <w:rsid w:val="00DD501F"/>
    <w:rsid w:val="00DE3C9A"/>
    <w:rsid w:val="00DE40C0"/>
    <w:rsid w:val="00DE67F9"/>
    <w:rsid w:val="00DE6ABF"/>
    <w:rsid w:val="00DF142B"/>
    <w:rsid w:val="00DF26E5"/>
    <w:rsid w:val="00DF58AD"/>
    <w:rsid w:val="00DF7359"/>
    <w:rsid w:val="00DF769D"/>
    <w:rsid w:val="00E008B3"/>
    <w:rsid w:val="00E00933"/>
    <w:rsid w:val="00E00E25"/>
    <w:rsid w:val="00E0172D"/>
    <w:rsid w:val="00E04762"/>
    <w:rsid w:val="00E10934"/>
    <w:rsid w:val="00E10E74"/>
    <w:rsid w:val="00E118C3"/>
    <w:rsid w:val="00E149A6"/>
    <w:rsid w:val="00E149CA"/>
    <w:rsid w:val="00E17AED"/>
    <w:rsid w:val="00E21251"/>
    <w:rsid w:val="00E21EE8"/>
    <w:rsid w:val="00E236AB"/>
    <w:rsid w:val="00E263A5"/>
    <w:rsid w:val="00E322BA"/>
    <w:rsid w:val="00E331DB"/>
    <w:rsid w:val="00E33467"/>
    <w:rsid w:val="00E351EC"/>
    <w:rsid w:val="00E36E9C"/>
    <w:rsid w:val="00E37662"/>
    <w:rsid w:val="00E40076"/>
    <w:rsid w:val="00E405D7"/>
    <w:rsid w:val="00E42448"/>
    <w:rsid w:val="00E45BD1"/>
    <w:rsid w:val="00E47BFD"/>
    <w:rsid w:val="00E54CD6"/>
    <w:rsid w:val="00E55ED2"/>
    <w:rsid w:val="00E5617D"/>
    <w:rsid w:val="00E601C2"/>
    <w:rsid w:val="00E62BF4"/>
    <w:rsid w:val="00E62E93"/>
    <w:rsid w:val="00E649EF"/>
    <w:rsid w:val="00E65C92"/>
    <w:rsid w:val="00E6652A"/>
    <w:rsid w:val="00E70F3D"/>
    <w:rsid w:val="00E711ED"/>
    <w:rsid w:val="00E77823"/>
    <w:rsid w:val="00E779BD"/>
    <w:rsid w:val="00E80B76"/>
    <w:rsid w:val="00E85E86"/>
    <w:rsid w:val="00E87486"/>
    <w:rsid w:val="00E8754F"/>
    <w:rsid w:val="00E8780B"/>
    <w:rsid w:val="00E94856"/>
    <w:rsid w:val="00E96CBD"/>
    <w:rsid w:val="00EA2581"/>
    <w:rsid w:val="00EA2B23"/>
    <w:rsid w:val="00EA3154"/>
    <w:rsid w:val="00EA3CEF"/>
    <w:rsid w:val="00EA4867"/>
    <w:rsid w:val="00EA4B5A"/>
    <w:rsid w:val="00EA5221"/>
    <w:rsid w:val="00EB1632"/>
    <w:rsid w:val="00EB3091"/>
    <w:rsid w:val="00EB6A22"/>
    <w:rsid w:val="00EC1491"/>
    <w:rsid w:val="00EC626C"/>
    <w:rsid w:val="00ED261D"/>
    <w:rsid w:val="00ED5005"/>
    <w:rsid w:val="00ED5660"/>
    <w:rsid w:val="00EE147F"/>
    <w:rsid w:val="00F038C2"/>
    <w:rsid w:val="00F04368"/>
    <w:rsid w:val="00F050D5"/>
    <w:rsid w:val="00F06F6F"/>
    <w:rsid w:val="00F110D5"/>
    <w:rsid w:val="00F1169B"/>
    <w:rsid w:val="00F125ED"/>
    <w:rsid w:val="00F13265"/>
    <w:rsid w:val="00F14851"/>
    <w:rsid w:val="00F16209"/>
    <w:rsid w:val="00F1636E"/>
    <w:rsid w:val="00F208F4"/>
    <w:rsid w:val="00F20DEB"/>
    <w:rsid w:val="00F2177F"/>
    <w:rsid w:val="00F21887"/>
    <w:rsid w:val="00F25C49"/>
    <w:rsid w:val="00F263FA"/>
    <w:rsid w:val="00F27E79"/>
    <w:rsid w:val="00F31726"/>
    <w:rsid w:val="00F32428"/>
    <w:rsid w:val="00F32A54"/>
    <w:rsid w:val="00F40F46"/>
    <w:rsid w:val="00F4207A"/>
    <w:rsid w:val="00F477D1"/>
    <w:rsid w:val="00F50690"/>
    <w:rsid w:val="00F5114E"/>
    <w:rsid w:val="00F51C0A"/>
    <w:rsid w:val="00F527B8"/>
    <w:rsid w:val="00F5413A"/>
    <w:rsid w:val="00F54B9C"/>
    <w:rsid w:val="00F56DF6"/>
    <w:rsid w:val="00F57142"/>
    <w:rsid w:val="00F573A0"/>
    <w:rsid w:val="00F60C53"/>
    <w:rsid w:val="00F63021"/>
    <w:rsid w:val="00F64BED"/>
    <w:rsid w:val="00F734DE"/>
    <w:rsid w:val="00F73928"/>
    <w:rsid w:val="00F84D9F"/>
    <w:rsid w:val="00F851B0"/>
    <w:rsid w:val="00F869A9"/>
    <w:rsid w:val="00F879B1"/>
    <w:rsid w:val="00F90D47"/>
    <w:rsid w:val="00F93CDE"/>
    <w:rsid w:val="00F949CA"/>
    <w:rsid w:val="00FA0BEC"/>
    <w:rsid w:val="00FA13FB"/>
    <w:rsid w:val="00FA23D0"/>
    <w:rsid w:val="00FA311D"/>
    <w:rsid w:val="00FA31CF"/>
    <w:rsid w:val="00FA64B8"/>
    <w:rsid w:val="00FB06D4"/>
    <w:rsid w:val="00FB1520"/>
    <w:rsid w:val="00FB4FEA"/>
    <w:rsid w:val="00FB7B84"/>
    <w:rsid w:val="00FC168A"/>
    <w:rsid w:val="00FC2897"/>
    <w:rsid w:val="00FC66C4"/>
    <w:rsid w:val="00FC6816"/>
    <w:rsid w:val="00FC6EA5"/>
    <w:rsid w:val="00FC7327"/>
    <w:rsid w:val="00FD2C42"/>
    <w:rsid w:val="00FD2C90"/>
    <w:rsid w:val="00FD32F1"/>
    <w:rsid w:val="00FD6884"/>
    <w:rsid w:val="00FE0512"/>
    <w:rsid w:val="00FE3076"/>
    <w:rsid w:val="00FE330B"/>
    <w:rsid w:val="00FE450B"/>
    <w:rsid w:val="00FF1442"/>
    <w:rsid w:val="00FF1E79"/>
    <w:rsid w:val="00FF3C32"/>
    <w:rsid w:val="00FF5F5F"/>
    <w:rsid w:val="00FF666F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6C69"/>
  <w15:chartTrackingRefBased/>
  <w15:docId w15:val="{7AD6FB9A-EE2A-45F9-9D6E-8D7CECD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01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290F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290FB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9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0FB9"/>
  </w:style>
  <w:style w:type="paragraph" w:styleId="llb">
    <w:name w:val="footer"/>
    <w:basedOn w:val="Norml"/>
    <w:link w:val="llbChar"/>
    <w:uiPriority w:val="99"/>
    <w:unhideWhenUsed/>
    <w:rsid w:val="0029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0FB9"/>
  </w:style>
  <w:style w:type="paragraph" w:styleId="Listaszerbekezds">
    <w:name w:val="List Paragraph"/>
    <w:basedOn w:val="Norml"/>
    <w:uiPriority w:val="34"/>
    <w:qFormat/>
    <w:rsid w:val="00290FB9"/>
    <w:pPr>
      <w:ind w:left="720"/>
      <w:contextualSpacing/>
    </w:pPr>
  </w:style>
  <w:style w:type="paragraph" w:styleId="Nincstrkz">
    <w:name w:val="No Spacing"/>
    <w:uiPriority w:val="1"/>
    <w:qFormat/>
    <w:rsid w:val="009905D4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B2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2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2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2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2CA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19AA-76D9-4F03-9DD9-ADA28541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37</Pages>
  <Words>11557</Words>
  <Characters>79751</Characters>
  <Application>Microsoft Office Word</Application>
  <DocSecurity>0</DocSecurity>
  <Lines>664</Lines>
  <Paragraphs>1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64</cp:revision>
  <cp:lastPrinted>2024-05-06T08:33:00Z</cp:lastPrinted>
  <dcterms:created xsi:type="dcterms:W3CDTF">2024-03-01T11:33:00Z</dcterms:created>
  <dcterms:modified xsi:type="dcterms:W3CDTF">2024-05-06T08:41:00Z</dcterms:modified>
</cp:coreProperties>
</file>